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DA" w:rsidRPr="00794818" w:rsidRDefault="002E41CF" w:rsidP="00B265C6">
      <w:pPr>
        <w:jc w:val="center"/>
        <w:rPr>
          <w:rFonts w:ascii="Angsana New" w:hAnsi="Angsana New" w:hint="cs"/>
          <w:b/>
          <w:bCs/>
          <w:sz w:val="44"/>
          <w:szCs w:val="44"/>
          <w:cs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inline distT="0" distB="0" distL="0" distR="0">
            <wp:extent cx="2190750" cy="2095500"/>
            <wp:effectExtent l="0" t="0" r="0" b="0"/>
            <wp:docPr id="1" name="Picture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8B" w:rsidRPr="00320FF9" w:rsidRDefault="0024141F" w:rsidP="00B265C6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320FF9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นโยบาย </w:t>
      </w:r>
      <w:r w:rsidR="009E49DA" w:rsidRPr="00320FF9">
        <w:rPr>
          <w:rFonts w:ascii="TH SarabunIT๙" w:hAnsi="TH SarabunIT๙" w:cs="TH SarabunIT๙"/>
          <w:b/>
          <w:bCs/>
          <w:sz w:val="80"/>
          <w:szCs w:val="80"/>
          <w:cs/>
        </w:rPr>
        <w:t>กลยุทธ์การบริหาร</w:t>
      </w:r>
      <w:r w:rsidRPr="00320FF9">
        <w:rPr>
          <w:rFonts w:ascii="TH SarabunIT๙" w:hAnsi="TH SarabunIT๙" w:cs="TH SarabunIT๙"/>
          <w:b/>
          <w:bCs/>
          <w:sz w:val="80"/>
          <w:szCs w:val="80"/>
          <w:cs/>
        </w:rPr>
        <w:br/>
        <w:t>และการพัฒนา</w:t>
      </w:r>
      <w:r w:rsidR="009E49DA" w:rsidRPr="00320FF9">
        <w:rPr>
          <w:rFonts w:ascii="TH SarabunIT๙" w:hAnsi="TH SarabunIT๙" w:cs="TH SarabunIT๙"/>
          <w:b/>
          <w:bCs/>
          <w:sz w:val="80"/>
          <w:szCs w:val="80"/>
          <w:cs/>
        </w:rPr>
        <w:t>ทรัพยากรบุคคล</w:t>
      </w:r>
    </w:p>
    <w:p w:rsidR="009E49DA" w:rsidRPr="00320FF9" w:rsidRDefault="009E49DA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141F" w:rsidRPr="00320FF9" w:rsidRDefault="0024141F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9DA" w:rsidRPr="00320FF9" w:rsidRDefault="009E49DA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9DA" w:rsidRPr="00320FF9" w:rsidRDefault="009E49DA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9DA" w:rsidRPr="00320FF9" w:rsidRDefault="009E49DA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9DA" w:rsidRPr="00320FF9" w:rsidRDefault="009E49DA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9DA" w:rsidRPr="00320FF9" w:rsidRDefault="009E49DA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9DA" w:rsidRPr="00320FF9" w:rsidRDefault="009E49DA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9DA" w:rsidRPr="00320FF9" w:rsidRDefault="009E49DA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9DA" w:rsidRPr="005A38A4" w:rsidRDefault="00320FF9" w:rsidP="00B265C6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5A38A4">
        <w:rPr>
          <w:rFonts w:ascii="TH SarabunIT๙" w:hAnsi="TH SarabunIT๙" w:cs="TH SarabunIT๙"/>
          <w:b/>
          <w:bCs/>
          <w:sz w:val="80"/>
          <w:szCs w:val="80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b/>
          <w:bCs/>
          <w:sz w:val="80"/>
          <w:szCs w:val="80"/>
          <w:cs/>
        </w:rPr>
        <w:t>ห้วยไร่</w:t>
      </w:r>
    </w:p>
    <w:p w:rsidR="009E49DA" w:rsidRPr="005A38A4" w:rsidRDefault="00320FF9" w:rsidP="00B265C6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  <w:r w:rsidRPr="005A38A4">
        <w:rPr>
          <w:rFonts w:ascii="TH SarabunIT๙" w:hAnsi="TH SarabunIT๙" w:cs="TH SarabunIT๙"/>
          <w:b/>
          <w:bCs/>
          <w:sz w:val="80"/>
          <w:szCs w:val="80"/>
          <w:cs/>
        </w:rPr>
        <w:t>อำเภอ</w:t>
      </w:r>
      <w:r w:rsidR="002E41CF">
        <w:rPr>
          <w:rFonts w:ascii="TH SarabunIT๙" w:hAnsi="TH SarabunIT๙" w:cs="TH SarabunIT๙"/>
          <w:b/>
          <w:bCs/>
          <w:sz w:val="80"/>
          <w:szCs w:val="80"/>
          <w:cs/>
        </w:rPr>
        <w:t>คอนสวรรค์</w:t>
      </w:r>
      <w:r w:rsidRPr="005A38A4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  จังหวัด</w:t>
      </w:r>
      <w:r w:rsidR="002E41CF">
        <w:rPr>
          <w:rFonts w:ascii="TH SarabunIT๙" w:hAnsi="TH SarabunIT๙" w:cs="TH SarabunIT๙" w:hint="cs"/>
          <w:b/>
          <w:bCs/>
          <w:sz w:val="80"/>
          <w:szCs w:val="80"/>
          <w:cs/>
        </w:rPr>
        <w:t>ชัยภูมิ</w:t>
      </w:r>
    </w:p>
    <w:p w:rsidR="00320FF9" w:rsidRDefault="00320FF9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0FF9" w:rsidRDefault="00320FF9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0FF9" w:rsidRDefault="00320FF9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0FF9" w:rsidRDefault="00320FF9" w:rsidP="00320F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0FF9" w:rsidRDefault="00320FF9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0FF9" w:rsidRDefault="00320FF9" w:rsidP="00B265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0FF9" w:rsidRPr="00320FF9" w:rsidRDefault="00320FF9" w:rsidP="00320F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0FF9" w:rsidRDefault="009E49DA" w:rsidP="00320FF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320FF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บุคคล</w:t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E49DA" w:rsidRDefault="00320FF9" w:rsidP="00320FF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 0-</w:t>
      </w:r>
      <w:r w:rsidR="002E41CF">
        <w:rPr>
          <w:rFonts w:ascii="TH SarabunIT๙" w:hAnsi="TH SarabunIT๙" w:cs="TH SarabunIT๙" w:hint="cs"/>
          <w:b/>
          <w:bCs/>
          <w:sz w:val="32"/>
          <w:szCs w:val="32"/>
          <w:cs/>
        </w:rPr>
        <w:t>4405-6135</w:t>
      </w:r>
    </w:p>
    <w:p w:rsidR="005A38A4" w:rsidRPr="00320FF9" w:rsidRDefault="005A38A4" w:rsidP="00320FF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265C6" w:rsidRPr="00320FF9" w:rsidRDefault="0016419A" w:rsidP="00320FF9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7" type="#_x0000_t202" style="position:absolute;left:0;text-align:left;margin-left:174.9pt;margin-top:-8.05pt;width:90pt;height:33.2pt;z-index:251665408">
            <v:shadow on="t" opacity=".5" offset="6pt,-6pt"/>
            <v:textbox style="mso-next-textbox:#_x0000_s1607">
              <w:txbxContent>
                <w:p w:rsidR="0016419A" w:rsidRPr="0016419A" w:rsidRDefault="0016419A" w:rsidP="001641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ารบัญ</w:t>
                  </w:r>
                </w:p>
                <w:p w:rsidR="0016419A" w:rsidRDefault="0016419A" w:rsidP="0016419A"/>
              </w:txbxContent>
            </v:textbox>
          </v:shape>
        </w:pict>
      </w:r>
    </w:p>
    <w:p w:rsidR="00B265C6" w:rsidRPr="00320FF9" w:rsidRDefault="00B265C6" w:rsidP="00B265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B265C6" w:rsidRPr="00320FF9" w:rsidRDefault="00B265C6" w:rsidP="00B265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5C6" w:rsidRPr="00320FF9" w:rsidRDefault="00B265C6" w:rsidP="00B265C6">
      <w:pPr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บทที่ 1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บททั่วไป</w:t>
      </w:r>
      <w:r w:rsidR="003E7A60" w:rsidRPr="00320FF9">
        <w:rPr>
          <w:rFonts w:ascii="TH SarabunIT๙" w:hAnsi="TH SarabunIT๙" w:cs="TH SarabunIT๙"/>
          <w:sz w:val="32"/>
          <w:szCs w:val="32"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>4</w:t>
      </w:r>
    </w:p>
    <w:p w:rsidR="00B265C6" w:rsidRPr="00320FF9" w:rsidRDefault="00B265C6" w:rsidP="00847E42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วิสัยทัศน์ พันธ</w:t>
      </w:r>
      <w:r w:rsidR="00B94481" w:rsidRPr="00320FF9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="00847E42" w:rsidRPr="00320FF9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</w:t>
      </w:r>
      <w:r w:rsidR="0032495D" w:rsidRPr="00320FF9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="00B94481" w:rsidRPr="00320FF9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847E42" w:rsidRPr="00320FF9">
        <w:rPr>
          <w:rFonts w:ascii="TH SarabunIT๙" w:hAnsi="TH SarabunIT๙" w:cs="TH SarabunIT๙"/>
          <w:sz w:val="32"/>
          <w:szCs w:val="32"/>
          <w:cs/>
        </w:rPr>
        <w:br/>
      </w:r>
      <w:r w:rsidR="0032495D" w:rsidRPr="00320FF9">
        <w:rPr>
          <w:rFonts w:ascii="TH SarabunIT๙" w:hAnsi="TH SarabunIT๙" w:cs="TH SarabunIT๙"/>
          <w:sz w:val="32"/>
          <w:szCs w:val="32"/>
          <w:cs/>
        </w:rPr>
        <w:t>ของ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</w:p>
    <w:p w:rsidR="00B265C6" w:rsidRPr="00320FF9" w:rsidRDefault="00B265C6" w:rsidP="00B265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บทที่ 2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การจัดทำแผนกลยุทธ์การบริหารทรัพยากรบุคคล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847E42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>6</w:t>
      </w:r>
    </w:p>
    <w:p w:rsidR="00B265C6" w:rsidRPr="00320FF9" w:rsidRDefault="00B265C6" w:rsidP="001F6014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มาตรฐานความสำเร็จด้านการบริหารทรัพยากรบุคคล</w:t>
      </w:r>
      <w:r w:rsidR="00847E42" w:rsidRPr="00320FF9">
        <w:rPr>
          <w:rFonts w:ascii="TH SarabunIT๙" w:hAnsi="TH SarabunIT๙" w:cs="TH SarabunIT๙"/>
          <w:sz w:val="32"/>
          <w:szCs w:val="32"/>
          <w:cs/>
        </w:rPr>
        <w:t>(</w:t>
      </w:r>
      <w:r w:rsidR="00847E42" w:rsidRPr="00320FF9">
        <w:rPr>
          <w:rFonts w:ascii="TH SarabunIT๙" w:hAnsi="TH SarabunIT๙" w:cs="TH SarabunIT๙"/>
          <w:sz w:val="32"/>
          <w:szCs w:val="32"/>
        </w:rPr>
        <w:t>HR Scorecard)</w:t>
      </w:r>
      <w:r w:rsidR="00847E42" w:rsidRPr="00320FF9">
        <w:rPr>
          <w:rFonts w:ascii="TH SarabunIT๙" w:hAnsi="TH SarabunIT๙" w:cs="TH SarabunIT๙"/>
          <w:sz w:val="32"/>
          <w:szCs w:val="32"/>
          <w:cs/>
        </w:rPr>
        <w:tab/>
      </w:r>
    </w:p>
    <w:p w:rsidR="00847E42" w:rsidRPr="00320FF9" w:rsidRDefault="00847E42" w:rsidP="00847E42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มิติที่ 1 ความสอดคล้องเชิงยุทธศาสตร์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  <w:t>6</w:t>
      </w:r>
    </w:p>
    <w:p w:rsidR="00847E42" w:rsidRPr="00320FF9" w:rsidRDefault="00847E42" w:rsidP="00847E42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ิติที่ 2 ประสิทธิภาพของการบริหารทรัพยากรบุคคล  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  <w:t>7</w:t>
      </w:r>
    </w:p>
    <w:p w:rsidR="00847E42" w:rsidRPr="00320FF9" w:rsidRDefault="00847E42" w:rsidP="00847E42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pacing w:val="-6"/>
          <w:sz w:val="32"/>
          <w:szCs w:val="32"/>
          <w:cs/>
        </w:rPr>
        <w:t>มิติที่ 3 ประสิทธิผล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ของการบริหารทรัพยากรบุคคล 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  <w:t>7</w:t>
      </w:r>
    </w:p>
    <w:p w:rsidR="00847E42" w:rsidRPr="00320FF9" w:rsidRDefault="00847E42" w:rsidP="00847E42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มิติที่ 4 ความพร้อมรับผิดชอบด้านการบริหารทรัพยากรบุคคล        8      </w:t>
      </w:r>
    </w:p>
    <w:p w:rsidR="00847E42" w:rsidRPr="00320FF9" w:rsidRDefault="00847E42" w:rsidP="00847E42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มิติที่ 5 คุณภาพชีวิตและความสมดุลระหว่างชีวิตกับการทำงาน </w:t>
      </w:r>
      <w:r w:rsidRPr="00320FF9">
        <w:rPr>
          <w:rFonts w:ascii="TH SarabunIT๙" w:hAnsi="TH SarabunIT๙" w:cs="TH SarabunIT๙"/>
          <w:sz w:val="32"/>
          <w:szCs w:val="32"/>
        </w:rPr>
        <w:tab/>
        <w:t>8</w:t>
      </w:r>
    </w:p>
    <w:p w:rsidR="00847E42" w:rsidRPr="00320FF9" w:rsidRDefault="00847E42" w:rsidP="00847E42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และหลักเกณฑ์การพัฒนา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</w:p>
    <w:p w:rsidR="00B265C6" w:rsidRPr="00320FF9" w:rsidRDefault="00522B20" w:rsidP="00B265C6">
      <w:pPr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บทที่ 3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ขั้นตอนการ</w:t>
      </w:r>
      <w:r w:rsidR="001F6014" w:rsidRPr="00320FF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B265C6" w:rsidRPr="00320FF9">
        <w:rPr>
          <w:rFonts w:ascii="TH SarabunIT๙" w:hAnsi="TH SarabunIT๙" w:cs="TH SarabunIT๙"/>
          <w:sz w:val="32"/>
          <w:szCs w:val="32"/>
          <w:cs/>
        </w:rPr>
        <w:t>แผนกลยุทธ์การบริหารทรัพยากรบุคคล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  <w:t>9</w:t>
      </w:r>
    </w:p>
    <w:p w:rsidR="00B265C6" w:rsidRPr="00320FF9" w:rsidRDefault="00B265C6" w:rsidP="00B265C6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  <w:t>9</w:t>
      </w:r>
    </w:p>
    <w:p w:rsidR="00522B20" w:rsidRPr="00320FF9" w:rsidRDefault="00522B20" w:rsidP="00522B20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ประชุมคณะทำงาน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  <w:t>9</w:t>
      </w:r>
    </w:p>
    <w:p w:rsidR="00522B20" w:rsidRPr="00320FF9" w:rsidRDefault="00522B20" w:rsidP="00522B20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กำหนดขั้นตอนในการ</w:t>
      </w:r>
      <w:r w:rsidR="00DE3208" w:rsidRPr="00320FF9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320FF9">
        <w:rPr>
          <w:rFonts w:ascii="TH SarabunIT๙" w:hAnsi="TH SarabunIT๙" w:cs="TH SarabunIT๙"/>
          <w:sz w:val="32"/>
          <w:szCs w:val="32"/>
          <w:cs/>
        </w:rPr>
        <w:t>แผนกลยุทธ์การบริหาร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  <w:t>10</w:t>
      </w:r>
    </w:p>
    <w:p w:rsidR="00522B20" w:rsidRPr="00320FF9" w:rsidRDefault="00522B20" w:rsidP="00522B20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ทรัพยากรบุคคล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</w:p>
    <w:p w:rsidR="00B265C6" w:rsidRPr="00320FF9" w:rsidRDefault="00B94481" w:rsidP="00522B20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การดำเนินงานตามขั้นตอน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  <w:cs/>
        </w:rPr>
        <w:t>10</w:t>
      </w:r>
    </w:p>
    <w:p w:rsidR="00B94481" w:rsidRPr="00320FF9" w:rsidRDefault="00B94481" w:rsidP="00B94481">
      <w:pPr>
        <w:ind w:left="1080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-  วิเคราะห์ทิศทางการบริหารทรัพยากรบุคคล</w:t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</w:r>
      <w:r w:rsidR="001F6014" w:rsidRPr="00320FF9">
        <w:rPr>
          <w:rFonts w:ascii="TH SarabunIT๙" w:hAnsi="TH SarabunIT๙" w:cs="TH SarabunIT๙"/>
          <w:sz w:val="32"/>
          <w:szCs w:val="32"/>
        </w:rPr>
        <w:tab/>
        <w:t>10</w:t>
      </w:r>
    </w:p>
    <w:p w:rsidR="00847E42" w:rsidRPr="00320FF9" w:rsidRDefault="00B94481" w:rsidP="003E7A60">
      <w:pPr>
        <w:ind w:left="1080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t xml:space="preserve">-  </w:t>
      </w:r>
      <w:r w:rsidR="00847E42" w:rsidRPr="00320FF9">
        <w:rPr>
          <w:rFonts w:ascii="TH SarabunIT๙" w:hAnsi="TH SarabunIT๙" w:cs="TH SarabunIT๙"/>
          <w:sz w:val="32"/>
          <w:szCs w:val="32"/>
          <w:cs/>
        </w:rPr>
        <w:t>เป้าหมายสูงสุดหรือผลสัมฤทธิ์</w:t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  <w:t>11</w:t>
      </w:r>
    </w:p>
    <w:p w:rsidR="00DE3208" w:rsidRPr="00320FF9" w:rsidRDefault="00DE3208" w:rsidP="00DE3208">
      <w:pPr>
        <w:ind w:left="1418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* ด้านกระบวนงาน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="001F6014"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3208" w:rsidRPr="00320FF9" w:rsidRDefault="00DE3208" w:rsidP="00DE3208">
      <w:pPr>
        <w:ind w:left="1418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* ด้านบุคลากร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12</w:t>
      </w:r>
    </w:p>
    <w:p w:rsidR="00DE3208" w:rsidRPr="00320FF9" w:rsidRDefault="00DE3208" w:rsidP="00DE3208">
      <w:pPr>
        <w:ind w:left="1418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* ด้านทรัพยากร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13</w:t>
      </w:r>
    </w:p>
    <w:p w:rsidR="00B94481" w:rsidRPr="00320FF9" w:rsidRDefault="00DE3208" w:rsidP="00DE3208">
      <w:pPr>
        <w:ind w:left="1418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* ด้านลูกค้า /ผู้รับบริการ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 xml:space="preserve"> (หน่วยงาน/ประชาชน)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13</w:t>
      </w:r>
      <w:r w:rsidR="003E7A60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3208" w:rsidRPr="00320FF9" w:rsidRDefault="00B94481" w:rsidP="00DE3208">
      <w:pPr>
        <w:ind w:left="1080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DE3208" w:rsidRPr="00320FF9">
        <w:rPr>
          <w:rFonts w:ascii="TH SarabunIT๙" w:hAnsi="TH SarabunIT๙" w:cs="TH SarabunIT๙"/>
          <w:sz w:val="32"/>
          <w:szCs w:val="32"/>
          <w:cs/>
        </w:rPr>
        <w:t xml:space="preserve">วิเคราะห์  </w:t>
      </w:r>
      <w:r w:rsidR="00DE3208" w:rsidRPr="00320FF9">
        <w:rPr>
          <w:rFonts w:ascii="TH SarabunIT๙" w:hAnsi="TH SarabunIT๙" w:cs="TH SarabunIT๙"/>
          <w:sz w:val="32"/>
          <w:szCs w:val="32"/>
        </w:rPr>
        <w:t>SWOT</w:t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</w:r>
      <w:r w:rsidR="00DE3208" w:rsidRPr="00320FF9">
        <w:rPr>
          <w:rFonts w:ascii="TH SarabunIT๙" w:hAnsi="TH SarabunIT๙" w:cs="TH SarabunIT๙"/>
          <w:sz w:val="32"/>
          <w:szCs w:val="32"/>
        </w:rPr>
        <w:tab/>
        <w:t>14</w:t>
      </w:r>
    </w:p>
    <w:p w:rsidR="00DE3208" w:rsidRPr="00320FF9" w:rsidRDefault="00DE3208" w:rsidP="00DE3208">
      <w:pPr>
        <w:ind w:left="1080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t xml:space="preserve">- 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วิเคราะห์ประเด็นยุทธศาสตร์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16</w:t>
      </w:r>
    </w:p>
    <w:p w:rsidR="00DE3208" w:rsidRPr="00320FF9" w:rsidRDefault="00DE3208" w:rsidP="00DE3208">
      <w:pPr>
        <w:ind w:left="1080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-  ปัจจัยแห่งความสำเร็จ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30</w:t>
      </w:r>
    </w:p>
    <w:p w:rsidR="003E7A60" w:rsidRPr="00320FF9" w:rsidRDefault="00DE3208" w:rsidP="00B94481">
      <w:pPr>
        <w:ind w:left="1080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E7A60" w:rsidRPr="00320FF9">
        <w:rPr>
          <w:rFonts w:ascii="TH SarabunIT๙" w:hAnsi="TH SarabunIT๙" w:cs="TH SarabunIT๙"/>
          <w:sz w:val="32"/>
          <w:szCs w:val="32"/>
          <w:cs/>
        </w:rPr>
        <w:t xml:space="preserve"> จัดทำรายละเอียดแผนกลยุทธ์การบริหารทรัพยากรบุคคล</w:t>
      </w:r>
      <w:r w:rsidR="003E7A60"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3E7A60"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>34</w:t>
      </w:r>
      <w:r w:rsidR="003E7A60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3208" w:rsidRDefault="00DE3208" w:rsidP="00DE3208">
      <w:pPr>
        <w:ind w:left="1080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- ภาคผนวก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45</w:t>
      </w:r>
      <w:r w:rsidR="003E7A60" w:rsidRPr="00320FF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20FF9" w:rsidRDefault="00320FF9" w:rsidP="00DE3208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DE3208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DE3208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DE3208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DE3208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320FF9" w:rsidRPr="00320FF9" w:rsidRDefault="00320FF9" w:rsidP="00DE3208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B265C6" w:rsidRPr="00320FF9" w:rsidRDefault="00B265C6" w:rsidP="00DE3208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5" type="#_x0000_t202" style="position:absolute;left:0;text-align:left;margin-left:171pt;margin-top:-3pt;width:81pt;height:27pt;z-index:251653120">
            <v:shadow on="t" opacity=".5" offset="6pt,-6pt"/>
            <v:textbox style="mso-next-textbox:#_x0000_s1045">
              <w:txbxContent>
                <w:p w:rsidR="00320FF9" w:rsidRPr="0016419A" w:rsidRDefault="00320FF9" w:rsidP="00B265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คำนำ</w:t>
                  </w:r>
                </w:p>
                <w:p w:rsidR="00320FF9" w:rsidRDefault="00320FF9" w:rsidP="00B265C6"/>
              </w:txbxContent>
            </v:textbox>
          </v:shape>
        </w:pic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265C6" w:rsidRPr="00320FF9" w:rsidRDefault="00B265C6" w:rsidP="00B265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5C6" w:rsidRPr="00320FF9" w:rsidRDefault="00B265C6" w:rsidP="00FF40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65C6" w:rsidRPr="00320FF9" w:rsidRDefault="00B265C6" w:rsidP="00FF40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2BC6" w:rsidRP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เป็นหน่วยงานของรัฐที่มีภารกิจในการ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มิติอีกหนึ่งที่จะขาดการพัฒนาไม่ได้ และถือเป็นกลไกสำคัญในการผลักดันยุทธศาสตร์และพันธกิจให้ประสบความสำเร็จ และถือเป็นปัจจัยสำคัญที่จะทำให้ภารกิจขององค์กรปกครองส่วนท้องถิ่นสำเร็จลุล่วงไปได้ด้วยดี ตามวัตถุประสงค์ที่วางเอาไว้</w:t>
      </w:r>
    </w:p>
    <w:p w:rsidR="00B265C6" w:rsidRPr="00320FF9" w:rsidRDefault="00B265C6" w:rsidP="00FF40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5F" w:rsidRPr="00320FF9" w:rsidRDefault="006105C4" w:rsidP="00767A5F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265C6" w:rsidRPr="00320FF9">
        <w:rPr>
          <w:rFonts w:ascii="TH SarabunIT๙" w:hAnsi="TH SarabunIT๙" w:cs="TH SarabunIT๙"/>
          <w:sz w:val="32"/>
          <w:szCs w:val="32"/>
          <w:cs/>
        </w:rPr>
        <w:t xml:space="preserve">ให้การบริหารทรัพยากรบุคคลเป็นไปอย่างมีระบบและต่อเนื่อง 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767A5F"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="00F82F18" w:rsidRPr="00320FF9">
        <w:rPr>
          <w:rFonts w:ascii="TH SarabunIT๙" w:hAnsi="TH SarabunIT๙" w:cs="TH SarabunIT๙"/>
          <w:sz w:val="32"/>
          <w:szCs w:val="32"/>
          <w:cs/>
        </w:rPr>
        <w:t>ได้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>จัดทำแ</w:t>
      </w:r>
      <w:r w:rsidR="00B265C6" w:rsidRPr="00320FF9">
        <w:rPr>
          <w:rFonts w:ascii="TH SarabunIT๙" w:hAnsi="TH SarabunIT๙" w:cs="TH SarabunIT๙"/>
          <w:sz w:val="32"/>
          <w:szCs w:val="32"/>
          <w:cs/>
        </w:rPr>
        <w:t>ผนกลยุทธ์การบริหารทรัพยากรบุคคล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320FF9">
        <w:rPr>
          <w:rFonts w:ascii="TH SarabunIT๙" w:hAnsi="TH SarabunIT๙" w:cs="TH SarabunIT๙"/>
          <w:sz w:val="32"/>
          <w:szCs w:val="32"/>
          <w:cs/>
        </w:rPr>
        <w:t>โดยได้ดำเนินการตามกรอบมาตร</w:t>
      </w:r>
      <w:r w:rsidR="00B265C6" w:rsidRPr="00320FF9">
        <w:rPr>
          <w:rFonts w:ascii="TH SarabunIT๙" w:hAnsi="TH SarabunIT๙" w:cs="TH SarabunIT๙"/>
          <w:sz w:val="32"/>
          <w:szCs w:val="32"/>
          <w:cs/>
        </w:rPr>
        <w:t xml:space="preserve">ฐานความสำเร็จ 5 ด้าน ที่สำนักงาน ก.พ. กำหนด </w:t>
      </w:r>
      <w:r w:rsidR="00B265C6" w:rsidRPr="00320F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แก่ </w:t>
      </w:r>
    </w:p>
    <w:p w:rsidR="00767A5F" w:rsidRPr="00320FF9" w:rsidRDefault="00B265C6" w:rsidP="00767A5F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20F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ความสอดคล้องเชิงกลยุทธ์ </w:t>
      </w:r>
    </w:p>
    <w:p w:rsidR="00767A5F" w:rsidRPr="00320FF9" w:rsidRDefault="00B265C6" w:rsidP="00767A5F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20FF9">
        <w:rPr>
          <w:rFonts w:ascii="TH SarabunIT๙" w:hAnsi="TH SarabunIT๙" w:cs="TH SarabunIT๙"/>
          <w:spacing w:val="-6"/>
          <w:sz w:val="32"/>
          <w:szCs w:val="32"/>
          <w:cs/>
        </w:rPr>
        <w:t>2.ประสิทธิภาพของการบริหารทรัพยากรบุคคล</w:t>
      </w:r>
      <w:r w:rsidR="006105C4" w:rsidRPr="00320F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767A5F" w:rsidRPr="00320FF9" w:rsidRDefault="00B265C6" w:rsidP="00767A5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pacing w:val="-6"/>
          <w:sz w:val="32"/>
          <w:szCs w:val="32"/>
          <w:cs/>
        </w:rPr>
        <w:t>3.ประสิทธิผล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ของการบริหารทรัพยากรบุคคล </w:t>
      </w:r>
    </w:p>
    <w:p w:rsidR="00767A5F" w:rsidRPr="00320FF9" w:rsidRDefault="00B265C6" w:rsidP="00767A5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4.ความพร้อมรับผิดชอบด้านการบริหารทร</w:t>
      </w:r>
      <w:r w:rsidR="008A30BC" w:rsidRPr="00320FF9">
        <w:rPr>
          <w:rFonts w:ascii="TH SarabunIT๙" w:hAnsi="TH SarabunIT๙" w:cs="TH SarabunIT๙"/>
          <w:sz w:val="32"/>
          <w:szCs w:val="32"/>
          <w:cs/>
        </w:rPr>
        <w:t xml:space="preserve">ัพยากรบุคคล </w:t>
      </w:r>
      <w:r w:rsidR="006105C4" w:rsidRPr="00320F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65C6" w:rsidRPr="00320FF9" w:rsidRDefault="00B265C6" w:rsidP="00767A5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5.คุณภาพชีวิตและความสมดุลระหว่างชีวิตกับการทำงาน </w:t>
      </w:r>
      <w:r w:rsidR="00F82F18" w:rsidRPr="00320FF9">
        <w:rPr>
          <w:rFonts w:ascii="TH SarabunIT๙" w:hAnsi="TH SarabunIT๙" w:cs="TH SarabunIT๙"/>
          <w:sz w:val="32"/>
          <w:szCs w:val="32"/>
          <w:cs/>
        </w:rPr>
        <w:t>และ</w:t>
      </w:r>
      <w:r w:rsidR="00BD4544" w:rsidRPr="00320FF9">
        <w:rPr>
          <w:rFonts w:ascii="TH SarabunIT๙" w:hAnsi="TH SarabunIT๙" w:cs="TH SarabunIT๙"/>
          <w:sz w:val="32"/>
          <w:szCs w:val="32"/>
          <w:cs/>
        </w:rPr>
        <w:t>หลักเกณฑ์การพัฒนาคุณภาพการบริหารจัดการภาครัฐ (</w:t>
      </w:r>
      <w:r w:rsidR="00BD4544" w:rsidRPr="00320FF9">
        <w:rPr>
          <w:rFonts w:ascii="TH SarabunIT๙" w:hAnsi="TH SarabunIT๙" w:cs="TH SarabunIT๙"/>
          <w:sz w:val="32"/>
          <w:szCs w:val="32"/>
        </w:rPr>
        <w:t xml:space="preserve">Public sector Management Quality Award : PMQA) </w:t>
      </w:r>
      <w:r w:rsidR="00F82F18" w:rsidRPr="00320FF9">
        <w:rPr>
          <w:rFonts w:ascii="TH SarabunIT๙" w:hAnsi="TH SarabunIT๙" w:cs="TH SarabunIT๙"/>
          <w:sz w:val="32"/>
          <w:szCs w:val="32"/>
          <w:cs/>
        </w:rPr>
        <w:t xml:space="preserve">และสอดรับกับวิสัยทัศน์ พันธกิจ 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4544" w:rsidRPr="00320FF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20FF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</w:t>
      </w:r>
      <w:r w:rsidR="00BD4544" w:rsidRPr="00320FF9">
        <w:rPr>
          <w:rFonts w:ascii="TH SarabunIT๙" w:hAnsi="TH SarabunIT๙" w:cs="TH SarabunIT๙"/>
          <w:sz w:val="32"/>
          <w:szCs w:val="32"/>
          <w:cs/>
        </w:rPr>
        <w:t>จึงได้ดำเนินการ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BD4544" w:rsidRPr="00320FF9">
        <w:rPr>
          <w:rFonts w:ascii="TH SarabunIT๙" w:hAnsi="TH SarabunIT๙" w:cs="TH SarabunIT๙"/>
          <w:sz w:val="32"/>
          <w:szCs w:val="32"/>
          <w:cs/>
        </w:rPr>
        <w:t>แผนกลยุทธ์การบริหารทรัพยากรบุคคล โดย</w:t>
      </w:r>
      <w:r w:rsidRPr="00320FF9">
        <w:rPr>
          <w:rFonts w:ascii="TH SarabunIT๙" w:hAnsi="TH SarabunIT๙" w:cs="TH SarabunIT๙"/>
          <w:sz w:val="32"/>
          <w:szCs w:val="32"/>
          <w:cs/>
        </w:rPr>
        <w:t>มุ่งเน้นให้ผู้มีส่วนเกี่ยวข้องกับการบริหารทรัพยากรบุคคลได้มีส่วนร่วมในการกำหนดแนวทางและประเด็นยุทธศาสตร์ในการพัฒนาระบบการบริหารทรัพยากรบุคคล</w:t>
      </w:r>
    </w:p>
    <w:p w:rsidR="00B265C6" w:rsidRPr="00320FF9" w:rsidRDefault="00B265C6" w:rsidP="00FF40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5C6" w:rsidRPr="00320FF9" w:rsidRDefault="00B265C6" w:rsidP="00BD45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8A30BC"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0B9E" w:rsidRPr="00320FF9">
        <w:rPr>
          <w:rFonts w:ascii="TH SarabunIT๙" w:hAnsi="TH SarabunIT๙" w:cs="TH SarabunIT๙"/>
          <w:sz w:val="32"/>
          <w:szCs w:val="32"/>
          <w:cs/>
        </w:rPr>
        <w:t>จะนำแผน</w:t>
      </w:r>
      <w:r w:rsidRPr="00320FF9">
        <w:rPr>
          <w:rFonts w:ascii="TH SarabunIT๙" w:hAnsi="TH SarabunIT๙" w:cs="TH SarabunIT๙"/>
          <w:sz w:val="32"/>
          <w:szCs w:val="32"/>
          <w:cs/>
        </w:rPr>
        <w:t>กลยุทธ์การบริหารทรัพยากรบุคคล</w:t>
      </w:r>
      <w:r w:rsidR="00BD4544" w:rsidRPr="00320FF9">
        <w:rPr>
          <w:rFonts w:ascii="TH SarabunIT๙" w:hAnsi="TH SarabunIT๙" w:cs="TH SarabunIT๙"/>
          <w:sz w:val="32"/>
          <w:szCs w:val="32"/>
          <w:cs/>
        </w:rPr>
        <w:t>ที่ได้รับการ</w:t>
      </w:r>
      <w:r w:rsidR="00767A5F" w:rsidRPr="00320FF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FF4004" w:rsidRPr="00320FF9">
        <w:rPr>
          <w:rFonts w:ascii="TH SarabunIT๙" w:hAnsi="TH SarabunIT๙" w:cs="TH SarabunIT๙"/>
          <w:sz w:val="32"/>
          <w:szCs w:val="32"/>
          <w:cs/>
        </w:rPr>
        <w:t xml:space="preserve"> เพื่อเป้าหมายสำคัญในการผลักดัน</w:t>
      </w:r>
      <w:r w:rsidR="00BB6EB2" w:rsidRPr="00320FF9">
        <w:rPr>
          <w:rFonts w:ascii="TH SarabunIT๙" w:hAnsi="TH SarabunIT๙" w:cs="TH SarabunIT๙"/>
          <w:sz w:val="32"/>
          <w:szCs w:val="32"/>
          <w:cs/>
        </w:rPr>
        <w:t xml:space="preserve"> พัฒนาทรัพยากรบุคคล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เพื่อ </w:t>
      </w:r>
      <w:r w:rsidR="00BD4544" w:rsidRPr="00320FF9">
        <w:rPr>
          <w:rFonts w:ascii="TH SarabunIT๙" w:hAnsi="TH SarabunIT๙" w:cs="TH SarabunIT๙"/>
          <w:sz w:val="32"/>
          <w:szCs w:val="32"/>
        </w:rPr>
        <w:t>“</w:t>
      </w:r>
      <w:r w:rsidR="00BD4544" w:rsidRPr="00320FF9">
        <w:rPr>
          <w:rFonts w:ascii="TH SarabunIT๙" w:hAnsi="TH SarabunIT๙" w:cs="TH SarabunIT๙"/>
          <w:sz w:val="32"/>
          <w:szCs w:val="32"/>
          <w:cs/>
        </w:rPr>
        <w:t>เป็น</w:t>
      </w:r>
      <w:r w:rsidR="00BB6EB2" w:rsidRP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D4544" w:rsidRPr="00320FF9">
        <w:rPr>
          <w:rFonts w:ascii="TH SarabunIT๙" w:hAnsi="TH SarabunIT๙" w:cs="TH SarabunIT๙"/>
          <w:sz w:val="32"/>
          <w:szCs w:val="32"/>
          <w:cs/>
        </w:rPr>
        <w:t>ที่มีสมรรถนะสูงในการส่งเสริมท้องถิ่น ให้เป็นกลไกในการพัฒนา</w:t>
      </w:r>
      <w:r w:rsidR="00BB6EB2" w:rsidRPr="00320FF9">
        <w:rPr>
          <w:rFonts w:ascii="TH SarabunIT๙" w:hAnsi="TH SarabunIT๙" w:cs="TH SarabunIT๙"/>
          <w:sz w:val="32"/>
          <w:szCs w:val="32"/>
          <w:cs/>
        </w:rPr>
        <w:t>ตำบล</w:t>
      </w:r>
      <w:r w:rsidR="00BD4544" w:rsidRPr="00320FF9">
        <w:rPr>
          <w:rFonts w:ascii="TH SarabunIT๙" w:hAnsi="TH SarabunIT๙" w:cs="TH SarabunIT๙"/>
          <w:sz w:val="32"/>
          <w:szCs w:val="32"/>
          <w:cs/>
        </w:rPr>
        <w:t>ได้อย่างยั่งยืน</w:t>
      </w:r>
      <w:r w:rsidR="00BD4544" w:rsidRPr="00320FF9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411543" w:rsidRPr="00320FF9" w:rsidRDefault="00411543" w:rsidP="00FF40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265C6" w:rsidRPr="00320FF9" w:rsidRDefault="0023031E" w:rsidP="00FF4004">
      <w:pPr>
        <w:jc w:val="right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  <w:r w:rsidRPr="00320FF9">
        <w:rPr>
          <w:rFonts w:ascii="TH SarabunIT๙" w:hAnsi="TH SarabunIT๙" w:cs="TH SarabunIT๙"/>
          <w:sz w:val="32"/>
          <w:szCs w:val="32"/>
        </w:rPr>
        <w:t>KM</w:t>
      </w:r>
    </w:p>
    <w:p w:rsidR="00FF4004" w:rsidRDefault="00320FF9" w:rsidP="00FF400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</w:p>
    <w:p w:rsidR="00320FF9" w:rsidRDefault="00320FF9" w:rsidP="00FF40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FF40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FF40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FF40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FF40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0FF9" w:rsidRDefault="00320FF9" w:rsidP="00FF40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0FF9" w:rsidRPr="00320FF9" w:rsidRDefault="00320FF9" w:rsidP="00FF40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4004" w:rsidRPr="00320FF9" w:rsidRDefault="00C91A48" w:rsidP="00FF40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26" type="#_x0000_t202" style="position:absolute;left:0;text-align:left;margin-left:90pt;margin-top:-23.05pt;width:252pt;height:54pt;z-index:251650048">
            <v:shadow on="t" opacity=".5" offset="6pt,-6pt"/>
            <v:textbox style="mso-next-textbox:#_x0000_s1026">
              <w:txbxContent>
                <w:p w:rsidR="00320FF9" w:rsidRPr="0016419A" w:rsidRDefault="00320FF9" w:rsidP="00257C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บทที่ 1</w:t>
                  </w:r>
                </w:p>
                <w:p w:rsidR="00320FF9" w:rsidRPr="0016419A" w:rsidRDefault="00320FF9" w:rsidP="00257C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บททั่วไป</w:t>
                  </w:r>
                </w:p>
                <w:p w:rsidR="00320FF9" w:rsidRDefault="00320FF9" w:rsidP="00257C36"/>
              </w:txbxContent>
            </v:textbox>
          </v:shape>
        </w:pict>
      </w:r>
    </w:p>
    <w:p w:rsidR="00257C36" w:rsidRPr="00320FF9" w:rsidRDefault="00257C36" w:rsidP="00257C36">
      <w:pPr>
        <w:rPr>
          <w:rFonts w:ascii="TH SarabunIT๙" w:hAnsi="TH SarabunIT๙" w:cs="TH SarabunIT๙"/>
          <w:sz w:val="32"/>
          <w:szCs w:val="32"/>
        </w:rPr>
      </w:pPr>
    </w:p>
    <w:p w:rsidR="00257C36" w:rsidRPr="00320FF9" w:rsidRDefault="00257C36" w:rsidP="00257C36">
      <w:pPr>
        <w:rPr>
          <w:rFonts w:ascii="TH SarabunIT๙" w:hAnsi="TH SarabunIT๙" w:cs="TH SarabunIT๙"/>
          <w:sz w:val="32"/>
          <w:szCs w:val="32"/>
        </w:rPr>
      </w:pPr>
    </w:p>
    <w:p w:rsidR="00257C36" w:rsidRPr="00320FF9" w:rsidRDefault="00257C36" w:rsidP="00257C36">
      <w:pPr>
        <w:rPr>
          <w:rFonts w:ascii="TH SarabunIT๙" w:hAnsi="TH SarabunIT๙" w:cs="TH SarabunIT๙"/>
          <w:sz w:val="32"/>
          <w:szCs w:val="32"/>
        </w:rPr>
      </w:pP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พันธกิจ </w:t>
      </w:r>
      <w:r w:rsidR="002F5E61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</w:t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2F5E61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และกลยุทธ์</w:t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320FF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b/>
          <w:bCs/>
          <w:sz w:val="32"/>
          <w:szCs w:val="32"/>
          <w:cs/>
        </w:rPr>
        <w:t>ห้วยไร่</w:t>
      </w:r>
      <w:r w:rsidR="00BB6EB2" w:rsidRPr="00320F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7C36" w:rsidRPr="00320FF9" w:rsidRDefault="00257C36" w:rsidP="00987C2B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             มุ่งพัฒนาเพื่อ </w:t>
      </w:r>
      <w:r w:rsidR="00BB6EB2" w:rsidRPr="00320FF9">
        <w:rPr>
          <w:rFonts w:ascii="TH SarabunIT๙" w:hAnsi="TH SarabunIT๙" w:cs="TH SarabunIT๙"/>
          <w:sz w:val="32"/>
          <w:szCs w:val="32"/>
        </w:rPr>
        <w:t>“</w:t>
      </w:r>
      <w:r w:rsidR="00BB6EB2" w:rsidRPr="00320FF9">
        <w:rPr>
          <w:rFonts w:ascii="TH SarabunIT๙" w:hAnsi="TH SarabunIT๙" w:cs="TH SarabunIT๙"/>
          <w:sz w:val="32"/>
          <w:szCs w:val="32"/>
          <w:cs/>
        </w:rPr>
        <w:t>เป็นองค์การบริหารส่วนตำบลที่มีสมรรถนะสูงในการส่งเสริมท้องถิ่น ให้เป็นกลไกในการพัฒนาตำบลได้อย่างยั่งยืน</w:t>
      </w:r>
      <w:r w:rsidR="00BB6EB2" w:rsidRPr="00320FF9">
        <w:rPr>
          <w:rFonts w:ascii="TH SarabunIT๙" w:hAnsi="TH SarabunIT๙" w:cs="TH SarabunIT๙"/>
          <w:sz w:val="32"/>
          <w:szCs w:val="32"/>
        </w:rPr>
        <w:t>”</w:t>
      </w:r>
    </w:p>
    <w:p w:rsidR="00257C36" w:rsidRPr="00320FF9" w:rsidRDefault="00257C36" w:rsidP="00987C2B">
      <w:pPr>
        <w:numPr>
          <w:ilvl w:val="0"/>
          <w:numId w:val="4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tbl>
      <w:tblPr>
        <w:tblW w:w="8568" w:type="dxa"/>
        <w:tblInd w:w="720" w:type="dxa"/>
        <w:tblLook w:val="01E0"/>
      </w:tblPr>
      <w:tblGrid>
        <w:gridCol w:w="468"/>
        <w:gridCol w:w="8100"/>
      </w:tblGrid>
      <w:tr w:rsidR="00257C36" w:rsidRPr="00320FF9" w:rsidTr="00A81DB8">
        <w:tc>
          <w:tcPr>
            <w:tcW w:w="468" w:type="dxa"/>
            <w:shd w:val="clear" w:color="auto" w:fill="auto"/>
          </w:tcPr>
          <w:p w:rsidR="00257C36" w:rsidRPr="00320FF9" w:rsidRDefault="00257C36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100" w:type="dxa"/>
            <w:shd w:val="clear" w:color="auto" w:fill="auto"/>
          </w:tcPr>
          <w:p w:rsidR="00257C36" w:rsidRPr="00320FF9" w:rsidRDefault="00BB6EB2" w:rsidP="00BB6E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ัฒนาตำบลพระเพลิง</w:t>
            </w:r>
            <w:r w:rsidR="00CD4DEE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เป็นองค์กรที่มีสมรรถนะสูง</w:t>
            </w:r>
          </w:p>
        </w:tc>
      </w:tr>
      <w:tr w:rsidR="00257C36" w:rsidRPr="00320FF9" w:rsidTr="00A81DB8">
        <w:tc>
          <w:tcPr>
            <w:tcW w:w="468" w:type="dxa"/>
            <w:shd w:val="clear" w:color="auto" w:fill="auto"/>
          </w:tcPr>
          <w:p w:rsidR="00257C36" w:rsidRPr="00320FF9" w:rsidRDefault="00257C36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00" w:type="dxa"/>
            <w:shd w:val="clear" w:color="auto" w:fill="auto"/>
          </w:tcPr>
          <w:p w:rsidR="00180264" w:rsidRPr="00320FF9" w:rsidRDefault="00CD4DEE" w:rsidP="00BB6EB2">
            <w:pPr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  <w:t>ส่งเสริมการจัดทำแผนพัฒนาท้องถิ่นให้สอดคล้องกับแผนยุทธศาสตร์ระดับ</w:t>
            </w: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ะดับจังหวัดและ</w:t>
            </w:r>
            <w:r w:rsidR="006C4D34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อบสนองความต้องการของประชาชนภายใต้กระบวนการมีส่วนร่วมจากภาคีเครือข่าย</w:t>
            </w:r>
          </w:p>
        </w:tc>
      </w:tr>
      <w:tr w:rsidR="00257C36" w:rsidRPr="00320FF9" w:rsidTr="00A81DB8">
        <w:tc>
          <w:tcPr>
            <w:tcW w:w="468" w:type="dxa"/>
            <w:shd w:val="clear" w:color="auto" w:fill="auto"/>
          </w:tcPr>
          <w:p w:rsidR="00257C36" w:rsidRPr="00320FF9" w:rsidRDefault="00257C36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100" w:type="dxa"/>
            <w:shd w:val="clear" w:color="auto" w:fill="auto"/>
          </w:tcPr>
          <w:p w:rsidR="00257C36" w:rsidRPr="00320FF9" w:rsidRDefault="00CD4DEE" w:rsidP="00BB6E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บริหารงานบุคคลและเพิ่มขีดความสามารถของบุคลากร</w:t>
            </w:r>
            <w:r w:rsidR="00180264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้องถิ่นให้ทำงานอย่าง</w:t>
            </w: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มืออาชีพ                                                                                                    </w:t>
            </w:r>
          </w:p>
        </w:tc>
      </w:tr>
      <w:tr w:rsidR="00257C36" w:rsidRPr="00320FF9" w:rsidTr="00A81DB8">
        <w:tc>
          <w:tcPr>
            <w:tcW w:w="468" w:type="dxa"/>
            <w:shd w:val="clear" w:color="auto" w:fill="auto"/>
          </w:tcPr>
          <w:p w:rsidR="00257C36" w:rsidRPr="00320FF9" w:rsidRDefault="00BB6EB2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100" w:type="dxa"/>
            <w:shd w:val="clear" w:color="auto" w:fill="auto"/>
          </w:tcPr>
          <w:p w:rsidR="00BB6EB2" w:rsidRPr="00320FF9" w:rsidRDefault="00BB6EB2" w:rsidP="00BB6EB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่งเสริมและพัฒนาระบบบริหารจัดการของ</w:t>
            </w:r>
            <w:r w:rsid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้วยไร่</w:t>
            </w: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ให้สามารถส่งมอบบริการสาธารณะให้ประชาชนได้อย่างมีมาตรฐาน </w:t>
            </w:r>
          </w:p>
          <w:p w:rsidR="00257C36" w:rsidRPr="00320FF9" w:rsidRDefault="00257C36" w:rsidP="00A81DB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</w:tc>
      </w:tr>
    </w:tbl>
    <w:p w:rsidR="00257C36" w:rsidRPr="00320FF9" w:rsidRDefault="00257C36" w:rsidP="00180264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320FF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b/>
          <w:bCs/>
          <w:sz w:val="32"/>
          <w:szCs w:val="32"/>
          <w:cs/>
        </w:rPr>
        <w:t>ห้วยไร่</w:t>
      </w:r>
    </w:p>
    <w:p w:rsidR="00947899" w:rsidRPr="00320FF9" w:rsidRDefault="00257C36" w:rsidP="00987C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5757CF" w:rsidRPr="00320FF9">
        <w:rPr>
          <w:rFonts w:ascii="TH SarabunIT๙" w:hAnsi="TH SarabunIT๙" w:cs="TH SarabunIT๙"/>
          <w:sz w:val="32"/>
          <w:szCs w:val="32"/>
          <w:cs/>
        </w:rPr>
        <w:t>การพัฒนาท้องถิ่น</w:t>
      </w:r>
      <w:r w:rsidR="0048645E" w:rsidRPr="00320FF9">
        <w:rPr>
          <w:rFonts w:ascii="TH SarabunIT๙" w:hAnsi="TH SarabunIT๙" w:cs="TH SarabunIT๙"/>
          <w:sz w:val="32"/>
          <w:szCs w:val="32"/>
          <w:cs/>
        </w:rPr>
        <w:t>ประกอบด้วย 3</w:t>
      </w:r>
      <w:r w:rsidR="00A50398" w:rsidRPr="00320FF9">
        <w:rPr>
          <w:rFonts w:ascii="TH SarabunIT๙" w:hAnsi="TH SarabunIT๙" w:cs="TH SarabunIT๙"/>
          <w:sz w:val="32"/>
          <w:szCs w:val="32"/>
          <w:cs/>
        </w:rPr>
        <w:t xml:space="preserve"> ยุทธศาสตร์ 8</w:t>
      </w:r>
      <w:r w:rsidR="00D90C6B" w:rsidRPr="00320FF9">
        <w:rPr>
          <w:rFonts w:ascii="TH SarabunIT๙" w:hAnsi="TH SarabunIT๙" w:cs="TH SarabunIT๙"/>
          <w:sz w:val="32"/>
          <w:szCs w:val="32"/>
          <w:cs/>
        </w:rPr>
        <w:t xml:space="preserve"> เป้าประสงค์ และ </w:t>
      </w:r>
      <w:r w:rsidR="00947899" w:rsidRPr="00320FF9">
        <w:rPr>
          <w:rFonts w:ascii="TH SarabunIT๙" w:hAnsi="TH SarabunIT๙" w:cs="TH SarabunIT๙"/>
          <w:sz w:val="32"/>
          <w:szCs w:val="32"/>
          <w:cs/>
        </w:rPr>
        <w:t>14</w:t>
      </w:r>
      <w:r w:rsidR="00D90C6B" w:rsidRPr="00320FF9"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C91A48" w:rsidRPr="00320FF9" w:rsidRDefault="00257C36" w:rsidP="00320FF9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เด็นยุทธศาสตร์ที่ 1</w:t>
      </w:r>
      <w:r w:rsidRPr="00320FF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  <w:r w:rsidR="0048645E" w:rsidRPr="00320F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ยกระดับขีดความสามารถของ</w:t>
      </w:r>
      <w:r w:rsidR="00320FF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b/>
          <w:bCs/>
          <w:sz w:val="32"/>
          <w:szCs w:val="32"/>
          <w:cs/>
        </w:rPr>
        <w:t>ห้วยไร่</w:t>
      </w:r>
      <w:r w:rsidR="0048645E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ให้มีสมรรถนะสูง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812"/>
      </w:tblGrid>
      <w:tr w:rsidR="00180264" w:rsidRPr="00320FF9" w:rsidTr="0016419A">
        <w:tc>
          <w:tcPr>
            <w:tcW w:w="3936" w:type="dxa"/>
            <w:shd w:val="clear" w:color="auto" w:fill="auto"/>
          </w:tcPr>
          <w:p w:rsidR="00180264" w:rsidRPr="00320FF9" w:rsidRDefault="00180264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812" w:type="dxa"/>
            <w:shd w:val="clear" w:color="auto" w:fill="auto"/>
          </w:tcPr>
          <w:p w:rsidR="00180264" w:rsidRPr="00320FF9" w:rsidRDefault="00180264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D35001" w:rsidRPr="00320FF9" w:rsidTr="0016419A">
        <w:tc>
          <w:tcPr>
            <w:tcW w:w="3936" w:type="dxa"/>
            <w:vMerge w:val="restart"/>
            <w:shd w:val="clear" w:color="auto" w:fill="auto"/>
          </w:tcPr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 ระบบบริหารราชการของ</w:t>
            </w:r>
            <w:r w:rsidR="001104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ด</w:t>
            </w:r>
          </w:p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ตามหลักการบริหารกิจการ</w:t>
            </w:r>
          </w:p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มืองที่ดี</w:t>
            </w:r>
          </w:p>
        </w:tc>
        <w:tc>
          <w:tcPr>
            <w:tcW w:w="4812" w:type="dxa"/>
            <w:shd w:val="clear" w:color="auto" w:fill="auto"/>
          </w:tcPr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  พัฒนาการบริหารจัดการตามหลักเกณฑ์</w:t>
            </w:r>
          </w:p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บริหารจัดการภาครัฐ</w:t>
            </w:r>
          </w:p>
        </w:tc>
      </w:tr>
      <w:tr w:rsidR="00D35001" w:rsidRPr="00320FF9" w:rsidTr="0016419A">
        <w:tc>
          <w:tcPr>
            <w:tcW w:w="3936" w:type="dxa"/>
            <w:vMerge/>
            <w:shd w:val="clear" w:color="auto" w:fill="auto"/>
          </w:tcPr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2" w:type="dxa"/>
            <w:shd w:val="clear" w:color="auto" w:fill="auto"/>
          </w:tcPr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 ติดตามประเมินผลการดำเนินงานของ </w:t>
            </w:r>
            <w:r w:rsidR="001104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</w:t>
            </w:r>
          </w:p>
        </w:tc>
      </w:tr>
      <w:tr w:rsidR="00D35001" w:rsidRPr="00320FF9" w:rsidTr="0016419A">
        <w:tc>
          <w:tcPr>
            <w:tcW w:w="3936" w:type="dxa"/>
            <w:vMerge/>
            <w:shd w:val="clear" w:color="auto" w:fill="auto"/>
          </w:tcPr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2" w:type="dxa"/>
            <w:shd w:val="clear" w:color="auto" w:fill="auto"/>
          </w:tcPr>
          <w:p w:rsidR="00D35001" w:rsidRPr="00320FF9" w:rsidRDefault="00D35001" w:rsidP="00486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3  นำการจัดการความรู้มาใช้ในการพัฒนาองค์กร</w:t>
            </w:r>
          </w:p>
        </w:tc>
      </w:tr>
      <w:tr w:rsidR="00D35001" w:rsidRPr="00320FF9" w:rsidTr="0016419A">
        <w:tc>
          <w:tcPr>
            <w:tcW w:w="3936" w:type="dxa"/>
            <w:vMerge w:val="restart"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บุคลากร </w:t>
            </w:r>
            <w:r w:rsidR="001104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ป็นมืออาชีพและ</w:t>
            </w:r>
          </w:p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จริยธรรมในการปฏิบัติงาน</w:t>
            </w:r>
          </w:p>
        </w:tc>
        <w:tc>
          <w:tcPr>
            <w:tcW w:w="4812" w:type="dxa"/>
            <w:shd w:val="clear" w:color="auto" w:fill="auto"/>
          </w:tcPr>
          <w:p w:rsidR="00D35001" w:rsidRPr="00320FF9" w:rsidRDefault="00D35001" w:rsidP="00110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พัฒนาสมรรถนะบุคลากร </w:t>
            </w:r>
            <w:r w:rsidR="001104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ีขีดความสามารถสนองตอบต่อยุทธศาสตร์ </w:t>
            </w:r>
            <w:r w:rsidR="001104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35001" w:rsidRPr="00320FF9" w:rsidTr="0016419A">
        <w:tc>
          <w:tcPr>
            <w:tcW w:w="3936" w:type="dxa"/>
            <w:vMerge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2" w:type="dxa"/>
            <w:shd w:val="clear" w:color="auto" w:fill="auto"/>
          </w:tcPr>
          <w:p w:rsidR="00D35001" w:rsidRPr="00320FF9" w:rsidRDefault="00D35001" w:rsidP="00110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2  เสริมสร้างคุณธรรมจริ</w:t>
            </w:r>
            <w:r w:rsidR="001104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ธรรมในการปฏิบัติงานของบุคลากร อบต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35001" w:rsidRPr="00320FF9" w:rsidTr="0016419A">
        <w:tc>
          <w:tcPr>
            <w:tcW w:w="3936" w:type="dxa"/>
            <w:shd w:val="clear" w:color="auto" w:fill="auto"/>
          </w:tcPr>
          <w:p w:rsidR="00D35001" w:rsidRPr="00320FF9" w:rsidRDefault="00110443" w:rsidP="00CA1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 อบต.</w:t>
            </w:r>
            <w:r w:rsidR="00D35001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เทคโนโลยีสารสนเทศที่เอื้อ</w:t>
            </w:r>
          </w:p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ปฏิบัติงาน</w:t>
            </w:r>
          </w:p>
        </w:tc>
        <w:tc>
          <w:tcPr>
            <w:tcW w:w="4812" w:type="dxa"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1  พ</w:t>
            </w:r>
            <w:r w:rsidR="001104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ัฒนาระบบเทคโนโลยีสารสนเทศของ อบต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ใช้สนับสนุนการปฏิบัติงานตามภารกิจของ </w:t>
            </w:r>
            <w:r w:rsidR="001104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16419A" w:rsidRPr="00320FF9" w:rsidTr="0016419A">
        <w:tc>
          <w:tcPr>
            <w:tcW w:w="3936" w:type="dxa"/>
            <w:shd w:val="clear" w:color="auto" w:fill="auto"/>
          </w:tcPr>
          <w:p w:rsidR="0016419A" w:rsidRPr="00320FF9" w:rsidRDefault="0016419A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2" w:type="dxa"/>
            <w:shd w:val="clear" w:color="auto" w:fill="auto"/>
          </w:tcPr>
          <w:p w:rsidR="0016419A" w:rsidRPr="00320FF9" w:rsidRDefault="0016419A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38A4" w:rsidRDefault="00174978" w:rsidP="00A9089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D35001" w:rsidRPr="00320FF9" w:rsidRDefault="005A38A4" w:rsidP="00A908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</w:t>
      </w:r>
      <w:r w:rsidR="00FA6721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90893"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="00174978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ประสิทธิภาพระบบการบริหารจัดการขององค์กรปกครองส่วนท้องถิ่นในการพัฒนา</w:t>
      </w:r>
      <w:r w:rsidR="004B564C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0"/>
        <w:gridCol w:w="4341"/>
      </w:tblGrid>
      <w:tr w:rsidR="00D35001" w:rsidRPr="00320FF9" w:rsidTr="00A81DB8">
        <w:tc>
          <w:tcPr>
            <w:tcW w:w="4340" w:type="dxa"/>
            <w:shd w:val="clear" w:color="auto" w:fill="auto"/>
          </w:tcPr>
          <w:p w:rsidR="00D35001" w:rsidRPr="00320FF9" w:rsidRDefault="00D35001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341" w:type="dxa"/>
            <w:shd w:val="clear" w:color="auto" w:fill="auto"/>
          </w:tcPr>
          <w:p w:rsidR="00D35001" w:rsidRPr="00320FF9" w:rsidRDefault="00D35001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D35001" w:rsidRPr="00320FF9" w:rsidTr="00A81DB8">
        <w:tc>
          <w:tcPr>
            <w:tcW w:w="4340" w:type="dxa"/>
            <w:vMerge w:val="restart"/>
            <w:shd w:val="clear" w:color="auto" w:fill="auto"/>
          </w:tcPr>
          <w:p w:rsidR="00D35001" w:rsidRPr="00320FF9" w:rsidRDefault="00D35001" w:rsidP="004B5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จัดการที่ดีและมีการให้บริการสาธารณะที่มีคุณภาพแก่ประชาชน</w:t>
            </w:r>
          </w:p>
        </w:tc>
        <w:tc>
          <w:tcPr>
            <w:tcW w:w="4341" w:type="dxa"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  ส่งเสริมการบริหารจัดการของ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เกณฑ์การบริหารกิจการบ้านเมืองที่ดี. </w:t>
            </w:r>
          </w:p>
        </w:tc>
      </w:tr>
      <w:tr w:rsidR="00D35001" w:rsidRPr="00320FF9" w:rsidTr="00A81DB8">
        <w:tc>
          <w:tcPr>
            <w:tcW w:w="4340" w:type="dxa"/>
            <w:vMerge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1" w:type="dxa"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2  พัฒนาศักยภาพของ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สามารถสนองตอบยุทธศาสตร์การพัฒนาประเทศ </w:t>
            </w:r>
          </w:p>
        </w:tc>
      </w:tr>
      <w:tr w:rsidR="00D35001" w:rsidRPr="00320FF9" w:rsidTr="00A81DB8">
        <w:tc>
          <w:tcPr>
            <w:tcW w:w="4340" w:type="dxa"/>
            <w:vMerge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1" w:type="dxa"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3  ศึกษา  วิจัย และติดตามประเมินผลเพื่อพัฒนา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</w:p>
        </w:tc>
      </w:tr>
      <w:tr w:rsidR="00D35001" w:rsidRPr="00320FF9" w:rsidTr="00A81DB8">
        <w:tc>
          <w:tcPr>
            <w:tcW w:w="4340" w:type="dxa"/>
            <w:shd w:val="clear" w:color="auto" w:fill="auto"/>
          </w:tcPr>
          <w:p w:rsidR="00D35001" w:rsidRPr="00320FF9" w:rsidRDefault="00D35001" w:rsidP="00CA1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ขีดความสามารถ</w:t>
            </w:r>
            <w:r w:rsidR="00A5039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จัดการงบประมาณ การเงิน การคลังให้สามารถพึ่งพาตนเอง</w:t>
            </w:r>
          </w:p>
        </w:tc>
        <w:tc>
          <w:tcPr>
            <w:tcW w:w="4341" w:type="dxa"/>
            <w:shd w:val="clear" w:color="auto" w:fill="auto"/>
          </w:tcPr>
          <w:p w:rsidR="00D35001" w:rsidRPr="00320FF9" w:rsidRDefault="00A50398" w:rsidP="00CA1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35001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1  พัฒนาระบบ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งบประมาณการเงิน การคลัง ขององค์กรปกครองส่วนท้องถิ่น</w:t>
            </w:r>
          </w:p>
        </w:tc>
      </w:tr>
      <w:tr w:rsidR="00A50398" w:rsidRPr="00320FF9" w:rsidTr="00A81DB8">
        <w:tc>
          <w:tcPr>
            <w:tcW w:w="4340" w:type="dxa"/>
            <w:shd w:val="clear" w:color="auto" w:fill="auto"/>
          </w:tcPr>
          <w:p w:rsidR="00A50398" w:rsidRPr="00320FF9" w:rsidRDefault="00A50398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 บุคลากรของ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มี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ในการปฏิบัติงาน</w:t>
            </w:r>
          </w:p>
        </w:tc>
        <w:tc>
          <w:tcPr>
            <w:tcW w:w="4341" w:type="dxa"/>
            <w:shd w:val="clear" w:color="auto" w:fill="auto"/>
          </w:tcPr>
          <w:p w:rsidR="00A50398" w:rsidRPr="00320FF9" w:rsidRDefault="00A50398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1  พัฒนาสมรรถนะบุคลากรของ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ามารถส่งมอบบริการสาธารณะได้อย่างมีประสิทธิภาพ</w:t>
            </w:r>
          </w:p>
        </w:tc>
      </w:tr>
    </w:tbl>
    <w:p w:rsidR="00A50398" w:rsidRPr="00320FF9" w:rsidRDefault="009C112B" w:rsidP="003B2E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3B2E2B" w:rsidRPr="00320FF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B2E2B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และใช้ภาคีเครือข่าย</w:t>
      </w:r>
      <w:r w:rsidR="00A50398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ระบบการบริหารจัดการ</w:t>
      </w:r>
      <w:r w:rsidR="003B2E2B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0"/>
        <w:gridCol w:w="4341"/>
      </w:tblGrid>
      <w:tr w:rsidR="00A50398" w:rsidRPr="00320FF9" w:rsidTr="00A81DB8">
        <w:tc>
          <w:tcPr>
            <w:tcW w:w="4340" w:type="dxa"/>
            <w:shd w:val="clear" w:color="auto" w:fill="auto"/>
          </w:tcPr>
          <w:p w:rsidR="00A50398" w:rsidRPr="00320FF9" w:rsidRDefault="00A50398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341" w:type="dxa"/>
            <w:shd w:val="clear" w:color="auto" w:fill="auto"/>
          </w:tcPr>
          <w:p w:rsidR="00A50398" w:rsidRPr="00320FF9" w:rsidRDefault="00A50398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A50398" w:rsidRPr="00320FF9" w:rsidTr="00A81DB8">
        <w:tc>
          <w:tcPr>
            <w:tcW w:w="4340" w:type="dxa"/>
            <w:vMerge w:val="restart"/>
            <w:shd w:val="clear" w:color="auto" w:fill="auto"/>
          </w:tcPr>
          <w:p w:rsidR="00A50398" w:rsidRPr="00320FF9" w:rsidRDefault="00A50398" w:rsidP="004B5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ภาคีเครือข่ายให้เข้าร่วมเป็นหุ้นส่วนการพัฒนา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ระเพลิง</w:t>
            </w:r>
          </w:p>
        </w:tc>
        <w:tc>
          <w:tcPr>
            <w:tcW w:w="4341" w:type="dxa"/>
            <w:shd w:val="clear" w:color="auto" w:fill="auto"/>
          </w:tcPr>
          <w:p w:rsidR="00A50398" w:rsidRPr="00320FF9" w:rsidRDefault="00A50398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  สร้างกลไกให้ภาคีเครือข่ายการพัฒนาเข้ามามีส่วนร่วมในการบริหารงานและตรวจสอบการดำเนินงานของ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</w:p>
        </w:tc>
      </w:tr>
      <w:tr w:rsidR="00A50398" w:rsidRPr="00320FF9" w:rsidTr="00A81DB8">
        <w:tc>
          <w:tcPr>
            <w:tcW w:w="4340" w:type="dxa"/>
            <w:vMerge/>
            <w:shd w:val="clear" w:color="auto" w:fill="auto"/>
          </w:tcPr>
          <w:p w:rsidR="00A50398" w:rsidRPr="00320FF9" w:rsidRDefault="00A50398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1" w:type="dxa"/>
            <w:shd w:val="clear" w:color="auto" w:fill="auto"/>
          </w:tcPr>
          <w:p w:rsidR="00A50398" w:rsidRPr="00320FF9" w:rsidRDefault="00A50398" w:rsidP="004B5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2  เสริมสร้างขีดความสามารถของบุคลากร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สร้างและใช้ภาคีเครือข่าย </w:t>
            </w:r>
          </w:p>
        </w:tc>
      </w:tr>
      <w:tr w:rsidR="00A50398" w:rsidRPr="00320FF9" w:rsidTr="00A81DB8">
        <w:tc>
          <w:tcPr>
            <w:tcW w:w="4340" w:type="dxa"/>
            <w:shd w:val="clear" w:color="auto" w:fill="auto"/>
          </w:tcPr>
          <w:p w:rsidR="00A50398" w:rsidRPr="00320FF9" w:rsidRDefault="00A50398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วามเชื่อมั่นจากประชาชน</w:t>
            </w:r>
          </w:p>
        </w:tc>
        <w:tc>
          <w:tcPr>
            <w:tcW w:w="4341" w:type="dxa"/>
            <w:shd w:val="clear" w:color="auto" w:fill="auto"/>
          </w:tcPr>
          <w:p w:rsidR="00A50398" w:rsidRPr="00320FF9" w:rsidRDefault="00A50398" w:rsidP="00CA1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1  เผยแพร่ประชาสัมพันธ์เชิงรุกถึงผลงานที่โดดเด่นของ</w:t>
            </w:r>
            <w:r w:rsidR="004B564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</w:p>
        </w:tc>
      </w:tr>
    </w:tbl>
    <w:p w:rsidR="00BC6E7C" w:rsidRPr="00320FF9" w:rsidRDefault="00BC6E7C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E7C" w:rsidRPr="00320FF9" w:rsidRDefault="00BC6E7C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7" type="#_x0000_t202" style="position:absolute;left:0;text-align:left;margin-left:12pt;margin-top:-35.05pt;width:423pt;height:81pt;z-index:251651072">
            <v:shadow on="t" opacity=".5" offset="6pt,-6pt"/>
            <v:textbox style="mso-next-textbox:#_x0000_s1027">
              <w:txbxContent>
                <w:p w:rsidR="00320FF9" w:rsidRDefault="00320FF9" w:rsidP="00257C36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40"/>
                      <w:szCs w:val="40"/>
                      <w:cs/>
                    </w:rPr>
                    <w:t>บทที่ 2</w:t>
                  </w:r>
                </w:p>
                <w:p w:rsidR="00320FF9" w:rsidRPr="0016419A" w:rsidRDefault="00320FF9" w:rsidP="00522B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จัดทำแผนกลยุทธ์การบริหารทรัพยากรบุคคลตามกรอบมาตรฐานความสำเร็จด้านการบริหารทรัพยากรบุคคล  (</w:t>
                  </w: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HR Scorecard</w:t>
                  </w: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)</w:t>
                  </w:r>
                </w:p>
                <w:p w:rsidR="00320FF9" w:rsidRDefault="00320FF9" w:rsidP="00257C36"/>
              </w:txbxContent>
            </v:textbox>
          </v:shape>
        </w:pict>
      </w:r>
    </w:p>
    <w:p w:rsidR="00057B9B" w:rsidRPr="00320FF9" w:rsidRDefault="006E74E9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left:0;text-align:left;margin-left:477pt;margin-top:52.25pt;width:27pt;height:27pt;z-index:251654144" stroked="f">
            <v:textbox style="mso-next-textbox:#_x0000_s1054">
              <w:txbxContent>
                <w:p w:rsidR="00320FF9" w:rsidRPr="006E74E9" w:rsidRDefault="00320FF9" w:rsidP="006E74E9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</w:txbxContent>
            </v:textbox>
          </v:shape>
        </w:pict>
      </w:r>
    </w:p>
    <w:p w:rsidR="0016419A" w:rsidRPr="00320FF9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B6" w:rsidRPr="00320FF9" w:rsidRDefault="00320FF9" w:rsidP="004164E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54774D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F1C" w:rsidRPr="00320FF9">
        <w:rPr>
          <w:rFonts w:ascii="TH SarabunIT๙" w:hAnsi="TH SarabunIT๙" w:cs="TH SarabunIT๙"/>
          <w:sz w:val="32"/>
          <w:szCs w:val="32"/>
          <w:cs/>
        </w:rPr>
        <w:t>ได้</w:t>
      </w:r>
      <w:r w:rsidR="0054774D" w:rsidRPr="00320FF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257C36" w:rsidRPr="00320FF9">
        <w:rPr>
          <w:rFonts w:ascii="TH SarabunIT๙" w:hAnsi="TH SarabunIT๙" w:cs="TH SarabunIT๙"/>
          <w:sz w:val="32"/>
          <w:szCs w:val="32"/>
          <w:cs/>
        </w:rPr>
        <w:t>แผนกลยุทธ์การบริหารทรัพยากรบุคคลตามกรอบมาตรฐานความสำเร็จด้านการบริหารทรัพยากรบุคคล (</w:t>
      </w:r>
      <w:r w:rsidR="00257C36" w:rsidRPr="00320FF9">
        <w:rPr>
          <w:rFonts w:ascii="TH SarabunIT๙" w:hAnsi="TH SarabunIT๙" w:cs="TH SarabunIT๙"/>
          <w:sz w:val="32"/>
          <w:szCs w:val="32"/>
        </w:rPr>
        <w:t>HR Scorecard</w:t>
      </w:r>
      <w:r w:rsidR="0054774D" w:rsidRPr="00320F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36E86" w:rsidRPr="00320FF9">
        <w:rPr>
          <w:rFonts w:ascii="TH SarabunIT๙" w:hAnsi="TH SarabunIT๙" w:cs="TH SarabunIT๙"/>
          <w:sz w:val="32"/>
          <w:szCs w:val="32"/>
          <w:cs/>
        </w:rPr>
        <w:t xml:space="preserve"> ซึ่งกรอบมาตรฐาน ดังกล่าว</w:t>
      </w:r>
      <w:r w:rsidR="004164E7" w:rsidRPr="00320FF9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20FF9">
        <w:rPr>
          <w:rFonts w:ascii="TH SarabunIT๙" w:hAnsi="TH SarabunIT๙" w:cs="TH SarabunIT๙"/>
          <w:sz w:val="32"/>
          <w:szCs w:val="32"/>
          <w:cs/>
        </w:rPr>
        <w:t>มิติที่ 1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ความสอดคล้องเชิงยุทธศาสตร์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20FF9">
        <w:rPr>
          <w:rFonts w:ascii="TH SarabunIT๙" w:hAnsi="TH SarabunIT๙" w:cs="TH SarabunIT๙"/>
          <w:sz w:val="32"/>
          <w:szCs w:val="32"/>
          <w:cs/>
        </w:rPr>
        <w:t>มิติที่ 2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ประสิทธิภาพของการบริหารทรัพยากรบุคคล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20FF9">
        <w:rPr>
          <w:rFonts w:ascii="TH SarabunIT๙" w:hAnsi="TH SarabunIT๙" w:cs="TH SarabunIT๙"/>
          <w:sz w:val="32"/>
          <w:szCs w:val="32"/>
          <w:cs/>
        </w:rPr>
        <w:t>มิติที่ 3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ประสิทธิผลของการบริหารทรัพยากรบุคคล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20FF9">
        <w:rPr>
          <w:rFonts w:ascii="TH SarabunIT๙" w:hAnsi="TH SarabunIT๙" w:cs="TH SarabunIT๙"/>
          <w:sz w:val="32"/>
          <w:szCs w:val="32"/>
          <w:cs/>
        </w:rPr>
        <w:t>มิติที่ 4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ความพร้อมรับผิดด้านการบริหารทรัพยากรบุคคล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20FF9">
        <w:rPr>
          <w:rFonts w:ascii="TH SarabunIT๙" w:hAnsi="TH SarabunIT๙" w:cs="TH SarabunIT๙"/>
          <w:sz w:val="32"/>
          <w:szCs w:val="32"/>
          <w:cs/>
        </w:rPr>
        <w:t>มิติที่ 5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 xml:space="preserve">คุณภาพชีวิตและความสมดุลระหว่างชีวิตกับการทำงาน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320FF9">
        <w:rPr>
          <w:rFonts w:ascii="TH SarabunIT๙" w:hAnsi="TH SarabunIT๙" w:cs="TH SarabunIT๙"/>
          <w:b/>
          <w:bCs/>
          <w:sz w:val="32"/>
          <w:szCs w:val="32"/>
        </w:rPr>
        <w:sym w:font="Wingdings 2" w:char="F0B0"/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1 ความสอดคล้องเชิงยุทธศาสตร์ 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หมายถึง การที่ส่วนราชการมีแนวทางและวิธีการบริหารทรัพยากรบุคคลดังต่อไปนี้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1) มีนโยบาย แผนงานและมาตรการด้านการบริหารทรัพยากรบุคคล ซึ่งมีความสอดคล้องและสนับสนุนให้</w:t>
      </w:r>
      <w:r w:rsidR="0054774D" w:rsidRPr="00320FF9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บรรลุพันธกิจเป้าหมายและวัตถุประสงค์ที่ตั้งไว้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2) มีการวาง</w:t>
      </w:r>
      <w:r w:rsidR="009D0B9E" w:rsidRPr="00320FF9">
        <w:rPr>
          <w:rFonts w:ascii="TH SarabunIT๙" w:hAnsi="TH SarabunIT๙" w:cs="TH SarabunIT๙"/>
          <w:sz w:val="32"/>
          <w:szCs w:val="32"/>
          <w:cs/>
        </w:rPr>
        <w:t>แผนและบริหารกำลังคนทั้งในเชิงปริ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มาณและคุณภาพ กล่าวคือ </w:t>
      </w:r>
      <w:r w:rsidRPr="00320FF9">
        <w:rPr>
          <w:rFonts w:ascii="TH SarabunIT๙" w:hAnsi="TH SarabunIT๙" w:cs="TH SarabunIT๙"/>
          <w:sz w:val="32"/>
          <w:szCs w:val="32"/>
        </w:rPr>
        <w:t>“</w:t>
      </w:r>
      <w:r w:rsidRPr="00320FF9">
        <w:rPr>
          <w:rFonts w:ascii="TH SarabunIT๙" w:hAnsi="TH SarabunIT๙" w:cs="TH SarabunIT๙"/>
          <w:sz w:val="32"/>
          <w:szCs w:val="32"/>
          <w:cs/>
        </w:rPr>
        <w:t>กำลังคนมีขนาดและสมรรถนะ</w:t>
      </w:r>
      <w:r w:rsidRPr="00320FF9">
        <w:rPr>
          <w:rFonts w:ascii="TH SarabunIT๙" w:hAnsi="TH SarabunIT๙" w:cs="TH SarabunIT๙"/>
          <w:sz w:val="32"/>
          <w:szCs w:val="32"/>
        </w:rPr>
        <w:t>”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ที่เหมาะสมสอดคล้องกับการบรรลุภารกิจและความจำเป็นของส่วนราชการ ทั้งในปัจจุบันและอนาคต มีการวิเคราะห์สภาพกำลังคน (</w:t>
      </w:r>
      <w:r w:rsidRPr="00320FF9">
        <w:rPr>
          <w:rFonts w:ascii="TH SarabunIT๙" w:hAnsi="TH SarabunIT๙" w:cs="TH SarabunIT๙"/>
          <w:sz w:val="32"/>
          <w:szCs w:val="32"/>
        </w:rPr>
        <w:t>Workforce Analysis</w:t>
      </w:r>
      <w:r w:rsidRPr="00320FF9">
        <w:rPr>
          <w:rFonts w:ascii="TH SarabunIT๙" w:hAnsi="TH SarabunIT๙" w:cs="TH SarabunIT๙"/>
          <w:sz w:val="32"/>
          <w:szCs w:val="32"/>
          <w:cs/>
        </w:rPr>
        <w:t>) สามารถระบุช่องว่างด้านความต้องการกำลังคนและมีแผนเพื่อลดช่องว่างดังกล่าว</w:t>
      </w:r>
      <w:r w:rsidR="00EF5DA1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  <w:t>3</w:t>
      </w:r>
      <w:r w:rsidRPr="00320FF9">
        <w:rPr>
          <w:rFonts w:ascii="TH SarabunIT๙" w:hAnsi="TH SarabunIT๙" w:cs="TH SarabunIT๙"/>
          <w:sz w:val="32"/>
          <w:szCs w:val="32"/>
          <w:cs/>
        </w:rPr>
        <w:t>) มีนโยบาย แผนงาน โครงการและมาตรการด้านการบริหารทรัพยากรบุคคลเพื่อดึงดูด ให้ได้มาพัฒนาและรักษาไว้ซึ่งกลุ่มข้าราชการและผู้ปฏิบัติงานที่มีทักษะหรือสมรรถนะสูง ซึ่งจำเป็นต่อความคงอยู่และขีดความสามารถในการแข่งขันของส่วนราชการ (</w:t>
      </w:r>
      <w:r w:rsidRPr="00320FF9">
        <w:rPr>
          <w:rFonts w:ascii="TH SarabunIT๙" w:hAnsi="TH SarabunIT๙" w:cs="TH SarabunIT๙"/>
          <w:sz w:val="32"/>
          <w:szCs w:val="32"/>
        </w:rPr>
        <w:t>Talent Management</w:t>
      </w:r>
      <w:r w:rsidRPr="00320FF9">
        <w:rPr>
          <w:rFonts w:ascii="TH SarabunIT๙" w:hAnsi="TH SarabunIT๙" w:cs="TH SarabunIT๙"/>
          <w:sz w:val="32"/>
          <w:szCs w:val="32"/>
          <w:cs/>
        </w:rPr>
        <w:t>)</w:t>
      </w:r>
      <w:r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="00EF5DA1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5DA1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>4) มีแผนการสร้างและพัฒนาผู้บริหารทุกระดับ รวมทั้งมีแผนการสร้างความต่อเนื่องในการบริหารราชการหรือไม่ นอกจากนี้ยังรวมถึงการที่ผู้นำปฏิบัติตนเป็นแบบอย่างที่ดีและสร้างแรงบันดาลใจให้กับข้าราชการและผู้ปฏิบัติงาน ทั้งในเรื่องของผลการปฏิบัติงานและพฤติกรรมในการทำงาน</w:t>
      </w:r>
    </w:p>
    <w:p w:rsidR="00BC6E7C" w:rsidRPr="00320FF9" w:rsidRDefault="00BC6E7C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C36" w:rsidRPr="00320FF9" w:rsidRDefault="000559D4" w:rsidP="005963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202" style="position:absolute;left:0;text-align:left;margin-left:477pt;margin-top:75.65pt;width:27pt;height:27pt;z-index:251655168" stroked="f">
            <v:textbox style="mso-next-textbox:#_x0000_s1055">
              <w:txbxContent>
                <w:p w:rsidR="00320FF9" w:rsidRPr="000559D4" w:rsidRDefault="00320FF9" w:rsidP="000559D4">
                  <w:pPr>
                    <w:rPr>
                      <w:rFonts w:ascii="Browallia New" w:hAnsi="Browallia New" w:cs="Browallia New" w:hint="cs"/>
                      <w:sz w:val="28"/>
                    </w:rPr>
                  </w:pPr>
                  <w:r w:rsidRPr="000559D4"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257C36" w:rsidRPr="00320FF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sym w:font="Wingdings 2" w:char="F0B0"/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ประสิทธิภาพของกระบวนการบริหารทรัพยากรบุคคล (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t>HR Operational Efficiency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457283" w:rsidRPr="00320FF9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และกระบวน</w:t>
      </w:r>
      <w:r w:rsidR="00257C36" w:rsidRPr="00320FF9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ของส่วนราชการ (</w:t>
      </w:r>
      <w:r w:rsidR="00257C36" w:rsidRPr="00320FF9">
        <w:rPr>
          <w:rFonts w:ascii="TH SarabunIT๙" w:hAnsi="TH SarabunIT๙" w:cs="TH SarabunIT๙"/>
          <w:sz w:val="32"/>
          <w:szCs w:val="32"/>
        </w:rPr>
        <w:t>HR Transactional Activities</w:t>
      </w:r>
      <w:r w:rsidR="00257C36" w:rsidRPr="00320FF9">
        <w:rPr>
          <w:rFonts w:ascii="TH SarabunIT๙" w:hAnsi="TH SarabunIT๙" w:cs="TH SarabunIT๙"/>
          <w:sz w:val="32"/>
          <w:szCs w:val="32"/>
          <w:cs/>
        </w:rPr>
        <w:t>) มีลักษณะดังต่อไปนี้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20FF9">
        <w:rPr>
          <w:rFonts w:ascii="TH SarabunIT๙" w:hAnsi="TH SarabunIT๙" w:cs="TH SarabunIT๙"/>
          <w:sz w:val="32"/>
          <w:szCs w:val="32"/>
          <w:cs/>
        </w:rPr>
        <w:t>1) กิจกรรมและกระบวนการบริหารทรัพยากรบุคคลของส่วนราชการ เช่น การสรรหาคัดเลือก การบรรจุแต่งตั้ง การพัฒนา การเลื่อนขั้นเลื่อนตำแหน่ง การโยกย้าย และกิจกรรมด้านการบริหารทรัพยากรบุคคลอื่นๆ มีความถูกต้องและทันเวลา (</w:t>
      </w:r>
      <w:r w:rsidRPr="00320FF9">
        <w:rPr>
          <w:rFonts w:ascii="TH SarabunIT๙" w:hAnsi="TH SarabunIT๙" w:cs="TH SarabunIT๙"/>
          <w:sz w:val="32"/>
          <w:szCs w:val="32"/>
        </w:rPr>
        <w:t>Accuracy and Timeliness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20FF9">
        <w:rPr>
          <w:rFonts w:ascii="TH SarabunIT๙" w:hAnsi="TH SarabunIT๙" w:cs="TH SarabunIT๙"/>
          <w:sz w:val="32"/>
          <w:szCs w:val="32"/>
          <w:cs/>
        </w:rPr>
        <w:t>2) มีระบบฐานข้อมูลด้านการบริหารทรัพยากรบุคคลที่มีความถูกต้อง เที่ยงตรง ทันสมัย และนำมาใช้ประกอบการตัดสินใจและการบริหารทรัพยากรบุคคลของส่วนราชการได้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20FF9">
        <w:rPr>
          <w:rFonts w:ascii="TH SarabunIT๙" w:hAnsi="TH SarabunIT๙" w:cs="TH SarabunIT๙"/>
          <w:sz w:val="32"/>
          <w:szCs w:val="32"/>
          <w:cs/>
        </w:rPr>
        <w:t>3) สัดส่วนค่าใช้จ่ายสำหรับกิจกรรมและกระบวนการบริหารทรัพยากรบุคคลต่องบประมาณรายจ่ายของส่วนราชการมีความเหมาะสม และสะท้อนผลิตภาพของบุคลากร (</w:t>
      </w:r>
      <w:r w:rsidRPr="00320FF9">
        <w:rPr>
          <w:rFonts w:ascii="TH SarabunIT๙" w:hAnsi="TH SarabunIT๙" w:cs="TH SarabunIT๙"/>
          <w:sz w:val="32"/>
          <w:szCs w:val="32"/>
        </w:rPr>
        <w:t>HR Productivity</w:t>
      </w:r>
      <w:r w:rsidRPr="00320FF9">
        <w:rPr>
          <w:rFonts w:ascii="TH SarabunIT๙" w:hAnsi="TH SarabunIT๙" w:cs="TH SarabunIT๙"/>
          <w:sz w:val="32"/>
          <w:szCs w:val="32"/>
          <w:cs/>
        </w:rPr>
        <w:t>) ตลอดจนความคุ้มค่า (</w:t>
      </w:r>
      <w:r w:rsidRPr="00320FF9">
        <w:rPr>
          <w:rFonts w:ascii="TH SarabunIT๙" w:hAnsi="TH SarabunIT๙" w:cs="TH SarabunIT๙"/>
          <w:sz w:val="32"/>
          <w:szCs w:val="32"/>
        </w:rPr>
        <w:t>Value for Money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0FF9">
        <w:rPr>
          <w:rFonts w:ascii="TH SarabunIT๙" w:hAnsi="TH SarabunIT๙" w:cs="TH SarabunIT๙"/>
          <w:sz w:val="32"/>
          <w:szCs w:val="32"/>
          <w:cs/>
        </w:rPr>
        <w:t>4) มีการนำเทคโนโลยีสารสนเทศมาใช้ในกิจกรรมและกระบวนการบริหารทรัพยากรบุคคลของส่วนราชการ เพื่อปรับปรุงการบริหารและการบริการ (</w:t>
      </w:r>
      <w:r w:rsidRPr="00320FF9">
        <w:rPr>
          <w:rFonts w:ascii="TH SarabunIT๙" w:hAnsi="TH SarabunIT๙" w:cs="TH SarabunIT๙"/>
          <w:sz w:val="32"/>
          <w:szCs w:val="32"/>
        </w:rPr>
        <w:t>HR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</w:rPr>
        <w:t>Automation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7C36" w:rsidRPr="00320FF9" w:rsidRDefault="005963B6" w:rsidP="00987C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sym w:font="Wingdings 2" w:char="F0B0"/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ประสิทธิผลของการบริหารทรัพยากรบุคคล (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t>HRM Program Effectiveness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257C36" w:rsidRPr="00320FF9">
        <w:rPr>
          <w:rFonts w:ascii="TH SarabunIT๙" w:hAnsi="TH SarabunIT๙" w:cs="TH SarabunIT๙"/>
          <w:sz w:val="32"/>
          <w:szCs w:val="32"/>
          <w:cs/>
        </w:rPr>
        <w:t xml:space="preserve">หมายถึง นโยบาย แผนงาน โครงการ และมาตรการด้านการบริหารทรัพยากรบุคคลของส่วนราชการก่อให้เกิดผลดังต่อไปนี้ 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>1) มีนโยบาย แผนงาน โครงการ หรือมาตรการในการรักษาไว้ซึ่งข้าราชการและผู้ปฏิบัติงานซึ่งจำเป็นต่อการบรรลุเป้าหมาย พันธกิจของส่วนราชการ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</w:rPr>
        <w:t>2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D4FF9" w:rsidRPr="00320FF9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และบุคลากรผู้ปฏิบัติงาน ต่อนโยบาย แผนงาน โครงการ และมาตรการด้านการบริหารทรัพยากรบุคคลของส่วนราชการ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4D4FF9" w:rsidRPr="00320FF9">
        <w:rPr>
          <w:rFonts w:ascii="TH SarabunIT๙" w:hAnsi="TH SarabunIT๙" w:cs="TH SarabunIT๙"/>
          <w:sz w:val="32"/>
          <w:szCs w:val="32"/>
          <w:cs/>
        </w:rPr>
        <w:t>การสนับสนุนให้เกิดการเรียนรู้และการพัฒนาอย่างต่อเนื่อง รวมทั้งส่งเสริมให้มีการแบ่งปันแลกเปลี่ยนข้อมูล</w:t>
      </w:r>
      <w:r w:rsidRPr="00320FF9">
        <w:rPr>
          <w:rFonts w:ascii="TH SarabunIT๙" w:hAnsi="TH SarabunIT๙" w:cs="TH SarabunIT๙"/>
          <w:sz w:val="32"/>
          <w:szCs w:val="32"/>
          <w:cs/>
        </w:rPr>
        <w:t>และความรู้ (</w:t>
      </w:r>
      <w:r w:rsidRPr="00320FF9">
        <w:rPr>
          <w:rFonts w:ascii="TH SarabunIT๙" w:hAnsi="TH SarabunIT๙" w:cs="TH SarabunIT๙"/>
          <w:sz w:val="32"/>
          <w:szCs w:val="32"/>
        </w:rPr>
        <w:t>Development and Knowledge Management</w:t>
      </w:r>
      <w:r w:rsidRPr="00320FF9">
        <w:rPr>
          <w:rFonts w:ascii="TH SarabunIT๙" w:hAnsi="TH SarabunIT๙" w:cs="TH SarabunIT๙"/>
          <w:sz w:val="32"/>
          <w:szCs w:val="32"/>
          <w:cs/>
        </w:rPr>
        <w:t>) เพื่อพัฒนาข้าราชการและผู้ปฏิบัติงานให้มีทักษะและสมรรถนะที่จำเป็นสำหรับการบรรลุภารกิจและเป้าหมายของส่วนราชการ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>4) มีระบบการบริหารผลงาน (</w:t>
      </w:r>
      <w:r w:rsidRPr="00320FF9">
        <w:rPr>
          <w:rFonts w:ascii="TH SarabunIT๙" w:hAnsi="TH SarabunIT๙" w:cs="TH SarabunIT๙"/>
          <w:sz w:val="32"/>
          <w:szCs w:val="32"/>
        </w:rPr>
        <w:t>Performance Management</w:t>
      </w:r>
      <w:r w:rsidRPr="00320FF9">
        <w:rPr>
          <w:rFonts w:ascii="TH SarabunIT๙" w:hAnsi="TH SarabunIT๙" w:cs="TH SarabunIT๙"/>
          <w:sz w:val="32"/>
          <w:szCs w:val="32"/>
          <w:cs/>
        </w:rPr>
        <w:t>) ที่เน้นประสิทธิภาพ ประสิทธิผลและความคุ้มค่า มีระบบหรือวิธีการประเมินผลการปฏิบัติงานที่สามารถจำแนกความแตกต่างและจัดลำดับผลการปฏิบัติงานของข้าราชการและผู้ปฏิบัติงานซึ่งเรียกชื่ออื่นได้อย่างมีประสิทธิผลหรือไม่ เพียงใด นอกจากนี้ ข้าราชการและผู้ปฏิบัติงานมีความเข้าใจถึงความเชื่อมโยงระหว่างผลการปฏิบัติงานส่วนบุคคลและผลงานของทีมงานกับความสำเร็จหรือผลงานของ</w:t>
      </w:r>
      <w:r w:rsidR="003477D3" w:rsidRPr="00320FF9">
        <w:rPr>
          <w:rFonts w:ascii="TH SarabunIT๙" w:hAnsi="TH SarabunIT๙" w:cs="TH SarabunIT๙"/>
          <w:sz w:val="32"/>
          <w:szCs w:val="32"/>
          <w:cs/>
        </w:rPr>
        <w:t>ส่วนราชการ</w:t>
      </w:r>
    </w:p>
    <w:p w:rsidR="00257C36" w:rsidRPr="00320FF9" w:rsidRDefault="005963B6" w:rsidP="00987C2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sym w:font="Wingdings 2" w:char="F0B0"/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ติที่ 4 ความพร้อมรับผิดด้านการบริหารทรัพยากรบุคคล   </w:t>
      </w:r>
      <w:r w:rsidR="00257C36" w:rsidRPr="00320FF9">
        <w:rPr>
          <w:rFonts w:ascii="TH SarabunIT๙" w:hAnsi="TH SarabunIT๙" w:cs="TH SarabunIT๙"/>
          <w:sz w:val="32"/>
          <w:szCs w:val="32"/>
          <w:cs/>
        </w:rPr>
        <w:t>หมายถึง การที่ส่วนราชการจะต้อง</w:t>
      </w:r>
    </w:p>
    <w:p w:rsidR="00257C36" w:rsidRPr="00320FF9" w:rsidRDefault="0035046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257C36" w:rsidRPr="00320FF9">
        <w:rPr>
          <w:rFonts w:ascii="TH SarabunIT๙" w:hAnsi="TH SarabunIT๙" w:cs="TH SarabunIT๙"/>
          <w:sz w:val="32"/>
          <w:szCs w:val="32"/>
          <w:cs/>
        </w:rPr>
        <w:t>รับผิดชอบต่อการตัดสินใจและผลของการตัดสินใจด้านการบริหารทรัพยากรบุคคล ตลอดจนการดำเนินการด้านวินัย โดยคำนึงถึงหลักความสามารถและผลงาน หลักคุณธรรม หลักนิติธรรม และหลักสิทธิมนุษยชน</w:t>
      </w:r>
      <w:r w:rsidR="004D4FF9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>2) มีความโปร่งใสในทุกกระบวนการของการบริหารทรัพยากรบุคคล ทั้งนี้จะต้องกำหนดให้ความพร้อมรับผิดด้านการบริหารทรัพยากรบุคคลแทรกอยู่ในทุกกิจกรรมด้านการบริหารทรัพยากรบุคคลของส่วนราชการ</w:t>
      </w:r>
      <w:r w:rsidR="004D4FF9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</w:p>
    <w:p w:rsidR="009D0B9E" w:rsidRPr="00320FF9" w:rsidRDefault="005963B6" w:rsidP="009D0B9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sym w:font="Wingdings 2" w:char="F0B0"/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7C3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5 คุณภาพชีวิตและความสมดุลระหว่างชีวิตกับการทำงาน</w:t>
      </w:r>
      <w:r w:rsidR="009D0B9E"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="00257C36" w:rsidRPr="00320FF9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:rsidR="00257C36" w:rsidRPr="00320FF9" w:rsidRDefault="00257C36" w:rsidP="009D0B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การที่ส่วนราชการมีนโยบาย แผนงาน โครงการและมาตรการ ซึ่งจะนำไปสู่การพัฒนาคุณภาพชีวิตของข้าราชการและบุคลากรภาครัฐ ดังนี้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</w:rPr>
        <w:t xml:space="preserve">  </w:t>
      </w:r>
      <w:r w:rsidRPr="00320FF9">
        <w:rPr>
          <w:rFonts w:ascii="TH SarabunIT๙" w:hAnsi="TH SarabunIT๙" w:cs="TH SarabunIT๙"/>
          <w:sz w:val="32"/>
          <w:szCs w:val="32"/>
        </w:rPr>
        <w:t>1</w:t>
      </w:r>
      <w:r w:rsidRPr="00320FF9">
        <w:rPr>
          <w:rFonts w:ascii="TH SarabunIT๙" w:hAnsi="TH SarabunIT๙" w:cs="TH SarabunIT๙"/>
          <w:sz w:val="32"/>
          <w:szCs w:val="32"/>
          <w:cs/>
        </w:rPr>
        <w:t>) ข้าราชการและผู้ปฏิบัติงานมีความพึงพอใจต่อสภาพแวดล้อมในการทำงานระบบงาน และบรรยากาศการทำงาน ตลอดจนมีการนำเทคโนโลยีการสื่อสารเข้ามาใช้ในการบริหารราชการและการให้บริการแก่ประชาชน ซึ่งจะส่งเสริมให้ข้าราชการและผู้ปฏิบัติงานได้ใช้ศักยภาพอย่างเต็มที่ โดยไม่สูญเสียรูปแบบการใช้ชีวิตส่วนตัว</w:t>
      </w:r>
      <w:r w:rsidR="004D4FF9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0FF9">
        <w:rPr>
          <w:rFonts w:ascii="TH SarabunIT๙" w:hAnsi="TH SarabunIT๙" w:cs="TH SarabunIT๙"/>
          <w:sz w:val="32"/>
          <w:szCs w:val="32"/>
          <w:cs/>
        </w:rPr>
        <w:t>2) มีการจัดสวัสดิการและสิ่งอำนวยความสะดวกเพิ่มเติมที่ไม่ใช่สวัสดิการภาคบังคับตามกฎหมาย ซึ่งมีความเหมาะสม สอดคล้องกับความต้องการและสภาพของส่วนราชการ</w:t>
      </w:r>
      <w:r w:rsidR="004D4FF9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320FF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20FF9">
        <w:rPr>
          <w:rFonts w:ascii="TH SarabunIT๙" w:hAnsi="TH SarabunIT๙" w:cs="TH SarabunIT๙"/>
          <w:sz w:val="32"/>
          <w:szCs w:val="32"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</w:rPr>
        <w:t xml:space="preserve">  </w:t>
      </w:r>
      <w:r w:rsidRPr="00320FF9">
        <w:rPr>
          <w:rFonts w:ascii="TH SarabunIT๙" w:hAnsi="TH SarabunIT๙" w:cs="TH SarabunIT๙"/>
          <w:sz w:val="32"/>
          <w:szCs w:val="32"/>
        </w:rPr>
        <w:t>3</w:t>
      </w:r>
      <w:r w:rsidRPr="00320FF9">
        <w:rPr>
          <w:rFonts w:ascii="TH SarabunIT๙" w:hAnsi="TH SarabunIT๙" w:cs="TH SarabunIT๙"/>
          <w:sz w:val="32"/>
          <w:szCs w:val="32"/>
          <w:cs/>
        </w:rPr>
        <w:t>) มีการส่งเสริมความสัมพันธ์อันดีระหว่างฝ่ายบริหารของส่วนราชการ กับข้าราชการและบุคลากรผู้ปฏิบัติงาน และให้ระหว่างข้าราชการ และผู้ปฏิบัติงานด้วยกันเอง และให้กำลังคนมีความพร้อมที่จะขับเคลื่อนส่วนราชการให้พัฒนาไปสู่วิสัยทัศน์ที่ต้องการ</w:t>
      </w:r>
      <w:r w:rsidR="004D4FF9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7C36" w:rsidRPr="00320FF9" w:rsidRDefault="00257C3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5963B6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0FF9">
        <w:rPr>
          <w:rFonts w:ascii="TH SarabunIT๙" w:hAnsi="TH SarabunIT๙" w:cs="TH SarabunIT๙"/>
          <w:sz w:val="32"/>
          <w:szCs w:val="32"/>
          <w:cs/>
        </w:rPr>
        <w:t>มิติในการประเมินสมรรถนะในการบริหารทรัพยากรบุคคลทั้ง 5 มิติ เป็นเครื่องมือที่จะช่วยทำให้ส่วนราชการใช้ในการประเมินตนเองว่ามีนโยบาย แผนงาน โครงการ มาตรการดำเนินงานด้านการบริหารทรัพยากรบุคคลสอดคล้องกับมิติในการประเมินดังกล่าวอย่างมีประสิทธิภาพ ประสิทธิผลหรือไม่ มากน้อยเพียงใด หากยังไม่มีการดำเนินการตามมิติการประเมินดังกล่าว หรือมีในระดับน้อยแล้ว ส่วนราชการจะต้องมีการพัฒนาระบบการบริหารทรัพยากรบุคคลให้สอดคล้องกับมิติการประเมินดังกล่าว และเป็นการยกระดับประสิทธิภาพและคุณภาพในการปฏิบัติงานด้านการบริหารทรัพยากรบุคคลได้ตามหลักเกณฑ์และกรอบมาตรฐานความสำเร็จทั้ง 5 มิติ</w:t>
      </w:r>
    </w:p>
    <w:p w:rsidR="001F6014" w:rsidRPr="00320FF9" w:rsidRDefault="001F6014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B6" w:rsidRPr="00320FF9" w:rsidRDefault="005963B6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014" w:rsidRPr="00320FF9" w:rsidRDefault="001F6014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014" w:rsidRDefault="001F6014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Default="0016419A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A38A4" w:rsidRDefault="005A38A4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A38A4" w:rsidRDefault="005A38A4" w:rsidP="00987C2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419A" w:rsidRPr="00320FF9" w:rsidRDefault="0016419A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CE2" w:rsidRPr="00320FF9" w:rsidRDefault="0094005C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202" style="position:absolute;left:0;text-align:left;margin-left:477pt;margin-top:56.5pt;width:27pt;height:27pt;z-index:251656192" stroked="f">
            <v:textbox style="mso-next-textbox:#_x0000_s1057">
              <w:txbxContent>
                <w:p w:rsidR="00320FF9" w:rsidRPr="000559D4" w:rsidRDefault="00320FF9" w:rsidP="0094005C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</w:txbxContent>
            </v:textbox>
          </v:shape>
        </w:pict>
      </w:r>
    </w:p>
    <w:p w:rsidR="00477CE2" w:rsidRPr="00320FF9" w:rsidRDefault="00FE1C73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2" type="#_x0000_t202" style="position:absolute;left:0;text-align:left;margin-left:15.75pt;margin-top:-16.5pt;width:405pt;height:72.2pt;z-index:251652096">
            <v:shadow on="t" opacity=".5" offset="6pt,-6pt"/>
            <v:textbox style="mso-next-textbox:#_x0000_s1042">
              <w:txbxContent>
                <w:p w:rsidR="00320FF9" w:rsidRPr="0016419A" w:rsidRDefault="00320FF9" w:rsidP="00477CE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บทที่ </w:t>
                  </w: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3</w:t>
                  </w:r>
                </w:p>
                <w:p w:rsidR="00320FF9" w:rsidRPr="0016419A" w:rsidRDefault="00320FF9" w:rsidP="00477CE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จัดทำแผนกลยุทธ์การบริหารทรัพยากรบุคคล</w:t>
                  </w:r>
                </w:p>
                <w:p w:rsidR="00320FF9" w:rsidRPr="0016419A" w:rsidRDefault="00320FF9" w:rsidP="006627D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6419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ท่าโพธิ์</w:t>
                  </w:r>
                </w:p>
              </w:txbxContent>
            </v:textbox>
          </v:shape>
        </w:pict>
      </w:r>
    </w:p>
    <w:p w:rsidR="00477CE2" w:rsidRPr="00320FF9" w:rsidRDefault="00477CE2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CE2" w:rsidRPr="00320FF9" w:rsidRDefault="00477CE2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CE2" w:rsidRPr="00320FF9" w:rsidRDefault="00477CE2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52D" w:rsidRPr="00320FF9" w:rsidRDefault="0030152D" w:rsidP="00052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6627D5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4E7" w:rsidRPr="00320FF9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627D5" w:rsidRPr="00320FF9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แผนกลยุทธ์การบริหารทรัพยากรบุคคล </w:t>
      </w:r>
      <w:r w:rsidR="006627D5" w:rsidRPr="00320FF9">
        <w:rPr>
          <w:rFonts w:ascii="TH SarabunIT๙" w:hAnsi="TH SarabunIT๙" w:cs="TH SarabunIT๙"/>
          <w:sz w:val="32"/>
          <w:szCs w:val="32"/>
          <w:cs/>
        </w:rPr>
        <w:t>ดั</w:t>
      </w:r>
      <w:r w:rsidRPr="00320FF9">
        <w:rPr>
          <w:rFonts w:ascii="TH SarabunIT๙" w:hAnsi="TH SarabunIT๙" w:cs="TH SarabunIT๙"/>
          <w:sz w:val="32"/>
          <w:szCs w:val="32"/>
          <w:cs/>
        </w:rPr>
        <w:t>งนี้</w:t>
      </w:r>
      <w:r w:rsidR="004164E7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B007C" w:rsidRPr="00320FF9" w:rsidRDefault="0030152D" w:rsidP="002B007C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ทำงาน</w:t>
      </w:r>
    </w:p>
    <w:p w:rsidR="007C6048" w:rsidRPr="00320FF9" w:rsidRDefault="002B007C" w:rsidP="007C6048">
      <w:pPr>
        <w:pStyle w:val="2"/>
        <w:ind w:firstLine="1146"/>
        <w:jc w:val="thaiDistribute"/>
        <w:rPr>
          <w:rFonts w:ascii="TH SarabunIT๙" w:hAnsi="TH SarabunIT๙" w:cs="TH SarabunIT๙"/>
          <w:spacing w:val="-2"/>
        </w:rPr>
      </w:pPr>
      <w:r w:rsidRPr="00320FF9">
        <w:rPr>
          <w:rFonts w:ascii="TH SarabunIT๙" w:hAnsi="TH SarabunIT๙" w:cs="TH SarabunIT๙"/>
          <w:cs/>
        </w:rPr>
        <w:t>เนื่องด้วย</w:t>
      </w:r>
      <w:r w:rsidR="007C6048" w:rsidRPr="00320FF9">
        <w:rPr>
          <w:rFonts w:ascii="TH SarabunIT๙" w:hAnsi="TH SarabunIT๙" w:cs="TH SarabunIT๙"/>
          <w:cs/>
        </w:rPr>
        <w:t>องค์การบริหารส่วนตำบล</w:t>
      </w:r>
      <w:r w:rsidRPr="00320FF9">
        <w:rPr>
          <w:rFonts w:ascii="TH SarabunIT๙" w:hAnsi="TH SarabunIT๙" w:cs="TH SarabunIT๙"/>
          <w:cs/>
        </w:rPr>
        <w:t xml:space="preserve">  ได้</w:t>
      </w:r>
      <w:r w:rsidR="007C6048" w:rsidRPr="00320FF9">
        <w:rPr>
          <w:rFonts w:ascii="TH SarabunIT๙" w:hAnsi="TH SarabunIT๙" w:cs="TH SarabunIT๙"/>
          <w:cs/>
        </w:rPr>
        <w:t xml:space="preserve">แต่งตั้งคณะทำงานการจัดการความรู้ในองค์กร </w:t>
      </w:r>
      <w:r w:rsidR="007C6048" w:rsidRPr="00320FF9">
        <w:rPr>
          <w:rFonts w:ascii="TH SarabunIT๙" w:hAnsi="TH SarabunIT๙" w:cs="TH SarabunIT๙"/>
        </w:rPr>
        <w:t xml:space="preserve">KM  </w:t>
      </w:r>
      <w:r w:rsidR="007C6048" w:rsidRPr="00320FF9">
        <w:rPr>
          <w:rFonts w:ascii="TH SarabunIT๙" w:hAnsi="TH SarabunIT๙" w:cs="TH SarabunIT๙"/>
          <w:spacing w:val="-2"/>
          <w:cs/>
        </w:rPr>
        <w:t>ตามคำสั่ง</w:t>
      </w:r>
      <w:r w:rsidR="00320FF9">
        <w:rPr>
          <w:rFonts w:ascii="TH SarabunIT๙" w:hAnsi="TH SarabunIT๙" w:cs="TH SarabunIT๙"/>
          <w:spacing w:val="-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pacing w:val="-2"/>
          <w:cs/>
        </w:rPr>
        <w:t>ห้วยไร่</w:t>
      </w:r>
      <w:r w:rsidR="007C6048" w:rsidRPr="00320FF9">
        <w:rPr>
          <w:rFonts w:ascii="TH SarabunIT๙" w:hAnsi="TH SarabunIT๙" w:cs="TH SarabunIT๙"/>
          <w:spacing w:val="-2"/>
          <w:cs/>
        </w:rPr>
        <w:t xml:space="preserve"> ที่ </w:t>
      </w:r>
      <w:r w:rsidR="005A38A4">
        <w:rPr>
          <w:rFonts w:ascii="TH SarabunIT๙" w:hAnsi="TH SarabunIT๙" w:cs="TH SarabunIT๙" w:hint="cs"/>
          <w:spacing w:val="-2"/>
          <w:cs/>
        </w:rPr>
        <w:t>21</w:t>
      </w:r>
      <w:r w:rsidR="007C6048" w:rsidRPr="00320FF9">
        <w:rPr>
          <w:rFonts w:ascii="TH SarabunIT๙" w:hAnsi="TH SarabunIT๙" w:cs="TH SarabunIT๙"/>
          <w:spacing w:val="-2"/>
          <w:cs/>
        </w:rPr>
        <w:t>/255</w:t>
      </w:r>
      <w:r w:rsidR="005A38A4">
        <w:rPr>
          <w:rFonts w:ascii="TH SarabunIT๙" w:hAnsi="TH SarabunIT๙" w:cs="TH SarabunIT๙" w:hint="cs"/>
          <w:spacing w:val="-2"/>
          <w:cs/>
        </w:rPr>
        <w:t>8</w:t>
      </w:r>
      <w:r w:rsidR="007C6048" w:rsidRPr="00320FF9">
        <w:rPr>
          <w:rFonts w:ascii="TH SarabunIT๙" w:hAnsi="TH SarabunIT๙" w:cs="TH SarabunIT๙"/>
          <w:spacing w:val="-2"/>
          <w:cs/>
        </w:rPr>
        <w:t xml:space="preserve">  เมื่อ</w:t>
      </w:r>
      <w:r w:rsidR="0016419A">
        <w:rPr>
          <w:rFonts w:ascii="TH SarabunIT๙" w:hAnsi="TH SarabunIT๙" w:cs="TH SarabunIT๙" w:hint="cs"/>
          <w:spacing w:val="-2"/>
          <w:cs/>
        </w:rPr>
        <w:t>วันที่</w:t>
      </w:r>
      <w:r w:rsidR="007C6048" w:rsidRPr="00320FF9">
        <w:rPr>
          <w:rFonts w:ascii="TH SarabunIT๙" w:hAnsi="TH SarabunIT๙" w:cs="TH SarabunIT๙"/>
          <w:spacing w:val="-2"/>
          <w:cs/>
        </w:rPr>
        <w:t xml:space="preserve"> </w:t>
      </w:r>
      <w:r w:rsidR="005A38A4">
        <w:rPr>
          <w:rFonts w:ascii="TH SarabunIT๙" w:hAnsi="TH SarabunIT๙" w:cs="TH SarabunIT๙" w:hint="cs"/>
          <w:spacing w:val="-2"/>
          <w:cs/>
        </w:rPr>
        <w:t>27</w:t>
      </w:r>
      <w:r w:rsidR="007C6048" w:rsidRPr="00320FF9">
        <w:rPr>
          <w:rFonts w:ascii="TH SarabunIT๙" w:hAnsi="TH SarabunIT๙" w:cs="TH SarabunIT๙"/>
          <w:spacing w:val="-2"/>
          <w:cs/>
        </w:rPr>
        <w:t xml:space="preserve"> </w:t>
      </w:r>
      <w:r w:rsidR="005A38A4">
        <w:rPr>
          <w:rFonts w:ascii="TH SarabunIT๙" w:hAnsi="TH SarabunIT๙" w:cs="TH SarabunIT๙" w:hint="cs"/>
          <w:spacing w:val="-2"/>
          <w:cs/>
        </w:rPr>
        <w:t>กุมภาพันธ์</w:t>
      </w:r>
      <w:r w:rsidR="007C6048" w:rsidRPr="00320FF9">
        <w:rPr>
          <w:rFonts w:ascii="TH SarabunIT๙" w:hAnsi="TH SarabunIT๙" w:cs="TH SarabunIT๙"/>
          <w:spacing w:val="-2"/>
          <w:cs/>
        </w:rPr>
        <w:t xml:space="preserve"> 255</w:t>
      </w:r>
      <w:r w:rsidR="005A38A4">
        <w:rPr>
          <w:rFonts w:ascii="TH SarabunIT๙" w:hAnsi="TH SarabunIT๙" w:cs="TH SarabunIT๙" w:hint="cs"/>
          <w:spacing w:val="-2"/>
          <w:cs/>
        </w:rPr>
        <w:t>8</w:t>
      </w:r>
      <w:r w:rsidR="007C6048" w:rsidRPr="00320FF9">
        <w:rPr>
          <w:rFonts w:ascii="TH SarabunIT๙" w:hAnsi="TH SarabunIT๙" w:cs="TH SarabunIT๙"/>
          <w:spacing w:val="-2"/>
          <w:cs/>
        </w:rPr>
        <w:t xml:space="preserve">  ซึ่งคณะทำงานประกอบด้วย</w:t>
      </w:r>
    </w:p>
    <w:p w:rsidR="007C6048" w:rsidRPr="00320FF9" w:rsidRDefault="007C6048" w:rsidP="007C60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ังนั้นเพื่อให้การดำเนินโครงการบรรลุวัตถุประสงค์จึงขอแต่งตั้ง คณะทำงานดำเนินการจัดการองค์ความรู้ในองค์กร ดังนี้</w:t>
      </w:r>
    </w:p>
    <w:p w:rsidR="007C6048" w:rsidRPr="00320FF9" w:rsidRDefault="007C6048" w:rsidP="007C6048">
      <w:pPr>
        <w:widowControl w:val="0"/>
        <w:tabs>
          <w:tab w:val="left" w:pos="1440"/>
        </w:tabs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ab/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1</w:t>
      </w:r>
      <w:r w:rsidRPr="00320FF9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.  </w:t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ยก</w:t>
      </w:r>
      <w:r w:rsid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E41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้วยไร่</w:t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16419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ประธานกรรมการ</w:t>
      </w:r>
    </w:p>
    <w:p w:rsidR="007C6048" w:rsidRPr="00320FF9" w:rsidRDefault="007C6048" w:rsidP="007C6048">
      <w:pPr>
        <w:widowControl w:val="0"/>
        <w:tabs>
          <w:tab w:val="left" w:pos="1440"/>
        </w:tabs>
        <w:jc w:val="both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2.  ปลัด</w:t>
      </w:r>
      <w:r w:rsid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E41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้วยไร่</w:t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16419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กรรมการ</w:t>
      </w:r>
    </w:p>
    <w:p w:rsidR="007C6048" w:rsidRPr="00320FF9" w:rsidRDefault="007C6048" w:rsidP="007C6048">
      <w:pPr>
        <w:widowControl w:val="0"/>
        <w:tabs>
          <w:tab w:val="left" w:pos="1440"/>
        </w:tabs>
        <w:ind w:left="1440"/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3</w:t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.  หัวหน้าส่วนราชการ</w:t>
      </w:r>
      <w:r w:rsid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E41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้วยไร่</w:t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>กรรมการ</w:t>
      </w:r>
    </w:p>
    <w:p w:rsidR="007C6048" w:rsidRPr="00320FF9" w:rsidRDefault="007C6048" w:rsidP="007C6048">
      <w:pPr>
        <w:widowControl w:val="0"/>
        <w:tabs>
          <w:tab w:val="left" w:pos="1440"/>
        </w:tabs>
        <w:ind w:left="1440"/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4.  </w:t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บุคลากร</w:t>
      </w:r>
      <w:r w:rsid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E41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้วยไร่</w:t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กรรมการ/และเลขาฯ </w:t>
      </w:r>
    </w:p>
    <w:p w:rsidR="007C6048" w:rsidRPr="00320FF9" w:rsidRDefault="007C6048" w:rsidP="007C6048">
      <w:pPr>
        <w:widowControl w:val="0"/>
        <w:tabs>
          <w:tab w:val="left" w:pos="1440"/>
        </w:tabs>
        <w:jc w:val="both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</w:pPr>
    </w:p>
    <w:p w:rsidR="007C6048" w:rsidRPr="00320FF9" w:rsidRDefault="007C6048" w:rsidP="007C6048">
      <w:pPr>
        <w:widowControl w:val="0"/>
        <w:tabs>
          <w:tab w:val="left" w:pos="1440"/>
        </w:tabs>
        <w:jc w:val="both"/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lang w:eastAsia="th-TH"/>
        </w:rPr>
      </w:pPr>
      <w:r w:rsidRPr="00320FF9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ab/>
      </w:r>
      <w:r w:rsidRPr="00320FF9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ab/>
      </w:r>
      <w:r w:rsidRPr="00320FF9">
        <w:rPr>
          <w:rFonts w:ascii="TH SarabunIT๙" w:hAnsi="TH SarabunIT๙" w:cs="TH SarabunIT๙"/>
          <w:b/>
          <w:bCs/>
          <w:snapToGrid w:val="0"/>
          <w:sz w:val="32"/>
          <w:szCs w:val="32"/>
          <w:u w:val="single"/>
          <w:cs/>
          <w:lang w:eastAsia="th-TH"/>
        </w:rPr>
        <w:t>คณะทำงานมีหน้าที่ดังนี้</w:t>
      </w:r>
    </w:p>
    <w:p w:rsidR="007C6048" w:rsidRPr="00320FF9" w:rsidRDefault="007C6048" w:rsidP="007C6048">
      <w:pPr>
        <w:widowControl w:val="0"/>
        <w:numPr>
          <w:ilvl w:val="0"/>
          <w:numId w:val="22"/>
        </w:numPr>
        <w:tabs>
          <w:tab w:val="left" w:pos="1440"/>
        </w:tabs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ำเนินการจัดทำแนวทางการจัดความรู้ใน</w:t>
      </w:r>
      <w:r w:rsid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E41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้วยไร่</w:t>
      </w:r>
    </w:p>
    <w:p w:rsidR="007C6048" w:rsidRPr="00320FF9" w:rsidRDefault="007C6048" w:rsidP="007C6048">
      <w:pPr>
        <w:widowControl w:val="0"/>
        <w:numPr>
          <w:ilvl w:val="0"/>
          <w:numId w:val="22"/>
        </w:numPr>
        <w:tabs>
          <w:tab w:val="left" w:pos="1440"/>
        </w:tabs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จัดทำแผนจัดความรู้ในองค์กร</w:t>
      </w:r>
    </w:p>
    <w:p w:rsidR="007C6048" w:rsidRPr="00320FF9" w:rsidRDefault="007C6048" w:rsidP="007C6048">
      <w:pPr>
        <w:widowControl w:val="0"/>
        <w:numPr>
          <w:ilvl w:val="0"/>
          <w:numId w:val="22"/>
        </w:numPr>
        <w:tabs>
          <w:tab w:val="left" w:pos="1440"/>
        </w:tabs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ำเนินการและติดตามความก้าวหน้าผลการดำเนินงานตามแผนงาน</w:t>
      </w:r>
    </w:p>
    <w:p w:rsidR="007C6048" w:rsidRPr="00320FF9" w:rsidRDefault="007C6048" w:rsidP="007C6048">
      <w:pPr>
        <w:widowControl w:val="0"/>
        <w:numPr>
          <w:ilvl w:val="0"/>
          <w:numId w:val="22"/>
        </w:numPr>
        <w:tabs>
          <w:tab w:val="left" w:pos="1440"/>
        </w:tabs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ัฒนา ปรับปรุงแก้ไข และสนับสนุนการดำเนินกิจกรรม</w:t>
      </w:r>
    </w:p>
    <w:p w:rsidR="007C6048" w:rsidRPr="00320FF9" w:rsidRDefault="007C6048" w:rsidP="007C6048">
      <w:pPr>
        <w:widowControl w:val="0"/>
        <w:numPr>
          <w:ilvl w:val="0"/>
          <w:numId w:val="22"/>
        </w:numPr>
        <w:tabs>
          <w:tab w:val="left" w:pos="1440"/>
        </w:tabs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20F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ประชาสัมพันธ์การจัดความรู้ในองค์กรและดำเนินการอื่น ๆ ในส่วนที่เกี่ยวข้อง</w:t>
      </w:r>
    </w:p>
    <w:p w:rsidR="002B007C" w:rsidRPr="00320FF9" w:rsidRDefault="002B007C" w:rsidP="007C6048">
      <w:pPr>
        <w:pStyle w:val="2"/>
        <w:ind w:firstLine="1146"/>
        <w:jc w:val="thaiDistribute"/>
        <w:rPr>
          <w:rFonts w:ascii="TH SarabunIT๙" w:hAnsi="TH SarabunIT๙" w:cs="TH SarabunIT๙"/>
          <w:spacing w:val="-2"/>
        </w:rPr>
      </w:pPr>
      <w:r w:rsidRPr="00320FF9">
        <w:rPr>
          <w:rFonts w:ascii="TH SarabunIT๙" w:hAnsi="TH SarabunIT๙" w:cs="TH SarabunIT๙"/>
          <w:spacing w:val="-2"/>
          <w:cs/>
        </w:rPr>
        <w:t xml:space="preserve"> </w:t>
      </w:r>
    </w:p>
    <w:p w:rsidR="00D5032D" w:rsidRPr="00320FF9" w:rsidRDefault="00293BF5" w:rsidP="00293BF5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คณะทำงาน</w:t>
      </w:r>
    </w:p>
    <w:p w:rsidR="007A710E" w:rsidRPr="00320FF9" w:rsidRDefault="00293BF5" w:rsidP="0016419A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แผนกลยุทธ์การบริหารทรัพยากรบุคคล</w:t>
      </w:r>
      <w:r w:rsidR="007C6048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>ครอบคลุมการบริหารทรัพยากรบุคคลของ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7C6048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>ทั้งหมด ดังนั้นในการปรับปรุงแผนกลยุทธ์การบริหารทรัพยากรบุคคล</w:t>
      </w:r>
      <w:r w:rsidR="007C6048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445C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6BA3" w:rsidRPr="00320FF9">
        <w:rPr>
          <w:rFonts w:ascii="TH SarabunIT๙" w:hAnsi="TH SarabunIT๙" w:cs="TH SarabunIT๙"/>
          <w:sz w:val="32"/>
          <w:szCs w:val="32"/>
          <w:cs/>
        </w:rPr>
        <w:t>จึงได้มีการประชุม</w:t>
      </w:r>
      <w:r w:rsidR="0037445C" w:rsidRPr="00320FF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9C112B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361" w:rsidRPr="00320FF9">
        <w:rPr>
          <w:rFonts w:ascii="TH SarabunIT๙" w:hAnsi="TH SarabunIT๙" w:cs="TH SarabunIT๙"/>
          <w:sz w:val="32"/>
          <w:szCs w:val="32"/>
          <w:cs/>
        </w:rPr>
        <w:t>เพื่อทบทวนเป้าหมาย แผนดำเนินการ การปฏิบัติตามแผน การติดตามประเมินผลพร้อมสรุป</w:t>
      </w:r>
      <w:r w:rsidR="00981A38" w:rsidRPr="00320FF9">
        <w:rPr>
          <w:rFonts w:ascii="TH SarabunIT๙" w:hAnsi="TH SarabunIT๙" w:cs="TH SarabunIT๙"/>
          <w:sz w:val="32"/>
          <w:szCs w:val="32"/>
          <w:cs/>
        </w:rPr>
        <w:t>บท</w:t>
      </w:r>
      <w:r w:rsidR="00692361" w:rsidRPr="00320FF9">
        <w:rPr>
          <w:rFonts w:ascii="TH SarabunIT๙" w:hAnsi="TH SarabunIT๙" w:cs="TH SarabunIT๙"/>
          <w:sz w:val="32"/>
          <w:szCs w:val="32"/>
          <w:cs/>
        </w:rPr>
        <w:t xml:space="preserve">เรียนต่าง ๆ ที่ได้จากการดำเนินการตามแผนที่ผ่านมา </w:t>
      </w:r>
      <w:r w:rsidR="007A710E" w:rsidRPr="00320FF9">
        <w:rPr>
          <w:rFonts w:ascii="TH SarabunIT๙" w:hAnsi="TH SarabunIT๙" w:cs="TH SarabunIT๙"/>
          <w:sz w:val="32"/>
          <w:szCs w:val="32"/>
          <w:cs/>
        </w:rPr>
        <w:t xml:space="preserve">เพื่อสร้างระบบงาน ระบบการประเมินผล การสรรหา การสร้างความก้าวหน้าในการทำงาน ส่งเสริมการเรียนรู้ของบุคลากรและสร้างแรงจูงใจ ความผาสุก ความพึงพอใจของบุคลากร ซึ่งจะเป็นปัจจัยหนึ่งที่จะทำให้บรรลุถึงวิสัยทัศน์ พันธกิจ </w:t>
      </w:r>
      <w:r w:rsidR="007C6048" w:rsidRPr="00320FF9">
        <w:rPr>
          <w:rFonts w:ascii="TH SarabunIT๙" w:hAnsi="TH SarabunIT๙" w:cs="TH SarabunIT๙"/>
          <w:sz w:val="32"/>
          <w:szCs w:val="32"/>
          <w:cs/>
        </w:rPr>
        <w:t>ตาม</w:t>
      </w:r>
      <w:r w:rsidR="007A710E" w:rsidRPr="00320FF9">
        <w:rPr>
          <w:rFonts w:ascii="TH SarabunIT๙" w:hAnsi="TH SarabunIT๙" w:cs="TH SarabunIT๙"/>
          <w:sz w:val="32"/>
          <w:szCs w:val="32"/>
          <w:cs/>
        </w:rPr>
        <w:t>ที่ได้กำหนดไว้</w:t>
      </w:r>
    </w:p>
    <w:p w:rsidR="00052D52" w:rsidRPr="00320FF9" w:rsidRDefault="00052D52" w:rsidP="00C846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BA3" w:rsidRPr="00320FF9" w:rsidRDefault="007A710E" w:rsidP="00052D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</w:t>
      </w:r>
      <w:r w:rsidR="007E1AF7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ฯ </w:t>
      </w:r>
      <w:r w:rsidR="00052D52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ได้</w:t>
      </w:r>
      <w:r w:rsidR="007E1AF7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 w:rsidR="009C112B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="00946BA3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ในการ</w:t>
      </w:r>
      <w:r w:rsidR="007C6048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 w:rsidR="00946BA3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การบริหารทรัพยากรบุคคลตามแนวทาง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65A" w:rsidRPr="00320FF9">
        <w:rPr>
          <w:rFonts w:ascii="TH SarabunIT๙" w:hAnsi="TH SarabunIT๙" w:cs="TH SarabunIT๙"/>
          <w:sz w:val="32"/>
          <w:szCs w:val="32"/>
          <w:cs/>
        </w:rPr>
        <w:t xml:space="preserve">โดยมีข้อสรุปขั้นตอนการทบทวนแผนฯ </w:t>
      </w:r>
      <w:r w:rsidR="00052D52" w:rsidRPr="00320F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D0B9E" w:rsidRPr="00320FF9" w:rsidRDefault="0050665A" w:rsidP="009D0B9E">
      <w:pPr>
        <w:numPr>
          <w:ilvl w:val="1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การ</w:t>
      </w:r>
      <w:r w:rsidR="007102A6" w:rsidRPr="00320FF9">
        <w:rPr>
          <w:rFonts w:ascii="TH SarabunIT๙" w:hAnsi="TH SarabunIT๙" w:cs="TH SarabunIT๙"/>
          <w:sz w:val="32"/>
          <w:szCs w:val="32"/>
          <w:cs/>
        </w:rPr>
        <w:t>วิเคราะห์ทิศทางการบร</w:t>
      </w:r>
      <w:r w:rsidR="00A47B06" w:rsidRPr="00320FF9">
        <w:rPr>
          <w:rFonts w:ascii="TH SarabunIT๙" w:hAnsi="TH SarabunIT๙" w:cs="TH SarabunIT๙"/>
          <w:sz w:val="32"/>
          <w:szCs w:val="32"/>
          <w:cs/>
        </w:rPr>
        <w:t>ิหารทรัพยากรบุคคล จาก</w:t>
      </w:r>
      <w:r w:rsidR="007102A6" w:rsidRPr="00320FF9">
        <w:rPr>
          <w:rFonts w:ascii="TH SarabunIT๙" w:hAnsi="TH SarabunIT๙" w:cs="TH SarabunIT๙"/>
          <w:sz w:val="32"/>
          <w:szCs w:val="32"/>
          <w:cs/>
        </w:rPr>
        <w:t>วิสัยทัศน์ พันธกิจ ประเด็น</w:t>
      </w:r>
    </w:p>
    <w:p w:rsidR="007102A6" w:rsidRPr="00320FF9" w:rsidRDefault="007102A6" w:rsidP="009D0B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="00146000" w:rsidRPr="00320FF9">
        <w:rPr>
          <w:rFonts w:ascii="TH SarabunIT๙" w:hAnsi="TH SarabunIT๙" w:cs="TH SarabunIT๙"/>
          <w:sz w:val="32"/>
          <w:szCs w:val="32"/>
          <w:cs/>
        </w:rPr>
        <w:t>และศึกษา</w:t>
      </w:r>
      <w:r w:rsidRPr="00320FF9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37445C" w:rsidRPr="00320FF9">
        <w:rPr>
          <w:rFonts w:ascii="TH SarabunIT๙" w:hAnsi="TH SarabunIT๙" w:cs="TH SarabunIT๙"/>
          <w:sz w:val="32"/>
          <w:szCs w:val="32"/>
          <w:cs/>
        </w:rPr>
        <w:t>ที่ได้จากการระดมความคิดเห็นของผู้มีส่วนได้</w:t>
      </w:r>
      <w:r w:rsidR="003D7C2C" w:rsidRPr="00320FF9">
        <w:rPr>
          <w:rFonts w:ascii="TH SarabunIT๙" w:hAnsi="TH SarabunIT๙" w:cs="TH SarabunIT๙"/>
          <w:sz w:val="32"/>
          <w:szCs w:val="32"/>
          <w:cs/>
        </w:rPr>
        <w:t>-</w:t>
      </w:r>
      <w:r w:rsidR="0037445C" w:rsidRPr="00320FF9">
        <w:rPr>
          <w:rFonts w:ascii="TH SarabunIT๙" w:hAnsi="TH SarabunIT๙" w:cs="TH SarabunIT๙"/>
          <w:sz w:val="32"/>
          <w:szCs w:val="32"/>
          <w:cs/>
        </w:rPr>
        <w:t>ส่วนเสียและผู้เกี่ยวข้อง</w:t>
      </w:r>
      <w:r w:rsidR="001B2221" w:rsidRPr="00320FF9">
        <w:rPr>
          <w:rFonts w:ascii="TH SarabunIT๙" w:hAnsi="TH SarabunIT๙" w:cs="TH SarabunIT๙"/>
          <w:sz w:val="32"/>
          <w:szCs w:val="32"/>
          <w:cs/>
        </w:rPr>
        <w:t xml:space="preserve">การประเมินสถานภาพและผลการประเมิน จุดแข็ง จุดอ่อน ประเด็นยุทธศาสตร์การบริหารทรัพยากรบุคคล </w:t>
      </w:r>
      <w:r w:rsidR="001B2221" w:rsidRPr="00320FF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ลการวิเคราะห์ส่วนต่างระหว่างความสำคัญของประเด็นทิศทางความต้องการกับผลการปฏิบัติงานด้าน </w:t>
      </w:r>
      <w:r w:rsidR="001B2221" w:rsidRPr="00320FF9">
        <w:rPr>
          <w:rFonts w:ascii="TH SarabunIT๙" w:hAnsi="TH SarabunIT๙" w:cs="TH SarabunIT๙"/>
          <w:sz w:val="32"/>
          <w:szCs w:val="32"/>
        </w:rPr>
        <w:t>HR</w:t>
      </w:r>
      <w:r w:rsidR="001B2221" w:rsidRPr="00320FF9">
        <w:rPr>
          <w:rFonts w:ascii="TH SarabunIT๙" w:hAnsi="TH SarabunIT๙" w:cs="TH SarabunIT๙"/>
          <w:sz w:val="32"/>
          <w:szCs w:val="32"/>
          <w:cs/>
        </w:rPr>
        <w:t xml:space="preserve"> และการวิเคราะห์แรงเสริม-แรงต้านของแต่ละประเด็นยุทธศาสตร์ </w:t>
      </w:r>
      <w:r w:rsidR="0037445C" w:rsidRPr="00320FF9">
        <w:rPr>
          <w:rFonts w:ascii="TH SarabunIT๙" w:hAnsi="TH SarabunIT๙" w:cs="TH SarabunIT๙"/>
          <w:sz w:val="32"/>
          <w:szCs w:val="32"/>
          <w:cs/>
        </w:rPr>
        <w:t>ตามแผนกลยุทธ์การบริหารทรัพยากรบุคคล</w:t>
      </w:r>
      <w:r w:rsidR="00FE75AF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46000" w:rsidRPr="00320FF9" w:rsidRDefault="007102A6" w:rsidP="00146000">
      <w:pPr>
        <w:numPr>
          <w:ilvl w:val="1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65A" w:rsidRPr="00320FF9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715A9B" w:rsidRPr="00320FF9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F7550B" w:rsidRPr="00320FF9">
        <w:rPr>
          <w:rFonts w:ascii="TH SarabunIT๙" w:hAnsi="TH SarabunIT๙" w:cs="TH SarabunIT๙"/>
          <w:spacing w:val="-4"/>
          <w:sz w:val="32"/>
          <w:szCs w:val="32"/>
          <w:cs/>
        </w:rPr>
        <w:t>ประเด็นยุทธศาสตร์</w:t>
      </w:r>
      <w:r w:rsidR="00715A9B" w:rsidRPr="00320FF9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ทรัพยากรบุคคล</w:t>
      </w:r>
      <w:r w:rsidR="00E0791E" w:rsidRPr="00320FF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10077" w:rsidRPr="00320FF9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ครอบคลุม</w:t>
      </w:r>
      <w:r w:rsidR="00210077" w:rsidRPr="00320FF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E0806" w:rsidRPr="00320FF9" w:rsidRDefault="00210077" w:rsidP="001460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 w:rsidR="001E0806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83F" w:rsidRPr="00320FF9">
        <w:rPr>
          <w:rFonts w:ascii="TH SarabunIT๙" w:hAnsi="TH SarabunIT๙" w:cs="TH SarabunIT๙"/>
          <w:sz w:val="32"/>
          <w:szCs w:val="32"/>
          <w:cs/>
        </w:rPr>
        <w:t>และ</w:t>
      </w:r>
      <w:r w:rsidR="001E0806" w:rsidRPr="00320FF9">
        <w:rPr>
          <w:rFonts w:ascii="TH SarabunIT๙" w:hAnsi="TH SarabunIT๙" w:cs="TH SarabunIT๙"/>
          <w:sz w:val="32"/>
          <w:szCs w:val="32"/>
          <w:cs/>
        </w:rPr>
        <w:t>จัดลำดับความสำคัญของประเด็นยุทธศาสตร์</w:t>
      </w:r>
      <w:r w:rsidR="001E0806" w:rsidRPr="00320F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806" w:rsidRPr="00320FF9" w:rsidRDefault="007102A6" w:rsidP="007102A6">
      <w:pPr>
        <w:numPr>
          <w:ilvl w:val="1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65A" w:rsidRPr="00320FF9">
        <w:rPr>
          <w:rFonts w:ascii="TH SarabunIT๙" w:hAnsi="TH SarabunIT๙" w:cs="TH SarabunIT๙"/>
          <w:sz w:val="32"/>
          <w:szCs w:val="32"/>
          <w:cs/>
        </w:rPr>
        <w:t>การ</w:t>
      </w:r>
      <w:r w:rsidR="001E0806" w:rsidRPr="00320FF9">
        <w:rPr>
          <w:rFonts w:ascii="TH SarabunIT๙" w:hAnsi="TH SarabunIT๙" w:cs="TH SarabunIT๙"/>
          <w:sz w:val="32"/>
          <w:szCs w:val="32"/>
          <w:cs/>
        </w:rPr>
        <w:t>กำหนดเป้าประสงค์เชิงกลยุทธ์ด้านการบริหารทรัพยากรบุคคลและตัวชี้วัด</w:t>
      </w:r>
    </w:p>
    <w:p w:rsidR="00F7550B" w:rsidRPr="00320FF9" w:rsidRDefault="001E0806" w:rsidP="001E08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ผลการปฏิบัติงานของแต่ละเป้าประสงค์</w:t>
      </w:r>
    </w:p>
    <w:p w:rsidR="0050665A" w:rsidRPr="00320FF9" w:rsidRDefault="007A710E" w:rsidP="00D8483F">
      <w:pPr>
        <w:numPr>
          <w:ilvl w:val="1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65A" w:rsidRPr="00320FF9">
        <w:rPr>
          <w:rFonts w:ascii="TH SarabunIT๙" w:hAnsi="TH SarabunIT๙" w:cs="TH SarabunIT๙"/>
          <w:sz w:val="32"/>
          <w:szCs w:val="32"/>
          <w:cs/>
        </w:rPr>
        <w:t>การ</w:t>
      </w:r>
      <w:r w:rsidR="00CB5593" w:rsidRPr="00320FF9">
        <w:rPr>
          <w:rFonts w:ascii="TH SarabunIT๙" w:hAnsi="TH SarabunIT๙" w:cs="TH SarabunIT๙"/>
          <w:sz w:val="32"/>
          <w:szCs w:val="32"/>
          <w:cs/>
        </w:rPr>
        <w:t>จัดทำรายละเอียดแผนกลยุทธ์การบร</w:t>
      </w:r>
      <w:r w:rsidR="00D8483F" w:rsidRPr="00320FF9">
        <w:rPr>
          <w:rFonts w:ascii="TH SarabunIT๙" w:hAnsi="TH SarabunIT๙" w:cs="TH SarabunIT๙"/>
          <w:sz w:val="32"/>
          <w:szCs w:val="32"/>
          <w:cs/>
        </w:rPr>
        <w:t xml:space="preserve">ิหารทรัพยากรบุคคล </w:t>
      </w:r>
      <w:r w:rsidR="003D7C2C" w:rsidRPr="00320FF9">
        <w:rPr>
          <w:rFonts w:ascii="TH SarabunIT๙" w:hAnsi="TH SarabunIT๙" w:cs="TH SarabunIT๙"/>
          <w:sz w:val="32"/>
          <w:szCs w:val="32"/>
          <w:cs/>
        </w:rPr>
        <w:t>และจัดทำ</w:t>
      </w:r>
    </w:p>
    <w:p w:rsidR="00CB5593" w:rsidRPr="00320FF9" w:rsidRDefault="00CB5593" w:rsidP="005066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แผนงาน/โครงการรองรับ</w:t>
      </w:r>
    </w:p>
    <w:p w:rsidR="0050665A" w:rsidRPr="00320FF9" w:rsidRDefault="00847DEF" w:rsidP="00534C36">
      <w:pPr>
        <w:ind w:left="1125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t>3.5</w:t>
      </w:r>
      <w:r w:rsidR="0050665A"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="0050665A" w:rsidRPr="00320FF9">
        <w:rPr>
          <w:rFonts w:ascii="TH SarabunIT๙" w:hAnsi="TH SarabunIT๙" w:cs="TH SarabunIT๙"/>
          <w:sz w:val="32"/>
          <w:szCs w:val="32"/>
          <w:cs/>
        </w:rPr>
        <w:t>การ</w:t>
      </w:r>
      <w:r w:rsidR="007E1AF7" w:rsidRPr="00320FF9">
        <w:rPr>
          <w:rFonts w:ascii="TH SarabunIT๙" w:hAnsi="TH SarabunIT๙" w:cs="TH SarabunIT๙"/>
          <w:sz w:val="32"/>
          <w:szCs w:val="32"/>
          <w:cs/>
        </w:rPr>
        <w:t>ขออนุมัติแผนกลยุทธ์การบริหารทรัพยากรบุคคลตามแนวทาง ต่อ</w:t>
      </w:r>
      <w:r w:rsidR="007C6048" w:rsidRPr="00320FF9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="007E1AF7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5AF"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Pr="00320FF9">
        <w:rPr>
          <w:rFonts w:ascii="TH SarabunIT๙" w:hAnsi="TH SarabunIT๙" w:cs="TH SarabunIT๙"/>
          <w:sz w:val="32"/>
          <w:szCs w:val="32"/>
        </w:rPr>
        <w:t xml:space="preserve">3.6  </w:t>
      </w:r>
      <w:r w:rsidR="0050665A" w:rsidRPr="00320FF9">
        <w:rPr>
          <w:rFonts w:ascii="TH SarabunIT๙" w:hAnsi="TH SarabunIT๙" w:cs="TH SarabunIT๙"/>
          <w:sz w:val="32"/>
          <w:szCs w:val="32"/>
          <w:cs/>
        </w:rPr>
        <w:t>การ</w:t>
      </w:r>
      <w:r w:rsidRPr="00320FF9">
        <w:rPr>
          <w:rFonts w:ascii="TH SarabunIT๙" w:hAnsi="TH SarabunIT๙" w:cs="TH SarabunIT๙"/>
          <w:sz w:val="32"/>
          <w:szCs w:val="32"/>
          <w:cs/>
        </w:rPr>
        <w:t>จัดทำแผนปฏิบัติการ (</w:t>
      </w:r>
      <w:r w:rsidRPr="00320FF9">
        <w:rPr>
          <w:rFonts w:ascii="TH SarabunIT๙" w:hAnsi="TH SarabunIT๙" w:cs="TH SarabunIT๙"/>
          <w:sz w:val="32"/>
          <w:szCs w:val="32"/>
        </w:rPr>
        <w:t xml:space="preserve">Action Plan) </w:t>
      </w:r>
      <w:r w:rsidRPr="00320FF9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ของ</w:t>
      </w:r>
    </w:p>
    <w:p w:rsidR="00847DEF" w:rsidRPr="00320FF9" w:rsidRDefault="00847DEF" w:rsidP="005066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แผนงาน/โครงการ ให้สอดคล้องเหมาะสมกับช่วงเวลาและปีงบประมาณ </w:t>
      </w:r>
    </w:p>
    <w:p w:rsidR="007A710E" w:rsidRPr="00320FF9" w:rsidRDefault="00534C36" w:rsidP="00534C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102A6" w:rsidRPr="00320FF9">
        <w:rPr>
          <w:rFonts w:ascii="TH SarabunIT๙" w:hAnsi="TH SarabunIT๙" w:cs="TH SarabunIT๙"/>
          <w:sz w:val="32"/>
          <w:szCs w:val="32"/>
          <w:cs/>
        </w:rPr>
        <w:t>3.7</w:t>
      </w:r>
      <w:r w:rsidR="007A710E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665A" w:rsidRPr="00320FF9">
        <w:rPr>
          <w:rFonts w:ascii="TH SarabunIT๙" w:hAnsi="TH SarabunIT๙" w:cs="TH SarabunIT๙"/>
          <w:sz w:val="32"/>
          <w:szCs w:val="32"/>
          <w:cs/>
        </w:rPr>
        <w:t>การ</w:t>
      </w:r>
      <w:r w:rsidR="007A710E" w:rsidRPr="00320FF9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แผนและประเมินผลการปฏิบัติงานพร้อมสร้างบทเรียนเพื่อให้เกิดการปรับปรุงการดำเนินการครั้งต่อ ๆ ไป </w:t>
      </w:r>
    </w:p>
    <w:p w:rsidR="007C6048" w:rsidRPr="00320FF9" w:rsidRDefault="007C6048" w:rsidP="001E08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A90" w:rsidRPr="00320FF9" w:rsidRDefault="00E21169" w:rsidP="00052D5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0FF9">
        <w:rPr>
          <w:rFonts w:ascii="TH SarabunIT๙" w:hAnsi="TH SarabunIT๙" w:cs="TH SarabunIT๙"/>
          <w:sz w:val="32"/>
          <w:szCs w:val="32"/>
        </w:rPr>
        <w:tab/>
      </w:r>
      <w:r w:rsidRPr="00320FF9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="00052D52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ตามขั้นตอนที่กำหนดไว้ </w:t>
      </w:r>
    </w:p>
    <w:p w:rsidR="008647CC" w:rsidRPr="00320FF9" w:rsidRDefault="00052D52" w:rsidP="005066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</w:t>
      </w:r>
      <w:r w:rsidR="002C457E" w:rsidRPr="00320FF9">
        <w:rPr>
          <w:rFonts w:ascii="TH SarabunIT๙" w:hAnsi="TH SarabunIT๙" w:cs="TH SarabunIT๙"/>
          <w:spacing w:val="-2"/>
          <w:sz w:val="32"/>
          <w:szCs w:val="32"/>
          <w:cs/>
        </w:rPr>
        <w:t>4.1</w:t>
      </w:r>
      <w:r w:rsidR="00696E2D" w:rsidRPr="00320FF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A47B06" w:rsidRPr="00320FF9">
        <w:rPr>
          <w:rFonts w:ascii="TH SarabunIT๙" w:hAnsi="TH SarabunIT๙" w:cs="TH SarabunIT๙"/>
          <w:spacing w:val="-2"/>
          <w:sz w:val="32"/>
          <w:szCs w:val="32"/>
          <w:cs/>
        </w:rPr>
        <w:t>คณะทำงานฯ ได้วิเคราะห์ทิศทางการบริหารทรัพยากรบุคคลจาก</w:t>
      </w:r>
      <w:r w:rsidR="002C457E" w:rsidRPr="00320FF9">
        <w:rPr>
          <w:rFonts w:ascii="TH SarabunIT๙" w:hAnsi="TH SarabunIT๙" w:cs="TH SarabunIT๙"/>
          <w:spacing w:val="-2"/>
          <w:sz w:val="32"/>
          <w:szCs w:val="32"/>
          <w:cs/>
        </w:rPr>
        <w:t>แ</w:t>
      </w:r>
      <w:r w:rsidR="00A47B06" w:rsidRPr="00320FF9">
        <w:rPr>
          <w:rFonts w:ascii="TH SarabunIT๙" w:hAnsi="TH SarabunIT๙" w:cs="TH SarabunIT๙"/>
          <w:spacing w:val="-2"/>
          <w:sz w:val="32"/>
          <w:szCs w:val="32"/>
          <w:cs/>
        </w:rPr>
        <w:t>ผน</w:t>
      </w:r>
      <w:r w:rsidR="007C6048" w:rsidRPr="00320FF9">
        <w:rPr>
          <w:rFonts w:ascii="TH SarabunIT๙" w:hAnsi="TH SarabunIT๙" w:cs="TH SarabunIT๙"/>
          <w:spacing w:val="-2"/>
          <w:sz w:val="32"/>
          <w:szCs w:val="32"/>
          <w:cs/>
        </w:rPr>
        <w:t>พัฒนา</w:t>
      </w:r>
      <w:r w:rsidR="007C6048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B06" w:rsidRPr="00320FF9">
        <w:rPr>
          <w:rFonts w:ascii="TH SarabunIT๙" w:hAnsi="TH SarabunIT๙" w:cs="TH SarabunIT๙"/>
          <w:sz w:val="32"/>
          <w:szCs w:val="32"/>
          <w:cs/>
        </w:rPr>
        <w:t xml:space="preserve"> ซึ่งได้กำหนดวิสัยทัศน์ให้</w:t>
      </w:r>
      <w:r w:rsidR="007C6048" w:rsidRPr="00320FF9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A47B06" w:rsidRPr="00320FF9">
        <w:rPr>
          <w:rFonts w:ascii="TH SarabunIT๙" w:hAnsi="TH SarabunIT๙" w:cs="TH SarabunIT๙"/>
          <w:sz w:val="32"/>
          <w:szCs w:val="32"/>
          <w:cs/>
        </w:rPr>
        <w:t>ปกครองท้องถิ่นเป็นองค์กรที่มีสมรรถนะสูงในการส่งเสริมองค์กรปกครองส่วนท้องถิ่นให้เป็นกลไกในการพัฒนาประเทศได้อย่างยั่งยืน และมีพันธกิจประการหนึ่งคือ พัฒนา</w:t>
      </w:r>
      <w:r w:rsidR="00E90918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7B06" w:rsidRPr="00320FF9">
        <w:rPr>
          <w:rFonts w:ascii="TH SarabunIT๙" w:hAnsi="TH SarabunIT๙" w:cs="TH SarabunIT๙"/>
          <w:sz w:val="32"/>
          <w:szCs w:val="32"/>
          <w:cs/>
        </w:rPr>
        <w:t>ให้เป็นองค์กรที่มีสมรรถนะสูง จึงทำให้เห็นทิศทางของการพัฒนาที่จะต้องมีการจัดระบบงานให้มีระบบการบริหารจัดการที่ดี มีระบบการบริหารทรัพยากรบุคคลที่เป็นธรรม มีการพัฒนาบุคลากรให้ตรงตามความต้องการและสอดคล้องกับยุทธศาสตร์</w:t>
      </w:r>
      <w:r w:rsidR="008647CC" w:rsidRPr="00320FF9">
        <w:rPr>
          <w:rFonts w:ascii="TH SarabunIT๙" w:hAnsi="TH SarabunIT๙" w:cs="TH SarabunIT๙"/>
          <w:sz w:val="32"/>
          <w:szCs w:val="32"/>
          <w:cs/>
        </w:rPr>
        <w:t>ของ</w:t>
      </w:r>
      <w:r w:rsidR="00E90918" w:rsidRPr="00320FF9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8647CC" w:rsidRPr="00320FF9">
        <w:rPr>
          <w:rFonts w:ascii="TH SarabunIT๙" w:hAnsi="TH SarabunIT๙" w:cs="TH SarabunIT๙"/>
          <w:sz w:val="32"/>
          <w:szCs w:val="32"/>
          <w:cs/>
        </w:rPr>
        <w:t xml:space="preserve"> การสร้างให้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E90918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7CC" w:rsidRPr="00320FF9">
        <w:rPr>
          <w:rFonts w:ascii="TH SarabunIT๙" w:hAnsi="TH SarabunIT๙" w:cs="TH SarabunIT๙"/>
          <w:sz w:val="32"/>
          <w:szCs w:val="32"/>
          <w:cs/>
        </w:rPr>
        <w:t>เป็นองค์กรแห่งการเรียนรู้ โดยการนำการจัดการความรู้ (</w:t>
      </w:r>
      <w:r w:rsidR="008647CC" w:rsidRPr="00320FF9">
        <w:rPr>
          <w:rFonts w:ascii="TH SarabunIT๙" w:hAnsi="TH SarabunIT๙" w:cs="TH SarabunIT๙"/>
          <w:sz w:val="32"/>
          <w:szCs w:val="32"/>
        </w:rPr>
        <w:t xml:space="preserve">KM) </w:t>
      </w:r>
      <w:r w:rsidR="008647CC" w:rsidRPr="00320FF9">
        <w:rPr>
          <w:rFonts w:ascii="TH SarabunIT๙" w:hAnsi="TH SarabunIT๙" w:cs="TH SarabunIT๙"/>
          <w:sz w:val="32"/>
          <w:szCs w:val="32"/>
          <w:cs/>
        </w:rPr>
        <w:t>มาใช้ในการพัฒนาองค์กร รวมถึงมีการนำเทคโนโลยีมาใช้สนับสนุนการปฏิบัติงานได้อย่างมีประสิทธิภาพ ดังนั้นเพื่อให้กรมส่งเสริมการปกครองท้องถิ่นบรรลุถึงความสำเร็จ จึงต้องมีการจัดระบบการบริหารงานบุคคลให้มีประสิทธิภาพเพื่อรองรับการเป็นองค์กรที่มีความสามารถตามวิสัยทัศน์ดังกล่าว คณะทำงาน</w:t>
      </w:r>
      <w:r w:rsidR="00146000" w:rsidRPr="00320FF9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8647CC" w:rsidRPr="00320FF9">
        <w:rPr>
          <w:rFonts w:ascii="TH SarabunIT๙" w:hAnsi="TH SarabunIT๙" w:cs="TH SarabunIT๙"/>
          <w:sz w:val="32"/>
          <w:szCs w:val="32"/>
          <w:cs/>
        </w:rPr>
        <w:t>ได้</w:t>
      </w:r>
      <w:r w:rsidR="0050665A" w:rsidRPr="00320FF9">
        <w:rPr>
          <w:rFonts w:ascii="TH SarabunIT๙" w:hAnsi="TH SarabunIT๙" w:cs="TH SarabunIT๙"/>
          <w:sz w:val="32"/>
          <w:szCs w:val="32"/>
          <w:cs/>
        </w:rPr>
        <w:t>นำผลการศึกษา</w:t>
      </w:r>
      <w:r w:rsidR="008647CC" w:rsidRPr="00320FF9">
        <w:rPr>
          <w:rFonts w:ascii="TH SarabunIT๙" w:hAnsi="TH SarabunIT๙" w:cs="TH SarabunIT๙"/>
          <w:sz w:val="32"/>
          <w:szCs w:val="32"/>
          <w:cs/>
        </w:rPr>
        <w:t>การระดมความ</w:t>
      </w:r>
      <w:r w:rsidR="008647CC" w:rsidRPr="00320F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ิดเห็นของผู้มีส่วนได้-ส่วนเสีย และผู้เกี่ยวข้อง </w:t>
      </w:r>
      <w:r w:rsidR="00534C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647CC" w:rsidRPr="00320FF9">
        <w:rPr>
          <w:rFonts w:ascii="TH SarabunIT๙" w:hAnsi="TH SarabunIT๙" w:cs="TH SarabunIT๙"/>
          <w:spacing w:val="-4"/>
          <w:sz w:val="32"/>
          <w:szCs w:val="32"/>
          <w:cs/>
        </w:rPr>
        <w:t>จากการสัมมนาเชิงปฏิบัติการการจัดทำแผนกลยุทธ์</w:t>
      </w:r>
      <w:r w:rsidR="00146000"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7CC" w:rsidRPr="00320FF9">
        <w:rPr>
          <w:rFonts w:ascii="TH SarabunIT๙" w:hAnsi="TH SarabunIT๙" w:cs="TH SarabunIT๙"/>
          <w:sz w:val="32"/>
          <w:szCs w:val="32"/>
          <w:cs/>
        </w:rPr>
        <w:t xml:space="preserve">การบริหารทรัพยากรบุคคลตามแนวทาง </w:t>
      </w:r>
      <w:r w:rsidR="0050665A" w:rsidRPr="00320FF9">
        <w:rPr>
          <w:rFonts w:ascii="TH SarabunIT๙" w:hAnsi="TH SarabunIT๙" w:cs="TH SarabunIT๙"/>
          <w:sz w:val="32"/>
          <w:szCs w:val="32"/>
          <w:cs/>
        </w:rPr>
        <w:t>เ</w:t>
      </w:r>
      <w:r w:rsidR="008647CC" w:rsidRPr="00320FF9">
        <w:rPr>
          <w:rFonts w:ascii="TH SarabunIT๙" w:hAnsi="TH SarabunIT๙" w:cs="TH SarabunIT๙"/>
          <w:sz w:val="32"/>
          <w:szCs w:val="32"/>
          <w:cs/>
        </w:rPr>
        <w:t>ป็นข้อมูลประกอบการปรับปรุงแผนฯ ซึ่งผลการระดมความคิดเห็นดังกล่าวประกอบด้วย</w:t>
      </w:r>
    </w:p>
    <w:p w:rsidR="00371407" w:rsidRPr="00320FF9" w:rsidRDefault="00371407" w:rsidP="00371407">
      <w:pPr>
        <w:ind w:left="1890"/>
        <w:rPr>
          <w:rFonts w:ascii="TH SarabunIT๙" w:hAnsi="TH SarabunIT๙" w:cs="TH SarabunIT๙"/>
          <w:spacing w:val="-2"/>
          <w:sz w:val="32"/>
          <w:szCs w:val="32"/>
        </w:rPr>
      </w:pPr>
      <w:r w:rsidRPr="00320F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4.1.1  </w:t>
      </w:r>
      <w:r w:rsidR="00696E2D" w:rsidRPr="00320FF9">
        <w:rPr>
          <w:rFonts w:ascii="TH SarabunIT๙" w:hAnsi="TH SarabunIT๙" w:cs="TH SarabunIT๙"/>
          <w:spacing w:val="-4"/>
          <w:sz w:val="32"/>
          <w:szCs w:val="32"/>
          <w:cs/>
        </w:rPr>
        <w:t>การวิเคราะห์ จุดแข็ง จุดอ่อน ประเด็นท้าทายของการบริหารทรัพยากร</w:t>
      </w:r>
    </w:p>
    <w:p w:rsidR="00696E2D" w:rsidRPr="00320FF9" w:rsidRDefault="00696E2D" w:rsidP="003714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pacing w:val="-2"/>
          <w:sz w:val="32"/>
          <w:szCs w:val="32"/>
          <w:cs/>
        </w:rPr>
        <w:t>บุคคล</w:t>
      </w:r>
      <w:r w:rsidRPr="00320FF9">
        <w:rPr>
          <w:rFonts w:ascii="TH SarabunIT๙" w:hAnsi="TH SarabunIT๙" w:cs="TH SarabunIT๙"/>
          <w:sz w:val="32"/>
          <w:szCs w:val="32"/>
          <w:cs/>
        </w:rPr>
        <w:t>และการวิเคราะห์ทิศทางความคาดหวังด้านการบริหารทรัพยากรบุคคลของ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E90918" w:rsidRPr="00320FF9">
        <w:rPr>
          <w:rFonts w:ascii="TH SarabunIT๙" w:hAnsi="TH SarabunIT๙" w:cs="TH SarabunIT๙"/>
          <w:sz w:val="32"/>
          <w:szCs w:val="32"/>
          <w:cs/>
        </w:rPr>
        <w:t xml:space="preserve"> ในภายภาคหน้า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ของผู้มีส่วนได้ส่วนเสีย (</w:t>
      </w:r>
      <w:r w:rsidRPr="00320FF9">
        <w:rPr>
          <w:rFonts w:ascii="TH SarabunIT๙" w:hAnsi="TH SarabunIT๙" w:cs="TH SarabunIT๙"/>
          <w:sz w:val="32"/>
          <w:szCs w:val="32"/>
        </w:rPr>
        <w:t>Stakeholder</w:t>
      </w:r>
      <w:r w:rsidRPr="00320FF9">
        <w:rPr>
          <w:rFonts w:ascii="TH SarabunIT๙" w:hAnsi="TH SarabunIT๙" w:cs="TH SarabunIT๙"/>
          <w:sz w:val="32"/>
          <w:szCs w:val="32"/>
          <w:cs/>
        </w:rPr>
        <w:t>) ที่เกี่ยวข้องกับการบริหารทรัพยากรบุคคล</w:t>
      </w:r>
      <w:r w:rsidR="002C457E" w:rsidRPr="00320FF9">
        <w:rPr>
          <w:rFonts w:ascii="TH SarabunIT๙" w:hAnsi="TH SarabunIT๙" w:cs="TH SarabunIT๙"/>
          <w:sz w:val="32"/>
          <w:szCs w:val="32"/>
        </w:rPr>
        <w:t xml:space="preserve"> </w:t>
      </w:r>
      <w:r w:rsidR="002C457E" w:rsidRPr="00320F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90918" w:rsidRDefault="00E90918" w:rsidP="0037140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34C36" w:rsidRDefault="00534C36" w:rsidP="0037140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34C36" w:rsidRDefault="00534C36" w:rsidP="0037140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34C36" w:rsidRDefault="00534C36" w:rsidP="0037140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34C36" w:rsidRPr="00320FF9" w:rsidRDefault="00534C36" w:rsidP="003714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57E" w:rsidRPr="00320FF9" w:rsidRDefault="002C457E" w:rsidP="002C45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group id="_x0000_s1421" style="position:absolute;left:0;text-align:left;margin-left:-18pt;margin-top:3pt;width:486pt;height:36pt;z-index:251657216" coordorigin="1440,3780" coordsize="9720,720">
            <v:roundrect id="_x0000_s1422" style="position:absolute;left:1440;top:3780;width:9720;height:720" arcsize="20025f" strokeweight="3pt">
              <v:stroke linestyle="thinThin"/>
            </v:roundrect>
            <v:shape id="_x0000_s1423" type="#_x0000_t202" style="position:absolute;left:1620;top:3780;width:9360;height:540" stroked="f">
              <v:textbox style="mso-next-textbox:#_x0000_s1423">
                <w:txbxContent>
                  <w:p w:rsidR="00320FF9" w:rsidRPr="00534C36" w:rsidRDefault="00320FF9" w:rsidP="002C457E">
                    <w:pP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534C3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 xml:space="preserve">1. เป้าหมายสูงสุดหรือผลสัมฤทธิ์ที่สำคัญที่องค์กรต้องการให้เกิดขึ้นใน 1 </w:t>
                    </w:r>
                    <w:r w:rsidRPr="00534C3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>–</w:t>
                    </w:r>
                    <w:r w:rsidRPr="00534C3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 xml:space="preserve"> 3 ปีข้างหน้า คืออะไร</w:t>
                    </w:r>
                  </w:p>
                  <w:p w:rsidR="00320FF9" w:rsidRDefault="00320FF9" w:rsidP="002C457E"/>
                </w:txbxContent>
              </v:textbox>
            </v:shape>
          </v:group>
        </w:pict>
      </w:r>
    </w:p>
    <w:p w:rsidR="002C457E" w:rsidRPr="00320FF9" w:rsidRDefault="002C457E" w:rsidP="002C45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57E" w:rsidRPr="00320FF9" w:rsidRDefault="002C457E" w:rsidP="002C45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Layout w:type="fixed"/>
        <w:tblLook w:val="01E0"/>
      </w:tblPr>
      <w:tblGrid>
        <w:gridCol w:w="648"/>
        <w:gridCol w:w="1980"/>
        <w:gridCol w:w="183"/>
        <w:gridCol w:w="5937"/>
        <w:gridCol w:w="900"/>
      </w:tblGrid>
      <w:tr w:rsidR="002C457E" w:rsidRPr="00320FF9">
        <w:tblPrEx>
          <w:tblCellMar>
            <w:top w:w="0" w:type="dxa"/>
            <w:bottom w:w="0" w:type="dxa"/>
          </w:tblCellMar>
        </w:tblPrEx>
        <w:trPr>
          <w:gridAfter w:val="2"/>
          <w:wAfter w:w="6837" w:type="dxa"/>
          <w:trHeight w:val="404"/>
        </w:trPr>
        <w:tc>
          <w:tcPr>
            <w:tcW w:w="648" w:type="dxa"/>
            <w:shd w:val="clear" w:color="auto" w:fill="E0E0E0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163" w:type="dxa"/>
            <w:gridSpan w:val="2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ระบวนงาน 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เอาระบบ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มาช่วยในการปฏิบัติงานในด้านต่างๆ เช่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ข้อมูล การฝึกอบรมบุคลากร หรือความรู้เกี่ยวกับการปฏิบัติงานทำให้สามารถทำงานทดแทนกันได้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มวลคำถาม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ำตอบ แยกตามหมวดหมู่ของประเด็นปัญหาเป็นกรณีศึกษา เพราะจะทำให้</w:t>
            </w:r>
            <w:r w:rsid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ไร่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้องเสียเวลาในการตอบปัญหา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ระเบียบต้องมีหลักเกณฑ์ที่ชัดเจน วิธีปฏิบัติชัดเจนไม่คลุมเครือ รวมถึงการอบรม ชี้แจงให้ สำนักงานท้องถิ่นจังหวัดเข้าถึงหลักระเบียบตามเจตนารมณ์ของผู้ออกระเบียบนั้นๆ อย่างแท้จริง เพื่อที่จะถ่ายทอดให้กับผู้ปฏิบัติได้อย่างแท้จริงด้วย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อกระเบียบต้องให้มีการระดมสมอง ของหน่วยงานผู้ปฏิบัติไม่คิดคนเดียว ใช้หลักการมีส่วนร่วม 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ึดประชาชนเป็นศูนย์กลางในการทำงานและบูรณาการกับทุกภาคส่ว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ถ่ายทอดความรู้ทางด้านวิชาการและเทคโนโลยี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ฐานข้อมูลในการปฏิบัติงานที่ถูกต้อง ทันสมัย และเพียงพอ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อำนาจด้านการบริหารทรัพยากรบุคคลให้มีความคล่องตัวในการปฏิบัติงานมากขึ้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ส้นทางความก้าวหน้าในอาชีพข้าราชการที่ชัดเจ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ลดขั้นตอนการทำงานให้มีความรวดเร็ว กระชับ ถูกต้อ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อำนาจในการบริหารงานทรัพยากรบุคคล ให้แก่ผู้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ัง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ับบัญชาในแต่ละระดับมากขึ้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</w:t>
            </w:r>
            <w:r w:rsidR="000A3EC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รรถนะสูง สามารถเป็นตัวแทนของ</w:t>
            </w:r>
            <w:r w:rsid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ไร่</w:t>
            </w:r>
            <w:r w:rsidR="000A3EC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ได้ในทุกด้าน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3EC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ิจกรรม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ประเมินผลการปฏิบัติงานที่เที่ยงตรง เชื่อถือได้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900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บริหารงานบุคคลที่เน้นระบบคุณธรรม เช่น การคัดเลือกคนเข้ารับการฝึกอบรม</w:t>
            </w:r>
            <w:r w:rsidR="00B716F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ต่างๆ การคัดเลือกคนเข้าสู่ตำแหน่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มีความชัดเจน และสามารถนำไปปฏิบัติได้อย่างมีประสิทธิภาพ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เข้าใจบทบาทความเชื่อมโยงกระบวนงานของหน่วยงานที่เกี่ยวข้องกับกระบวนงานตนเอ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052D52" w:rsidRPr="00320FF9" w:rsidRDefault="002C457E" w:rsidP="005066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คนต้องเหมาะสมกับปริมาณ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ฐานข้อมูลทรัพยากรบุคคลที่ถูกต้องแม่นยำ</w:t>
            </w:r>
            <w:r w:rsidR="000A3EC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ไปประกอบการตัดสินใจ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บริหารราชการได้อย่างชัดเจน รวดเร็ว</w:t>
            </w:r>
          </w:p>
          <w:p w:rsidR="000A3EC7" w:rsidRPr="00320FF9" w:rsidRDefault="000A3EC7" w:rsidP="000A3E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rPr>
          <w:gridAfter w:val="3"/>
          <w:wAfter w:w="7020" w:type="dxa"/>
          <w:trHeight w:val="404"/>
        </w:trPr>
        <w:tc>
          <w:tcPr>
            <w:tcW w:w="648" w:type="dxa"/>
            <w:shd w:val="clear" w:color="auto" w:fill="E0E0E0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ให้บุคลากรมีคุณสมบัติ 3 ประการ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่ง  ดี  สุข     </w:t>
            </w:r>
          </w:p>
          <w:p w:rsidR="002C457E" w:rsidRPr="00320FF9" w:rsidRDefault="002C457E" w:rsidP="00F85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เก่ง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เป็นที่ยอมรับขององค์กรปกครองส่วนท้องถิ่นและส่วนราชการอื่น มี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 มีทั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ษะ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  <w:r w:rsidR="00B716F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สานงานเป็นที่ยอมรับของ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และส่วน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อื่น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ดี 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คุณธรรม  จริยธรรม โปร่งใส  รับผิดชอบ  </w:t>
            </w:r>
          </w:p>
          <w:p w:rsidR="002C457E" w:rsidRDefault="002C457E" w:rsidP="000A3EC7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สุข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= 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ช้ช</w:t>
            </w:r>
            <w:r w:rsidR="007145C1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ีวิตอย่างพอเพียงเป็นตัวอย่างแก่</w:t>
            </w:r>
            <w:r w:rsidR="000A3EC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อื่น ๆ ในสำนักงาน</w:t>
            </w:r>
          </w:p>
          <w:p w:rsidR="00534C36" w:rsidRPr="00320FF9" w:rsidRDefault="00534C36" w:rsidP="000A3E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ต้องม</w:t>
            </w:r>
            <w:r w:rsidR="00052D5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ีความรู้ ความชำนาญ และเชี่ยวชาญ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พาะด้าน และมีความรู้ครอบคลุม และบุคลากร ในทุกระดับจะต้องมีความรู้ ความเข้าใจในการนำ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ช่วยในการปฏิบัติ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สามารถในการถ่ายทอดความรู้เกี่ยวกับหลักเกณฑ์ ระเบียบ และวิธีการปฏิบัติงานให้แก่</w:t>
            </w:r>
            <w:r w:rsidR="000A3EC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อื่น ๆ ได้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ind w:right="-288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รักษาบุคลากรในองค์กร (</w:t>
            </w: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Retention</w:t>
            </w: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) โดยมีสิ่งจูงใจ เช่น การกำหนด </w:t>
            </w: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="00B716FD"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</w:t>
            </w: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ารจัดสวัสดิกา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าง ๆ  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วัญกำลังใจให้แก่บุคลากร ในการปฏิบัติงานตามภารกิจ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ต่างๆ เช่น สวัสดิการ แรงจูงใจอื่นๆ ความก้าวหน้าในการปฏิบัติ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รัพยากรในการปฏิบัติงานให้แก่บุคลากรอย่างเพียงพอ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บุคลากรที่มีทักษะเฉพาะด้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การให้บริการที่ดีกับผู้ที่มาติดต่อ และเป็นพี่เลี้ยงให้แก่องค์กรปกครองส่วนท้องถิ่น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0A3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ความหลากหลายในด้านประสบการณ์ 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ฝึกอบรมบุคลากรอย่างต่อเนื่องและสม่ำเสมอ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สมรรถนะตรงตามภารกิจ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พร้อมในการบริหารการเปลี่ยนแปล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ึดระบบคุณธรรมเป็นแนวทางในการปฏิบัติงาน</w:t>
            </w:r>
          </w:p>
          <w:p w:rsidR="000A3EC7" w:rsidRPr="00320FF9" w:rsidRDefault="000A3EC7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rPr>
          <w:gridAfter w:val="3"/>
          <w:wAfter w:w="7020" w:type="dxa"/>
          <w:trHeight w:val="404"/>
        </w:trPr>
        <w:tc>
          <w:tcPr>
            <w:tcW w:w="648" w:type="dxa"/>
            <w:shd w:val="clear" w:color="auto" w:fill="E0E0E0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980" w:type="dxa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พัฒนา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ต่อการใช้งานได้อย่างรวดเร็ว และมีประสิทธิภาพ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และสารสนเทศมาปรับใช้ในการจัดเก็บข้อมูลและถ่ายทอดความรู้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KM)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รรสนับสนุนทรัพยากรทางการบริหารให้สอดคล้องกับภารกิจอย่างเพียงพอและทันสมัย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ั้งระดับจังหวัด อำเภอ โดยคำนึง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พื้นที่ในการปฏิบัติ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เครือข่ายระบบสารสนเทศให้มีความทันสมัยและทำให้การเข้าถึงสารสนเทศทำได้ง่ายและ    </w:t>
            </w:r>
          </w:p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ท่าเทียมกัน เพื่อประหยัดทรัพยากรและส่งเสริมการเรียนรู้ของบุคลากร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สารสนเทศมาใช้เพื่อลดปริมาณการใช้วัสดุครุภัณฑ์</w:t>
            </w:r>
          </w:p>
          <w:p w:rsidR="000A3EC7" w:rsidRPr="00320FF9" w:rsidRDefault="000A3EC7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trHeight w:val="404"/>
        </w:trPr>
        <w:tc>
          <w:tcPr>
            <w:tcW w:w="648" w:type="dxa"/>
            <w:shd w:val="clear" w:color="auto" w:fill="E0E0E0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0" w:type="dxa"/>
            <w:gridSpan w:val="3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ลูกค้า/ผู้รับบริการหรือผู้ได้รับผลกระทบภายนอกองค์กร 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0" w:type="dxa"/>
            <w:gridSpan w:val="4"/>
          </w:tcPr>
          <w:p w:rsidR="002C457E" w:rsidRPr="00320FF9" w:rsidRDefault="00320FF9" w:rsidP="007555BB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วยไร่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320FF9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ไร่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บริหารกิจการบ้านเมืองที่ดี (ธรรมาภิบาล)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ห้บริการสาธารณะได้อย่างมีประสิทธิภาพ ประสิทธิผล เป็นประโยชน์ต่อประชาชน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แท้จริ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ไร่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 สามารถนำไปปฏิบัติได้อย่าง</w:t>
            </w:r>
          </w:p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 และเกิดประสิทธิผล ประหยัด และคุ้มค่า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ห้บริการแก่ประชาชนได้อย่างมีมาต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ฐานมีคุณภาพ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มืออาชีพ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320FF9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ไร่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ดำเนินการตามระเบียบโดยเคร่งครัด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เสริมสร้างความรู้ให้แก่ผู้บริหาร/บุคลากรท้องถิ่นให้เป็นผู้ที่มีความเชี่ยวชาญ</w:t>
            </w:r>
          </w:p>
          <w:p w:rsidR="002C457E" w:rsidRPr="00320FF9" w:rsidRDefault="002C457E" w:rsidP="004028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ระเพลิ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320FF9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ไร่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 และนำความคิดเห็นของประชาชนมาใช้ในการดำเนินงาน</w:t>
            </w:r>
          </w:p>
          <w:p w:rsidR="00402812" w:rsidRPr="00320FF9" w:rsidRDefault="00402812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F85EB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ห้ความสำคัญกับ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 การสร้างจิตสำนึก และการเข้าร่วมในการดำเนินงาน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716F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ไร่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ข้ามามีส่วนร่วมทางการเมืองมากขึ้น ทำให้การปฏิบัติงานของ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ระเพลิง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ด้สะดวกยิ่งขึ้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534C36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group id="_x0000_s1424" style="position:absolute;left:0;text-align:left;margin-left:-15.75pt;margin-top:68.95pt;width:486pt;height:36pt;z-index:251658240;mso-position-horizontal-relative:text;mso-position-vertical-relative:text" coordorigin="1440,3780" coordsize="9720,720">
                  <v:roundrect id="_x0000_s1425" style="position:absolute;left:1440;top:3780;width:9720;height:720" arcsize="20025f" strokeweight="3pt">
                    <v:stroke linestyle="thinThin"/>
                  </v:roundrect>
                  <v:shape id="_x0000_s1426" type="#_x0000_t202" style="position:absolute;left:1620;top:3780;width:9360;height:540" stroked="f">
                    <v:textbox style="mso-next-textbox:#_x0000_s1426">
                      <w:txbxContent>
                        <w:p w:rsidR="00320FF9" w:rsidRPr="00534C36" w:rsidRDefault="00534C36" w:rsidP="002C457E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  </w:t>
                          </w:r>
                          <w:r w:rsidR="00320FF9" w:rsidRPr="00534C36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2.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320FF9" w:rsidRPr="00534C36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ะไรบ้างที่เป็นจุดแข็งหรือสิ่งที่ดีที่องค์กรมีอยู่และอยากรักษาไว้ต่อไปหรือมุ่งเน้นให้ดียิ่งๆ ขึ้น</w:t>
                          </w:r>
                        </w:p>
                        <w:p w:rsidR="00320FF9" w:rsidRDefault="00320FF9" w:rsidP="002C457E"/>
                      </w:txbxContent>
                    </v:textbox>
                  </v:shape>
                </v:group>
              </w:pic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4"/>
          </w:tcPr>
          <w:p w:rsidR="001F6014" w:rsidRPr="00320FF9" w:rsidRDefault="002C457E" w:rsidP="001F60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ระหนักถึงการมีส่วนร่วมในการตรวจสอบการบริหารงานของ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ระเพลิง</w:t>
            </w:r>
          </w:p>
          <w:p w:rsidR="00C91A48" w:rsidRPr="00320FF9" w:rsidRDefault="00C91A48" w:rsidP="001F60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A48" w:rsidRPr="00320FF9" w:rsidRDefault="00C91A48" w:rsidP="001F60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3920" w:rsidRPr="00320FF9" w:rsidRDefault="002C457E" w:rsidP="00E139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3920" w:rsidRPr="00320FF9" w:rsidRDefault="00E13920" w:rsidP="00E139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57E" w:rsidRPr="00320FF9" w:rsidRDefault="002C457E" w:rsidP="00E139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tbl>
      <w:tblPr>
        <w:tblW w:w="9648" w:type="dxa"/>
        <w:tblLayout w:type="fixed"/>
        <w:tblLook w:val="01E0"/>
      </w:tblPr>
      <w:tblGrid>
        <w:gridCol w:w="648"/>
        <w:gridCol w:w="2700"/>
        <w:gridCol w:w="6300"/>
      </w:tblGrid>
      <w:tr w:rsidR="002C457E" w:rsidRPr="00320FF9">
        <w:tblPrEx>
          <w:tblCellMar>
            <w:top w:w="0" w:type="dxa"/>
            <w:bottom w:w="0" w:type="dxa"/>
          </w:tblCellMar>
        </w:tblPrEx>
        <w:trPr>
          <w:gridAfter w:val="1"/>
          <w:wAfter w:w="6300" w:type="dxa"/>
          <w:trHeight w:val="404"/>
        </w:trPr>
        <w:tc>
          <w:tcPr>
            <w:tcW w:w="3348" w:type="dxa"/>
            <w:gridSpan w:val="2"/>
            <w:shd w:val="clear" w:color="auto" w:fill="E0E0E0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หรือสิ่งที่ดีที่องค์กรมีอยู่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ู้ ความเชี่ยวชาญในหน้าที่ในด้านต่าง ๆ เช่น การบริหารงบประมาณ การบริหาร</w:t>
            </w:r>
          </w:p>
          <w:p w:rsidR="002C457E" w:rsidRPr="00320FF9" w:rsidRDefault="007145C1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ของ</w:t>
            </w:r>
            <w:r w:rsid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E41CF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ไร่</w:t>
            </w:r>
            <w:r w:rsidR="00402812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  การคลัง  ระเบียบและกฎหมาย การนิเทศ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4028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หน่วยงานที่ได้รับการยอมรับ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การส่งเสริมความรู้ด้านการปกครองท้องถิ่น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ก่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บันพัฒนาบุคลากรท้องถิ่นให้ความรู้แก่ข้าราชการกรมและพนักงานท้องถิ่น และเป็นที่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จากองค์กรปกครองส่วนท้องถิ่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อข่ายการปฏิบัติงานครอบคลุมพื้นที่ทั่วประเทศ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ระเบียบกฎหมายในการปฏิบัติหน้าที่ไว้อย่างชัดเจ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กับการพัฒนาบุคลากร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E21169" w:rsidRPr="00320FF9" w:rsidRDefault="00F85EBE" w:rsidP="004028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ความรู้ของบุคลากรใน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ลายๆด้าน เช่น การศึกษาอบรมในหลักสูตรต่างๆ การให้ทุนการศึกษาระดับปริญญาตรี/โท การศึกษาดู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ที่มีพื้นฐานการทำงานที่ดี มีวัฒนธรรมการทำงานที่สร้างสรรค์ สามารถสร้างความเปลี่ยนแปลงให้กับองค์กรได้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ข่าวสารเกี่ยวกับองค์กรปกครองส่วนท้องถิ่นมากกว่าหน่วยงานอื่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มีความรู้ ความสามารถที่หลากหลาย สามารถทำงานได้หลายตำแหน่ง</w:t>
            </w:r>
          </w:p>
        </w:tc>
      </w:tr>
    </w:tbl>
    <w:p w:rsidR="002C457E" w:rsidRPr="00320FF9" w:rsidRDefault="002C457E" w:rsidP="002C45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Layout w:type="fixed"/>
        <w:tblLook w:val="01E0"/>
      </w:tblPr>
      <w:tblGrid>
        <w:gridCol w:w="648"/>
        <w:gridCol w:w="720"/>
        <w:gridCol w:w="8280"/>
      </w:tblGrid>
      <w:tr w:rsidR="002C457E" w:rsidRPr="00320FF9">
        <w:tblPrEx>
          <w:tblCellMar>
            <w:top w:w="0" w:type="dxa"/>
            <w:bottom w:w="0" w:type="dxa"/>
          </w:tblCellMar>
        </w:tblPrEx>
        <w:trPr>
          <w:gridAfter w:val="1"/>
          <w:wAfter w:w="8280" w:type="dxa"/>
          <w:trHeight w:val="404"/>
        </w:trPr>
        <w:tc>
          <w:tcPr>
            <w:tcW w:w="1368" w:type="dxa"/>
            <w:gridSpan w:val="2"/>
            <w:shd w:val="clear" w:color="auto" w:fill="E0E0E0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มุ่งเน้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็นองค์กรหลักในการส่งเสริมพัฒนา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่อนข้างมีความคล่องตัวสูง เป็นองค์กรขนาดเล็กที่ง่ายต่อการปรับเปลี่ย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  <w:gridSpan w:val="2"/>
          </w:tcPr>
          <w:p w:rsidR="002C457E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ระบบไอทีมาเชื่อมโยงเครือข่ายทั่วประเทศ</w:t>
            </w:r>
          </w:p>
          <w:p w:rsidR="00534C36" w:rsidRDefault="00534C36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C36" w:rsidRDefault="00534C36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C36" w:rsidRDefault="00534C36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C36" w:rsidRDefault="00534C36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C36" w:rsidRPr="00320FF9" w:rsidRDefault="00534C36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1A90" w:rsidRPr="00320FF9" w:rsidRDefault="00534C36" w:rsidP="006263BC">
      <w:pPr>
        <w:tabs>
          <w:tab w:val="left" w:pos="900"/>
          <w:tab w:val="left" w:pos="126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group id="_x0000_s1427" style="position:absolute;left:0;text-align:left;margin-left:-9pt;margin-top:-24.55pt;width:477pt;height:63pt;z-index:251659264;mso-position-horizontal-relative:text;mso-position-vertical-relative:text" coordorigin="1440,3780" coordsize="9720,720">
            <v:roundrect id="_x0000_s1428" style="position:absolute;left:1440;top:3780;width:9720;height:720" arcsize="20025f" strokeweight="3pt">
              <v:stroke linestyle="thinThin"/>
            </v:roundrect>
            <v:shape id="_x0000_s1429" type="#_x0000_t202" style="position:absolute;left:1620;top:3780;width:9360;height:540" stroked="f">
              <v:textbox style="mso-next-textbox:#_x0000_s1429">
                <w:txbxContent>
                  <w:p w:rsidR="00320FF9" w:rsidRPr="00534C36" w:rsidRDefault="00320FF9" w:rsidP="002C457E">
                    <w:pPr>
                      <w:rPr>
                        <w:rFonts w:ascii="TH SarabunIT๙" w:hAnsi="TH SarabunIT๙" w:cs="TH SarabunIT๙"/>
                      </w:rPr>
                    </w:pPr>
                    <w:r w:rsidRPr="00534C3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>3.</w:t>
                    </w:r>
                    <w:r w:rsidRPr="00534C36">
                      <w:rPr>
                        <w:rFonts w:ascii="TH SarabunIT๙" w:hAnsi="TH SarabunIT๙" w:cs="TH SarabunIT๙"/>
                      </w:rPr>
                      <w:t xml:space="preserve"> </w:t>
                    </w:r>
                    <w:r w:rsidRPr="00534C3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อะไรบ้างที่เป็นสิ่งท้าทายหรือสิ่งที่ต้องปรับปรุงเพื่อให้การบริหารงานขององค์กรประสบผลสำเร็จตามเป้าหมายสูงสุดที่คาดหวัง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1A90" w:rsidRPr="00320FF9" w:rsidRDefault="00E61A90" w:rsidP="006263BC">
      <w:pPr>
        <w:tabs>
          <w:tab w:val="left" w:pos="90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57E" w:rsidRPr="00320FF9" w:rsidRDefault="002C457E" w:rsidP="002C457E">
      <w:pPr>
        <w:tabs>
          <w:tab w:val="left" w:pos="90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Layout w:type="fixed"/>
        <w:tblLook w:val="01E0"/>
      </w:tblPr>
      <w:tblGrid>
        <w:gridCol w:w="648"/>
        <w:gridCol w:w="9000"/>
      </w:tblGrid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จัดการความรู้ขององค์กร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F85EB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ให้มีความรอบรู้ใน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ของหน่วยงานและสามารถทำงานทดแทนกันได้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ผู้บริหารทุกระดับให้เป็นผู้นำในการบริหารเปลี่ยนแปลง รวมทั้งปรับเปลี่ยนทัศนคติ 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ของบุคลากรในองค์กรให้พร้อมรับต่อการบริหารการเปลี่ยนแปล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เฉพาะด้านอย่างเป็นระบบและต่อเนื่อ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องค์กรให้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ิ๋วแต่แจ๋ว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่น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บุคลากรที่มี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อย่าง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ให้มีคุณภาพ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F85EBE" w:rsidP="00534C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ระบบเครือข่ายสารสนเทศ</w:t>
            </w:r>
            <w:r w:rsidR="002C457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ฐานข้อมูลให้ครอบคลุมและง่ายต่อการเข้าถึงและการนำไปใช้ประโยชน์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ระดับ มีความโปร่งใส ตรวจสอบได้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ข้าราชการอย่างสม่ำเสมอเพื่อให้สอดคล้องกับสภาพการณ์ที่เปลี่ยนไปในยุคโลกาภิวัฒน์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Service Mind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บุคลากร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ิ้มแย้มแจ่มใส เต็มใจให้บริการ ประสานประโยชน์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ข้าราชการให้มีความสามารถสูง เป็นมืออาชีพ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ำนึกให้ข้าราชการในทุกระดับเป็นข้าราชการที่ดี มีคุณธรรม จริยธรรม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ภาพแวดล้อมการทำงาน และสวัสดิการที่เหมาะสมให้กับบุคลากรเพื่อเป็นแรงจูงใจในการทำ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สมรรถนะที่ตรงตามภารกิจที่ได้รับ</w:t>
            </w:r>
          </w:p>
        </w:tc>
      </w:tr>
    </w:tbl>
    <w:p w:rsidR="00C60F9D" w:rsidRPr="00320FF9" w:rsidRDefault="00C60F9D" w:rsidP="00E61A90">
      <w:pPr>
        <w:tabs>
          <w:tab w:val="left" w:pos="212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A90" w:rsidRPr="00320FF9" w:rsidRDefault="00E61A90" w:rsidP="00E61A90">
      <w:pPr>
        <w:tabs>
          <w:tab w:val="left" w:pos="212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pict>
          <v:group id="_x0000_s1430" style="position:absolute;left:0;text-align:left;margin-left:-18pt;margin-top:14.1pt;width:486pt;height:1in;z-index:251660288" coordorigin="1440,3780" coordsize="9720,720">
            <v:roundrect id="_x0000_s1431" style="position:absolute;left:1440;top:3780;width:9720;height:720" arcsize="20025f" strokeweight="3pt">
              <v:stroke linestyle="thinThin"/>
            </v:roundrect>
            <v:shape id="_x0000_s1432" type="#_x0000_t202" style="position:absolute;left:1620;top:3780;width:9360;height:540" stroked="f">
              <v:textbox style="mso-next-textbox:#_x0000_s1432">
                <w:txbxContent>
                  <w:p w:rsidR="00320FF9" w:rsidRPr="00534C36" w:rsidRDefault="00320FF9" w:rsidP="002C457E">
                    <w:pPr>
                      <w:tabs>
                        <w:tab w:val="left" w:pos="900"/>
                        <w:tab w:val="left" w:pos="1260"/>
                      </w:tabs>
                      <w:spacing w:before="120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534C3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4. อะไรที่หน่วยงานบริหารทรัพยากรบุคคลควรจะทำ แต่ไม่ได้ทำในช่วงที่ผ่านมาหรือท่าน</w:t>
                    </w:r>
                  </w:p>
                  <w:p w:rsidR="00320FF9" w:rsidRPr="00534C36" w:rsidRDefault="00320FF9" w:rsidP="002C457E">
                    <w:pPr>
                      <w:rPr>
                        <w:rFonts w:ascii="TH SarabunIT๙" w:hAnsi="TH SarabunIT๙" w:cs="TH SarabunIT๙"/>
                      </w:rPr>
                    </w:pPr>
                    <w:r w:rsidRPr="00534C3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 xml:space="preserve">   คาดหวังให้หน่วยบริหารทรัพยากรบุคคลสนับสนุน</w:t>
                    </w:r>
                  </w:p>
                </w:txbxContent>
              </v:textbox>
            </v:shape>
          </v:group>
        </w:pict>
      </w:r>
    </w:p>
    <w:p w:rsidR="00E61A90" w:rsidRPr="00320FF9" w:rsidRDefault="00E61A90" w:rsidP="00E61A90">
      <w:pPr>
        <w:tabs>
          <w:tab w:val="left" w:pos="212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3BC" w:rsidRPr="00320FF9" w:rsidRDefault="006263BC" w:rsidP="00E61A90">
      <w:pPr>
        <w:tabs>
          <w:tab w:val="left" w:pos="212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3BC" w:rsidRPr="00320FF9" w:rsidRDefault="006263BC" w:rsidP="006263BC">
      <w:pPr>
        <w:tabs>
          <w:tab w:val="left" w:pos="212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57E" w:rsidRPr="00320FF9" w:rsidRDefault="002C457E" w:rsidP="002C457E">
      <w:pPr>
        <w:tabs>
          <w:tab w:val="left" w:pos="212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Layout w:type="fixed"/>
        <w:tblLook w:val="01E0"/>
      </w:tblPr>
      <w:tblGrid>
        <w:gridCol w:w="648"/>
        <w:gridCol w:w="9000"/>
      </w:tblGrid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สมรรถนะและผลสัมฤทธิ์ของงานในการประเมินบุคลากร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ของผู้บริหารอย่างต่อเนื่องเพื่อให้มีการปรับเปลี่ยนวัฒนธรรมการทำง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กดันให้เกิดบรรยากาศการทำงานในลักษณะ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Leaning Organization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ช้ระบบคุณธรรม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งานบุคคล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ข้อมูล ข่าวสาร ด้านการบริหารทรัพยากรบุคคลผ่านช่องทางต่างๆ อย่างสม่ำเสมอ</w:t>
            </w:r>
          </w:p>
          <w:p w:rsidR="002C457E" w:rsidRPr="00320FF9" w:rsidRDefault="002C457E" w:rsidP="007555BB">
            <w:pPr>
              <w:ind w:right="-2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ปัจจุบั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นิเทศงาน/การอบรมสัมมนา เพื่อเผยแพร่ความรู้เกี่ยวกับการบริหารงานบุคคลสมัยใหม่   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F85EB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ของการบริหารทรัพยากรบุคคลในอนาคต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ฐานข้อมูลบุคคลที่ถูกต้อง ทันสมัย โดยที่ข้าราชการสามารถตรวจสอบข้อมูลได้</w:t>
            </w:r>
          </w:p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ผ่านเครือข่ายระบบอินเตอร์เน็ต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เส้นทางความก้าวหน้าในอาชีพ  ควรมีความชัดเจนโดยกำหนดแผนไว้ล่วงหน้า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F85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ร้างขวัญกำลังใจ สวัสดิการ ค่าตอบแทน การเลื่อนตำแหน่ง การแต่งตั้ง (ย้าย) การอบรม</w:t>
            </w:r>
            <w:r w:rsidR="00F85EBE"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ศึกษา</w:t>
            </w: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ู</w:t>
            </w:r>
            <w:r w:rsidR="00F85EBE"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ง</w:t>
            </w: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าน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ส้นทางความก้าวหน้าอย่างชัดเจน เพื่อสร้างหลักประกันและแรงจูงใจให้แก่บุคลากร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ผู้บริหารให้เป็นผู้นำในการบริหารเปลี่ยนแปลง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1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นในองค์กรที่มีประสิทธิภาพให้อยู่กับหน่วยงาน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Retention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เรื่องสวัสดิการ  เช่น  เรื่องเงินโบนัส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ในการพัฒนาบุคลากรที่สอดคล้องกับหลักสมรรถนะ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ompetency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 อย่างชัดเจนและเพียงพอ</w:t>
            </w:r>
          </w:p>
        </w:tc>
      </w:tr>
      <w:tr w:rsidR="002C457E" w:rsidRPr="00320FF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000" w:type="dxa"/>
          </w:tcPr>
          <w:p w:rsidR="002C457E" w:rsidRPr="00320FF9" w:rsidRDefault="002C457E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ในการบริหารทรัพยากรบุคคล มีความโปร่งใส ตรวจสอบได้</w:t>
            </w:r>
          </w:p>
        </w:tc>
      </w:tr>
    </w:tbl>
    <w:p w:rsidR="00946363" w:rsidRPr="00320FF9" w:rsidRDefault="002C457E" w:rsidP="00E211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63BC" w:rsidRPr="00320FF9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263BC" w:rsidRPr="00320FF9" w:rsidRDefault="006263BC" w:rsidP="009463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t xml:space="preserve">4.1.2  </w:t>
      </w:r>
      <w:r w:rsidRPr="00320FF9">
        <w:rPr>
          <w:rFonts w:ascii="TH SarabunIT๙" w:hAnsi="TH SarabunIT๙" w:cs="TH SarabunIT๙"/>
          <w:sz w:val="32"/>
          <w:szCs w:val="32"/>
          <w:cs/>
        </w:rPr>
        <w:t>จากการวิเคราะห์จุดแข็ง จุดอ่อน ประเด็นท้าทาย ความคาดหวังแล้วจึงได้กำหนดประเด็นยุทธศาสตร์การบริหารทรัพยากรบุคคล ดังนี้</w:t>
      </w:r>
    </w:p>
    <w:p w:rsidR="00A377EF" w:rsidRPr="00320FF9" w:rsidRDefault="00A377EF" w:rsidP="009463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3BC" w:rsidRPr="00320FF9" w:rsidRDefault="006263BC" w:rsidP="006263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Look w:val="01E0"/>
      </w:tblPr>
      <w:tblGrid>
        <w:gridCol w:w="1039"/>
        <w:gridCol w:w="7534"/>
      </w:tblGrid>
      <w:tr w:rsidR="006263BC" w:rsidRPr="00320FF9" w:rsidTr="00A81DB8">
        <w:trPr>
          <w:tblHeader/>
        </w:trPr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ำดับ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ด็นยุทธศาสตร์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ารตระหนักถึงคุณธรรม จริยธรรม ในการเรียนรู้และพัฒนาตนเองสู่ความเป็นเลิศ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ภาพแวดล้อมที่เอื้อต่อการปฏิบัติงาน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ให้มีความรู้ ความเข้าใจ เกี่ยวกับการบริหารกิจการบ้านเมืองที่ดี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ให้เป็นองค์กรแห่งการเรียนรู้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หารทรัพยากรบุคคลให้มีประสิทธิภาพ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ภาพชีวิตข้าราชการ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 บรรจุ แต่งตั้ง บุคลากรให้เหมาะสมกับหลักสมรรถนะ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ฐานข้อมูลสา</w:t>
            </w:r>
            <w:r w:rsidR="0094636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สนเทศเพื่อสนับสนุนการปฏิบัติงานด้านการบริหารทรัพยากรบุคคล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บุคลากรด้านเศรษฐกิจฐานรากและการจัดการสิ่งแวดล้อม</w:t>
            </w:r>
            <w:r w:rsidR="0094636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และต่อเนื่อง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ก้าวหน้าในสายอาชีพ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ูนย์ช่วยเหลือวิชาการให้เป็นศูนย์การบริหารจัดการความรู้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และปรับอัตรากำลังให้เหมาะสมกับภารกิจ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ประสิทธิภาพสูงไว้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ภาวะผู้นำให้กับข้าราชการ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และพัฒนาทรัพยากรบุคคลให้ตรงกับสมรรถนะประจำตำแหน่ง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ร้างแรงจูงใจและสร้างความตระหนักถึงคุณธรรม จริยธรรม ความจำเป็นในการเรียนรู้ และพัฒนาตนเองสู่ความเป็นเลิศ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ะเบียบ หลักเกณฑ์ วิธีปฏิบัติแนวทางในการดำเนินงานให้ชัดเจน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แผนงาน/โครงการ และระบบการทำงานขององค์กรโดยเน้นการทำงานเป็นทีม และการเป็นหุ้นส่วนทางยุทธศาสตร์กับหน่วยงานที่เกี่ยวข้อง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หารงานบุคคลให้บุคลากรมีสมรรถนะตรงกับภารกิจ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เครือข่ายเทคโนโลยีสารสนเทศ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ระบบ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Logistic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บริหารจัดการทรัพยากรมีประสิทธิภาพสูงสุด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องค์กรปกครองส่วนท้องถิ่น ดำเนินการตามมาตรฐานการจัดบริกา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ธารณะ</w:t>
            </w:r>
          </w:p>
        </w:tc>
      </w:tr>
      <w:tr w:rsidR="006263BC" w:rsidRPr="00320FF9" w:rsidTr="00A81DB8">
        <w:trPr>
          <w:trHeight w:val="1153"/>
        </w:trPr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3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C60F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ให้มีความรู้ ความเข้าใจ ในระบบการบริหารราชการของ</w:t>
            </w:r>
            <w:r w:rsidR="00C60F9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ส่งเสริมการปกครองท้องถิ่น และระบบบริหารราชการแนวใหม่ให้มีสมรรถนะตรงกับงานใน</w:t>
            </w:r>
            <w:r w:rsidR="007145C1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ที่รับผิดชอบ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านภารกิจอย่างมืออาชีพ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ระบบการประเมินผลการปฏิบัติงานทั้งในส่วนของเครื่องมือ วิธีการ และ            ผู้ประเมิน เพื่อให้สามารถให้สิ่งตอบแทนตามผลการปฏิบัติงานอย่างแท้จริง     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วิธีการ วิธีปฏิบัติ แนวทางในการดำเนินงานให้ชัดเจน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ภาพแวดล้อมต่อการปฏิบัติงาน จัดหาสิ่งอำนวยความสะดวก พัฒนาระบบการทำงาน และบรรยากาศของการทำงานแบบมีส่วนร่วม การทำงานเป็นทีม การทำงานอย่างมีความสุข และงานบรรลุผล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น่วยงานให้เป็นองค์กรแห่งการเรียนรู้ บริหารจัดการความรู้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 คลังข้อมูลความรู้และนำเทคโนโลยีมาใช้สร้างเครือข่ายแห่งการเรียนรู้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  <w:r w:rsidR="0053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สวัสดิการแรงจูงใจให้เหมาะสม</w:t>
            </w:r>
          </w:p>
        </w:tc>
      </w:tr>
      <w:tr w:rsidR="006263BC" w:rsidRPr="00320FF9" w:rsidTr="00A81DB8">
        <w:tc>
          <w:tcPr>
            <w:tcW w:w="1039" w:type="dxa"/>
            <w:shd w:val="clear" w:color="auto" w:fill="auto"/>
          </w:tcPr>
          <w:p w:rsidR="006263BC" w:rsidRPr="00320FF9" w:rsidRDefault="006263BC" w:rsidP="00A81D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  <w:r w:rsidR="00534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34" w:type="dxa"/>
            <w:shd w:val="clear" w:color="auto" w:fill="auto"/>
          </w:tcPr>
          <w:p w:rsidR="006263BC" w:rsidRPr="00320FF9" w:rsidRDefault="006263B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วัฒนธรรมองค์กรให้ทำงานแบบมีส่วนร่วม</w:t>
            </w:r>
          </w:p>
        </w:tc>
      </w:tr>
    </w:tbl>
    <w:p w:rsidR="0072389B" w:rsidRPr="00320FF9" w:rsidRDefault="0072389B" w:rsidP="006263BC">
      <w:pPr>
        <w:rPr>
          <w:rFonts w:ascii="TH SarabunIT๙" w:hAnsi="TH SarabunIT๙" w:cs="TH SarabunIT๙"/>
          <w:sz w:val="32"/>
          <w:szCs w:val="32"/>
        </w:rPr>
      </w:pPr>
    </w:p>
    <w:p w:rsidR="0072389B" w:rsidRPr="00320FF9" w:rsidRDefault="0072389B" w:rsidP="00534C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320FF9">
        <w:rPr>
          <w:rFonts w:ascii="TH SarabunIT๙" w:hAnsi="TH SarabunIT๙" w:cs="TH SarabunIT๙"/>
          <w:sz w:val="32"/>
          <w:szCs w:val="32"/>
          <w:cs/>
        </w:rPr>
        <w:t>ประกอบกับข้อม</w:t>
      </w:r>
      <w:r w:rsidR="00C5612A" w:rsidRPr="00320FF9">
        <w:rPr>
          <w:rFonts w:ascii="TH SarabunIT๙" w:hAnsi="TH SarabunIT๙" w:cs="TH SarabunIT๙"/>
          <w:sz w:val="32"/>
          <w:szCs w:val="32"/>
          <w:cs/>
        </w:rPr>
        <w:t>ูลที่งาน</w:t>
      </w:r>
      <w:r w:rsidRPr="00320FF9">
        <w:rPr>
          <w:rFonts w:ascii="TH SarabunIT๙" w:hAnsi="TH SarabunIT๙" w:cs="TH SarabunIT๙"/>
          <w:sz w:val="32"/>
          <w:szCs w:val="32"/>
          <w:cs/>
        </w:rPr>
        <w:t>การเจ้าหน้าที่ ได้ดำเนินการระดมความคิดเห็นจากผู้บริหาร</w:t>
      </w:r>
      <w:r w:rsidR="00C5612A" w:rsidRPr="00320FF9">
        <w:rPr>
          <w:rFonts w:ascii="TH SarabunIT๙" w:hAnsi="TH SarabunIT๙" w:cs="TH SarabunIT๙"/>
          <w:sz w:val="32"/>
          <w:szCs w:val="32"/>
          <w:cs/>
        </w:rPr>
        <w:t>พนักงานส่วนตำบล  ลูกจ้างประจำ และพนักงานจ้าง</w:t>
      </w:r>
      <w:r w:rsidR="00F665A0" w:rsidRPr="00320FF9">
        <w:rPr>
          <w:rFonts w:ascii="TH SarabunIT๙" w:hAnsi="TH SarabunIT๙" w:cs="TH SarabunIT๙"/>
          <w:sz w:val="32"/>
          <w:szCs w:val="32"/>
          <w:cs/>
        </w:rPr>
        <w:t xml:space="preserve"> ในการประชุม</w:t>
      </w:r>
      <w:r w:rsidR="00C5612A" w:rsidRPr="00320FF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320FF9">
        <w:rPr>
          <w:rFonts w:ascii="TH SarabunIT๙" w:hAnsi="TH SarabunIT๙" w:cs="TH SarabunIT๙"/>
          <w:sz w:val="32"/>
          <w:szCs w:val="32"/>
          <w:cs/>
        </w:rPr>
        <w:t xml:space="preserve"> ซึ่งผลการระดมความคิดเห็นมีประเด็นที่คล้ายคลึงกับการระดมความคิดเห็นข้างต้น </w:t>
      </w:r>
    </w:p>
    <w:p w:rsidR="00A10727" w:rsidRPr="00320FF9" w:rsidRDefault="00A10727" w:rsidP="0072389B">
      <w:pPr>
        <w:rPr>
          <w:rFonts w:ascii="TH SarabunIT๙" w:hAnsi="TH SarabunIT๙" w:cs="TH SarabunIT๙"/>
          <w:sz w:val="32"/>
          <w:szCs w:val="32"/>
        </w:rPr>
      </w:pPr>
    </w:p>
    <w:p w:rsidR="009478CA" w:rsidRPr="00320FF9" w:rsidRDefault="009952FD" w:rsidP="00C5612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pict>
          <v:shape id="_x0000_s1476" type="#_x0000_t202" style="position:absolute;left:0;text-align:left;margin-left:459pt;margin-top:10in;width:27pt;height:24pt;z-index:251663360" stroked="f">
            <v:textbox style="mso-next-textbox:#_x0000_s1476">
              <w:txbxContent>
                <w:p w:rsidR="00320FF9" w:rsidRPr="000559D4" w:rsidRDefault="00320FF9" w:rsidP="009952FD">
                  <w:pPr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166</w:t>
                  </w:r>
                  <w:r w:rsidRPr="000559D4"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51C1E" w:rsidRPr="00320FF9" w:rsidRDefault="0029211C" w:rsidP="002921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="00051C1E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6D1E68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แรงเสริมแรงต้าน เพื่อมุ่งสู่ผลสัมฤทธิ์ที่ต้องการของ</w:t>
      </w:r>
      <w:r w:rsidR="00051C1E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D1E68" w:rsidRPr="00320FF9" w:rsidRDefault="0029211C" w:rsidP="002921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</w:t>
      </w:r>
      <w:r w:rsidR="006D1E68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</w:t>
      </w:r>
      <w:r w:rsidR="00051C1E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6D1E68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เป้าประสงค์เชิงกลยุทธ์</w:t>
      </w:r>
    </w:p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29211C" w:rsidRPr="00320FF9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292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: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สร้างความก้าวหน้าในสายอาชีพ</w:t>
            </w:r>
          </w:p>
        </w:tc>
      </w:tr>
      <w:tr w:rsidR="0029211C" w:rsidRPr="00320FF9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11C" w:rsidRPr="00320FF9" w:rsidRDefault="0029211C" w:rsidP="00292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AC3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AC3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ให้ความหวังและ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.</w:t>
            </w:r>
            <w:r w:rsidR="00675FE3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ำกัดงบประมาณด้านการบริหารงานบุคคล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บริหารงานบุคคลแนวใหม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ไม่เอื้ออำนวยในการสร้าง</w:t>
            </w:r>
          </w:p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บาล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การบริหารงานของ สถ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ำกัดกำลังคนภาครัฐ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รายละเอียดเกี่ยวกับความรู้ทักษะ   </w:t>
            </w:r>
          </w:p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ตำแหน่ง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าดฐานข้อมูลอัตรากำลังที่เป็นปัจจุบัน</w:t>
            </w:r>
          </w:p>
        </w:tc>
      </w:tr>
    </w:tbl>
    <w:p w:rsidR="006D1E68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C36" w:rsidRDefault="00534C36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C36" w:rsidRPr="00320FF9" w:rsidRDefault="00534C36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 w:rsidTr="001F601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6D1E68" w:rsidRPr="00320FF9" w:rsidTr="001F601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ฐานข้อมูลอัตรากำลังให้เป็นปัจจุบั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สร้างเส้นทางความก้าวหน้าให้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D1E68" w:rsidRPr="00320FF9" w:rsidTr="001F601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ร้างแรงจูงใจในการทำงานเพื่อสร้าง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วามก้าวหน้าในอาชีพ</w:t>
            </w:r>
          </w:p>
        </w:tc>
      </w:tr>
      <w:tr w:rsidR="00700903" w:rsidRPr="00320FF9" w:rsidTr="00700903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903" w:rsidRPr="00320FF9" w:rsidRDefault="00700903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E68" w:rsidRPr="00320FF9" w:rsidTr="001F601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1E68" w:rsidRPr="00320FF9" w:rsidTr="001F601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ฐานข้อมูลบุคคลให้ถูกต้อง เป็นปัจจุบั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ฐานข้อมูล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6D1E68" w:rsidRPr="00320FF9" w:rsidTr="001F601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โครงสร้างและอัตรากำลังให้เหมาะสม 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ับข้อเท็จจริงในปัจจุบั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ในการปรับปรุงโครงสร้าง 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อัตรากำลัง</w:t>
            </w:r>
          </w:p>
        </w:tc>
      </w:tr>
      <w:tr w:rsidR="006D1E68" w:rsidRPr="00320FF9" w:rsidTr="001F601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สร้างเส้นทางความก้าวหน้าให้  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แผนสร้าง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ความก้าวหน้า</w:t>
            </w:r>
          </w:p>
        </w:tc>
      </w:tr>
      <w:tr w:rsidR="006D1E68" w:rsidRPr="00320FF9" w:rsidTr="001F601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รายละเอียดเกี่ยวกับความรู้ ทักษะ 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ในการทำง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จัดทำสมรรถนะ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ำแหน่ง</w:t>
            </w: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29211C" w:rsidRPr="00320FF9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AC3F37" w:rsidP="00AC3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: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วางแผนอัตรากำลังและปรับอัตรากำลังให้เหมาะสมกับภารกิจ</w:t>
            </w:r>
          </w:p>
        </w:tc>
      </w:tr>
      <w:tr w:rsidR="00AC3F37" w:rsidRPr="00320FF9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F37" w:rsidRPr="00320FF9" w:rsidRDefault="00AC3F37" w:rsidP="00AC3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AC3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AC3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E3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สูงให้ความสำคัญกับการ</w:t>
            </w:r>
          </w:p>
          <w:p w:rsidR="00675FE3" w:rsidRPr="00320FF9" w:rsidRDefault="00675FE3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9211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อัตรากำลังและการปรับอัตรากำลัง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9211C" w:rsidRPr="00320FF9" w:rsidRDefault="00675FE3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9211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มาะสมกับภารกิ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ถูกจำกัดด้านอัตรากำลังจากการปรับปรุง</w:t>
            </w:r>
          </w:p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 ทบวง กรม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พร้อมที่จะยอมรับการ</w:t>
            </w:r>
          </w:p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กิจเพิ่มขึ้นมากจากนโยบายการถ่ายโอน</w:t>
            </w:r>
          </w:p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ให้องค์กรปกครองส่วนท้องถิ่น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มีความรู้ ความสามารถ โอน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้าย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อยู่องค์กรปกครองส่วนท้องถิ่นหรือ</w:t>
            </w:r>
          </w:p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มีความก้าวหน้ามากกว่า</w:t>
            </w:r>
          </w:p>
        </w:tc>
      </w:tr>
      <w:tr w:rsidR="0029211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1C" w:rsidRPr="00320FF9" w:rsidRDefault="0029211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ไม่เพียงพอกับภารกิจและปริมาณ</w:t>
            </w:r>
          </w:p>
          <w:p w:rsidR="0029211C" w:rsidRPr="00320FF9" w:rsidRDefault="0029211C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ได้รับมอบหมาย</w:t>
            </w: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อัตรากำลังผู้ปฏิบัติงานตามภารกิจการ  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ถ่ายโอ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ับปรุงแผนอัตรากำลังที่สอดคล้อง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ับความเป็นจริงตามภารกิจหน้าที่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E3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อัตรากำลังและปรับอัตรากำลังให้</w:t>
            </w:r>
          </w:p>
          <w:p w:rsidR="006D1E68" w:rsidRPr="00320FF9" w:rsidRDefault="00675FE3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รอบที่กำหนด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ระบวนการสร้างและปรับวัฒนธรรม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ของบุคลากรให้สอดคล้องกับการ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ราชการแนวใหม่</w:t>
            </w: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 w:rsidTr="00ED7B9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1E68" w:rsidRPr="00320FF9" w:rsidTr="00ED7B9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63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4636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กระบวนทัศน์ วัฒนธรรมในการ</w:t>
            </w:r>
          </w:p>
          <w:p w:rsidR="00675FE3" w:rsidRPr="00320FF9" w:rsidRDefault="00946363" w:rsidP="00946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ของบุคลากรให้สอดคล้องกับการบริหาร</w:t>
            </w:r>
          </w:p>
          <w:p w:rsidR="006D1E68" w:rsidRPr="00320FF9" w:rsidRDefault="00F935BF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แนวใหม่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ภารกิ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97" w:rsidRPr="00320FF9" w:rsidRDefault="006D1E68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</w:t>
            </w:r>
            <w:r w:rsidR="0094636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</w:t>
            </w:r>
          </w:p>
          <w:p w:rsidR="00F935BF" w:rsidRPr="00320FF9" w:rsidRDefault="00777E97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ทัศน์</w:t>
            </w:r>
            <w:r w:rsidR="00946363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636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ในการทำงาน</w:t>
            </w:r>
            <w:r w:rsidR="00F935B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</w:p>
          <w:p w:rsidR="006D1E68" w:rsidRPr="00320FF9" w:rsidRDefault="00F935BF" w:rsidP="0067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หมาะสมกับภารกิจ</w:t>
            </w:r>
          </w:p>
        </w:tc>
      </w:tr>
      <w:tr w:rsidR="005D39CE" w:rsidRPr="00320FF9" w:rsidTr="00ED7B9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DC" w:rsidRPr="00320FF9" w:rsidRDefault="005D39CE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 มีการสรรหาและบรรจุแต่งตั้งที่สอดคล้องกับ</w:t>
            </w:r>
          </w:p>
          <w:p w:rsidR="00CB1FDC" w:rsidRPr="00320FF9" w:rsidRDefault="00CB1FDC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D39C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แนวใหม่ โดย</w:t>
            </w:r>
          </w:p>
          <w:p w:rsidR="005D39CE" w:rsidRPr="00320FF9" w:rsidRDefault="00CB1FDC" w:rsidP="0067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D39C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วัฒนธรรมความคิดของบุคลากร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DC" w:rsidRPr="00320FF9" w:rsidRDefault="005D39CE" w:rsidP="0067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 ร้อยละของบุคลากรที่ได้รับการสรรหาและ</w:t>
            </w:r>
          </w:p>
          <w:p w:rsidR="005D39CE" w:rsidRPr="00320FF9" w:rsidRDefault="00CB1FDC" w:rsidP="00A377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D39C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แต่งตั้งที่สอดคล้องกับการบริหา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D39C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คลแนวใหม่ โดยคำนึงถึง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D39C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ความคิดของบุคลากร</w:t>
            </w:r>
          </w:p>
        </w:tc>
      </w:tr>
      <w:tr w:rsidR="00700903" w:rsidRPr="00320FF9" w:rsidTr="00700903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903" w:rsidRPr="00320FF9" w:rsidRDefault="00700903" w:rsidP="0067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D81" w:rsidRPr="00320FF9" w:rsidTr="00ED7B93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B67D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 3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ระบบฐานข้อมูลสารสนเทศเพื่อสนับสนุนการปฏิบัติงาน</w:t>
            </w:r>
          </w:p>
          <w:p w:rsidR="00B67D81" w:rsidRPr="00320FF9" w:rsidRDefault="00B67D81" w:rsidP="00B67D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ด้านการบริหารทรัพยากรบุคคล</w:t>
            </w:r>
          </w:p>
        </w:tc>
      </w:tr>
      <w:tr w:rsidR="00B67D81" w:rsidRPr="00320FF9" w:rsidTr="00ED7B93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D81" w:rsidRPr="00320FF9" w:rsidRDefault="00B67D81" w:rsidP="00CC17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7D81" w:rsidRPr="00320FF9" w:rsidTr="00ED7B9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CC17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CC17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B67D81" w:rsidRPr="00320FF9" w:rsidTr="00ED7B9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บุคลากรของ สถ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าดความรู้และทักษะในการนำไปใช้</w:t>
            </w:r>
          </w:p>
          <w:p w:rsidR="00B67D81" w:rsidRPr="00320FF9" w:rsidRDefault="00B67D81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</w:tc>
      </w:tr>
      <w:tr w:rsidR="00B67D81" w:rsidRPr="00320FF9" w:rsidTr="00ED7B9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งานโดยใช้ข้อมูลสารสนเทศเป็น</w:t>
            </w:r>
          </w:p>
          <w:p w:rsidR="00B67D81" w:rsidRPr="00320FF9" w:rsidRDefault="00B67D81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มือในการตัดสินใจ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สนับสนุนด้านงบประมาณอย่าง</w:t>
            </w:r>
          </w:p>
          <w:p w:rsidR="00B67D81" w:rsidRPr="00320FF9" w:rsidRDefault="00B67D81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ียงพอ</w:t>
            </w:r>
          </w:p>
        </w:tc>
      </w:tr>
      <w:tr w:rsidR="00B67D81" w:rsidRPr="00320FF9" w:rsidTr="00ED7B9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00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พึ่งพาระบบเทคโนโลยีจากภายนอก</w:t>
            </w:r>
          </w:p>
        </w:tc>
      </w:tr>
      <w:tr w:rsidR="00700903" w:rsidRPr="00320FF9" w:rsidTr="00700903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903" w:rsidRPr="00320FF9" w:rsidRDefault="00700903" w:rsidP="00700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E68" w:rsidRPr="00320FF9" w:rsidTr="00A377EF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6D1E68" w:rsidRPr="00320FF9" w:rsidTr="00A377EF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พัฒนาความรู้ทักษะ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ื่อสนับสนุนและ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ตามความต้องการด้าน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</w:p>
        </w:tc>
      </w:tr>
      <w:tr w:rsidR="006D1E68" w:rsidRPr="00320FF9" w:rsidTr="00A377EF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ให้การสนับสนุนด้านงบประมาณอย่าง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ียงพอ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ต้องให้ความสำคัญและผลักดันให้เกิด 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ฐานข้อมูลสารสนเทศที่สามารถนำมาใช้ 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ได้อย่างแท้จริง</w:t>
            </w:r>
          </w:p>
        </w:tc>
      </w:tr>
      <w:tr w:rsidR="006D1E68" w:rsidRPr="00320FF9" w:rsidTr="00A377EF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ต้องมีนโยบายลดการพึ่งพาระบบ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จากภายนอก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ของฐานข้อมูลสารสนเทศให้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ทุกภารกิจของ สถ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6D1E68" w:rsidRPr="00320FF9" w:rsidTr="00A377EF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97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ความรู้ ความสามารถด้าน</w:t>
            </w:r>
          </w:p>
          <w:p w:rsidR="00777E97" w:rsidRPr="00320FF9" w:rsidRDefault="00777E97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และสารสนเทศเป็นส่วนหนึ่งของ</w:t>
            </w:r>
          </w:p>
          <w:p w:rsidR="006D1E68" w:rsidRPr="00320FF9" w:rsidRDefault="00777E97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ของทุกตำแหน่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ฐานข้อมูลกลางในด้านการ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บุคคล เพื่อสะดวกในการเรียกใช้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วามรู้และทักษะ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เจ้าหน้าที่อย่างเป็นระบบและ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กองการเจ้าหน้าที่ที่ได้รับ</w:t>
            </w:r>
          </w:p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ความรู้และทักษะ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ฐานข้อมูลสารสนเทศเพื่อสนับสนุนการ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านการบริหารทรัพยากรบุคคล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มูลสารสนเทศที่ได้รับการจัดทำ</w:t>
            </w:r>
          </w:p>
          <w:p w:rsidR="00F935BF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ฐานข้อมูล</w:t>
            </w:r>
            <w:r w:rsidR="00F935BF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35B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ปฏิบัติงาน</w:t>
            </w:r>
          </w:p>
          <w:p w:rsidR="006D1E68" w:rsidRPr="00320FF9" w:rsidRDefault="00F935BF" w:rsidP="00777E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ด้านการบริหารทรัพยากรบุคคล</w:t>
            </w:r>
          </w:p>
        </w:tc>
      </w:tr>
    </w:tbl>
    <w:p w:rsidR="00A10727" w:rsidRPr="00320FF9" w:rsidRDefault="00A10727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B67D81" w:rsidRPr="00320FF9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B67D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 4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ผู้บริหารให้มีภาวะผู้นำ มีวิสัยทัศน์ และพฤติกรรมของผู้บริหาร</w:t>
            </w:r>
          </w:p>
          <w:p w:rsidR="00B67D81" w:rsidRPr="00320FF9" w:rsidRDefault="00B67D81" w:rsidP="00B67D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Pr="00320FF9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  <w:t>ยุคใหม่ที่ให้ความสำคัญกับบุคลากรผู้ปฏิบัติงานควบคู่กับประสิทธิภาพ</w:t>
            </w:r>
          </w:p>
          <w:p w:rsidR="00B67D81" w:rsidRPr="00320FF9" w:rsidRDefault="00B67D81" w:rsidP="00B67D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การปฏิบัติงาน</w:t>
            </w:r>
          </w:p>
        </w:tc>
      </w:tr>
      <w:tr w:rsidR="00B67D81" w:rsidRPr="00320FF9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D81" w:rsidRPr="00320FF9" w:rsidRDefault="00B67D81" w:rsidP="00C91A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67D81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CC17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CC17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B67D81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38" w:rsidRPr="00320FF9" w:rsidRDefault="00B67D81" w:rsidP="00C17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การฝึกอบรมสำหรับผู้บริหารที่</w:t>
            </w:r>
          </w:p>
          <w:p w:rsidR="00B67D81" w:rsidRPr="00320FF9" w:rsidRDefault="00C17C38" w:rsidP="00C17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B67D81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ากหลาย ทั้งโครงการภายในและภายนอก </w:t>
            </w:r>
          </w:p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โครงการศึกษาดูงานต่าง ๆ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บางส่วนที่เข้ารับการฝึกอบรมไม่ค่อย</w:t>
            </w:r>
          </w:p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สำคัญกับการอบรม เพื่อพัฒนา </w:t>
            </w:r>
          </w:p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15FB" w:rsidRPr="00320FF9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ompetency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</w:tr>
      <w:tr w:rsidR="00B67D81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ติดตามประเมินผลการปฏิบัติ</w:t>
            </w:r>
          </w:p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โดยให้ความสำคัญกับการดำเนินการ</w:t>
            </w:r>
          </w:p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ยุทธศาสตร์ของกรมฯ อย่างสม่ำเสมอ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ฝึกอบรมไม่ค่อยเหมาะสม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ไม่ค่อยน่าสนใจ</w:t>
            </w:r>
          </w:p>
        </w:tc>
      </w:tr>
      <w:tr w:rsidR="00B67D81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ระบบการติดตามประเมินผลการพัฒนา</w:t>
            </w:r>
          </w:p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ผู้นำ วิสัยทัศน์ และพฤติกรรมของ</w:t>
            </w:r>
          </w:p>
          <w:p w:rsidR="00B67D81" w:rsidRPr="00320FF9" w:rsidRDefault="00B67D81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อย่างเป็นรูปธรรม</w:t>
            </w: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ระบบการประเมินผลการพัฒนาภาวะ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ารพัฒนาภาวะผู้นำ วิสัยทัศน์ อย่างเป็น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ระบวนการ วิธีการเสริมสร้างผู้นำให้มี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ของผู้บริหารยุคใหม่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การสอนงาน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oaching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   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นวทางในการพัฒนาภาวะผู้นำ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ปฏิบัติงานควบคู่กันไป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ระเมินผลผู้บริหารที่เข้ารับการ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ว่ามีศักยภาพเพิ่มมากขึ้นเพียงใด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ฝึกอบรมให้ตรงกับ </w:t>
            </w:r>
            <w:r w:rsidR="00C17C38" w:rsidRPr="00320FF9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ompetency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และต้องการในการเป็นผู้บริหาร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ประเมินผู้บริหาร โดยให้ผู้ที่</w:t>
            </w:r>
          </w:p>
          <w:p w:rsidR="00777E97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 เช่น ผู้ใต้บังคับบัญชา เพื่อน</w:t>
            </w:r>
          </w:p>
          <w:p w:rsidR="006D1E68" w:rsidRPr="00320FF9" w:rsidRDefault="00777E97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เป็นผู้ประเมิน</w:t>
            </w: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ผู้บริหารให้มีภาวะผู้นำ มีวิสัยทัศน์ 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และ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บริหารที่ได้รับการพัฒนา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ระบบการสอนงาน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oaching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ื่อ   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ภาวะผู้นำและผู้ปฏิบัติงานควบคู่กันไป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กองการเจ้าหน้าที่ที่ได้รับการ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อนงาน</w:t>
            </w:r>
          </w:p>
        </w:tc>
      </w:tr>
    </w:tbl>
    <w:p w:rsidR="006D1E68" w:rsidRPr="00320FF9" w:rsidRDefault="006D1E68" w:rsidP="00B96B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96B0D" w:rsidRDefault="00B96B0D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1441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700903" w:rsidRPr="00320FF9" w:rsidTr="00A610B4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 5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คุณภาพชีวิตของบุคลากรกรมส่งเสริมการปกครอง</w:t>
            </w:r>
          </w:p>
          <w:p w:rsidR="00700903" w:rsidRPr="00320FF9" w:rsidRDefault="00700903" w:rsidP="00A610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ท้องถิ่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700903" w:rsidRPr="00320FF9" w:rsidTr="00A610B4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0903" w:rsidRPr="00320FF9" w:rsidTr="00A610B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700903" w:rsidRPr="00320FF9" w:rsidTr="00A610B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ฐบาลให้การส่งเสริมโดยกำหนดให้เป็น</w:t>
            </w:r>
          </w:p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โยบายของรัฐบาล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ปฏิบัติของข้าราชการในบางเรื่อง              </w:t>
            </w:r>
          </w:p>
          <w:p w:rsidR="00700903" w:rsidRPr="00320FF9" w:rsidRDefault="00700903" w:rsidP="00A610B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ไม่เหมาะสมก่อให้เกิดความไม่เป็นธรรมกับ</w:t>
            </w:r>
          </w:p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ข้าราชการ  </w:t>
            </w:r>
          </w:p>
        </w:tc>
      </w:tr>
      <w:tr w:rsidR="00700903" w:rsidRPr="00320FF9" w:rsidTr="00A610B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และบุคลากรให้ความสำคัญ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ญหาหนี้สินของข้าราชการ</w:t>
            </w:r>
          </w:p>
        </w:tc>
      </w:tr>
      <w:tr w:rsidR="00700903" w:rsidRPr="00320FF9" w:rsidTr="00A610B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งบประมาณ</w:t>
            </w:r>
          </w:p>
        </w:tc>
      </w:tr>
      <w:tr w:rsidR="00700903" w:rsidRPr="00320FF9" w:rsidTr="00A610B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สวัสดิการไม่ตรงกับความต้องการของ</w:t>
            </w:r>
          </w:p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้าราชการ เนื่องจากไม่มีการสำรวจความ</w:t>
            </w:r>
          </w:p>
          <w:p w:rsidR="00700903" w:rsidRPr="00320FF9" w:rsidRDefault="00700903" w:rsidP="00A61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้องการที่แท้จริง</w:t>
            </w:r>
          </w:p>
        </w:tc>
      </w:tr>
    </w:tbl>
    <w:p w:rsidR="00700903" w:rsidRPr="00320FF9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92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ED743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ED743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97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ช้งบประมาณเพื่อการส่งเสริม</w:t>
            </w:r>
          </w:p>
          <w:p w:rsidR="00777E97" w:rsidRPr="00320FF9" w:rsidRDefault="00777E97" w:rsidP="00777E9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D743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 w:rsidR="00ED743E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ีวิตข้าราชการอย่างประหยัดและมี</w:t>
            </w:r>
          </w:p>
          <w:p w:rsidR="00ED743E" w:rsidRPr="00320FF9" w:rsidRDefault="00777E97" w:rsidP="00777E9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="00ED743E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ะสิทธิภาพ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เพิ่มขึ้น</w:t>
            </w:r>
          </w:p>
        </w:tc>
      </w:tr>
      <w:tr w:rsidR="00ED743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่านิยมให้ข้าราชการโดยนำหลักปรัชญา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มาใช้เป็นแนวทางในการ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ชีวิต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ปรัชญาเศรษฐกิจพอเพียงเป็น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เน้นหนักให้นำไปปฏิบัติอย่างเป็น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ูปธรรม</w:t>
            </w:r>
          </w:p>
        </w:tc>
      </w:tr>
      <w:tr w:rsidR="00ED743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ต่อการจัดสวัสดิการต่าง ๆ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ด้านสวัสดิการข้าราชการของกรม </w:t>
            </w:r>
          </w:p>
          <w:p w:rsidR="00777E97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ตัวแทนจากทุกฝ่าย เช่น ผู้บริหาร</w:t>
            </w:r>
          </w:p>
          <w:p w:rsidR="00777E97" w:rsidRPr="00320FF9" w:rsidRDefault="00777E97" w:rsidP="00777E9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D743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</w:t>
            </w:r>
            <w:r w:rsidR="00ED743E" w:rsidRPr="00320FF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บริหารสำนัก</w:t>
            </w:r>
            <w:r w:rsidR="00ED743E" w:rsidRPr="00320FF9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/</w:t>
            </w:r>
            <w:r w:rsidR="00ED743E" w:rsidRPr="00320FF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อง ตัวแทนท้องถิ่น</w:t>
            </w:r>
          </w:p>
          <w:p w:rsidR="00ED743E" w:rsidRPr="00320FF9" w:rsidRDefault="00777E97" w:rsidP="00777E97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   </w:t>
            </w:r>
            <w:r w:rsidR="00ED743E" w:rsidRPr="00320FF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จังหวัด เป็นต้น </w:t>
            </w:r>
          </w:p>
        </w:tc>
      </w:tr>
      <w:tr w:rsidR="00ED743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ารจัดสวัสดิการของข้าราชการให้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ความต้องการของข้าราชการ 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วมทั้งมีการประเมินผลเป็นระยะอย่างสม่ำเสมอ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1DB8" w:rsidRPr="00320FF9" w:rsidRDefault="00A81DB8" w:rsidP="00A81DB8">
      <w:pPr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pPr w:leftFromText="180" w:rightFromText="180" w:vertAnchor="text" w:horzAnchor="margin" w:tblpY="175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ED743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D743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830BD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การจัดสวัสดิการของบุคลาก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อ</w:t>
            </w:r>
            <w:r w:rsidR="00830BD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ดคล้องกับความต้องการของบุคลาก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วมทั้งมีการประเมินผลเป็นระยะอย่างสม่ำเสมอ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แผนสวัสดิการ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กรมส่งเสริมการปกครองท้องถิ่น</w:t>
            </w:r>
          </w:p>
        </w:tc>
      </w:tr>
      <w:tr w:rsidR="00ED743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สนับสนุนให้นำหลักปรัชญา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มาใช้ในการทำงานและ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ชีวิต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ส่งเสริมและสนับสนุน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หลักปรัชญาเศรษฐกิจพอเพียงมาใช้ใน</w:t>
            </w:r>
          </w:p>
          <w:p w:rsidR="00ED743E" w:rsidRPr="00320FF9" w:rsidRDefault="00ED743E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และดำรงชีวิต</w:t>
            </w:r>
          </w:p>
        </w:tc>
      </w:tr>
    </w:tbl>
    <w:p w:rsidR="00ED743E" w:rsidRPr="00320FF9" w:rsidRDefault="00ED743E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7EF" w:rsidRDefault="00A377EF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Pr="00320FF9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1E68" w:rsidRPr="00320FF9" w:rsidRDefault="006D1E68" w:rsidP="006D1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ประเด็นยุทธศาสตร์</w:t>
      </w:r>
      <w:r w:rsidRPr="00320FF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6: </w:t>
      </w:r>
      <w:r w:rsidRPr="00320FF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การพัฒนาระบบสร้างแรงจูงใจเพื่อรักษาบุคลากรที่มีประสิทธิภาพสูง</w:t>
      </w:r>
    </w:p>
    <w:p w:rsidR="006D1E68" w:rsidRPr="00320FF9" w:rsidRDefault="006D1E68" w:rsidP="006D1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ไว้กับหน่วยงาน</w:t>
      </w:r>
    </w:p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97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ของผู้บริหารระดับสูงของกรมส่งเสริม</w:t>
            </w:r>
          </w:p>
          <w:p w:rsidR="006D1E68" w:rsidRPr="00320FF9" w:rsidRDefault="00777E97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ท้องถิ่นให้การ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97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77E9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ชัดเจนในความก้าวหน้าของ</w:t>
            </w:r>
          </w:p>
          <w:p w:rsidR="00777E97" w:rsidRPr="00320FF9" w:rsidRDefault="00777E97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 เช่น การเปลี่ยนสายงาน ระดับ</w:t>
            </w:r>
          </w:p>
          <w:p w:rsidR="006D1E68" w:rsidRPr="00320FF9" w:rsidRDefault="00777E97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ของบุคลากร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ร้างแรงจูงใจให้บุคลากรทำงานกับ</w:t>
            </w:r>
          </w:p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ยังไม่เท่าเทียมและเหมาะสม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คติเดิมๆ ของข้าราชการที่ว่างานราชการ</w:t>
            </w:r>
          </w:p>
          <w:p w:rsidR="00F626BC" w:rsidRPr="00320FF9" w:rsidRDefault="006D1E68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ค่าตอบแทนน้อย ไม่เหมาะสม จึงทำให้</w:t>
            </w:r>
          </w:p>
          <w:p w:rsidR="006D1E68" w:rsidRPr="00320FF9" w:rsidRDefault="00F626BC" w:rsidP="00777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ากย้ายไปสู่หน่วยงานที่ค่าตอบแทนดีกว่า</w:t>
            </w: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แผนอัตรากำลังที่ต่อเนื่องชัดเจน 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กิดผลในทางปฏิบัติ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ของผู้บริหารระดับสูงต้องมีความ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ชัดเจน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การจัดงบประมาณและสร้างแรงจูงใจอื่นเกี่ยวกับ</w:t>
            </w:r>
          </w:p>
          <w:p w:rsidR="006D1E68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ให้มีความเหมาะสมเท่าเทียม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ำระบบสร้างแรงจูงใจให้มีความชัดเจน และ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ูปธรรมมากยิ่งขึ้น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ลักสูตรในการพัฒนาความรู้ให้ตรงกับสาย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ละการบริหารงานภาครัฐแนวใหม่อย่าง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0BA0" w:rsidRPr="00320FF9" w:rsidRDefault="00B50BA0" w:rsidP="00700903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รักษาไว้ซึ่งข้าราชการที่มีสมรรถนะ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เช่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Talent Managemen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บุคลากรที่มีสมรรถนะสูงที่กรมฯ 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ักษาไว้ได้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ร้างแรงจูงใจในการทำงานให้มีความ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ดเจนและเป็นรูปธรรม 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สร้างระบบสร้าง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จูงใจในการทำงาน</w:t>
            </w:r>
          </w:p>
        </w:tc>
      </w:tr>
    </w:tbl>
    <w:p w:rsidR="006D1E68" w:rsidRPr="00320FF9" w:rsidRDefault="006D1E68" w:rsidP="006D1E68">
      <w:pPr>
        <w:tabs>
          <w:tab w:val="left" w:pos="900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550A2" w:rsidRPr="00320FF9" w:rsidRDefault="009550A2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7EF" w:rsidRDefault="00A377EF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0903" w:rsidRPr="00320FF9" w:rsidRDefault="00700903" w:rsidP="006D1E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1E68" w:rsidRPr="00320FF9" w:rsidRDefault="006D1E68" w:rsidP="006D1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</w:t>
      </w:r>
      <w:r w:rsidRPr="00320FF9">
        <w:rPr>
          <w:rFonts w:ascii="TH SarabunIT๙" w:hAnsi="TH SarabunIT๙" w:cs="TH SarabunIT๙"/>
          <w:b/>
          <w:bCs/>
          <w:sz w:val="32"/>
          <w:szCs w:val="32"/>
        </w:rPr>
        <w:t xml:space="preserve"> 7: </w:t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คุณธรรม จริยธรรม ให้แก่ข้าราชการกรมส่งเสริม</w:t>
      </w:r>
    </w:p>
    <w:p w:rsidR="006D1E68" w:rsidRPr="00320FF9" w:rsidRDefault="006D1E68" w:rsidP="006D1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</w:t>
      </w:r>
      <w:r w:rsidR="00B84CE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ท้องถิ่น</w:t>
      </w:r>
    </w:p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บุคลากรให้ความสำคัญ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ต่อต้านการเปลี่ยนแปลง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การด้านการป้องกัน ปราบปรามการ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และโครงการด้านการส่งเสริมจริยธรรม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ในการเสริมสร้างคุณธรรมยังใช้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ดิมๆ ทำให้ไม่น่าสนใจ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่งข้าราชการเข้าร่วมการอบรมกับ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อย่างสม่ำเสมอ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การสนับสนุนงบประมาณในการพัฒนา    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ขององค์กร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ค่านิยมการปฏิบัติงานของ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รมส่งเสริมการปกครองท้องถิ่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าดรายละเอียดและแรงจูงใจในการปฏิบัติ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ชัดเจน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ในการทำงานของผู้ใต้บังคับบัญชา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ายละเอียดจัดทำมาตรฐานจริยธรรม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ของข้าราชการ</w:t>
            </w: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 ทัศนคติ ของบุคคลใน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โครงการด้านคุณธรรม            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ริยธรรม ให้มีประสิทธิภาพและมีความ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ยิ่งขึ้น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ระบบการประเมินผลด้านการส่งเสริม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 อย่างเป็นรูปธรรม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ประชาสัมพันธ์ให้บุคลากรเข้าใจ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ามค่านิยมของกรม</w:t>
            </w:r>
          </w:p>
        </w:tc>
      </w:tr>
      <w:tr w:rsidR="006D1E68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ละเอียดมาตรฐาน จริยธรรมของ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D1E68" w:rsidRPr="00320FF9" w:rsidRDefault="006D1E68" w:rsidP="006D1E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6D1E68" w:rsidRPr="00320FF9" w:rsidTr="002349E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7555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1E68" w:rsidRPr="00320FF9" w:rsidTr="002349E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้างมาตรฐานความโปร่งใสในการ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บุคคล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E7" w:rsidRPr="00320FF9" w:rsidRDefault="006D1E68" w:rsidP="00B56C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</w:t>
            </w:r>
            <w:r w:rsidR="00B56CE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ใน</w:t>
            </w:r>
          </w:p>
          <w:p w:rsidR="00B56CE7" w:rsidRPr="00320FF9" w:rsidRDefault="00B56CE7" w:rsidP="00B56C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บริหารทรัพยากรบุคคลให้มีความโปร่งใส</w:t>
            </w:r>
          </w:p>
        </w:tc>
      </w:tr>
      <w:tr w:rsidR="006D1E68" w:rsidRPr="00320FF9" w:rsidTr="002349E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ละเอียดมาตรฐานจริยธรรมของบุคลากร 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มาตรฐาน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องกรม</w:t>
            </w:r>
          </w:p>
        </w:tc>
      </w:tr>
      <w:tr w:rsidR="006D1E68" w:rsidRPr="00320FF9" w:rsidTr="002349E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ประชาสัมพันธ์ให้บุคลากรเข้าใจ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ามค่านิยมของกรม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ใจและปฏิบัติตาม</w:t>
            </w:r>
          </w:p>
          <w:p w:rsidR="006D1E68" w:rsidRPr="00320FF9" w:rsidRDefault="006D1E68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ของกรม</w:t>
            </w:r>
          </w:p>
        </w:tc>
      </w:tr>
      <w:tr w:rsidR="002349E5" w:rsidRPr="00320FF9" w:rsidTr="002349E5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9E5" w:rsidRDefault="002349E5" w:rsidP="00F626B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349E5" w:rsidRPr="00320FF9" w:rsidRDefault="002349E5" w:rsidP="00F62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75FE3" w:rsidRPr="00320FF9" w:rsidRDefault="00051C1E" w:rsidP="0067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55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</w:t>
      </w:r>
      <w:r w:rsidRPr="00320FF9">
        <w:rPr>
          <w:rFonts w:ascii="TH SarabunIT๙" w:hAnsi="TH SarabunIT๙" w:cs="TH SarabunIT๙"/>
          <w:b/>
          <w:bCs/>
          <w:sz w:val="32"/>
          <w:szCs w:val="32"/>
        </w:rPr>
        <w:t>8 :</w:t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ทรัพยากรบุคคลและพัฒนาทรัพยากรบุคคลให้ตรงกับ</w:t>
      </w:r>
    </w:p>
    <w:p w:rsidR="00051C1E" w:rsidRPr="00320FF9" w:rsidRDefault="00675FE3" w:rsidP="0005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B84CE6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1C1E" w:rsidRPr="00320FF9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ประจำตำแหน่ง</w:t>
      </w:r>
    </w:p>
    <w:p w:rsidR="00051C1E" w:rsidRPr="00320FF9" w:rsidRDefault="00051C1E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8F" w:rsidRPr="00320FF9" w:rsidRDefault="00F626BC" w:rsidP="00D5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D506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ทรัพยากรบุคคลภาครัฐ</w:t>
            </w:r>
          </w:p>
          <w:p w:rsidR="00051C1E" w:rsidRPr="00320FF9" w:rsidRDefault="00F626BC" w:rsidP="00D5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D506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นวใหม่เปิดโอกาสให้ดำเนินการได้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จัดทำสมรรถนะหลัก (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>Core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6050C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Competency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 สถ.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รรถนะ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ำแหน่ง (</w:t>
            </w:r>
            <w:r w:rsidR="0076050C" w:rsidRPr="00320FF9">
              <w:rPr>
                <w:rFonts w:ascii="TH SarabunIT๙" w:hAnsi="TH SarabunIT๙" w:cs="TH SarabunIT๙"/>
                <w:sz w:val="32"/>
                <w:szCs w:val="32"/>
              </w:rPr>
              <w:t>Function Competency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51C1E" w:rsidRPr="00320FF9" w:rsidRDefault="00F626BC" w:rsidP="004C54CC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1C1E"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ามการบริหารทรัพยากรบุคคลภาครัฐแนวใหม่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D506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และบุคลากรในหน่วยงานให้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506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กับการบริหารทรัพยากรบุคคล</w:t>
            </w:r>
          </w:p>
          <w:p w:rsidR="00051C1E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506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แนวใหม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การพัฒนาทรัพยากรบุคคล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. พ.ศ.2549-2553 ไม่สอดคล้องกับ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 (</w:t>
            </w:r>
            <w:r w:rsidR="0076050C" w:rsidRPr="00320FF9">
              <w:rPr>
                <w:rFonts w:ascii="TH SarabunIT๙" w:hAnsi="TH SarabunIT๙" w:cs="TH SarabunIT๙"/>
                <w:sz w:val="32"/>
                <w:szCs w:val="32"/>
              </w:rPr>
              <w:t>Core Competency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.และสมรรถนะประจำตำแหน่ง (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Function </w:t>
            </w:r>
          </w:p>
          <w:p w:rsidR="00F626BC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76050C" w:rsidRPr="00320FF9">
              <w:rPr>
                <w:rFonts w:ascii="TH SarabunIT๙" w:hAnsi="TH SarabunIT๙" w:cs="TH SarabunIT๙"/>
                <w:sz w:val="32"/>
                <w:szCs w:val="32"/>
              </w:rPr>
              <w:t>Competency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มีการเปลี่ยนแปลงตาม</w:t>
            </w:r>
          </w:p>
          <w:p w:rsidR="00051C1E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ภาครัฐแนวใหม่</w:t>
            </w:r>
          </w:p>
        </w:tc>
      </w:tr>
      <w:tr w:rsidR="00D5068F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8F" w:rsidRPr="00320FF9" w:rsidRDefault="00D5068F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D506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ในหน่วยงานยังไม่เข้าใจระบบการ 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506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รัพยากรบุคคลภาครัฐแนวใหม่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เมินสมรรถนะ การประเมินผลการ</w:t>
            </w:r>
          </w:p>
          <w:p w:rsidR="00D5068F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="00896EC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</w:t>
            </w:r>
          </w:p>
        </w:tc>
      </w:tr>
    </w:tbl>
    <w:p w:rsidR="00A10727" w:rsidRPr="00320FF9" w:rsidRDefault="00A10727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ละเอียดเกี่ยวกับสมรรถนะหลักของ</w:t>
            </w:r>
          </w:p>
          <w:p w:rsidR="00B84CE6" w:rsidRPr="00320FF9" w:rsidRDefault="00F626BC" w:rsidP="00B8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. และสมรรถนะประจำตำแหน่ง</w:t>
            </w:r>
            <w:r w:rsidR="00B84CE6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</w:t>
            </w:r>
          </w:p>
          <w:p w:rsidR="00B84CE6" w:rsidRPr="00320FF9" w:rsidRDefault="00B84CE6" w:rsidP="00B8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ับการบริหารทรัพยากรบุคคลภาครัฐแนวใหม่</w:t>
            </w:r>
          </w:p>
          <w:p w:rsidR="00B84CE6" w:rsidRPr="00320FF9" w:rsidRDefault="00B84CE6" w:rsidP="00B8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ดยเปิดโอกาสให้ข้าราชการมีส่วนร่วมในการ</w:t>
            </w:r>
          </w:p>
          <w:p w:rsidR="00051C1E" w:rsidRPr="00320FF9" w:rsidRDefault="00B84CE6" w:rsidP="00B8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ัดทำ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896EC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อบรม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  <w:p w:rsidR="00051C1E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คลภาครัฐแนวใหม่</w:t>
            </w:r>
            <w:r w:rsidR="00D5068F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3D14A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. </w:t>
            </w:r>
            <w:r w:rsidR="00051C1E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ับปรุงแผนยุทธศาสตร์การพัฒนาทรัพยากร</w:t>
            </w:r>
          </w:p>
          <w:p w:rsidR="00F626BC" w:rsidRPr="00320FF9" w:rsidRDefault="00F626BC" w:rsidP="003D14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 สถ. พ.ศ. 2549-2553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</w:t>
            </w:r>
          </w:p>
          <w:p w:rsidR="00F626BC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และสมรรถนะประจำตำแหน่ง</w:t>
            </w:r>
          </w:p>
          <w:p w:rsidR="00B84CE6" w:rsidRPr="00320FF9" w:rsidRDefault="00F626BC" w:rsidP="00B8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  <w:r w:rsidR="00B84CE6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CE6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ิดโอกาสให้ข้าราชการมีส่วน</w:t>
            </w:r>
          </w:p>
          <w:p w:rsidR="00051C1E" w:rsidRPr="00320FF9" w:rsidRDefault="00B84CE6" w:rsidP="00B8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่วมในการปรับปรุง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6EC8" w:rsidRPr="00320FF9" w:rsidRDefault="00896EC8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ละเอียดของสมรรถนะหลักและ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ประจำตำแหน่งที่สอดคล้องกับการ</w:t>
            </w:r>
          </w:p>
          <w:p w:rsidR="00051C1E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รัพยากรบุคคลภาครัฐแนวใหม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สมรรถนะหลัก</w:t>
            </w:r>
          </w:p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รรถนะประจำตำแหน่งที่สอดคล้องกับ</w:t>
            </w:r>
          </w:p>
          <w:p w:rsidR="00051C1E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ภาครัฐแนวใหม่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D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ผนยุทธศาสตร์การพัฒนาทรัพยากร</w:t>
            </w:r>
          </w:p>
          <w:p w:rsidR="00051C1E" w:rsidRPr="00320FF9" w:rsidRDefault="00CB1FDC" w:rsidP="004C5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 สถ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สำเร็จในการปรับปรุงแผนยุทธ</w:t>
            </w:r>
          </w:p>
          <w:p w:rsidR="00051C1E" w:rsidRPr="00320FF9" w:rsidRDefault="00F626BC" w:rsidP="004C5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การพัฒนาทรัพยากรบุคคล สถ.</w:t>
            </w:r>
          </w:p>
        </w:tc>
      </w:tr>
      <w:tr w:rsidR="003D14A3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CB1FD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896EC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อบรม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F626BC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รัพยากรบุคคลภาครัฐแนวใหม่</w:t>
            </w:r>
            <w:r w:rsidR="00896EC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</w:p>
          <w:p w:rsidR="003D14A3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96EC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</w:t>
            </w:r>
            <w:r w:rsidR="00675FE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CB1FD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ประชาสัมพันธ์</w:t>
            </w:r>
            <w:r w:rsidR="00896EC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F626BC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96EC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อบรม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แนว</w:t>
            </w:r>
          </w:p>
          <w:p w:rsidR="003D14A3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D14A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</w:tr>
    </w:tbl>
    <w:p w:rsidR="00896EC8" w:rsidRPr="00320FF9" w:rsidRDefault="00896EC8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1C1E" w:rsidRPr="00320FF9" w:rsidRDefault="00051C1E" w:rsidP="00051C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3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 </w:t>
      </w:r>
      <w:r w:rsidRPr="00320FF9">
        <w:rPr>
          <w:rFonts w:ascii="TH SarabunIT๙" w:hAnsi="TH SarabunIT๙" w:cs="TH SarabunIT๙"/>
          <w:b/>
          <w:bCs/>
          <w:sz w:val="32"/>
          <w:szCs w:val="32"/>
        </w:rPr>
        <w:t>9 :</w:t>
      </w: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องค์กรให้เป็นองค์กรแห่งการเรียนรู้</w:t>
      </w:r>
    </w:p>
    <w:p w:rsidR="00051C1E" w:rsidRPr="00320FF9" w:rsidRDefault="00051C1E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งค์กรที่มีความรู้ในการปฏิบัติงานตาม</w:t>
            </w:r>
          </w:p>
          <w:p w:rsidR="00051C1E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ของกรมส่งเสริมการปกครองท้องถิ่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8E5D8F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626B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34F65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าด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การพัฒนาองค์กรให้เป็น</w:t>
            </w:r>
          </w:p>
          <w:p w:rsidR="00051C1E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ห่งการเรียนรู้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654336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ผู้บริหารให้การสนับสนุน</w:t>
            </w:r>
          </w:p>
          <w:p w:rsidR="00051C1E" w:rsidRPr="00320FF9" w:rsidRDefault="00051C1E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8F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รวบรวมองค์ความรู้ให้เป็นระบบ</w:t>
            </w:r>
          </w:p>
          <w:p w:rsidR="00051C1E" w:rsidRPr="00320FF9" w:rsidRDefault="00F626BC" w:rsidP="00F62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มวดหมู่</w:t>
            </w:r>
          </w:p>
        </w:tc>
      </w:tr>
      <w:tr w:rsidR="00654336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36" w:rsidRPr="00320FF9" w:rsidRDefault="00654336" w:rsidP="00F62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36" w:rsidRPr="00320FF9" w:rsidRDefault="00654336" w:rsidP="00F62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ขาดความสนใจ</w:t>
            </w:r>
          </w:p>
        </w:tc>
      </w:tr>
    </w:tbl>
    <w:p w:rsidR="00051C1E" w:rsidRPr="00320FF9" w:rsidRDefault="00051C1E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8E5D8F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C" w:rsidRPr="00320FF9" w:rsidRDefault="0095201E" w:rsidP="00F34F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F34F65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การจัดการความรู้เพื่อเป็นแนวทางใน</w:t>
            </w:r>
          </w:p>
          <w:p w:rsidR="008E5D8F" w:rsidRPr="00320FF9" w:rsidRDefault="00F626BC" w:rsidP="00F34F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34F65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งค์กรให้เป็นองค์กรแห่งการเรียนรู้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การเรียนรู้ของบุคลากรทั้งที่</w:t>
            </w:r>
          </w:p>
          <w:p w:rsidR="008E5D8F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างการและไม่เป็นทางการ</w:t>
            </w:r>
          </w:p>
        </w:tc>
      </w:tr>
      <w:tr w:rsidR="008E5D8F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วบรวมองค์ความรู้ที่กระจัดกระจายอยู่</w:t>
            </w:r>
          </w:p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ำนัก/กอง และบุคคลให้เป็นระบบเป็น</w:t>
            </w:r>
          </w:p>
          <w:p w:rsidR="008E5D8F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8F" w:rsidRPr="00320FF9" w:rsidRDefault="008E5D8F" w:rsidP="004C54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FDC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DC" w:rsidRPr="00320FF9" w:rsidRDefault="00CB1FDC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 ประชาสัมพันธ์องค์ความรู้และช่องทางการ</w:t>
            </w:r>
          </w:p>
          <w:p w:rsidR="00CB1FDC" w:rsidRPr="00320FF9" w:rsidRDefault="00CB1FDC" w:rsidP="00952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ข้าถึงองค์ความรู้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DC" w:rsidRPr="00320FF9" w:rsidRDefault="00CB1FDC" w:rsidP="004C54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1C1E" w:rsidRPr="00320FF9" w:rsidRDefault="00051C1E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8E5D8F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9520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4F65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แผนการจัดการความรู้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51C1E" w:rsidRPr="00320FF9" w:rsidRDefault="00051C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F34F65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จัดทำแผนการจัดการ</w:t>
            </w:r>
          </w:p>
          <w:p w:rsidR="00051C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34F65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</w:p>
        </w:tc>
      </w:tr>
      <w:tr w:rsidR="008E5D8F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F34F65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520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ที่กระจัดกระจายอยู่ได้รับการ</w:t>
            </w:r>
          </w:p>
          <w:p w:rsidR="008E5D8F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8F" w:rsidRPr="00320FF9" w:rsidRDefault="00F34F65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520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รับการรวบรวม</w:t>
            </w:r>
          </w:p>
        </w:tc>
      </w:tr>
      <w:tr w:rsidR="008E5D8F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F34F65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9520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ผยแพร่องค์ความรู้ที่ได้รวบรวมแล้ว </w:t>
            </w:r>
          </w:p>
          <w:p w:rsidR="008E5D8F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บุคลากรอื่นได้เรียนรู้ด้วย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8F" w:rsidRPr="00320FF9" w:rsidRDefault="00F34F65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9520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E5D8F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เผยแพร่องค์ความรู้</w:t>
            </w:r>
          </w:p>
        </w:tc>
      </w:tr>
    </w:tbl>
    <w:p w:rsidR="00051C1E" w:rsidRPr="00320FF9" w:rsidRDefault="00051C1E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952FD" w:rsidRPr="00320FF9" w:rsidRDefault="009952FD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F65" w:rsidRPr="00320FF9" w:rsidRDefault="00F34F65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F65" w:rsidRPr="00320FF9" w:rsidRDefault="00F34F65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B96B0D" w:rsidRPr="00320FF9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D" w:rsidRPr="00320FF9" w:rsidRDefault="00B96B0D" w:rsidP="00B96B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 :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พัฒนาภาวะผู้นำให้กับข้าราชการ</w:t>
            </w:r>
          </w:p>
        </w:tc>
      </w:tr>
      <w:tr w:rsidR="00B96B0D" w:rsidRPr="00320FF9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B0D" w:rsidRPr="00320FF9" w:rsidRDefault="00B96B0D" w:rsidP="00870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6B0D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D" w:rsidRPr="00320FF9" w:rsidRDefault="00B96B0D" w:rsidP="00CC17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D" w:rsidRPr="00320FF9" w:rsidRDefault="00B96B0D" w:rsidP="00CC17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B96B0D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D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B96B0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ที่มีความรู้ ความสามารถ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D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B96B0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าดความมั่นใจในการตัดสินใจ</w:t>
            </w:r>
          </w:p>
        </w:tc>
      </w:tr>
      <w:tr w:rsidR="00B96B0D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D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B96B0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นใจและสนับสนุน</w:t>
            </w:r>
          </w:p>
          <w:p w:rsidR="00B96B0D" w:rsidRPr="00320FF9" w:rsidRDefault="00B96B0D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B96B0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การตัดสินใจยังอยู่ที่ระดับผู้บริหารเป็น</w:t>
            </w:r>
          </w:p>
          <w:p w:rsidR="00B96B0D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B96B0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ใหญ่  </w:t>
            </w:r>
          </w:p>
        </w:tc>
      </w:tr>
      <w:tr w:rsidR="00B96B0D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D" w:rsidRPr="00320FF9" w:rsidRDefault="00B96B0D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B0D" w:rsidRPr="00320FF9" w:rsidRDefault="00B96B0D" w:rsidP="00952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B96B0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สูตรการฝึกอบรมที่เกี่ยวข้องกับการ</w:t>
            </w:r>
          </w:p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96B0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าวะผู้นำไม่เพียงพอและไม่ทั่วถึง</w:t>
            </w:r>
          </w:p>
          <w:p w:rsidR="00B96B0D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96B0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กลุ่ม</w:t>
            </w:r>
          </w:p>
        </w:tc>
      </w:tr>
    </w:tbl>
    <w:p w:rsidR="00051C1E" w:rsidRPr="00320FF9" w:rsidRDefault="00051C1E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กระจายอำนาจในการตัดสินใจ</w:t>
            </w:r>
          </w:p>
          <w:p w:rsidR="00051C1E" w:rsidRPr="00320FF9" w:rsidRDefault="00051C1E" w:rsidP="004C54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หมายภารกิจเพื่อให้บุคลากรได้</w:t>
            </w:r>
          </w:p>
          <w:p w:rsidR="00051C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และกล้าตัดสินใจ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ลักสูตรการฝึกอบรมที่เกี่ยวกับการ</w:t>
            </w:r>
          </w:p>
          <w:p w:rsidR="00051C1E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ภาวะผู้นำให้กับข้าราชการ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1C1E" w:rsidRPr="00320FF9" w:rsidRDefault="00051C1E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BA0" w:rsidRPr="00320FF9" w:rsidRDefault="00B50BA0" w:rsidP="00051C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4502"/>
      </w:tblGrid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1E" w:rsidRPr="00320FF9" w:rsidRDefault="00051C1E" w:rsidP="004C54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04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377704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ที่เกี่ยวกับการพัฒนาภาวะผู้นำ</w:t>
            </w:r>
          </w:p>
          <w:p w:rsidR="00051C1E" w:rsidRPr="00320FF9" w:rsidRDefault="00377704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ข้าราชการ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04" w:rsidRPr="00320FF9" w:rsidRDefault="00377704" w:rsidP="00377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มี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ที่เกี่ยวกับการพัฒนาภาวะผู้นำ</w:t>
            </w:r>
          </w:p>
          <w:p w:rsidR="00051C1E" w:rsidRPr="00320FF9" w:rsidRDefault="00377704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51C1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ข้าราชการ อย่างน้อย 1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</w:t>
            </w:r>
          </w:p>
        </w:tc>
      </w:tr>
      <w:tr w:rsidR="00051C1E" w:rsidRPr="00320FF9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04" w:rsidRPr="00320FF9" w:rsidRDefault="0095201E" w:rsidP="0095201E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. </w:t>
            </w:r>
            <w:r w:rsidR="00A27D43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</w:t>
            </w:r>
            <w:r w:rsidR="0029211C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ารส่งบุคลากรเข้ารับการฝึกอบรมการพัฒนา</w:t>
            </w:r>
          </w:p>
          <w:p w:rsidR="00051C1E" w:rsidRPr="00320FF9" w:rsidRDefault="00377704" w:rsidP="0095201E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="0029211C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าวะผู้นำให้กับข้าราชการ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E7" w:rsidRPr="00320FF9" w:rsidRDefault="0095201E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377704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="0029211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377704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</w:t>
            </w:r>
            <w:r w:rsidR="00B56CE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การ</w:t>
            </w:r>
            <w:r w:rsidR="00377704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="0029211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ภาวะ</w:t>
            </w:r>
          </w:p>
          <w:p w:rsidR="00051C1E" w:rsidRPr="00320FF9" w:rsidRDefault="00B56CE7" w:rsidP="00952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9211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</w:t>
            </w:r>
          </w:p>
        </w:tc>
      </w:tr>
    </w:tbl>
    <w:p w:rsidR="00051C1E" w:rsidRPr="00320FF9" w:rsidRDefault="00051C1E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C76C4" w:rsidRPr="00320FF9" w:rsidRDefault="00BC76C4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9211C" w:rsidRPr="00320FF9" w:rsidRDefault="0029211C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77EF" w:rsidRDefault="00A377EF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49E5" w:rsidRDefault="002349E5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49E5" w:rsidRDefault="002349E5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49E5" w:rsidRDefault="002349E5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49E5" w:rsidRDefault="002349E5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49E5" w:rsidRDefault="002349E5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49E5" w:rsidRPr="00320FF9" w:rsidRDefault="002349E5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77EF" w:rsidRPr="00320FF9" w:rsidRDefault="00A377EF" w:rsidP="00A813D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813D4" w:rsidRPr="00320FF9" w:rsidRDefault="00A813D4" w:rsidP="00A813D4">
      <w:pPr>
        <w:rPr>
          <w:rFonts w:ascii="TH SarabunIT๙" w:hAnsi="TH SarabunIT๙" w:cs="TH SarabunIT๙"/>
          <w:sz w:val="32"/>
          <w:szCs w:val="32"/>
        </w:rPr>
      </w:pPr>
    </w:p>
    <w:p w:rsidR="00ED743E" w:rsidRPr="00320FF9" w:rsidRDefault="00ED743E" w:rsidP="006D1E68">
      <w:pPr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41" type="#_x0000_t202" style="position:absolute;margin-left:4.75pt;margin-top:-24.75pt;width:6in;height:45pt;z-index:251661312">
            <v:shadow on="t" opacity=".5" offset="6pt,-6pt"/>
            <v:textbox style="mso-next-textbox:#_x0000_s1441">
              <w:txbxContent>
                <w:p w:rsidR="00320FF9" w:rsidRPr="002349E5" w:rsidRDefault="00320FF9" w:rsidP="006D1E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2349E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ุปปัจจัยหลักแห่งความสำเร็จเพื่อกำหนดเป็นเป้าประสงค์เชิงกลยุทธ์</w:t>
                  </w:r>
                </w:p>
                <w:p w:rsidR="00320FF9" w:rsidRPr="002349E5" w:rsidRDefault="00320FF9" w:rsidP="006D1E68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051C1E" w:rsidRPr="00320FF9" w:rsidRDefault="0043053C" w:rsidP="0043053C">
      <w:pPr>
        <w:tabs>
          <w:tab w:val="left" w:pos="1305"/>
        </w:tabs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897"/>
        <w:gridCol w:w="3402"/>
      </w:tblGrid>
      <w:tr w:rsidR="006D1E68" w:rsidRPr="00320FF9" w:rsidTr="00632A8B">
        <w:trPr>
          <w:tblHeader/>
        </w:trPr>
        <w:tc>
          <w:tcPr>
            <w:tcW w:w="2448" w:type="dxa"/>
            <w:shd w:val="clear" w:color="auto" w:fill="auto"/>
          </w:tcPr>
          <w:p w:rsidR="006D1E68" w:rsidRPr="00320FF9" w:rsidRDefault="006D1E68" w:rsidP="00A81D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897" w:type="dxa"/>
            <w:shd w:val="clear" w:color="auto" w:fill="auto"/>
          </w:tcPr>
          <w:p w:rsidR="006D1E68" w:rsidRPr="00320FF9" w:rsidRDefault="006D1E68" w:rsidP="00A81D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402" w:type="dxa"/>
            <w:shd w:val="clear" w:color="auto" w:fill="auto"/>
          </w:tcPr>
          <w:p w:rsidR="006D1E68" w:rsidRPr="00320FF9" w:rsidRDefault="006D1E68" w:rsidP="00A81D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6D1E68" w:rsidRPr="00320FF9" w:rsidTr="00632A8B">
        <w:tc>
          <w:tcPr>
            <w:tcW w:w="2448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1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ก้าวหน้าในสายอาชีพ</w:t>
            </w:r>
          </w:p>
        </w:tc>
        <w:tc>
          <w:tcPr>
            <w:tcW w:w="3897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ฐานข้อมูลให้เป็นปัจจุบั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แผนสร้างความก้าวหน้า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 ให้ชัดเจ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มีระบบสร้างแรงจูงใจในการทำงานเพื่อสร้างความก้าวหน้าในอาชีพ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ฐานข้อมูลบุคคลให้ถูกต้อง เป็นปัจจุบั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ปรับปรุงโครงสร้างและอัตรากำลังให้เหมาะสมกับข้อเท็จจริงในปัจจุบัน</w:t>
            </w:r>
          </w:p>
          <w:p w:rsidR="006D1E68" w:rsidRPr="00320FF9" w:rsidRDefault="006D1E68" w:rsidP="0075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ทำแผนสร้างความก้าวหน้า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 ให้ชัดเจ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จัดทำรายละเอียดเกี่ยวกับ ความรู้ ทักษะ สมรรถนะในการทำงาน</w:t>
            </w:r>
          </w:p>
        </w:tc>
      </w:tr>
      <w:tr w:rsidR="006D1E68" w:rsidRPr="00320FF9" w:rsidTr="00632A8B">
        <w:tc>
          <w:tcPr>
            <w:tcW w:w="2448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2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และปรับอัตรากำลังให้เหมาะสมกับภารกิจ</w:t>
            </w:r>
          </w:p>
        </w:tc>
        <w:tc>
          <w:tcPr>
            <w:tcW w:w="3897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เพิ่มอัตรากำลังผู้ปฏิบัติงานตามภารกิจการถ่ายโอ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บริหารอัตรากำลังและปรับอัตรากำลังให้เป็นไปตามกรอบที่กำหนด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ทำและปรับปรุงแผนอัตรากำลังที่สอดคล้องกับความเป็นจริงตามภารกิจหน้าที่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จัดให้มีกระบวนการสร้างและปรับวัฒนธรรมการทำงานของบุคลากรให้สอดคล้องกับการบริหารราชการแนวใหม่</w:t>
            </w:r>
          </w:p>
        </w:tc>
        <w:tc>
          <w:tcPr>
            <w:tcW w:w="3402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B84CE6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กระบวนทัศน์วัฒนธรรมในการทำงานของบุคลากรให้สอดคล้องกับการบริหารราชการแนวใหม่</w:t>
            </w:r>
            <w:r w:rsidR="00B56CE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ภารกิจ</w:t>
            </w:r>
          </w:p>
          <w:p w:rsidR="00BC76C4" w:rsidRPr="00320FF9" w:rsidRDefault="00BC76C4" w:rsidP="00BC76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 มีการสรรหาและบรรจุแต่งตั้งที่สอดคล้องกับการบริหารทรัพยากรบุคคลแนวใหม่ โดย</w:t>
            </w:r>
          </w:p>
          <w:p w:rsidR="00BC76C4" w:rsidRPr="00320FF9" w:rsidRDefault="00BC76C4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วัฒนธรรมความคิดของบุคลากร</w:t>
            </w:r>
          </w:p>
        </w:tc>
      </w:tr>
      <w:tr w:rsidR="006D1E68" w:rsidRPr="00320FF9" w:rsidTr="00632A8B">
        <w:tc>
          <w:tcPr>
            <w:tcW w:w="2448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3</w:t>
            </w:r>
          </w:p>
          <w:p w:rsidR="006D1E68" w:rsidRPr="00320FF9" w:rsidRDefault="006D1E68" w:rsidP="0075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พัฒนาระบบฐานข้อมูล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เพื่อสนับสนุนการปฏิบัติงานด้านการบริหารทรัพยากรบุคคล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7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้องพัฒนาความรู้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และต่อเนื่อง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ต้องให้การสนับสนุนด้านงบประมาณอย่างเพียงพอ</w:t>
            </w:r>
          </w:p>
          <w:p w:rsidR="00051C1E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รัฐบาลต้องมีนโยบายลดการพึ่งพาระบบเทคโนโลยีจากภายนอก</w:t>
            </w:r>
          </w:p>
          <w:p w:rsidR="006D1E68" w:rsidRPr="00320FF9" w:rsidRDefault="006D1E68" w:rsidP="0075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. กำหนดให้ความรู้ ความสามารถ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เทคโนโลยีและสารสนเทศเป็นส่วนหนึ่งของสมรรถนะของทุกตำแหน่ง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จัดทำแผนงาน/โครงการ เพื่อสนับสนุนและส่งเสริมตามความต้องการ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. ผู้บริหารต้องให้ความสำคัญและผลักดันให้เกิดระบบฐานข้อมูลสารสนเทศที่สามารถนำมาใช้ประโยชน์ได้อย่างแท้จริง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7. จัดทำมาตรฐานของฐานข้อมูลสารสนเทศให้ครอบคลุมทุกภารกิจของกรมฯ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จัดทำฐานข้อมูลกลางในด้านกา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หารงานบุคคล เพื่อสะดวกในการเรียกใช้ข้อมูล</w:t>
            </w:r>
          </w:p>
        </w:tc>
        <w:tc>
          <w:tcPr>
            <w:tcW w:w="3402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พัฒนาความรู้ด้านทักษะ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IT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บุคลากรกองการเจ้าหน้าที่อย่างเป็นระบบและต่อเนื่อง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ฐานข้อมูลสารสนเทศเพื่อสนับสนุนการปฏิบัติงานด้านการบริหารทรัพยากรบุคคล</w:t>
            </w:r>
          </w:p>
        </w:tc>
      </w:tr>
      <w:tr w:rsidR="006D1E68" w:rsidRPr="00320FF9" w:rsidTr="00632A8B">
        <w:tc>
          <w:tcPr>
            <w:tcW w:w="2448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ที่ 4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บริหารให้มีภาวะผู้นำ มีวิสัยทัศน์ และพฤติกรรมของผู้บริหารยุคใหม่ที่ให้ความสำคัญกับบุคลากรผู้ปฏิบัติงานควบคู่กับประสิทธิภาพการปฏิบัติงา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7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จัดให้มีระบบการประเมินผล การพัฒนาภาวะผู้นำ วิสัยทัศน์ อย่างเป็นระบบและต่อเนื่อง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จัดทำมาตรฐานการสอนงาน 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oaching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เป็นแนวทางในการพัฒนาภาวะผู้นำ และผู้ปฏิบัติงานควบคู่กันไป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การฝึกอบรมให้ตรงกับ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Competency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และต้องการในการเป็นผู้บริหาร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พัฒนากระบวนการ วิธีการเสริมสร้างผู้นำให้มีคุณลักษณะของผู้บริหารยุคใหม่</w:t>
            </w:r>
          </w:p>
          <w:p w:rsidR="00ED743E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. มีระบบการประเมินผลผู้บริหารที่เข้ารับการฝึกอบรมว่ามีศักยภาพเพิ่มมากขึ้นเพียงใด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. มีระบบการประเมินผู้บริหาร โดยให้ผู้ที่เกี่ยวข้อง เช่น ผู้ใต้บังคับบัญชา เพื่อนร่วมงาน เป็นผู้ประเมิน</w:t>
            </w:r>
          </w:p>
        </w:tc>
        <w:tc>
          <w:tcPr>
            <w:tcW w:w="3402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ผู้บริหารให้มีภาวะผู้นำ มีวิสัยทัศน์ อย่างเป็นระบบและต่อเนื่อง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450" type="#_x0000_t202" style="position:absolute;left:0;text-align:left;margin-left:192.95pt;margin-top:389.75pt;width:27pt;height:27pt;z-index:251662336" stroked="f">
                  <v:textbox style="mso-next-textbox:#_x0000_s1450">
                    <w:txbxContent>
                      <w:p w:rsidR="00320FF9" w:rsidRPr="000559D4" w:rsidRDefault="00320FF9" w:rsidP="006D1E68">
                        <w:pPr>
                          <w:rPr>
                            <w:rFonts w:ascii="Browallia New" w:hAnsi="Browallia New" w:cs="Browallia New"/>
                            <w:sz w:val="28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sz w:val="28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มาตรฐานการสอนงาน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oaching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พัฒนาภาวะผู้นำและผู้ปฏิบัติงานควบคู่กันไป</w:t>
            </w:r>
          </w:p>
        </w:tc>
      </w:tr>
      <w:tr w:rsidR="006D1E68" w:rsidRPr="00320FF9" w:rsidTr="00632A8B">
        <w:tc>
          <w:tcPr>
            <w:tcW w:w="2448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5</w:t>
            </w:r>
          </w:p>
          <w:p w:rsidR="006D1E68" w:rsidRPr="00320FF9" w:rsidRDefault="006D1E68" w:rsidP="00B50B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ภาพชีวิตของบุคลากร</w:t>
            </w:r>
          </w:p>
        </w:tc>
        <w:tc>
          <w:tcPr>
            <w:tcW w:w="3897" w:type="dxa"/>
            <w:shd w:val="clear" w:color="auto" w:fill="auto"/>
          </w:tcPr>
          <w:p w:rsidR="006D1E68" w:rsidRPr="00320FF9" w:rsidRDefault="006D1E68" w:rsidP="0075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วางแผนงานใช้งบประมาณเพื่อ</w:t>
            </w:r>
            <w:r w:rsidRPr="00320FF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่งเสริมคุณภาพชีวิตข้าราชกา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ประหยัดและมีประสิทธิภาพ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สร้างค่านิยมให้ข้าราชการโดยนำหลักปรัชญาเศรษฐกิจพอเพียงมาใช้เป็นแนวทางการดำรงชีวิต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สำรวจความพึงพอใจ/ความต้องการของข้าราชการต่อการจัดสวัสดิการต่างๆ</w:t>
            </w:r>
          </w:p>
          <w:p w:rsidR="006D1E68" w:rsidRPr="00320FF9" w:rsidRDefault="006D1E68" w:rsidP="00632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จัดทำแผนสวัสดิการของข้าราชการให้สอดคล้องกับความต้องการของข้าราชการ รวมทั้งมีการประเมินผลเป็นระยะอย่างสม่ำเสมอ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. สนับสนุนงบประมาณเพิ่มมากขึ้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. กำหนดให้ปรัชญาเศรษฐกิจพอเพียงเป็นนโยบายเน้นหนักให้นำไปปฏิบัติอย่างเป็นรูปธรรม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7. คณะทำงานด้านสวัสดิการข้าราชการของกรมควรมีตัวแทนจากทุกฝ่าย เช่น ผู้บริหารระดับสูง ผู้บริหารสำนัก/กอง ท้องถิ่นจังหวัด</w:t>
            </w:r>
          </w:p>
        </w:tc>
        <w:tc>
          <w:tcPr>
            <w:tcW w:w="3402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</w:t>
            </w:r>
            <w:r w:rsidR="00B56CE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การจัดสวัสดิการของบุคลก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</w:t>
            </w:r>
            <w:r w:rsidR="00B56CE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ดคล้องกับความต้องการของบุคลากร รวมทั้งมีการประเมินผลเป็นระยะอย่างสม่ำเสมอ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่งเสริมและสนับสนุนให้นำหลักปรัชญาเศรษฐกิจพอเพียงมาใช้ในการทำงานและดำรงชีวิต</w:t>
            </w:r>
          </w:p>
        </w:tc>
      </w:tr>
      <w:tr w:rsidR="006D1E68" w:rsidRPr="00320FF9" w:rsidTr="00632A8B">
        <w:tc>
          <w:tcPr>
            <w:tcW w:w="2448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ที่ 6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ประสิทธิภาพสูงไว้กับหน่วยงาน</w:t>
            </w:r>
          </w:p>
        </w:tc>
        <w:tc>
          <w:tcPr>
            <w:tcW w:w="3897" w:type="dxa"/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ทำแผนอัตรากำลังที่ต่อเนื่อง ชัดเจนและเกิดผลในทางปฏิบัติ</w:t>
            </w:r>
          </w:p>
          <w:p w:rsidR="00ED743E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งบประมาณและสร้างแรงจูงใจอื่น เกี่ยวกับสวัสดิการให้มีความเหมาะสมเท่าเทียม</w:t>
            </w:r>
          </w:p>
          <w:p w:rsidR="006D1E68" w:rsidRPr="00320FF9" w:rsidRDefault="00ED1881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จั</w:t>
            </w:r>
            <w:r w:rsidR="006D1E6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ดหลักสูตรในการพัฒนาความรู้ ให้ตรงกับสายงานและการบริหารงานภาครัฐแนวใหม่อย่างต่อเนื่อง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นโยบายของผู้บริหารระดับสูงต้องมีความต่อเนื่องชัดเจ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. สร้างระบบสร้างแรงจูงใจให้มีความชัดเจนและเป็นรูปธรรมมากยิ่งขึ้น</w:t>
            </w:r>
          </w:p>
        </w:tc>
        <w:tc>
          <w:tcPr>
            <w:tcW w:w="3402" w:type="dxa"/>
            <w:shd w:val="clear" w:color="auto" w:fill="auto"/>
          </w:tcPr>
          <w:p w:rsidR="006D1E68" w:rsidRPr="00320FF9" w:rsidRDefault="006D1E68" w:rsidP="00537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ระบบการรักษาไว้ซึ่งข้าราชการที่มีสมรรถนะสูง เช่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Talent Management</w:t>
            </w:r>
          </w:p>
          <w:p w:rsidR="006D1E68" w:rsidRPr="00320FF9" w:rsidRDefault="006D1E68" w:rsidP="00537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ร้างแรงจูงใจให้มีความชัดเจนและเป็นรูปธรรม</w:t>
            </w:r>
          </w:p>
        </w:tc>
      </w:tr>
      <w:tr w:rsidR="006D1E68" w:rsidRPr="00320FF9" w:rsidTr="00632A8B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7</w:t>
            </w:r>
          </w:p>
          <w:p w:rsidR="006D1E68" w:rsidRPr="00320FF9" w:rsidRDefault="006D1E68" w:rsidP="00B50B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ริมสร้างคุณธรรม </w:t>
            </w:r>
            <w:r w:rsidRPr="00320FF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ริยธรรมให้แก่</w:t>
            </w:r>
            <w:r w:rsidR="00B50BA0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B50BA0"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ปรับเปลี่ยนพฤติกรรม ทัศนคติ ของบุคคลในการทำงาน</w:t>
            </w:r>
          </w:p>
          <w:p w:rsidR="006D1E68" w:rsidRPr="00320FF9" w:rsidRDefault="006D1E68" w:rsidP="0075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จัดให้มีระบบการประเมินผล</w:t>
            </w:r>
            <w:r w:rsidRPr="00320FF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้านการส่งเสริมคุณธรรม จริยธรรม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เป็นรูปธรรม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ทำรายละเอียดมาตรฐานจริยธรรมของบุคลากร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ปรับปรุงและพัฒนาโครงการด้านคุณธรรม จริยธรรม ให้มีประสิทธิภาพและมีความหลากหลายยิ่งขึ้น</w:t>
            </w:r>
          </w:p>
          <w:p w:rsidR="006D1E68" w:rsidRPr="00320FF9" w:rsidRDefault="006D1E68" w:rsidP="003001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และประชาสัมพันธ์ให้บุคลากรเข้าใจและปฏิบัติตามค่านิยมของ</w:t>
            </w:r>
            <w:r w:rsidR="003001DB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สร้างมาตรฐานความโปร่งใสในการบริหารงานบุคคล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มีรายละเอียดมาตรฐานจริยธรรมของบุคลากรกรมส่งเสริมการปกครองท้องถิ่น</w:t>
            </w:r>
          </w:p>
          <w:p w:rsidR="006D1E68" w:rsidRPr="00320FF9" w:rsidRDefault="006D1E68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และประชาสัมพันธ์ให้บุคลากรเข้าใจและปฏิบัติตามค่านิยมของกรมส่งเสริมการปกครองท้องถิ่น</w:t>
            </w:r>
          </w:p>
        </w:tc>
      </w:tr>
      <w:tr w:rsidR="00A75C6C" w:rsidRPr="00320FF9" w:rsidTr="00632A8B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6C" w:rsidRPr="00320FF9" w:rsidRDefault="00A75C6C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8</w:t>
            </w:r>
          </w:p>
          <w:p w:rsidR="00A75C6C" w:rsidRPr="00320FF9" w:rsidRDefault="00A75C6C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และพัฒนาทรัพยากรบุคคลให้ตรงกับสมรรถนะประจำตำแหน่ง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6C" w:rsidRPr="00320FF9" w:rsidRDefault="00A75C6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ำสมรรถนะหลักและสมรรถนะประจำตำแหน่ง</w:t>
            </w:r>
          </w:p>
          <w:p w:rsidR="00A75C6C" w:rsidRPr="00320FF9" w:rsidRDefault="00A75C6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บุคลากรในหน่วยงานยอมรับ</w:t>
            </w:r>
          </w:p>
          <w:p w:rsidR="00A75C6C" w:rsidRPr="00320FF9" w:rsidRDefault="00A75C6C" w:rsidP="00A81DB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ประเมินสมรรถนะ </w:t>
            </w:r>
          </w:p>
          <w:p w:rsidR="00A75C6C" w:rsidRPr="00320FF9" w:rsidRDefault="00A75C6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ประเมิน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5C6C" w:rsidRPr="00320FF9" w:rsidRDefault="00A75C6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ละเอียดของสมรรถนะหลักและสมรรถนะประจำตำแหน่งที่สอดคล้องกับการบริหารทรัพยากรบุคคลภาครัฐแนวใหม่</w:t>
            </w:r>
          </w:p>
        </w:tc>
      </w:tr>
      <w:tr w:rsidR="00A75C6C" w:rsidRPr="00320FF9" w:rsidTr="00632A8B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6C" w:rsidRPr="00320FF9" w:rsidRDefault="00A75C6C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6C" w:rsidRPr="00320FF9" w:rsidRDefault="00A75C6C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6C" w:rsidRPr="00320FF9" w:rsidRDefault="00A75C6C" w:rsidP="00632A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 มีการปรับปรุงแผนยุทธศาสตร์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ทรัพยากรบุคคล สถ.</w:t>
            </w:r>
            <w:r w:rsidRPr="00320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</w:tr>
      <w:tr w:rsidR="00B65C8F" w:rsidRPr="00320FF9" w:rsidTr="00632A8B"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:rsidR="00842F6F" w:rsidRPr="00320FF9" w:rsidRDefault="00842F6F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65C8F" w:rsidRPr="00320FF9" w:rsidRDefault="00BC76C4" w:rsidP="00B65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72D4E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72D4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และจัดอบรมสัมมนาการบริหารทรัพยากรบุคคลภาครัฐแนวใหม่ให้บุคลากรในหน่วยงาน</w:t>
            </w:r>
          </w:p>
        </w:tc>
      </w:tr>
      <w:tr w:rsidR="00B65C8F" w:rsidRPr="00320FF9" w:rsidTr="00632A8B">
        <w:tc>
          <w:tcPr>
            <w:tcW w:w="2448" w:type="dxa"/>
            <w:shd w:val="clear" w:color="auto" w:fill="auto"/>
          </w:tcPr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9</w:t>
            </w:r>
          </w:p>
          <w:p w:rsidR="00B65C8F" w:rsidRPr="00320FF9" w:rsidRDefault="00B65C8F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ให้เป็นองค์กรแห่งการเรียนรู้</w:t>
            </w:r>
          </w:p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7" w:type="dxa"/>
            <w:shd w:val="clear" w:color="auto" w:fill="auto"/>
          </w:tcPr>
          <w:p w:rsidR="00B65C8F" w:rsidRPr="00320FF9" w:rsidRDefault="00842F6F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 บุคลากรในหน่วยงานมีทัศนคติที่รักการเรียนรู้</w:t>
            </w:r>
          </w:p>
          <w:p w:rsidR="00842F6F" w:rsidRPr="00320FF9" w:rsidRDefault="00842F6F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 มีแผนการจัดการความรู้</w:t>
            </w:r>
          </w:p>
          <w:p w:rsidR="00842F6F" w:rsidRPr="00320FF9" w:rsidRDefault="00842F6F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 รูปแบบที่หลากหลายของการเผยแพร่องค์ความรู้</w:t>
            </w:r>
          </w:p>
        </w:tc>
        <w:tc>
          <w:tcPr>
            <w:tcW w:w="3402" w:type="dxa"/>
            <w:shd w:val="clear" w:color="auto" w:fill="auto"/>
          </w:tcPr>
          <w:p w:rsidR="00672D4E" w:rsidRPr="00320FF9" w:rsidRDefault="00672D4E" w:rsidP="00672D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หน่วยงานมีแผนการจัดการความรู้ </w:t>
            </w:r>
          </w:p>
          <w:p w:rsidR="00B65C8F" w:rsidRPr="00320FF9" w:rsidRDefault="00672D4E" w:rsidP="00B65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องค์ความรู้ที่กระจัดกระจายอยู่ได้รับการรวบรวม</w:t>
            </w:r>
          </w:p>
          <w:p w:rsidR="00672D4E" w:rsidRPr="00320FF9" w:rsidRDefault="00672D4E" w:rsidP="00B65C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มีการเผยแพร่องค์ความรู้ที่ได้รวบรวมแล้วให้กับบุคลากรอื่นได้เรียนรู้ด้วย</w:t>
            </w:r>
          </w:p>
        </w:tc>
      </w:tr>
      <w:tr w:rsidR="00B65C8F" w:rsidRPr="00320FF9" w:rsidTr="00632A8B">
        <w:tc>
          <w:tcPr>
            <w:tcW w:w="2448" w:type="dxa"/>
            <w:shd w:val="clear" w:color="auto" w:fill="auto"/>
          </w:tcPr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ประเด็นยุทธศาสตร์ที่10</w:t>
            </w:r>
          </w:p>
          <w:p w:rsidR="00B65C8F" w:rsidRPr="00320FF9" w:rsidRDefault="00B65C8F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ภาวะผู้นำให้กับข้าราชการ</w:t>
            </w:r>
          </w:p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5C8F" w:rsidRPr="00320FF9" w:rsidRDefault="00B65C8F" w:rsidP="00A81D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7" w:type="dxa"/>
            <w:shd w:val="clear" w:color="auto" w:fill="auto"/>
          </w:tcPr>
          <w:p w:rsidR="00B65C8F" w:rsidRPr="00320FF9" w:rsidRDefault="00842F6F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 มีหลักสูตรการสร้างภาวะผู้นำให้กับข้าราชการ</w:t>
            </w:r>
            <w:r w:rsidR="00654336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และเปิดโอกาสให้ข้าราชการในหน่วยงานได้เข้ารับการอบรมอย่างทั่วถึง</w:t>
            </w:r>
          </w:p>
          <w:p w:rsidR="00842F6F" w:rsidRPr="00320FF9" w:rsidRDefault="00842F6F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 ผู้บังคับบัญชาเห็นความสำคัญและยินดีส่งบุคลากรในสังกัดเข้ารับการอบรม</w:t>
            </w:r>
          </w:p>
        </w:tc>
        <w:tc>
          <w:tcPr>
            <w:tcW w:w="3402" w:type="dxa"/>
            <w:shd w:val="clear" w:color="auto" w:fill="auto"/>
          </w:tcPr>
          <w:p w:rsidR="00B65C8F" w:rsidRPr="00320FF9" w:rsidRDefault="00BC76C4" w:rsidP="00672D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มี</w:t>
            </w:r>
            <w:r w:rsidR="00672D4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ที่เกี่ยวกับการ</w:t>
            </w:r>
            <w:r w:rsidR="00672D4E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ภาวะผู้นำให้กับข้าราชการ</w:t>
            </w:r>
          </w:p>
          <w:p w:rsidR="00672D4E" w:rsidRPr="00320FF9" w:rsidRDefault="00A27D43" w:rsidP="00672D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. </w:t>
            </w:r>
            <w:r w:rsidR="00672D4E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่งบุ</w:t>
            </w:r>
            <w:r w:rsidR="00BC76C4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ลากรเข้ารับการฝึกอบรม</w:t>
            </w:r>
            <w:r w:rsidR="00672D4E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พัฒนาภาวะผู้นำให้กับข้าราชการ</w:t>
            </w:r>
          </w:p>
        </w:tc>
      </w:tr>
    </w:tbl>
    <w:p w:rsidR="004C54CC" w:rsidRPr="00320FF9" w:rsidRDefault="004C54CC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CC" w:rsidRPr="00320FF9" w:rsidRDefault="004C54CC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CC" w:rsidRPr="00320FF9" w:rsidRDefault="004C54CC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85E" w:rsidRPr="00320FF9" w:rsidRDefault="00C2285E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85E" w:rsidRPr="00320FF9" w:rsidRDefault="00C2285E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85E" w:rsidRPr="00320FF9" w:rsidRDefault="00C2285E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85E" w:rsidRPr="00320FF9" w:rsidRDefault="00C2285E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85E" w:rsidRPr="00320FF9" w:rsidRDefault="00C2285E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85E" w:rsidRPr="00320FF9" w:rsidRDefault="00C2285E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85E" w:rsidRPr="00320FF9" w:rsidRDefault="00C2285E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85E" w:rsidRPr="00320FF9" w:rsidRDefault="00C2285E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08FB" w:rsidRPr="00320FF9" w:rsidRDefault="003008FB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08FB" w:rsidRPr="00320FF9" w:rsidRDefault="003008FB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08FB" w:rsidRPr="00320FF9" w:rsidRDefault="003008FB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08FB" w:rsidRPr="00320FF9" w:rsidRDefault="003008FB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08FB" w:rsidRPr="00320FF9" w:rsidRDefault="003008FB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08FB" w:rsidRDefault="003008FB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E5" w:rsidRDefault="002349E5" w:rsidP="004C54C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1868" w:rsidRDefault="00551868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C3" w:rsidRDefault="006D08C3" w:rsidP="004C54C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1868" w:rsidRDefault="00551868" w:rsidP="004C54C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1868" w:rsidRDefault="00551868" w:rsidP="004C54C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1868" w:rsidRDefault="00551868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1868" w:rsidRDefault="00551868" w:rsidP="004C5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08C3" w:rsidRPr="00320FF9" w:rsidRDefault="006D08C3" w:rsidP="004C54CC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FE75AF" w:rsidRDefault="00FE75AF" w:rsidP="00C2285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551868">
        <w:rPr>
          <w:rFonts w:ascii="TH SarabunIT๙" w:hAnsi="TH SarabunIT๙" w:cs="TH SarabunIT๙"/>
          <w:b/>
          <w:bCs/>
          <w:sz w:val="66"/>
          <w:szCs w:val="66"/>
          <w:cs/>
        </w:rPr>
        <w:t>แผนกลยุทธ์การบริหารทรัพยากรบุคคล</w:t>
      </w:r>
    </w:p>
    <w:p w:rsidR="00FE75AF" w:rsidRPr="00320FF9" w:rsidRDefault="00320FF9" w:rsidP="00C228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1868">
        <w:rPr>
          <w:rFonts w:ascii="TH SarabunIT๙" w:hAnsi="TH SarabunIT๙" w:cs="TH SarabunIT๙"/>
          <w:b/>
          <w:bCs/>
          <w:sz w:val="66"/>
          <w:szCs w:val="66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b/>
          <w:bCs/>
          <w:sz w:val="66"/>
          <w:szCs w:val="66"/>
          <w:cs/>
        </w:rPr>
        <w:t>ห้วยไร่</w:t>
      </w: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4E0" w:rsidRPr="00320FF9" w:rsidRDefault="000574E0" w:rsidP="00987C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598" w:rsidRPr="00320FF9" w:rsidRDefault="00AB6598" w:rsidP="00987C2B">
      <w:pPr>
        <w:jc w:val="thaiDistribute"/>
        <w:rPr>
          <w:rFonts w:ascii="TH SarabunIT๙" w:hAnsi="TH SarabunIT๙" w:cs="TH SarabunIT๙"/>
          <w:sz w:val="32"/>
          <w:szCs w:val="32"/>
        </w:rPr>
        <w:sectPr w:rsidR="00AB6598" w:rsidRPr="00320FF9" w:rsidSect="005A38A4">
          <w:headerReference w:type="default" r:id="rId9"/>
          <w:pgSz w:w="11906" w:h="16838"/>
          <w:pgMar w:top="-1826" w:right="1558" w:bottom="1077" w:left="1797" w:header="709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4"/>
        <w:gridCol w:w="8200"/>
      </w:tblGrid>
      <w:tr w:rsidR="005F2952" w:rsidRPr="00320FF9" w:rsidTr="00551868">
        <w:tc>
          <w:tcPr>
            <w:tcW w:w="141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374FD" w:rsidRPr="00320FF9" w:rsidRDefault="00AB6598" w:rsidP="00551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</w:t>
            </w:r>
            <w:r w:rsidR="005F2952"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บฟอร์มการจัดทำแผนกลยุทธ์ด้านการบริหารงานบุคคล</w:t>
            </w:r>
          </w:p>
        </w:tc>
      </w:tr>
      <w:tr w:rsidR="005F2952" w:rsidRPr="00320FF9" w:rsidTr="00551868">
        <w:tc>
          <w:tcPr>
            <w:tcW w:w="5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2952" w:rsidRPr="00320FF9" w:rsidRDefault="005F2952" w:rsidP="00551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2952" w:rsidRPr="00320FF9" w:rsidRDefault="005F2952" w:rsidP="00551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</w:tr>
      <w:tr w:rsidR="00DD37CA" w:rsidRPr="00320FF9" w:rsidTr="00551868">
        <w:tc>
          <w:tcPr>
            <w:tcW w:w="597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่งพัฒนาเพื่อ </w:t>
            </w:r>
            <w:r w:rsidR="00C2285E" w:rsidRPr="00320F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C2285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งค์การบริหารส่วนตำบลที่มีสมรรถนะสูงใน</w:t>
            </w:r>
          </w:p>
        </w:tc>
        <w:tc>
          <w:tcPr>
            <w:tcW w:w="82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ก้าวหน้าในสายอาชีพ</w:t>
            </w:r>
          </w:p>
        </w:tc>
      </w:tr>
      <w:tr w:rsidR="00DD37CA" w:rsidRPr="00320FF9" w:rsidTr="00551868">
        <w:tc>
          <w:tcPr>
            <w:tcW w:w="597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D37CA" w:rsidRPr="00320FF9" w:rsidRDefault="00C2285E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ท้องถิ่น ให้เป็นกลไกในการพัฒนาตำบลได้อย่างยั่งยืน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และปรับอัตรากำลังให้เหมาะสมกับภารกิจ</w:t>
            </w:r>
          </w:p>
        </w:tc>
      </w:tr>
      <w:tr w:rsidR="00DD37CA" w:rsidRPr="00320FF9" w:rsidTr="00CD1F34">
        <w:trPr>
          <w:trHeight w:val="407"/>
        </w:trPr>
        <w:tc>
          <w:tcPr>
            <w:tcW w:w="597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ระบบฐานข้อมูลสารสนเทศเพื่อสนับสนุนการปฏิบัติงานด้านการบริหารทรัพยากรบุคคล</w:t>
            </w:r>
          </w:p>
        </w:tc>
      </w:tr>
      <w:tr w:rsidR="00861683" w:rsidRPr="00320FF9" w:rsidTr="00551868">
        <w:trPr>
          <w:trHeight w:val="350"/>
        </w:trPr>
        <w:tc>
          <w:tcPr>
            <w:tcW w:w="5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1683" w:rsidRPr="00320FF9" w:rsidRDefault="00861683" w:rsidP="00551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8200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61683" w:rsidRPr="00320FF9" w:rsidRDefault="00861683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บริหารให้มีภาวะผู้นำ มีวิสัยทัศน์ และพฤติกรรมของผู้บริหารยุคใหม่ที่ให้ความสำคัญกับ</w:t>
            </w:r>
            <w:r w:rsidR="00551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ผู้ปฏิบัติงานควบคู่ประสิทธิภาพการปฏิบัติงาน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61683" w:rsidRPr="00320FF9" w:rsidRDefault="00861683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ผู้ปฏิบัติงานควบคู่ประสิทธิภาพการปฏิบัติงาน</w:t>
            </w:r>
          </w:p>
        </w:tc>
      </w:tr>
      <w:tr w:rsidR="00861683" w:rsidRPr="00320FF9" w:rsidTr="00551868">
        <w:tc>
          <w:tcPr>
            <w:tcW w:w="59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61683" w:rsidRPr="00320FF9" w:rsidRDefault="00CD1F34" w:rsidP="005518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1. </w:t>
            </w:r>
            <w:r w:rsidR="00861683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ัฒนา</w:t>
            </w:r>
            <w:r w:rsidR="00C2285E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อบต.</w:t>
            </w:r>
            <w:r w:rsidR="00861683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เป็นองค์กรที่มีสมรรถนะสูง</w:t>
            </w:r>
          </w:p>
        </w:tc>
        <w:tc>
          <w:tcPr>
            <w:tcW w:w="8200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61683" w:rsidRPr="00320FF9" w:rsidRDefault="00861683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37CA" w:rsidRPr="00320FF9" w:rsidTr="00551868">
        <w:trPr>
          <w:trHeight w:val="533"/>
        </w:trPr>
        <w:tc>
          <w:tcPr>
            <w:tcW w:w="597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D37CA" w:rsidRPr="00320FF9" w:rsidRDefault="00CD1F34" w:rsidP="005518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  <w:t xml:space="preserve">2. </w:t>
            </w:r>
            <w:r w:rsidR="00DD37CA" w:rsidRPr="00320FF9"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  <w:t>ส่งเสริมการจัดทำแผนพัฒนาท้องถิ่นให้สอดคล้องกับแผนยุทธศาสตร์</w:t>
            </w:r>
            <w:r w:rsidR="00551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จังหวัดและตอบสนองความต้องการของประชาชน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51868" w:rsidRDefault="00DD37CA" w:rsidP="00CD1F3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ภาพชีวิตของบุคลากร</w:t>
            </w:r>
          </w:p>
          <w:p w:rsidR="00CD1F34" w:rsidRPr="00320FF9" w:rsidRDefault="00CD1F34" w:rsidP="00CD1F3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DD37CA" w:rsidRPr="00320FF9" w:rsidTr="00551868">
        <w:tc>
          <w:tcPr>
            <w:tcW w:w="597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jc w:val="thaiDistribute"/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</w:pP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ภายใต้</w:t>
            </w:r>
            <w:r w:rsidR="00551868">
              <w:rPr>
                <w:rFonts w:ascii="TH SarabunIT๙" w:eastAsia="AngsanaNew" w:hAnsi="TH SarabunIT๙" w:cs="TH SarabunIT๙" w:hint="cs"/>
                <w:spacing w:val="-4"/>
                <w:sz w:val="32"/>
                <w:szCs w:val="32"/>
                <w:cs/>
              </w:rPr>
              <w:t>กระบวนการมีส่วนร่วมจากภาคีเครือข่าย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ประสิทธิภาพสูงไว้กับหน่วยงาน</w:t>
            </w:r>
          </w:p>
        </w:tc>
      </w:tr>
      <w:tr w:rsidR="00DD37CA" w:rsidRPr="00320FF9" w:rsidTr="00551868">
        <w:tc>
          <w:tcPr>
            <w:tcW w:w="597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jc w:val="thaiDistribute"/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82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D37CA" w:rsidRPr="00320FF9" w:rsidRDefault="00DD37CA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4C54C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ุณธรรม จริยธรรม ให้แก่บุคลากร</w:t>
            </w:r>
          </w:p>
        </w:tc>
      </w:tr>
      <w:tr w:rsidR="00861683" w:rsidRPr="00320FF9" w:rsidTr="00491CBE">
        <w:tc>
          <w:tcPr>
            <w:tcW w:w="597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61683" w:rsidRPr="00320FF9" w:rsidRDefault="00CD1F34" w:rsidP="005518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3. </w:t>
            </w:r>
            <w:r w:rsidR="00861683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ัฒนาระบบการบริหารงานบุคคลและเพิ่มขีดความสามารถของบุคลากร</w:t>
            </w:r>
            <w:r w:rsidR="00551868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อปท. ให้สามารถทำงานแบบมืออาชีพโดยยึดหลักการ</w:t>
            </w:r>
            <w:r w:rsidR="00861683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1683" w:rsidRDefault="00861683" w:rsidP="0055186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4C54CC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และพัฒนาทรัพยากรบุคคลให้ตรงกับสมรรถนะประจำ</w:t>
            </w:r>
            <w:r w:rsidR="00551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1868" w:rsidRPr="00320FF9" w:rsidTr="00491CBE">
        <w:trPr>
          <w:trHeight w:val="80"/>
        </w:trPr>
        <w:tc>
          <w:tcPr>
            <w:tcW w:w="597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บริหารกิจการบ้านเมืองที่ดี</w:t>
            </w:r>
          </w:p>
        </w:tc>
        <w:tc>
          <w:tcPr>
            <w:tcW w:w="820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9. พัฒนาองค์กรให้เป็นองค์กรแห่งการเรียนรู้</w:t>
            </w:r>
          </w:p>
        </w:tc>
      </w:tr>
      <w:tr w:rsidR="00551868" w:rsidRPr="00320FF9" w:rsidTr="00491CBE">
        <w:tc>
          <w:tcPr>
            <w:tcW w:w="597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CD1F34" w:rsidP="0055186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4. </w:t>
            </w:r>
            <w:r w:rsidR="00551868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ัฒนาระบบการบริหารงบประมาณและการคลังของ</w:t>
            </w:r>
            <w:r w:rsidR="00551868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อปท.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0. การพัฒนาภาวะผู้นำให้กับข้าราชการ</w:t>
            </w:r>
          </w:p>
        </w:tc>
      </w:tr>
      <w:tr w:rsidR="00551868" w:rsidRPr="00320FF9" w:rsidTr="00551868">
        <w:tc>
          <w:tcPr>
            <w:tcW w:w="597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ให้มีประสิทธิภาพ         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868" w:rsidRPr="00320FF9" w:rsidTr="00551868">
        <w:tc>
          <w:tcPr>
            <w:tcW w:w="597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CD1F34" w:rsidP="0055186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5. </w:t>
            </w:r>
            <w:r w:rsidR="00551868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่งเสริมและพัฒนาระบบบริหารจัดการของ</w:t>
            </w:r>
            <w:r w:rsidR="00551868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อปท. ให้มีศักยภาพ</w:t>
            </w:r>
            <w:r w:rsidR="00551868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868" w:rsidRPr="00320FF9" w:rsidTr="00551868">
        <w:tc>
          <w:tcPr>
            <w:tcW w:w="597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นการจัดบริการสาธารณะภายใต้หลักการบริหารกิจการ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บ้านเมืองที่ดี</w:t>
            </w:r>
          </w:p>
        </w:tc>
        <w:tc>
          <w:tcPr>
            <w:tcW w:w="82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868" w:rsidRPr="00320FF9" w:rsidTr="00551868">
        <w:trPr>
          <w:trHeight w:val="326"/>
        </w:trPr>
        <w:tc>
          <w:tcPr>
            <w:tcW w:w="597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CD1F34" w:rsidP="0055186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6. </w:t>
            </w:r>
            <w:r w:rsidR="00551868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ัฒนามาตรฐานการปฏิบัติงานและระบบการติดตามประเมิน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ของ อปท. ให้มีประสิทธิภาพ</w:t>
            </w:r>
          </w:p>
        </w:tc>
        <w:tc>
          <w:tcPr>
            <w:tcW w:w="82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868" w:rsidRPr="00320FF9" w:rsidTr="00CD1F34">
        <w:tc>
          <w:tcPr>
            <w:tcW w:w="597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7.  ส่งเสริมให้ อบต. มีศักยภาพในการพัฒนาคุณภาพ คนได้รับการพัฒนา</w:t>
            </w:r>
            <w:r w:rsidR="00CD1F34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ในทุกมิติ </w:t>
            </w:r>
            <w:r w:rsidR="00CD1F34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ั้งทางร่างกาย จิตใจความรู้ ความสามารถทักษะประกอบอาชีพและความมั่นคงในการดำรงชีวิตเพื่อนำไปสู่ความเข้มแข็งของครอบครัว</w:t>
            </w:r>
            <w:r w:rsidR="00CD1F34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868" w:rsidRPr="00320FF9" w:rsidTr="00CD1F34">
        <w:tc>
          <w:tcPr>
            <w:tcW w:w="597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CD1F34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="00CD1F34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8.</w:t>
            </w:r>
            <w:r w:rsidR="00CD1F34" w:rsidRPr="00320FF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่งเสริมให้บุคลากรนำหลักปรัชญาเศรษฐกิจพอเพียง มาใช้</w:t>
            </w:r>
          </w:p>
        </w:tc>
        <w:tc>
          <w:tcPr>
            <w:tcW w:w="82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1868" w:rsidRPr="00320FF9" w:rsidRDefault="00551868" w:rsidP="00551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1F34" w:rsidRDefault="00CD1F34" w:rsidP="00CD1F3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F2952" w:rsidRPr="00491CBE" w:rsidRDefault="005F2952" w:rsidP="00491C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แผนงาน/โครงการที่รองรับแผนกลยุทธ์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356"/>
        <w:gridCol w:w="2944"/>
        <w:gridCol w:w="2880"/>
        <w:gridCol w:w="2340"/>
        <w:gridCol w:w="2340"/>
      </w:tblGrid>
      <w:tr w:rsidR="005F2952" w:rsidRPr="00320FF9" w:rsidTr="00A81DB8">
        <w:trPr>
          <w:tblHeader/>
        </w:trPr>
        <w:tc>
          <w:tcPr>
            <w:tcW w:w="15228" w:type="dxa"/>
            <w:gridSpan w:val="6"/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ฟอร์มรายการแผนงาน/โครงการ </w:t>
            </w:r>
          </w:p>
        </w:tc>
      </w:tr>
      <w:tr w:rsidR="005F2952" w:rsidRPr="00320FF9" w:rsidTr="00A81DB8">
        <w:trPr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44" w:type="dxa"/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0" w:type="dxa"/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0" w:type="dxa"/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40" w:type="dxa"/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AB0C90" w:rsidRPr="00320FF9" w:rsidTr="00A81DB8">
        <w:tc>
          <w:tcPr>
            <w:tcW w:w="1368" w:type="dxa"/>
            <w:vMerge w:val="restart"/>
            <w:shd w:val="clear" w:color="auto" w:fill="auto"/>
          </w:tcPr>
          <w:p w:rsidR="00AB0C90" w:rsidRPr="00320FF9" w:rsidRDefault="00AB0C90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1</w:t>
            </w:r>
          </w:p>
          <w:p w:rsidR="00AB0C90" w:rsidRPr="00320FF9" w:rsidRDefault="00AB0C90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อดคล้อง</w:t>
            </w:r>
          </w:p>
          <w:p w:rsidR="00AB0C90" w:rsidRPr="00320FF9" w:rsidRDefault="00AB0C90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</w:t>
            </w:r>
          </w:p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6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ับปรุงโครงสร้างและอัตรากำลัง</w:t>
            </w:r>
          </w:p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มาะสมกับข้อเท็จจริงในปัจจุบัน</w:t>
            </w:r>
          </w:p>
        </w:tc>
        <w:tc>
          <w:tcPr>
            <w:tcW w:w="2944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ปรับปรุงโครงสร้างและอัตรากำลัง</w:t>
            </w:r>
          </w:p>
        </w:tc>
        <w:tc>
          <w:tcPr>
            <w:tcW w:w="288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งานปรับปรุงโครงสร้างและอัตรากำลัง</w:t>
            </w:r>
            <w:r w:rsidR="00B4365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</w:p>
          <w:p w:rsidR="00821438" w:rsidRPr="00320FF9" w:rsidRDefault="00272454" w:rsidP="00EB2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โคร</w:t>
            </w:r>
            <w:r w:rsidR="00EB2BF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งการการวิเคราะห์สภาพกำลังคนแล</w:t>
            </w:r>
            <w:r w:rsidR="00C76714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ะจัดทำคุณลักษณะงานเฉพาะตำแหน่ง</w:t>
            </w:r>
          </w:p>
        </w:tc>
        <w:tc>
          <w:tcPr>
            <w:tcW w:w="2340" w:type="dxa"/>
            <w:shd w:val="clear" w:color="auto" w:fill="auto"/>
          </w:tcPr>
          <w:p w:rsidR="00B43657" w:rsidRPr="00320FF9" w:rsidRDefault="00491CBE" w:rsidP="006D4108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ประชุมเพื่อติดตามผลในระดับต่างๆ </w:t>
            </w:r>
          </w:p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สานงานกับหน่วยงานที่เกี่ยวข้องเพื่อรับทราบผลการดำเนินการหรือปัญหาต่างๆ</w:t>
            </w:r>
          </w:p>
        </w:tc>
      </w:tr>
      <w:tr w:rsidR="00AB0C90" w:rsidRPr="00320FF9" w:rsidTr="00A81DB8">
        <w:tc>
          <w:tcPr>
            <w:tcW w:w="1368" w:type="dxa"/>
            <w:vMerge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แผนสร้างเส้นทางความก้าวหน้าให้ชัดเจน 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944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แผนสร้างเส้นทางความก้าวหน้า 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งานการสร้างเส้นทางความก้าวหน้า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21438" w:rsidRPr="00320FF9" w:rsidRDefault="00821438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การให้ทุนการศึกษาแก่ข้าราชการ</w:t>
            </w:r>
          </w:p>
        </w:tc>
        <w:tc>
          <w:tcPr>
            <w:tcW w:w="2340" w:type="dxa"/>
            <w:shd w:val="clear" w:color="auto" w:fill="auto"/>
          </w:tcPr>
          <w:p w:rsidR="00B43657" w:rsidRPr="00320FF9" w:rsidRDefault="00491CBE" w:rsidP="00B43657">
            <w:pPr>
              <w:rPr>
                <w:rFonts w:ascii="TH SarabunIT๙" w:hAnsi="TH SarabunIT๙" w:cs="TH SarabunIT๙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ชุมเพื่อติดตามผลการดำเนินการ</w:t>
            </w:r>
          </w:p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ก็บรวบรวมข้อมูลจากหน่วยงานที่เกี่ยวข้องทั้งในกรมและหน่วยงานภายนอก</w:t>
            </w:r>
          </w:p>
        </w:tc>
      </w:tr>
      <w:tr w:rsidR="00AB0C90" w:rsidRPr="00320FF9" w:rsidTr="00A81DB8">
        <w:tc>
          <w:tcPr>
            <w:tcW w:w="1368" w:type="dxa"/>
            <w:vMerge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ละเอียดของสมรรถนะหลักและสมรรถนะประจำตำแหน่งที่สอดคล้องกับการบริหารทรัพยากรบุคคลภาครัฐแนวใหม่</w:t>
            </w:r>
          </w:p>
        </w:tc>
        <w:tc>
          <w:tcPr>
            <w:tcW w:w="2944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สมรรถนะหลักและสมรรถนะประจำตำแหน่งที่สอดคล้องกับการบริหารทรัพยากรบุคคลภาครัฐแนวใหม่</w:t>
            </w:r>
          </w:p>
        </w:tc>
        <w:tc>
          <w:tcPr>
            <w:tcW w:w="288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ทำสมรรถนะหลักและสมรรถนะประจ</w:t>
            </w:r>
            <w:r w:rsidR="008577E8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ำตำแหน่ง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การบริหารทรัพยากรบุคคลภาครัฐแนวใหม่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ชุมเพื่อติดตามความก้าวหน้าของการดำเนินการ</w:t>
            </w:r>
          </w:p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ผลการจัดทำสมรรถนะ</w:t>
            </w:r>
          </w:p>
        </w:tc>
      </w:tr>
      <w:tr w:rsidR="00AB0C90" w:rsidRPr="00320FF9" w:rsidTr="00A81DB8">
        <w:tc>
          <w:tcPr>
            <w:tcW w:w="1368" w:type="dxa"/>
            <w:vMerge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shd w:val="clear" w:color="auto" w:fill="auto"/>
          </w:tcPr>
          <w:p w:rsidR="00AB0C90" w:rsidRPr="00320FF9" w:rsidRDefault="00AB0C90" w:rsidP="00663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ปรับปรุงแผนยุทธ</w:t>
            </w:r>
            <w:r w:rsidR="00B4365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การพัฒนาทรัพยากรบุคคล</w:t>
            </w:r>
          </w:p>
          <w:p w:rsidR="00AB0C90" w:rsidRPr="00320FF9" w:rsidRDefault="00AB0C90" w:rsidP="006633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0C90" w:rsidRPr="00320FF9" w:rsidRDefault="00AB0C90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4" w:type="dxa"/>
            <w:shd w:val="clear" w:color="auto" w:fill="auto"/>
          </w:tcPr>
          <w:p w:rsidR="00AB0C90" w:rsidRPr="00320FF9" w:rsidRDefault="00AB0C90" w:rsidP="00B43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สำเร็จในการปรับปรุงแผนย</w:t>
            </w:r>
            <w:r w:rsidR="00B4365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ุทธศาสตร์การพัฒนาทรัพยากรบุคคล </w:t>
            </w:r>
          </w:p>
        </w:tc>
        <w:tc>
          <w:tcPr>
            <w:tcW w:w="288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1. แผนงานปรับปรุงแผนยุทธศาสตร์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บุคคล สถ.</w:t>
            </w:r>
          </w:p>
          <w:p w:rsidR="00821438" w:rsidRPr="00320FF9" w:rsidRDefault="00821438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หาความต้องการในการฝึกอบรม</w:t>
            </w:r>
          </w:p>
          <w:p w:rsidR="00821438" w:rsidRPr="00320FF9" w:rsidRDefault="00821438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แผนงานการส่งเสริมให้นำความรู้และทักษะจากการอบรม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าใช้ในการปฏิบัติงาน</w:t>
            </w:r>
          </w:p>
          <w:p w:rsidR="00111538" w:rsidRPr="00320FF9" w:rsidRDefault="00821438" w:rsidP="001115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4. แผนงานการประเมินประสิทธิผล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บรมของบุคลากร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lastRenderedPageBreak/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B43657">
            <w:pP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ชุมเพื่อติดตามความก้าวหน้าของการดำเนินการ</w:t>
            </w:r>
          </w:p>
        </w:tc>
      </w:tr>
      <w:tr w:rsidR="00AB0C90" w:rsidRPr="00320FF9" w:rsidTr="00A81DB8">
        <w:tc>
          <w:tcPr>
            <w:tcW w:w="1368" w:type="dxa"/>
            <w:vMerge/>
            <w:tcBorders>
              <w:bottom w:val="nil"/>
            </w:tcBorders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shd w:val="clear" w:color="auto" w:fill="auto"/>
          </w:tcPr>
          <w:p w:rsidR="00AB0C90" w:rsidRPr="00320FF9" w:rsidRDefault="00AB0C90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. ประชาสัมพันธ์และจัดอบรมสัมมนาการบริหารทรัพยากรบุคคลภาครัฐแนวใหม่ให้บุคลากรในหน่วยงาน</w:t>
            </w:r>
          </w:p>
        </w:tc>
        <w:tc>
          <w:tcPr>
            <w:tcW w:w="2944" w:type="dxa"/>
            <w:shd w:val="clear" w:color="auto" w:fill="auto"/>
          </w:tcPr>
          <w:p w:rsidR="00AB0C90" w:rsidRPr="00320FF9" w:rsidRDefault="00AB0C90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ประชา -สัมพันธ์และการจัดอบรมการบริหารทรัพยากรบุคคลแนวใหม่</w:t>
            </w:r>
          </w:p>
        </w:tc>
        <w:tc>
          <w:tcPr>
            <w:tcW w:w="2880" w:type="dxa"/>
            <w:shd w:val="clear" w:color="auto" w:fill="auto"/>
          </w:tcPr>
          <w:p w:rsidR="00AB0C90" w:rsidRPr="00320FF9" w:rsidRDefault="00AB0C90" w:rsidP="00AB0C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ประชาสัมพันธ์การบริหารทรัพยากรบุคคลแนวใหม่</w:t>
            </w:r>
          </w:p>
          <w:p w:rsidR="00111538" w:rsidRPr="00320FF9" w:rsidRDefault="00AB0C90" w:rsidP="00E362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. 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อบรมการบริหา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คลแนวใหม่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B43657">
            <w:pP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F74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ผลโครงการ</w:t>
            </w:r>
          </w:p>
          <w:p w:rsidR="00AB0C90" w:rsidRPr="00320FF9" w:rsidRDefault="00AB0C90" w:rsidP="00F74F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ทดสอบความรู้หลังการอบรมสัมมนา</w:t>
            </w:r>
          </w:p>
        </w:tc>
      </w:tr>
      <w:tr w:rsidR="00AB0C90" w:rsidRPr="00320FF9" w:rsidTr="00A81DB8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AB0C90" w:rsidRPr="00320FF9" w:rsidRDefault="00AB0C90" w:rsidP="00663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C76714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ที่เกี่ยวกับการพัฒนาภาวะผู้นำให้กับข้าราชการ</w:t>
            </w:r>
          </w:p>
          <w:p w:rsidR="00AB0C90" w:rsidRPr="00320FF9" w:rsidRDefault="00AB0C90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4" w:type="dxa"/>
            <w:shd w:val="clear" w:color="auto" w:fill="auto"/>
          </w:tcPr>
          <w:p w:rsidR="00AB0C90" w:rsidRPr="00320FF9" w:rsidRDefault="00C76714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AB0C90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ที่เกี่ยวกับการพัฒนาภาวะผู้นำให้ก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ับข้าราชการ อย่างน้อย 1 โครงการ</w:t>
            </w:r>
          </w:p>
        </w:tc>
        <w:tc>
          <w:tcPr>
            <w:tcW w:w="288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การสร้างหลักสูตรการพัฒนาภาวะผู้นำให้กับข้าราชการ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B43657">
            <w:pP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นำหลักสูตรไปใช้ฝึกอบรม</w:t>
            </w:r>
          </w:p>
          <w:p w:rsidR="00111538" w:rsidRPr="00320FF9" w:rsidRDefault="00AB0C90" w:rsidP="00E362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พัฒนาหลักสูตรหลังจากการนำไปใช้</w:t>
            </w:r>
          </w:p>
        </w:tc>
      </w:tr>
      <w:tr w:rsidR="00AB0C90" w:rsidRPr="00320FF9" w:rsidTr="00A81DB8"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shd w:val="clear" w:color="auto" w:fill="auto"/>
          </w:tcPr>
          <w:p w:rsidR="00AB0C90" w:rsidRPr="00320FF9" w:rsidRDefault="00AB0C90" w:rsidP="00272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่งบุ</w:t>
            </w:r>
            <w:r w:rsidR="00C76714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ลากรเข้ารับการฝึกอบรม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พัฒนาภาวะผู้นำให้กับข้าราชการ</w:t>
            </w:r>
          </w:p>
        </w:tc>
        <w:tc>
          <w:tcPr>
            <w:tcW w:w="2944" w:type="dxa"/>
            <w:shd w:val="clear" w:color="auto" w:fill="auto"/>
          </w:tcPr>
          <w:p w:rsidR="00AB0C90" w:rsidRPr="00320FF9" w:rsidRDefault="005C161A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="00AB0C90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ฝึกอบรมการพัฒนาภาวะผู้นำ</w:t>
            </w:r>
          </w:p>
        </w:tc>
        <w:tc>
          <w:tcPr>
            <w:tcW w:w="288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การส่งบุคลากรเข้ารับการอบรม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B43657">
            <w:pP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4D74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จำนวนผู้เข้ารับการอบรม </w:t>
            </w:r>
          </w:p>
          <w:p w:rsidR="00111538" w:rsidRPr="00320FF9" w:rsidRDefault="00AB0C90" w:rsidP="00E362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ผู้ผ่านการอบรม</w:t>
            </w:r>
          </w:p>
        </w:tc>
      </w:tr>
      <w:tr w:rsidR="00AB0C90" w:rsidRPr="00320FF9" w:rsidTr="00A81DB8">
        <w:tc>
          <w:tcPr>
            <w:tcW w:w="1368" w:type="dxa"/>
            <w:tcBorders>
              <w:bottom w:val="nil"/>
            </w:tcBorders>
            <w:shd w:val="clear" w:color="auto" w:fill="auto"/>
          </w:tcPr>
          <w:p w:rsidR="00AB0C90" w:rsidRPr="00320FF9" w:rsidRDefault="00AB0C90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2</w:t>
            </w:r>
          </w:p>
          <w:p w:rsidR="00AB0C90" w:rsidRPr="00320FF9" w:rsidRDefault="00AB0C90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ของการบริหารทรัพยากร                บุคคล</w:t>
            </w:r>
          </w:p>
        </w:tc>
        <w:tc>
          <w:tcPr>
            <w:tcW w:w="3356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ฐานข้อมูลบุคลากรให้ถูกต้องเป็นปัจจุบัน</w:t>
            </w:r>
          </w:p>
        </w:tc>
        <w:tc>
          <w:tcPr>
            <w:tcW w:w="2944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ฐานข้อมูลบุคลากร</w:t>
            </w:r>
          </w:p>
        </w:tc>
        <w:tc>
          <w:tcPr>
            <w:tcW w:w="288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ทำฐานข้อมูลบุคลากร กรมส่งเสริมการปกครองท้องถิ่น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ชุมหน่วยงานที่เกี่ยวข้อง เช่น กลุ่มงาน/ฝ่าย ในกองการเจ้าหน้าที่ บริษัทที่ปรึกษา</w:t>
            </w:r>
          </w:p>
          <w:p w:rsidR="00111538" w:rsidRPr="00320FF9" w:rsidRDefault="00AB0C90" w:rsidP="001115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ผลความถูกต้องของระบบ</w:t>
            </w:r>
          </w:p>
        </w:tc>
      </w:tr>
      <w:tr w:rsidR="00AB0C90" w:rsidRPr="00320FF9" w:rsidTr="00A81DB8"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C90" w:rsidRPr="00320FF9" w:rsidRDefault="00AB0C90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ฐานข้อมูลสารสนเทศเพื่อสนับสนุนการปฏิบัติงานด้านบริหารทรัพยากรบุคคล</w:t>
            </w:r>
          </w:p>
        </w:tc>
        <w:tc>
          <w:tcPr>
            <w:tcW w:w="2944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มูลสารสนเทศที่ได้รับการจัดทำเป็นฐานข้อมูลเพื่อสนับสนุนการปฏิบัติงานด้านการบริหารทรัพยากรบุคคล</w:t>
            </w:r>
          </w:p>
        </w:tc>
        <w:tc>
          <w:tcPr>
            <w:tcW w:w="2880" w:type="dxa"/>
            <w:shd w:val="clear" w:color="auto" w:fill="auto"/>
          </w:tcPr>
          <w:p w:rsidR="00EB2BF7" w:rsidRPr="00320FF9" w:rsidRDefault="00AB0C90" w:rsidP="00E36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 แผนงานจัดทำฐานข้อมูลสารสน</w:t>
            </w:r>
            <w:r w:rsidR="008E6316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ทศเพื่อสนับสนุนการปฏิบัติงานด้านการบริหารทรัพยากรบุคคล</w:t>
            </w:r>
          </w:p>
          <w:p w:rsidR="00B047DD" w:rsidRPr="00320FF9" w:rsidRDefault="00AB0C90" w:rsidP="005C1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 แผนงานเผยแพร่ข้อมูลข่าวสารด้านการบริหารทรัพยากรบุคคลผ่านช่อง ทางที่หลากหลาย เช่น การโทรศัพท์แจ้งข้อมูลข่าวสาร การส่งข้อความเพื่อแจ้งข้อ มูลที่จำเป็นเร่งด่วน </w:t>
            </w:r>
            <w:r w:rsidR="00B047DD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ทำวารสารข่าวการบริหารทรัพยากรบุคคล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4A17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พร่ข้อมูลผ่านทางเว็บไซด์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lastRenderedPageBreak/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AB0C90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ชุมหน่วยงานที่เกี่ยวข้องเพื่อติดตามผล</w:t>
            </w:r>
          </w:p>
          <w:p w:rsidR="00AB0C90" w:rsidRPr="00320FF9" w:rsidRDefault="00AB0C90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ผลและพัฒนาระบบ</w:t>
            </w:r>
          </w:p>
        </w:tc>
      </w:tr>
      <w:tr w:rsidR="005C161A" w:rsidRPr="00320FF9" w:rsidTr="00491CBE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5C161A" w:rsidRPr="00320FF9" w:rsidRDefault="005C161A" w:rsidP="00A81DB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61A" w:rsidRPr="00320FF9" w:rsidRDefault="005C161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4" w:type="dxa"/>
            <w:shd w:val="clear" w:color="auto" w:fill="auto"/>
          </w:tcPr>
          <w:p w:rsidR="005C161A" w:rsidRPr="00320FF9" w:rsidRDefault="005C161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5C161A" w:rsidRPr="00320FF9" w:rsidRDefault="00BC4470" w:rsidP="005C161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C161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จัดทำคู่มือการบริหาร งานบุคคลของข้าราชการ สถ.</w:t>
            </w:r>
          </w:p>
        </w:tc>
        <w:tc>
          <w:tcPr>
            <w:tcW w:w="2340" w:type="dxa"/>
            <w:shd w:val="clear" w:color="auto" w:fill="auto"/>
          </w:tcPr>
          <w:p w:rsidR="005C161A" w:rsidRPr="00320FF9" w:rsidRDefault="005C161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5C161A" w:rsidRPr="00320FF9" w:rsidRDefault="005C161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623A" w:rsidRPr="00320FF9" w:rsidTr="00A81DB8"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730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 มีการสรรหาและบรรจุแต่งตั้งที่สอดคล้องกับการบริหารทรัพยากรบุคคลแนวใหม่ โดยคำนึงถึงวัฒนธรรมความคิดของบุคลากร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730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การสรรหาและบรรจุแต่งตั้งที่สอดคล้องกับการบริหารทรัพยากรบุคคลแนวใหม่ โดยคำนึงถึงวัฒนธรรมความคิดของบุคลากร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D03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สรรหาและบรรจุแต่งตั้งที่สอดคล้องกับการบริหารทรัพยากรบุคคลแนวใหม่ โดยคำนึงถึงวัฒนธรรมความคิดของบุคลากร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E3623A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623A" w:rsidRPr="00320FF9" w:rsidTr="00A81DB8">
        <w:tc>
          <w:tcPr>
            <w:tcW w:w="1368" w:type="dxa"/>
            <w:tcBorders>
              <w:bottom w:val="nil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3</w:t>
            </w:r>
          </w:p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ของการบริหารทรัพยากรบุคคล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รายละเอียดเกี่ยวกับความรู้ ทักษะ สมรรถน</w:t>
            </w:r>
            <w:r w:rsidR="005C161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ะในการทำงาน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จัดทำสมรรถนะประจำตำแหน่ง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ทำสมรรถนะประจำตำแหน่ง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ศึกษาและวิเคราะห์กลุ่มง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(Job Family)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มรรถนะการบริหารงานบุคคลของสำนักงานท้องถิ่นจังหวัด</w:t>
            </w:r>
          </w:p>
          <w:p w:rsidR="005C161A" w:rsidRPr="00320FF9" w:rsidRDefault="00E3623A" w:rsidP="00BC44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โครงการนิเทศงานการ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หาร งานบุคคลของสำนักงานท้องถิ่นจังหวัด สำนักงานท้องถิ่นอำเภอ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lastRenderedPageBreak/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E3623A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ชุมหน่วยงานที่เกี่ยวข้องเพื่อติดตามผลการดำเนินการ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ัมภาษณ์ความคิดเห็นของผู้ที่เกี่ยวข้องเพื่อเก็บรวบรวมข้อมูล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นิเทศงาน</w:t>
            </w:r>
          </w:p>
        </w:tc>
      </w:tr>
      <w:tr w:rsidR="00E3623A" w:rsidRPr="00320FF9" w:rsidTr="00A81DB8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ร้างและปรับกระบวนทัศน์วัฒนธรรมในการทำงานของบุคลากรให้สอดคล้องกับการบริหารราชการแนวใหม่และเหมาะสมกับภารกิจ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สร้างและปรับเปลี่ยนกระบวนทัศน์ ค่านิยม และวัฒนธรรมในการทำงานให้เหมาะสมกับภารกิจ</w:t>
            </w:r>
          </w:p>
        </w:tc>
        <w:tc>
          <w:tcPr>
            <w:tcW w:w="2880" w:type="dxa"/>
            <w:shd w:val="clear" w:color="auto" w:fill="auto"/>
          </w:tcPr>
          <w:p w:rsidR="00B43657" w:rsidRPr="00320FF9" w:rsidRDefault="00E3623A" w:rsidP="00BC44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สร้างและปรับเปลี่ยนกระบวนทัศน์วัฒนธรรมในการทำงานของบุคลากรให้สอดคล้องกับการบริหารราชการแนวใหม่และเหมาะสมกับภารกิจ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E3623A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โครงการฝึกอบรมให้แก่บุคลากร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่งบุคลากรไปอบรมกับหน่วยงานอื่นๆ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 การประชุมเพื่อติดตามผล</w:t>
            </w:r>
          </w:p>
        </w:tc>
      </w:tr>
      <w:tr w:rsidR="00E3623A" w:rsidRPr="00320FF9" w:rsidTr="00A81DB8"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พัฒนาความรู้และทักษะ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บุคลากรกองการเจ้าหน้าที่อย่างเป็นระบบและต่อเนื่อง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บุคลากรกองการเจ้าหน้าที่ที่ได้รับการพัฒนาความรู้และทักษะ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โครงการฝึกอบรมทักษะ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ก่บุคลากร กองการเจ้าหน้าที่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E3623A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ผลโครงการฝึกอบรม</w:t>
            </w:r>
          </w:p>
          <w:p w:rsidR="00E3623A" w:rsidRPr="00320FF9" w:rsidRDefault="00E3623A" w:rsidP="0011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ทดสอบสมรรถนะของบุคลากรหลังจากเสร็จสิ้นการฝึกอบรม</w:t>
            </w:r>
          </w:p>
          <w:p w:rsidR="00E3623A" w:rsidRPr="00320FF9" w:rsidRDefault="00E3623A" w:rsidP="00111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23A" w:rsidRPr="00320FF9" w:rsidTr="00A81DB8"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พัฒนาผู้บริหารให้มีภาวะผู้นำ     มีวิสัยทัศน์ อย่างเป็นระบบและต่อเนื่อง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บริหารที่ได้รับการพัฒนา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พัฒนาผู้บริหารให้มีภาวะผู้นำ มีวิสัยทัศน์</w:t>
            </w:r>
          </w:p>
          <w:p w:rsidR="00E3623A" w:rsidRPr="00320FF9" w:rsidRDefault="00E3623A" w:rsidP="0027245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ข้าราชการตามหลักสูตรนายอำเภอ หลักสูตรนักปกครองระดับสูง ฯลฯ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E3623A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ผลผู้บริหารที่ได้รับการฝึกอบรมเพื่อพัฒนาวิสัยทัศน์</w:t>
            </w:r>
          </w:p>
          <w:p w:rsidR="00E3623A" w:rsidRPr="00320FF9" w:rsidRDefault="00E3623A" w:rsidP="0011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ชุมเพื่อติดตามความก้าวหน้าของการดำเนินโครงการ</w:t>
            </w:r>
          </w:p>
        </w:tc>
      </w:tr>
      <w:tr w:rsidR="00E3623A" w:rsidRPr="00320FF9" w:rsidTr="00A81DB8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. จัด</w:t>
            </w:r>
            <w:r w:rsidR="005C161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สอนงาน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(Coaching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5C161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พัฒนาภาวะผู้น</w:t>
            </w:r>
            <w:r w:rsidR="00BC4470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="005C161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ปฏิบัติงานควบคู่กันไป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กองการเจ้าหน้าที่ที่ได้รับการ</w:t>
            </w:r>
            <w:r w:rsidR="005C161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สอนงาน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งานการสร้างระบบการสอนงานในหน่วยงาน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oaching</w:t>
            </w:r>
            <w:r w:rsidR="00BC4470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E3623A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ติดตามประเมินผลการสอนงาน</w:t>
            </w:r>
          </w:p>
          <w:p w:rsidR="00E3623A" w:rsidRPr="00320FF9" w:rsidRDefault="00E3623A" w:rsidP="00B80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ับปรุงและพัฒนาระบบการสอนงาน</w:t>
            </w:r>
          </w:p>
        </w:tc>
      </w:tr>
      <w:tr w:rsidR="00E3623A" w:rsidRPr="00320FF9" w:rsidTr="00A81DB8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มีระบบการรักษาบุคลากรที่มีสมรรถนะสูง เช่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Talent Management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สมรรถนะสูงที่กรมฯ สามารถรักษาไว้ได้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พัฒนาบุคลากรที่มี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มรรถนะสูง (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alent Management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:rsidR="00E3623A" w:rsidRPr="00320FF9" w:rsidRDefault="00E3623A" w:rsidP="008E6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ส่งข้าราชการเข้าศึกษาอบรมในหลักสูตรของสถาบัน หน่วยงานภายนอก </w:t>
            </w:r>
          </w:p>
          <w:p w:rsidR="005C161A" w:rsidRPr="00320FF9" w:rsidRDefault="00BC4470" w:rsidP="008E6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C161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พัฒนาและติดตามประเมินผลการปฏิบัติงานของข้าราชการบรรจุใหม่และรับโอน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E3623A" w:rsidRPr="00320FF9" w:rsidRDefault="00B43657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ผลโครงการ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ผลกลุ่ม เป้าหมาย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3657" w:rsidRPr="00320FF9" w:rsidTr="00A81DB8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B43657" w:rsidRPr="00320FF9" w:rsidRDefault="00B43657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B43657" w:rsidRPr="00320FF9" w:rsidRDefault="00B43657" w:rsidP="00663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หน่วยงานมีแผนการจัดการความรู้ </w:t>
            </w:r>
          </w:p>
        </w:tc>
        <w:tc>
          <w:tcPr>
            <w:tcW w:w="2944" w:type="dxa"/>
            <w:shd w:val="clear" w:color="auto" w:fill="auto"/>
          </w:tcPr>
          <w:p w:rsidR="00B43657" w:rsidRPr="00320FF9" w:rsidRDefault="00B43657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ระดับความสำเร็จของจัดทำ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ความรู้</w:t>
            </w:r>
          </w:p>
        </w:tc>
        <w:tc>
          <w:tcPr>
            <w:tcW w:w="2880" w:type="dxa"/>
            <w:shd w:val="clear" w:color="auto" w:fill="auto"/>
          </w:tcPr>
          <w:p w:rsidR="00B43657" w:rsidRPr="00320FF9" w:rsidRDefault="00B43657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แผนการจัดการความรู้ </w:t>
            </w:r>
          </w:p>
        </w:tc>
        <w:tc>
          <w:tcPr>
            <w:tcW w:w="2340" w:type="dxa"/>
            <w:shd w:val="clear" w:color="auto" w:fill="auto"/>
          </w:tcPr>
          <w:p w:rsidR="00491CBE" w:rsidRPr="00320FF9" w:rsidRDefault="00491CBE" w:rsidP="00491CBE">
            <w:pPr>
              <w:rPr>
                <w:rFonts w:ascii="TH SarabunIT๙" w:hAnsi="TH SarabunIT๙" w:cs="TH SarabunIT๙" w:hint="cs"/>
                <w:spacing w:val="-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</w:p>
          <w:p w:rsidR="00B43657" w:rsidRPr="00320FF9" w:rsidRDefault="00491CBE" w:rsidP="00794818">
            <w:pPr>
              <w:rPr>
                <w:rFonts w:ascii="TH SarabunIT๙" w:hAnsi="TH SarabunIT๙" w:cs="TH SarabunIT๙"/>
                <w:spacing w:val="-5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B43657" w:rsidRPr="00320FF9" w:rsidRDefault="00B43657" w:rsidP="00BC44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ชุมเพื่อติดตามความก้าวหน้าของการดำเนินการ</w:t>
            </w:r>
          </w:p>
        </w:tc>
      </w:tr>
      <w:tr w:rsidR="00B43657" w:rsidRPr="00320FF9" w:rsidTr="00A81DB8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B43657" w:rsidRPr="00320FF9" w:rsidRDefault="00B43657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shd w:val="clear" w:color="auto" w:fill="auto"/>
          </w:tcPr>
          <w:p w:rsidR="00B43657" w:rsidRPr="00320FF9" w:rsidRDefault="00B43657" w:rsidP="00663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ที่กระจัดกระจายอยู่ได้รับการรวบรวม</w:t>
            </w:r>
          </w:p>
        </w:tc>
        <w:tc>
          <w:tcPr>
            <w:tcW w:w="2944" w:type="dxa"/>
            <w:shd w:val="clear" w:color="auto" w:fill="auto"/>
          </w:tcPr>
          <w:p w:rsidR="00B43657" w:rsidRPr="00320FF9" w:rsidRDefault="00B43657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รับการรวบรวม</w:t>
            </w:r>
          </w:p>
        </w:tc>
        <w:tc>
          <w:tcPr>
            <w:tcW w:w="2880" w:type="dxa"/>
            <w:shd w:val="clear" w:color="auto" w:fill="auto"/>
          </w:tcPr>
          <w:p w:rsidR="00B43657" w:rsidRPr="00320FF9" w:rsidRDefault="00B43657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งานการรวบรวมองค์ความรู้ในองค์กร</w:t>
            </w:r>
          </w:p>
        </w:tc>
        <w:tc>
          <w:tcPr>
            <w:tcW w:w="2340" w:type="dxa"/>
            <w:shd w:val="clear" w:color="auto" w:fill="auto"/>
          </w:tcPr>
          <w:p w:rsidR="00B43657" w:rsidRPr="00320FF9" w:rsidRDefault="00B43657" w:rsidP="007948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B43657" w:rsidRPr="00320FF9" w:rsidRDefault="00B43657" w:rsidP="00286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รวบรวมองค์ความรู้จากหน่วยงานต่าง ๆ ที่เกี่ยวข้อง</w:t>
            </w:r>
          </w:p>
        </w:tc>
      </w:tr>
      <w:tr w:rsidR="00E3623A" w:rsidRPr="00320FF9" w:rsidTr="00A81DB8"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E3623A" w:rsidRPr="00320FF9" w:rsidRDefault="00621BF6" w:rsidP="00663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E3623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3623A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3623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องค์ความรู้ที่ได้รวบ รวมแล้วให้กับบุคลากรอื่นได้เรียนรู้ด้วย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63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เผยแพร่องค์ความรู้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การเผยแพร่องค์ความรู้</w:t>
            </w:r>
          </w:p>
        </w:tc>
        <w:tc>
          <w:tcPr>
            <w:tcW w:w="2340" w:type="dxa"/>
            <w:shd w:val="clear" w:color="auto" w:fill="auto"/>
          </w:tcPr>
          <w:p w:rsidR="00621BF6" w:rsidRPr="00320FF9" w:rsidRDefault="00491CBE" w:rsidP="00B43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  <w:r w:rsidR="00B43657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ประเมินผลการเรียนรู้</w:t>
            </w:r>
          </w:p>
        </w:tc>
      </w:tr>
      <w:tr w:rsidR="00E3623A" w:rsidRPr="00320FF9" w:rsidTr="00A81DB8">
        <w:tc>
          <w:tcPr>
            <w:tcW w:w="1368" w:type="dxa"/>
            <w:vMerge w:val="restart"/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4</w:t>
            </w:r>
          </w:p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รับผิดด้านการบริหาร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สร้างมาตรฐานความโปร่งใสในการปฏิบัติงาน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</w:t>
            </w:r>
            <w:r w:rsidR="00621BF6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ในการบริหารทรัพยากรบุคคลให้มี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งานการจัดทำมาตรฐานความโปร่งใสในการบริหารงานบุคคล</w:t>
            </w:r>
          </w:p>
          <w:p w:rsidR="00E3623A" w:rsidRPr="00320FF9" w:rsidRDefault="00E3623A" w:rsidP="007073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รณรงค์เพื่อกระตุ้นให้ภาคประชาชน/องค์กรปกครองส่วนท้องถิ่นแจ้งเบาะแสเฝ้าระวังทุจริตและประพฤติมิชอบ</w:t>
            </w:r>
          </w:p>
          <w:p w:rsidR="00E3623A" w:rsidRPr="00320FF9" w:rsidRDefault="00E3623A" w:rsidP="008E6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 โครงการสร้างเครือข่ายภาคประชาชน/องค์กรปกครองส่วนท้องถิ่น ในการแจ้งเบาะแสเฝ้าระวังทุจริตฯ </w:t>
            </w:r>
          </w:p>
          <w:p w:rsidR="00BC4470" w:rsidRPr="00320FF9" w:rsidRDefault="00BC4470" w:rsidP="008E6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470" w:rsidRPr="00320FF9" w:rsidRDefault="00BC4470" w:rsidP="008E6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E3623A" w:rsidRPr="00320FF9" w:rsidRDefault="00491CBE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lastRenderedPageBreak/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  <w:r w:rsidR="00B43657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และปรับปรุงมาตรฐานความโปร่งใสในการบริหารงานบุคคล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โครงการ</w:t>
            </w:r>
          </w:p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23A" w:rsidRPr="00320FF9" w:rsidTr="00A81DB8">
        <w:tc>
          <w:tcPr>
            <w:tcW w:w="1368" w:type="dxa"/>
            <w:vMerge/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ทำรายละเอียดมาตรฐานจริยธรรมของบุคลากรกรมส่งเสริมการปกครองท้องถิ่น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มาตรฐานจริยธรรมของบุคลากรกรมส่งเสริมการปกครองท้องถิ่น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E57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งานการจัดทำมาตรฐานจริยธรรมของบุคลากรกรมส่งเสริมการปกครองท้องถิ่น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491CBE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  <w:r w:rsidR="00B43657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BC4470" w:rsidRPr="00320FF9" w:rsidRDefault="00E3623A" w:rsidP="003008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และปรับปรุงมาตรฐานจริยธรรมของบุคลากรกรมส่งเสริมการปกครองท้องถิ่น</w:t>
            </w:r>
          </w:p>
        </w:tc>
      </w:tr>
      <w:tr w:rsidR="00E3623A" w:rsidRPr="00320FF9" w:rsidTr="00A81DB8"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และประชาสัมพันธ์ให้บุคลากรเข้าใจและปฏิบัติตามค่านิยมของกรมส่งเสริมการปกครองท้องถิ่น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ใจและปฏิบัติตามค่านิยมของกรมส่งเสริมการปกครองท้องถิ่น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ส่งเสริมและประชาสัมพันธ์ให้บุคลากรเข้าใจและปฏิบัติตามค่านิยมของกรมส่งเสริมการปกครองท้องถิ่น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491CBE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  <w:r w:rsidR="00B43657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BC4470" w:rsidRPr="00320FF9" w:rsidRDefault="00E3623A" w:rsidP="00B43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ผลโครงการส่งเสริมและประชาสัมพันธ์ให้บุคลากรเข้าใจและปฏิบัติตามค่านิยมของกรมส่งเสริมการปกครองท้องถิ่น</w:t>
            </w:r>
          </w:p>
        </w:tc>
      </w:tr>
      <w:tr w:rsidR="00E3623A" w:rsidRPr="00320FF9" w:rsidTr="00A81DB8">
        <w:tc>
          <w:tcPr>
            <w:tcW w:w="1368" w:type="dxa"/>
            <w:vMerge w:val="restart"/>
            <w:tcBorders>
              <w:bottom w:val="nil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5</w:t>
            </w:r>
          </w:p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และความสมดุลระหว่างชีวิตกับการทำงาน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621BF6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ทำแผนการจัดสวัสดิการ</w:t>
            </w:r>
            <w:r w:rsidR="00621BF6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</w:p>
          <w:p w:rsidR="00E3623A" w:rsidRPr="00320FF9" w:rsidRDefault="00621BF6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E3623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ความต้องการของบุคลากร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มีการประเมินผลเป็นระยะอย่างสม่ำเสมอ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แผนสวัสดิการของบุคลากรกรมส่งเสริมการปกครองท้องถิ่น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ทำแผนสวัสดิการบุคลากร กรมส่งเสริมการปกครองท้องถิ่น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491CBE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  <w:r w:rsidR="00B43657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ผลและพัฒนาแผนสวัสดิการกรมส่งเสริมการปกครองท้องถิ่น</w:t>
            </w:r>
          </w:p>
        </w:tc>
      </w:tr>
      <w:tr w:rsidR="00E3623A" w:rsidRPr="00320FF9" w:rsidTr="00A81DB8">
        <w:tc>
          <w:tcPr>
            <w:tcW w:w="1368" w:type="dxa"/>
            <w:vMerge/>
            <w:tcBorders>
              <w:top w:val="nil"/>
              <w:bottom w:val="nil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สนับสนุนให้นำหลักปรัชญาเศรษฐกิจพอเพียงมาใช้ในการทำงานและดำรงชีวิต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ส่งเสริมและสนับสนุนปรัชญาเศรษฐกิจพอเพียงมาใช้ในการทำงานและ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รงชีวิต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โครงการส่งเสริมสนับสนุนให้นำหลักปรัชญาเศรษฐกิจพอเพียงมาใช้ในการทำงานและ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รงชีวิต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491CBE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lastRenderedPageBreak/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  <w:r w:rsidR="00B43657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ผลโครงการส่งเสริมสนับสนุนให้นำหลัก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ัชญาเศรษฐกิจพอเพียงมาใช้ในการทำงานและดำรงชีวิต</w:t>
            </w:r>
          </w:p>
        </w:tc>
      </w:tr>
      <w:tr w:rsidR="00E3623A" w:rsidRPr="00320FF9" w:rsidTr="00A81DB8">
        <w:tc>
          <w:tcPr>
            <w:tcW w:w="1368" w:type="dxa"/>
            <w:tcBorders>
              <w:top w:val="nil"/>
            </w:tcBorders>
            <w:shd w:val="clear" w:color="auto" w:fill="auto"/>
          </w:tcPr>
          <w:p w:rsidR="00E3623A" w:rsidRPr="00320FF9" w:rsidRDefault="00E3623A" w:rsidP="00A81D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 การพัฒนาคุณภาพชีวิตและสร้างแรงจูงใจในการทำงานของบุคลากร</w:t>
            </w:r>
          </w:p>
        </w:tc>
        <w:tc>
          <w:tcPr>
            <w:tcW w:w="2944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พัฒนาคุณภาพชีวิตและสร้างแรงจูงใจในการทำงานของบุคลากร</w:t>
            </w:r>
          </w:p>
        </w:tc>
        <w:tc>
          <w:tcPr>
            <w:tcW w:w="288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พัฒนาคุณภาพชีวิตและสร้างแรงจูงใจในการทำงานของบุคลากร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491CBE" w:rsidP="00B43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>บริหารงานบุคคล</w:t>
            </w:r>
            <w:r w:rsidR="00B43657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340" w:type="dxa"/>
            <w:shd w:val="clear" w:color="auto" w:fill="auto"/>
          </w:tcPr>
          <w:p w:rsidR="00E3623A" w:rsidRPr="00320FF9" w:rsidRDefault="00E3623A" w:rsidP="006D4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เมินผลโครงการพัฒนาคุณภาพชีวิตและสร้างแรงจูงใจในการทำงานของบุคลากร</w:t>
            </w:r>
          </w:p>
        </w:tc>
      </w:tr>
    </w:tbl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1CBE" w:rsidRDefault="00491CBE" w:rsidP="005F29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F2952" w:rsidRPr="00320FF9" w:rsidRDefault="005F2952" w:rsidP="005F29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0F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 เป้าประสงค์เชิงกลยุทธ์ ตัวชี้วัด และแผนงาน/โครงการ</w:t>
      </w:r>
    </w:p>
    <w:p w:rsidR="005F2952" w:rsidRPr="00320FF9" w:rsidRDefault="005F2952" w:rsidP="005F29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780"/>
        <w:gridCol w:w="4402"/>
        <w:gridCol w:w="4646"/>
      </w:tblGrid>
      <w:tr w:rsidR="005F2952" w:rsidRPr="00320FF9" w:rsidTr="00B43657">
        <w:trPr>
          <w:tblHeader/>
        </w:trPr>
        <w:tc>
          <w:tcPr>
            <w:tcW w:w="2448" w:type="dxa"/>
            <w:shd w:val="clear" w:color="auto" w:fill="auto"/>
          </w:tcPr>
          <w:p w:rsidR="004C4205" w:rsidRPr="00320FF9" w:rsidRDefault="005F2952" w:rsidP="00A81D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402" w:type="dxa"/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กลยุทธ์</w:t>
            </w:r>
          </w:p>
        </w:tc>
        <w:tc>
          <w:tcPr>
            <w:tcW w:w="4646" w:type="dxa"/>
            <w:shd w:val="clear" w:color="auto" w:fill="auto"/>
          </w:tcPr>
          <w:p w:rsidR="005F2952" w:rsidRPr="00320FF9" w:rsidRDefault="005F2952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 w:val="restart"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ความสอดคล้องเชิงยุทธศาสตร์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ร้างความก้าวหน้าในสายอาชีพ</w:t>
            </w: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ปรับปรุงโครงสร้างและอัตรา กำลังให้เหมาะสมกับข้อเท็จจริงในปัจจุบัน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.1 ระดับความสำเร็จในการปรับปรุงโครงสร้างและอัตรากำลัง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สร้างเส้นทางความก้าวหน้า (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) ให้ชัดเจน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2.1 ระดับความสำเร็จในการจัดทำแผนสร้างเส้นทางความก้าวหน้า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E1588A" w:rsidRPr="00320FF9" w:rsidRDefault="00E1588A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ิหารทรัพยากรบุคคลและพัฒนาทรัพยากรบุคคลให้ตรงกับสมรรถนะประจำตำแหน่ง</w:t>
            </w:r>
          </w:p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1  จัดทำรายละเอียดของสมรรถนะหลักและสมรรถนะประจำตำแหน่ง ที่สอดคล้องกับการบริหารทรัพยากร บุคคลภาครัฐแนวใหม่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1.1 ระดับความสำเร็จในการจัดทำสมรรถนะหลักและสมรรถนะประจำตำแหน่งที่สอดคล้องกับการบริหารทรัพยากรบุคคลภาครัฐแนวใหม่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2 ปรับปรุงแผนยุทธศาสตร์การพัฒนาทรัพยากรบุคคล สถ.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2.1 ระดับของความสำเร็จในการปรับปรุงแผนยุทธศาสตร์การพัฒนาทรัพยากรบุคคล สถ.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3 ประชาสัมพันธ์และจัดอบรมสัมมนาการบริหารทรัพยากรบุคคลภาครัฐแนวใหม่</w:t>
            </w:r>
          </w:p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ในหน่วยงาน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3.1 ระดับความสำเร็จของการประชา สัมพันธ์และการจัดอบรมการบริหารทรัพยากรบุคคลแนวใหม่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พัฒนาภาวะผู้นำให้กับข้าราชการ </w:t>
            </w:r>
          </w:p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="00C37AF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ที่เกี่ยวกับการพัฒนาภาวะผู้นำให้กับข้าราชการ</w:t>
            </w:r>
          </w:p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.1 </w:t>
            </w:r>
            <w:r w:rsidR="00C37AF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ที่เกี่ยวกับการพัฒนาภาวะผู้นำให้กับข้าราชการ อย่างน้อ</w:t>
            </w:r>
            <w:r w:rsidR="00C37AF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ย 1 โครงการ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ส่งบุ</w:t>
            </w:r>
            <w:r w:rsidR="00C37AFE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ลากรเข้ารับการฝึกอบรม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พัฒนาภาวะผู้นำให้กับข้าราชการ</w:t>
            </w:r>
          </w:p>
        </w:tc>
        <w:tc>
          <w:tcPr>
            <w:tcW w:w="4646" w:type="dxa"/>
            <w:shd w:val="clear" w:color="auto" w:fill="auto"/>
          </w:tcPr>
          <w:p w:rsidR="00B43657" w:rsidRPr="00320FF9" w:rsidRDefault="00E1588A" w:rsidP="00B43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.1 </w:t>
            </w:r>
            <w:r w:rsidR="00C37AF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C37AFE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ฝึกอบรมการพัฒนา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ผู้นำ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 w:val="restart"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ของการบริหารทรัพยากรบุคคล</w:t>
            </w:r>
          </w:p>
        </w:tc>
        <w:tc>
          <w:tcPr>
            <w:tcW w:w="3780" w:type="dxa"/>
            <w:shd w:val="clear" w:color="auto" w:fill="auto"/>
          </w:tcPr>
          <w:p w:rsidR="00E1588A" w:rsidRPr="00320FF9" w:rsidRDefault="00E1588A" w:rsidP="008B7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ร้างความก้าวหน้าในสายอาชีพ </w:t>
            </w:r>
          </w:p>
          <w:p w:rsidR="00632A8B" w:rsidRPr="00320FF9" w:rsidRDefault="00632A8B" w:rsidP="008B7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 จัดทำฐานข้อมูลบุคลากรให้ถูกต้องเป็นปัจจุบัน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8B7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.1 ระดับความสำเร็จในการจัดฐานข้อมูลบุคลากร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E1588A" w:rsidRPr="00320FF9" w:rsidRDefault="00E1588A" w:rsidP="008B7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พัฒนาระบบฐานข้อมูลสารสนเทศเพื่อสนับสนุนการปฏิบัติงานด้านการบริหารทรัพยากรบุคคล</w:t>
            </w:r>
          </w:p>
          <w:p w:rsidR="00E1588A" w:rsidRPr="00320FF9" w:rsidRDefault="00E1588A" w:rsidP="008B7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1 จัดทำฐานข้อมูลสารสนเทศเพื่อสนับสนุนการปฏิบัติงานด้านการบริหารทรัพยากรบุคคล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8B7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1.1 ร้อยละของข้อมูลสารสนเทศที่ได้รับการจัดทำเป็นฐานข้อมูลเพื่อสนับสนุนการปฏิบัติงานด้านการบริหารทรัพยากรบุคคล</w:t>
            </w:r>
          </w:p>
          <w:p w:rsidR="00B43657" w:rsidRPr="00320FF9" w:rsidRDefault="00B43657" w:rsidP="008B7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657" w:rsidRPr="00320FF9" w:rsidRDefault="00B43657" w:rsidP="008B7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89D" w:rsidRPr="00320FF9" w:rsidTr="00B43657">
        <w:trPr>
          <w:tblHeader/>
        </w:trPr>
        <w:tc>
          <w:tcPr>
            <w:tcW w:w="2448" w:type="dxa"/>
            <w:shd w:val="clear" w:color="auto" w:fill="auto"/>
          </w:tcPr>
          <w:p w:rsidR="0024589D" w:rsidRPr="00320FF9" w:rsidRDefault="0024589D" w:rsidP="00A81D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ที่</w:t>
            </w:r>
          </w:p>
        </w:tc>
        <w:tc>
          <w:tcPr>
            <w:tcW w:w="3780" w:type="dxa"/>
            <w:shd w:val="clear" w:color="auto" w:fill="auto"/>
          </w:tcPr>
          <w:p w:rsidR="0024589D" w:rsidRPr="00320FF9" w:rsidRDefault="0024589D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402" w:type="dxa"/>
            <w:shd w:val="clear" w:color="auto" w:fill="auto"/>
          </w:tcPr>
          <w:p w:rsidR="0024589D" w:rsidRPr="00320FF9" w:rsidRDefault="0024589D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กลยุทธ์</w:t>
            </w:r>
          </w:p>
        </w:tc>
        <w:tc>
          <w:tcPr>
            <w:tcW w:w="4646" w:type="dxa"/>
            <w:shd w:val="clear" w:color="auto" w:fill="auto"/>
          </w:tcPr>
          <w:p w:rsidR="0024589D" w:rsidRPr="00320FF9" w:rsidRDefault="0024589D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 w:val="restart"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ของการบริหารทรัพยากรบุคคล</w:t>
            </w:r>
          </w:p>
        </w:tc>
        <w:tc>
          <w:tcPr>
            <w:tcW w:w="3780" w:type="dxa"/>
            <w:shd w:val="clear" w:color="auto" w:fill="auto"/>
          </w:tcPr>
          <w:p w:rsidR="00E1588A" w:rsidRPr="00320FF9" w:rsidRDefault="00E1588A" w:rsidP="00030A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ร้างความก้าวหน้าในสายอาชีพ </w:t>
            </w:r>
          </w:p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 จัดทำรายละเอียดเกี่ยวกับความรู้ ทักษะ สมรรถนะ</w:t>
            </w:r>
            <w:r w:rsidR="004A71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.1 ร้อยละความสำเร็จของการจัดทำสมรรถนะประจำตำแหน่ง</w:t>
            </w:r>
          </w:p>
          <w:p w:rsidR="004A7143" w:rsidRPr="00320FF9" w:rsidRDefault="004A7143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วางแผนอัตรากำลังและปรับอัตรากำลังให้เหมาะสมกับภารกิจ</w:t>
            </w: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สร้างและปรับกระบวนทัศน์ วัฒนธรรมในการทำงานของบุคลากรให้สอดคล้องกับการ</w:t>
            </w:r>
            <w:r w:rsidRPr="00320FF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ิหารราชการแนวใหม่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ภารกิจ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2.1.1 ระดับความสำเร็จในการสร้างและปรับเปลี่ยนกระบวนทัศน์ ค่านิยม และวัฒนธรรมในการทำงานให้เหมาะสมกับภารกิจ</w:t>
            </w:r>
          </w:p>
          <w:p w:rsidR="004A7143" w:rsidRPr="00320FF9" w:rsidRDefault="004A7143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พัฒนาระบบฐานข้อมูลสารสนเทศเพื่อสนับสนุนการปฏิบัติงานด้านการบริหารทรัพยากรบุคคล</w:t>
            </w:r>
          </w:p>
          <w:p w:rsidR="004A7143" w:rsidRPr="00320FF9" w:rsidRDefault="004A7143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การพัฒนาความรู้ และทักษะ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บุคลากรกองการเจ้าหน้าที่ อย่างเป็นระบบและต่อเนื่อง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.1 ร้อยละของบุคลากรกองการเจ้าหน้าที่ที่ได้รับการพัฒนาความรู้และทักษะด้า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พัฒนาผู้บริหารให้มีภาวะผู้นำ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วิสัยทัศน์และพฤติกรรมของผู้บริหารยุคใหม่ที่ให้ความสำคัญกับบุคลากรควบคู่ไปกับประสิทธิภาพของงาน </w:t>
            </w:r>
          </w:p>
          <w:p w:rsidR="004A7143" w:rsidRPr="00320FF9" w:rsidRDefault="004A7143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ู้บริหารให้มีภาวะผู้นำ มีวิสัยทัศน์ อย่างเป็นระบบและต่อเนื่อง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1.1 ร้อยละของผู้บริหารที่ได้รับการพัฒนา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4A7143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จัดให้มีระบบการสอนงาน 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</w:rPr>
              <w:t>(Coaching)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ภาวะผู้นำและผู้ปฏิบัติงานควบคู่กันไป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4.2.1 จำนวนบุคลากรกองการ</w:t>
            </w:r>
            <w:r w:rsidRPr="00320FF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จ้าหน้าที่ที่ได้รับการสอนงาน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5. การพัฒนาระบบสร้างแรงจูงใจเพื่อรักษาบุคลากรที่มีประสิทธิภาพ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ไว้ </w:t>
            </w: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การรักษาบุคลากรที่มีสมรรถนะสูง เช่น </w:t>
            </w:r>
            <w:r w:rsidRPr="00320FF9">
              <w:rPr>
                <w:rFonts w:ascii="TH SarabunIT๙" w:hAnsi="TH SarabunIT๙" w:cs="TH SarabunIT๙"/>
                <w:sz w:val="32"/>
                <w:szCs w:val="32"/>
              </w:rPr>
              <w:t>Talent Management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5.1.1 ร้อยละของบุคลากรที่มีสมรรถนะสูงที่กรมฯสามารถรักษาไว้ได้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E1588A" w:rsidRPr="00320FF9" w:rsidRDefault="004A7143" w:rsidP="008B7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 พัฒนาองค์กรให้เป็นองค์กรแห่งการเรียนรู้</w:t>
            </w:r>
          </w:p>
        </w:tc>
        <w:tc>
          <w:tcPr>
            <w:tcW w:w="4402" w:type="dxa"/>
            <w:shd w:val="clear" w:color="auto" w:fill="auto"/>
          </w:tcPr>
          <w:p w:rsidR="00E1588A" w:rsidRPr="00320FF9" w:rsidRDefault="004A7143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1 หน่วยงานมีแผน การจัดการความรู้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4A7143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6</w:t>
            </w:r>
            <w:r w:rsidR="00E1588A" w:rsidRPr="00320FF9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.1.1 ระดับความสำเร็จของจัดทำ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การจัดการความรู้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1588A" w:rsidRPr="00320FF9" w:rsidRDefault="00E1588A" w:rsidP="008B7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4A7143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ที่กระจัดกระจายอยู่ได้รับการรวบรวม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4A7143" w:rsidP="00625759">
            <w:pPr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</w:t>
            </w:r>
            <w:r w:rsidR="00E1588A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2.1 จำนวนองค์ความรู้ที่ได้รับการรวบรวม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E1588A" w:rsidP="008B7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4A7143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องค์ความรู้ที่ได้รวบรวมแล้วให้กับบุคลากรอื่นได้เรียนรู้ด้วย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4A7143" w:rsidP="0062575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1588A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.3.1 ระดับความสำเร็จของการเผยแพร่องค์ความรู้</w:t>
            </w:r>
          </w:p>
          <w:p w:rsidR="00E1588A" w:rsidRPr="00320FF9" w:rsidRDefault="00E1588A" w:rsidP="0062575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43657" w:rsidRDefault="00B43657" w:rsidP="0062575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491CBE" w:rsidRPr="00320FF9" w:rsidRDefault="00491CBE" w:rsidP="00625759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24589D" w:rsidRPr="00320FF9" w:rsidTr="00B43657">
        <w:trPr>
          <w:tblHeader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24589D" w:rsidRPr="00320FF9" w:rsidRDefault="0024589D" w:rsidP="00A81D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ที่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89D" w:rsidRPr="00320FF9" w:rsidRDefault="0024589D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:rsidR="0024589D" w:rsidRPr="00320FF9" w:rsidRDefault="0024589D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เชิงกลยุทธ์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</w:tcPr>
          <w:p w:rsidR="0024589D" w:rsidRPr="00320FF9" w:rsidRDefault="0024589D" w:rsidP="00A81D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 w:val="restart"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้อมรับผิดด้านการบริหารทรัพยากรบุคคล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E1588A" w:rsidRPr="00320FF9" w:rsidRDefault="00E1588A" w:rsidP="008B7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 เสริมสร้างคุณธรรมและจริยธรรมให้แก่ข้าราชการกรมส่งเสริมการปกครองท้องถิ่น</w:t>
            </w:r>
          </w:p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 มีการสร้างมาตรฐานความโปร่งใสในการปฏิบัติงาน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.1 ระดับความสำเร็จในการจัดทำ</w:t>
            </w:r>
            <w:r w:rsidR="004A71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ในการบริหารทรัพยากรบุคคลให้มีความโปร่งใส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2</w:t>
            </w:r>
            <w:r w:rsidR="004A7143"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การจัดทำราย</w:t>
            </w: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ะเอียดมาตรฐาน</w:t>
            </w:r>
          </w:p>
          <w:p w:rsidR="00E1588A" w:rsidRPr="00320FF9" w:rsidRDefault="00E1588A" w:rsidP="0062575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ริยธรรมของบุคลากรกรมส่งเสริมการปกครองท้องถิ่น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2.1 ระดับความสำเร็จในการจัดทำมาตรฐานจริยธรรมของบุคลากรกรมส่งเสริมการปกครองท้องถิ่น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3 ส่งเสริมและประชาสัมพันธ์ให้บุคลากรเข้าใจและปฏิบัติตามค่านิยมของกรมส่งเสริมการปกครองท้องถิ่น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3.1 ร้อยละของบุคลากรที่เข้าใจและปฏิบัติตามค่านิยมของกรมส่งเสริมการปกครองท้องถิ่น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 w:val="restart"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คุณภาพชีวิตและความสมดุลระหว่างชีวิตกับการทำงาน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E1588A" w:rsidRPr="00320FF9" w:rsidRDefault="00E1588A" w:rsidP="00A81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่งเสริมคุณภาพชีวิตของข้าราชการ </w:t>
            </w:r>
          </w:p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จัดทำแผนการจัดสวัสดิการของบุคลากรให้สอดคล้องกับความต้องการของบุคลากร</w:t>
            </w:r>
            <w:r w:rsidR="004A7143" w:rsidRPr="00320F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7143"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มีการประเมินผลเป็นระยะอย่างสม่ำเสมอ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1.1 ระดับความสำเร็จในการจัดทำแผนสวัสดิการของบุคลากรกรมส่งเสริมการปกครองท้องถิ่น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ส่งเสริมและสนับสนุนให้นำหลักปรัชญาเศรษฐกิจพอเพียงมาใช้ในการทำงานและดำรงชีวิต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2.1 ระดับความสำเร็จในการส่งเสริมและสนับสนุนปรัชญาเศรษฐกิจพอเพียงมาใช้ในการทำงานและดำรงชีวิต</w:t>
            </w:r>
          </w:p>
        </w:tc>
      </w:tr>
      <w:tr w:rsidR="00E1588A" w:rsidRPr="00320FF9" w:rsidTr="00B43657">
        <w:trPr>
          <w:tblHeader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E1588A" w:rsidP="00A81DB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588A" w:rsidRPr="00320FF9" w:rsidRDefault="00E1588A" w:rsidP="002458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2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พัฒนาคุณภาพชีวิตและสร้างแรงจูงใจในการทำงานของบุคลากร</w:t>
            </w:r>
          </w:p>
        </w:tc>
        <w:tc>
          <w:tcPr>
            <w:tcW w:w="4646" w:type="dxa"/>
            <w:shd w:val="clear" w:color="auto" w:fill="auto"/>
          </w:tcPr>
          <w:p w:rsidR="00E1588A" w:rsidRPr="00320FF9" w:rsidRDefault="00E1588A" w:rsidP="00625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FF9">
              <w:rPr>
                <w:rFonts w:ascii="TH SarabunIT๙" w:hAnsi="TH SarabunIT๙" w:cs="TH SarabunIT๙"/>
                <w:sz w:val="32"/>
                <w:szCs w:val="32"/>
                <w:cs/>
              </w:rPr>
              <w:t>1.3.1 ระดับความสำเร็จในการพัฒนาคุณภาพชีวิตและสร้างแรงจูงใจในการทำงาน</w:t>
            </w:r>
          </w:p>
        </w:tc>
      </w:tr>
    </w:tbl>
    <w:p w:rsidR="005F2952" w:rsidRPr="00320FF9" w:rsidRDefault="005F2952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CE4BB5" w:rsidRPr="00320FF9" w:rsidSect="00CD1F34">
          <w:pgSz w:w="16838" w:h="11906" w:orient="landscape"/>
          <w:pgMar w:top="425" w:right="1440" w:bottom="340" w:left="1077" w:header="720" w:footer="720" w:gutter="0"/>
          <w:cols w:space="720"/>
          <w:docGrid w:linePitch="360"/>
        </w:sect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4BB5" w:rsidRPr="00320FF9" w:rsidRDefault="00CE4BB5" w:rsidP="005F2952">
      <w:pPr>
        <w:tabs>
          <w:tab w:val="left" w:pos="93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65BC9" w:rsidRPr="003912F6" w:rsidRDefault="00CE4BB5" w:rsidP="003912F6">
      <w:pPr>
        <w:tabs>
          <w:tab w:val="left" w:pos="9360"/>
        </w:tabs>
        <w:jc w:val="center"/>
        <w:rPr>
          <w:rFonts w:ascii="TH SarabunIT๙" w:hAnsi="TH SarabunIT๙" w:cs="TH SarabunIT๙"/>
          <w:sz w:val="84"/>
          <w:szCs w:val="84"/>
        </w:rPr>
        <w:sectPr w:rsidR="00465BC9" w:rsidRPr="003912F6" w:rsidSect="00CE4BB5">
          <w:pgSz w:w="11906" w:h="16838"/>
          <w:pgMar w:top="1077" w:right="539" w:bottom="1440" w:left="539" w:header="720" w:footer="720" w:gutter="0"/>
          <w:cols w:space="720"/>
          <w:docGrid w:linePitch="360"/>
        </w:sectPr>
      </w:pPr>
      <w:r w:rsidRPr="003912F6">
        <w:rPr>
          <w:rFonts w:ascii="TH SarabunIT๙" w:hAnsi="TH SarabunIT๙" w:cs="TH SarabunIT๙"/>
          <w:sz w:val="84"/>
          <w:szCs w:val="84"/>
          <w:cs/>
        </w:rPr>
        <w:t>ภาคผนวก</w:t>
      </w:r>
    </w:p>
    <w:p w:rsidR="00CE0A95" w:rsidRPr="00320FF9" w:rsidRDefault="002E41CF" w:rsidP="003912F6">
      <w:pPr>
        <w:pStyle w:val="6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221615</wp:posOffset>
            </wp:positionV>
            <wp:extent cx="989965" cy="1095375"/>
            <wp:effectExtent l="19050" t="0" r="635" b="0"/>
            <wp:wrapNone/>
            <wp:docPr id="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A95" w:rsidRPr="00320FF9" w:rsidRDefault="00CE0A95" w:rsidP="00CE0A95">
      <w:pPr>
        <w:pStyle w:val="6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E0A95" w:rsidRPr="00320FF9" w:rsidRDefault="00CE0A95" w:rsidP="003912F6">
      <w:pPr>
        <w:pStyle w:val="6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20F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</w:t>
      </w:r>
      <w:r w:rsidR="00320F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้วยไร่</w:t>
      </w:r>
    </w:p>
    <w:p w:rsidR="00CE0A95" w:rsidRPr="00320FF9" w:rsidRDefault="00CE0A95" w:rsidP="00CE0A95">
      <w:pPr>
        <w:jc w:val="center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 xml:space="preserve">เรื่อง  นโยบาย  กลยุทธ์การบริหารและการพัฒนาทรัพยากรบุคคล </w:t>
      </w:r>
      <w:r w:rsidRPr="00320FF9">
        <w:rPr>
          <w:rFonts w:ascii="TH SarabunIT๙" w:hAnsi="TH SarabunIT๙" w:cs="TH SarabunIT๙"/>
          <w:sz w:val="32"/>
          <w:szCs w:val="32"/>
          <w:cs/>
        </w:rPr>
        <w:br/>
        <w:t>ของ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</w:p>
    <w:p w:rsidR="00CE0A95" w:rsidRPr="00320FF9" w:rsidRDefault="00CE0A95" w:rsidP="00CE0A95">
      <w:pPr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CE0A95" w:rsidRPr="00320FF9" w:rsidRDefault="003912F6" w:rsidP="003912F6">
      <w:pPr>
        <w:pStyle w:val="aa"/>
        <w:tabs>
          <w:tab w:val="left" w:pos="426"/>
        </w:tabs>
        <w:spacing w:before="120" w:after="240" w:line="240" w:lineRule="auto"/>
        <w:ind w:left="709" w:right="284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3F58" w:rsidRPr="00320FF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ป็นหน่วยงานของรัฐที่มีภารกิจในการ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</w:t>
      </w:r>
      <w:r w:rsidR="005D3F58" w:rsidRPr="00320FF9">
        <w:rPr>
          <w:rFonts w:ascii="TH SarabunIT๙" w:hAnsi="TH SarabunIT๙" w:cs="TH SarabunIT๙"/>
          <w:sz w:val="32"/>
          <w:szCs w:val="32"/>
          <w:cs/>
        </w:rPr>
        <w:br/>
        <w:t>เป็นมิติอีกหนึ่งที่จะขาดการพัฒนาไม่ได้ และถือเป็นกลไกสำคัญในการผลักดันยุทธศาสตร์และพันธกิจ</w:t>
      </w:r>
      <w:r w:rsidR="005D3F58" w:rsidRPr="00320FF9">
        <w:rPr>
          <w:rFonts w:ascii="TH SarabunIT๙" w:hAnsi="TH SarabunIT๙" w:cs="TH SarabunIT๙"/>
          <w:sz w:val="32"/>
          <w:szCs w:val="32"/>
          <w:cs/>
        </w:rPr>
        <w:br/>
        <w:t>ให้ประสบความสำเร็จ และถือเป็นปัจจัยสำคัญที่จะทำให้ภารกิจขององค์กรปกครองส่วนท้องถิ่นสำเร็จลุล่วงไปได้ด้วยดี ตามวัตถุประสงค์ที่วางเอาไว้</w:t>
      </w:r>
    </w:p>
    <w:p w:rsidR="00CE0A95" w:rsidRPr="00320FF9" w:rsidRDefault="003912F6" w:rsidP="003912F6">
      <w:pPr>
        <w:pStyle w:val="aa"/>
        <w:tabs>
          <w:tab w:val="left" w:pos="426"/>
        </w:tabs>
        <w:spacing w:before="240" w:after="240" w:line="240" w:lineRule="auto"/>
        <w:ind w:left="709" w:right="284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>ดังนั้นเพื่อให้การบริหารงานบุคคลของ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5D3F58" w:rsidRPr="00320FF9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</w:t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 xml:space="preserve">ประกอบกับการบริหารบุคคลขององค์การบริหารส่วนตำบล </w:t>
      </w:r>
      <w:r w:rsidR="005D3F58" w:rsidRPr="00320FF9">
        <w:rPr>
          <w:rFonts w:ascii="TH SarabunIT๙" w:hAnsi="TH SarabunIT๙" w:cs="TH SarabunIT๙"/>
          <w:sz w:val="32"/>
          <w:szCs w:val="32"/>
          <w:cs/>
        </w:rPr>
        <w:t xml:space="preserve">มีการทำงานอย่างเป็นระบบและต่อเนื่อง </w:t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ในมาตรา 15 และมาตรา 25 วรรคท้าย แห่งพระราชบัญญัติระเบียบบริหารงานบุคคลส่วนท้องถิ่น พ.ศ.2542 ประกาศนโยบายการบริหารงานด้านทรัพยากรบุคคล ของ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แนบท้ายประกาศฉบับนี้</w:t>
      </w:r>
      <w:r w:rsidR="00CE0A95" w:rsidRPr="00320FF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0A95" w:rsidRPr="00320FF9" w:rsidRDefault="003912F6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E0A95" w:rsidRPr="00320FF9" w:rsidRDefault="00CE0A95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A95" w:rsidRPr="00320FF9" w:rsidRDefault="003912F6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 xml:space="preserve">ประกาศ   ณ  วันที่  </w:t>
      </w:r>
      <w:r w:rsidR="00113BA1" w:rsidRPr="00320FF9">
        <w:rPr>
          <w:rFonts w:ascii="TH SarabunIT๙" w:hAnsi="TH SarabunIT๙" w:cs="TH SarabunIT๙"/>
          <w:sz w:val="32"/>
          <w:szCs w:val="32"/>
          <w:cs/>
        </w:rPr>
        <w:t>1</w:t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3BA1" w:rsidRPr="00320FF9">
        <w:rPr>
          <w:rFonts w:ascii="TH SarabunIT๙" w:hAnsi="TH SarabunIT๙" w:cs="TH SarabunIT๙"/>
          <w:sz w:val="32"/>
          <w:szCs w:val="32"/>
          <w:cs/>
        </w:rPr>
        <w:t>เมษายน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>2558</w:t>
      </w:r>
    </w:p>
    <w:p w:rsidR="00CE0A95" w:rsidRPr="00320FF9" w:rsidRDefault="00CE0A95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A95" w:rsidRDefault="002E41CF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202565</wp:posOffset>
            </wp:positionV>
            <wp:extent cx="871855" cy="504825"/>
            <wp:effectExtent l="19050" t="0" r="4445" b="0"/>
            <wp:wrapNone/>
            <wp:docPr id="584" name="Picture 584" descr="C:\Users\Administrator\Pictures\2561-04-2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:\Users\Administrator\Pictures\2561-04-27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F6" w:rsidRPr="00320FF9" w:rsidRDefault="003912F6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E41CF" w:rsidRDefault="00CE0A95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20FF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E0A95" w:rsidRPr="00320FF9" w:rsidRDefault="002E41CF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เสนอ  รอญยุทธ</w:t>
      </w:r>
      <w:r w:rsidR="00CE0A95" w:rsidRPr="00320FF9">
        <w:rPr>
          <w:rFonts w:ascii="TH SarabunIT๙" w:hAnsi="TH SarabunIT๙" w:cs="TH SarabunIT๙"/>
          <w:sz w:val="32"/>
          <w:szCs w:val="32"/>
          <w:cs/>
        </w:rPr>
        <w:t>)</w:t>
      </w:r>
    </w:p>
    <w:p w:rsidR="00CE0A95" w:rsidRPr="00320FF9" w:rsidRDefault="00CE0A95" w:rsidP="00CE0A95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Pr="00320FF9">
        <w:rPr>
          <w:rFonts w:ascii="TH SarabunIT๙" w:hAnsi="TH SarabunIT๙" w:cs="TH SarabunIT๙"/>
          <w:sz w:val="32"/>
          <w:szCs w:val="32"/>
          <w:cs/>
        </w:rPr>
        <w:tab/>
      </w:r>
      <w:r w:rsidR="003912F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20FF9">
        <w:rPr>
          <w:rFonts w:ascii="TH SarabunIT๙" w:hAnsi="TH SarabunIT๙" w:cs="TH SarabunIT๙"/>
          <w:sz w:val="32"/>
          <w:szCs w:val="32"/>
          <w:cs/>
        </w:rPr>
        <w:t>นายก</w:t>
      </w:r>
      <w:r w:rsidR="00320F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1CF">
        <w:rPr>
          <w:rFonts w:ascii="TH SarabunIT๙" w:hAnsi="TH SarabunIT๙" w:cs="TH SarabunIT๙"/>
          <w:sz w:val="32"/>
          <w:szCs w:val="32"/>
          <w:cs/>
        </w:rPr>
        <w:t>ห้วยไร่</w:t>
      </w:r>
    </w:p>
    <w:p w:rsidR="001C1CD2" w:rsidRPr="00320FF9" w:rsidRDefault="001C1CD2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A95" w:rsidRPr="00320FF9" w:rsidRDefault="00CE0A95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A95" w:rsidRPr="00320FF9" w:rsidRDefault="00CE0A95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A95" w:rsidRPr="00320FF9" w:rsidRDefault="00CE0A95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A95" w:rsidRPr="00320FF9" w:rsidRDefault="00CE0A95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A95" w:rsidRPr="00320FF9" w:rsidRDefault="00CE0A95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A95" w:rsidRPr="00320FF9" w:rsidRDefault="00CE0A95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A95" w:rsidRPr="00320FF9" w:rsidRDefault="00CE0A95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A95" w:rsidRDefault="00CE0A95" w:rsidP="001C1CD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912F6" w:rsidRPr="00320FF9" w:rsidRDefault="003912F6" w:rsidP="001C1C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912F6" w:rsidRPr="00320FF9" w:rsidSect="003912F6">
      <w:pgSz w:w="11906" w:h="16838"/>
      <w:pgMar w:top="709" w:right="99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1A" w:rsidRDefault="0060081A">
      <w:r>
        <w:separator/>
      </w:r>
    </w:p>
  </w:endnote>
  <w:endnote w:type="continuationSeparator" w:id="1">
    <w:p w:rsidR="0060081A" w:rsidRDefault="0060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1A" w:rsidRDefault="0060081A">
      <w:r>
        <w:separator/>
      </w:r>
    </w:p>
  </w:footnote>
  <w:footnote w:type="continuationSeparator" w:id="1">
    <w:p w:rsidR="0060081A" w:rsidRDefault="00600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F9" w:rsidRPr="001F6014" w:rsidRDefault="00320FF9">
    <w:pPr>
      <w:pStyle w:val="a6"/>
      <w:jc w:val="center"/>
      <w:rPr>
        <w:rFonts w:ascii="Cambria" w:hAnsi="Cambria" w:hint="cs"/>
        <w:sz w:val="35"/>
        <w:szCs w:val="35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000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3525E"/>
    <w:multiLevelType w:val="hybridMultilevel"/>
    <w:tmpl w:val="D7F0B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E1DDE"/>
    <w:multiLevelType w:val="multilevel"/>
    <w:tmpl w:val="FDAEC1C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3">
    <w:nsid w:val="06493B8B"/>
    <w:multiLevelType w:val="hybridMultilevel"/>
    <w:tmpl w:val="1476529C"/>
    <w:lvl w:ilvl="0" w:tplc="EF1A6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306269"/>
    <w:multiLevelType w:val="hybridMultilevel"/>
    <w:tmpl w:val="49BADF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B53A72"/>
    <w:multiLevelType w:val="hybridMultilevel"/>
    <w:tmpl w:val="63F05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05524B"/>
    <w:multiLevelType w:val="hybridMultilevel"/>
    <w:tmpl w:val="5EA6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4606A"/>
    <w:multiLevelType w:val="hybridMultilevel"/>
    <w:tmpl w:val="8D50DC50"/>
    <w:lvl w:ilvl="0" w:tplc="F8B4B1A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A5190"/>
    <w:multiLevelType w:val="multilevel"/>
    <w:tmpl w:val="A630326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70"/>
        </w:tabs>
        <w:ind w:left="23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800"/>
      </w:pPr>
      <w:rPr>
        <w:rFonts w:hint="default"/>
      </w:rPr>
    </w:lvl>
  </w:abstractNum>
  <w:abstractNum w:abstractNumId="9">
    <w:nsid w:val="2B3713A4"/>
    <w:multiLevelType w:val="multilevel"/>
    <w:tmpl w:val="3EEEC36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0">
    <w:nsid w:val="2D235B06"/>
    <w:multiLevelType w:val="hybridMultilevel"/>
    <w:tmpl w:val="636EFF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41A02C9"/>
    <w:multiLevelType w:val="hybridMultilevel"/>
    <w:tmpl w:val="29DC41AC"/>
    <w:lvl w:ilvl="0" w:tplc="B9EE6D5E">
      <w:start w:val="9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>
    <w:nsid w:val="35B81E7D"/>
    <w:multiLevelType w:val="hybridMultilevel"/>
    <w:tmpl w:val="73B8C78A"/>
    <w:lvl w:ilvl="0" w:tplc="E2C8A30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A504EE9"/>
    <w:multiLevelType w:val="hybridMultilevel"/>
    <w:tmpl w:val="73B8C78A"/>
    <w:lvl w:ilvl="0" w:tplc="E2C8A30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3CA42E99"/>
    <w:multiLevelType w:val="hybridMultilevel"/>
    <w:tmpl w:val="8D7C6D86"/>
    <w:lvl w:ilvl="0" w:tplc="5E764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C4BF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4840BC"/>
    <w:multiLevelType w:val="multilevel"/>
    <w:tmpl w:val="EACE907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A8102B4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7">
    <w:nsid w:val="4BC50082"/>
    <w:multiLevelType w:val="hybridMultilevel"/>
    <w:tmpl w:val="30C2F95C"/>
    <w:lvl w:ilvl="0" w:tplc="2152CE1A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67E2A"/>
    <w:multiLevelType w:val="multilevel"/>
    <w:tmpl w:val="9586DB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</w:rPr>
    </w:lvl>
  </w:abstractNum>
  <w:abstractNum w:abstractNumId="19">
    <w:nsid w:val="4E637912"/>
    <w:multiLevelType w:val="hybridMultilevel"/>
    <w:tmpl w:val="B32416C2"/>
    <w:lvl w:ilvl="0" w:tplc="4ECC6166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F41A22DC">
      <w:numFmt w:val="none"/>
      <w:lvlText w:val=""/>
      <w:lvlJc w:val="left"/>
      <w:pPr>
        <w:tabs>
          <w:tab w:val="num" w:pos="360"/>
        </w:tabs>
      </w:pPr>
    </w:lvl>
    <w:lvl w:ilvl="2" w:tplc="B9FC72AC">
      <w:numFmt w:val="none"/>
      <w:lvlText w:val=""/>
      <w:lvlJc w:val="left"/>
      <w:pPr>
        <w:tabs>
          <w:tab w:val="num" w:pos="360"/>
        </w:tabs>
      </w:pPr>
    </w:lvl>
    <w:lvl w:ilvl="3" w:tplc="BA665338">
      <w:numFmt w:val="none"/>
      <w:lvlText w:val=""/>
      <w:lvlJc w:val="left"/>
      <w:pPr>
        <w:tabs>
          <w:tab w:val="num" w:pos="360"/>
        </w:tabs>
      </w:pPr>
    </w:lvl>
    <w:lvl w:ilvl="4" w:tplc="1996FE40">
      <w:numFmt w:val="none"/>
      <w:lvlText w:val=""/>
      <w:lvlJc w:val="left"/>
      <w:pPr>
        <w:tabs>
          <w:tab w:val="num" w:pos="360"/>
        </w:tabs>
      </w:pPr>
    </w:lvl>
    <w:lvl w:ilvl="5" w:tplc="A5CE67C4">
      <w:numFmt w:val="none"/>
      <w:lvlText w:val=""/>
      <w:lvlJc w:val="left"/>
      <w:pPr>
        <w:tabs>
          <w:tab w:val="num" w:pos="360"/>
        </w:tabs>
      </w:pPr>
    </w:lvl>
    <w:lvl w:ilvl="6" w:tplc="45AC3E9C">
      <w:numFmt w:val="none"/>
      <w:lvlText w:val=""/>
      <w:lvlJc w:val="left"/>
      <w:pPr>
        <w:tabs>
          <w:tab w:val="num" w:pos="360"/>
        </w:tabs>
      </w:pPr>
    </w:lvl>
    <w:lvl w:ilvl="7" w:tplc="44DE48DA">
      <w:numFmt w:val="none"/>
      <w:lvlText w:val=""/>
      <w:lvlJc w:val="left"/>
      <w:pPr>
        <w:tabs>
          <w:tab w:val="num" w:pos="360"/>
        </w:tabs>
      </w:pPr>
    </w:lvl>
    <w:lvl w:ilvl="8" w:tplc="5D1ED84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A82452"/>
    <w:multiLevelType w:val="hybridMultilevel"/>
    <w:tmpl w:val="F9E68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186F30"/>
    <w:multiLevelType w:val="hybridMultilevel"/>
    <w:tmpl w:val="8D687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62400"/>
    <w:multiLevelType w:val="hybridMultilevel"/>
    <w:tmpl w:val="E9EA6ABE"/>
    <w:lvl w:ilvl="0" w:tplc="F7DE890A">
      <w:start w:val="5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2E604C3"/>
    <w:multiLevelType w:val="hybridMultilevel"/>
    <w:tmpl w:val="3F96EDBE"/>
    <w:lvl w:ilvl="0" w:tplc="9ECCA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C450F0"/>
    <w:multiLevelType w:val="multilevel"/>
    <w:tmpl w:val="AF363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25">
    <w:nsid w:val="59FD0ACF"/>
    <w:multiLevelType w:val="hybridMultilevel"/>
    <w:tmpl w:val="8D50DC50"/>
    <w:lvl w:ilvl="0" w:tplc="F8B4B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D80757"/>
    <w:multiLevelType w:val="hybridMultilevel"/>
    <w:tmpl w:val="8B4672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C5A114D"/>
    <w:multiLevelType w:val="multilevel"/>
    <w:tmpl w:val="C9AED70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8">
    <w:nsid w:val="70F2492D"/>
    <w:multiLevelType w:val="hybridMultilevel"/>
    <w:tmpl w:val="238E418E"/>
    <w:lvl w:ilvl="0" w:tplc="29F4D05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>
    <w:nsid w:val="72AC7B17"/>
    <w:multiLevelType w:val="hybridMultilevel"/>
    <w:tmpl w:val="C5362DB8"/>
    <w:lvl w:ilvl="0" w:tplc="7AB02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20D576">
      <w:numFmt w:val="none"/>
      <w:lvlText w:val=""/>
      <w:lvlJc w:val="left"/>
      <w:pPr>
        <w:tabs>
          <w:tab w:val="num" w:pos="360"/>
        </w:tabs>
      </w:pPr>
    </w:lvl>
    <w:lvl w:ilvl="2" w:tplc="B108FF2C">
      <w:numFmt w:val="none"/>
      <w:lvlText w:val=""/>
      <w:lvlJc w:val="left"/>
      <w:pPr>
        <w:tabs>
          <w:tab w:val="num" w:pos="360"/>
        </w:tabs>
      </w:pPr>
    </w:lvl>
    <w:lvl w:ilvl="3" w:tplc="E826B542">
      <w:numFmt w:val="none"/>
      <w:lvlText w:val=""/>
      <w:lvlJc w:val="left"/>
      <w:pPr>
        <w:tabs>
          <w:tab w:val="num" w:pos="360"/>
        </w:tabs>
      </w:pPr>
    </w:lvl>
    <w:lvl w:ilvl="4" w:tplc="19F076D6">
      <w:numFmt w:val="none"/>
      <w:lvlText w:val=""/>
      <w:lvlJc w:val="left"/>
      <w:pPr>
        <w:tabs>
          <w:tab w:val="num" w:pos="360"/>
        </w:tabs>
      </w:pPr>
    </w:lvl>
    <w:lvl w:ilvl="5" w:tplc="781C6746">
      <w:numFmt w:val="none"/>
      <w:lvlText w:val=""/>
      <w:lvlJc w:val="left"/>
      <w:pPr>
        <w:tabs>
          <w:tab w:val="num" w:pos="360"/>
        </w:tabs>
      </w:pPr>
    </w:lvl>
    <w:lvl w:ilvl="6" w:tplc="836A0B60">
      <w:numFmt w:val="none"/>
      <w:lvlText w:val=""/>
      <w:lvlJc w:val="left"/>
      <w:pPr>
        <w:tabs>
          <w:tab w:val="num" w:pos="360"/>
        </w:tabs>
      </w:pPr>
    </w:lvl>
    <w:lvl w:ilvl="7" w:tplc="ACC4493E">
      <w:numFmt w:val="none"/>
      <w:lvlText w:val=""/>
      <w:lvlJc w:val="left"/>
      <w:pPr>
        <w:tabs>
          <w:tab w:val="num" w:pos="360"/>
        </w:tabs>
      </w:pPr>
    </w:lvl>
    <w:lvl w:ilvl="8" w:tplc="3DB2602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5F91DB0"/>
    <w:multiLevelType w:val="hybridMultilevel"/>
    <w:tmpl w:val="5D24C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81702D"/>
    <w:multiLevelType w:val="hybridMultilevel"/>
    <w:tmpl w:val="717AD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E374DD7"/>
    <w:multiLevelType w:val="hybridMultilevel"/>
    <w:tmpl w:val="780A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C6F44"/>
    <w:multiLevelType w:val="hybridMultilevel"/>
    <w:tmpl w:val="8BD88496"/>
    <w:lvl w:ilvl="0" w:tplc="AE104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"/>
  </w:num>
  <w:num w:numId="3">
    <w:abstractNumId w:val="15"/>
  </w:num>
  <w:num w:numId="4">
    <w:abstractNumId w:val="6"/>
  </w:num>
  <w:num w:numId="5">
    <w:abstractNumId w:val="1"/>
  </w:num>
  <w:num w:numId="6">
    <w:abstractNumId w:val="20"/>
  </w:num>
  <w:num w:numId="7">
    <w:abstractNumId w:val="29"/>
  </w:num>
  <w:num w:numId="8">
    <w:abstractNumId w:val="21"/>
  </w:num>
  <w:num w:numId="9">
    <w:abstractNumId w:val="31"/>
  </w:num>
  <w:num w:numId="10">
    <w:abstractNumId w:val="5"/>
  </w:num>
  <w:num w:numId="11">
    <w:abstractNumId w:val="10"/>
  </w:num>
  <w:num w:numId="12">
    <w:abstractNumId w:val="28"/>
  </w:num>
  <w:num w:numId="13">
    <w:abstractNumId w:val="8"/>
  </w:num>
  <w:num w:numId="14">
    <w:abstractNumId w:val="19"/>
  </w:num>
  <w:num w:numId="15">
    <w:abstractNumId w:val="14"/>
  </w:num>
  <w:num w:numId="16">
    <w:abstractNumId w:val="33"/>
  </w:num>
  <w:num w:numId="17">
    <w:abstractNumId w:val="11"/>
  </w:num>
  <w:num w:numId="18">
    <w:abstractNumId w:val="18"/>
  </w:num>
  <w:num w:numId="19">
    <w:abstractNumId w:val="9"/>
  </w:num>
  <w:num w:numId="20">
    <w:abstractNumId w:val="2"/>
  </w:num>
  <w:num w:numId="21">
    <w:abstractNumId w:val="27"/>
  </w:num>
  <w:num w:numId="22">
    <w:abstractNumId w:val="25"/>
  </w:num>
  <w:num w:numId="23">
    <w:abstractNumId w:val="32"/>
  </w:num>
  <w:num w:numId="24">
    <w:abstractNumId w:val="16"/>
  </w:num>
  <w:num w:numId="25">
    <w:abstractNumId w:val="22"/>
  </w:num>
  <w:num w:numId="26">
    <w:abstractNumId w:val="7"/>
  </w:num>
  <w:num w:numId="27">
    <w:abstractNumId w:val="24"/>
  </w:num>
  <w:num w:numId="28">
    <w:abstractNumId w:val="13"/>
  </w:num>
  <w:num w:numId="29">
    <w:abstractNumId w:val="12"/>
  </w:num>
  <w:num w:numId="30">
    <w:abstractNumId w:val="23"/>
  </w:num>
  <w:num w:numId="31">
    <w:abstractNumId w:val="17"/>
  </w:num>
  <w:num w:numId="32">
    <w:abstractNumId w:val="4"/>
  </w:num>
  <w:num w:numId="33">
    <w:abstractNumId w:val="2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C0D0B"/>
    <w:rsid w:val="00001031"/>
    <w:rsid w:val="000127A8"/>
    <w:rsid w:val="0001307F"/>
    <w:rsid w:val="00015C6B"/>
    <w:rsid w:val="00025D14"/>
    <w:rsid w:val="00030A79"/>
    <w:rsid w:val="00034B40"/>
    <w:rsid w:val="00036962"/>
    <w:rsid w:val="00042308"/>
    <w:rsid w:val="00051C1E"/>
    <w:rsid w:val="00052CA5"/>
    <w:rsid w:val="00052D52"/>
    <w:rsid w:val="00052FEF"/>
    <w:rsid w:val="00053B11"/>
    <w:rsid w:val="00054974"/>
    <w:rsid w:val="000559D4"/>
    <w:rsid w:val="000574E0"/>
    <w:rsid w:val="00057B9B"/>
    <w:rsid w:val="00060079"/>
    <w:rsid w:val="000628B1"/>
    <w:rsid w:val="00074429"/>
    <w:rsid w:val="0007494C"/>
    <w:rsid w:val="00090F1C"/>
    <w:rsid w:val="000949B8"/>
    <w:rsid w:val="00094B0B"/>
    <w:rsid w:val="000A072E"/>
    <w:rsid w:val="000A1D07"/>
    <w:rsid w:val="000A3EC7"/>
    <w:rsid w:val="000A506E"/>
    <w:rsid w:val="000B6C15"/>
    <w:rsid w:val="000C73DF"/>
    <w:rsid w:val="000D4727"/>
    <w:rsid w:val="000D6E66"/>
    <w:rsid w:val="000E2A78"/>
    <w:rsid w:val="000E2D86"/>
    <w:rsid w:val="000E51D3"/>
    <w:rsid w:val="000F7B55"/>
    <w:rsid w:val="00110443"/>
    <w:rsid w:val="00111538"/>
    <w:rsid w:val="00113BA1"/>
    <w:rsid w:val="00134F67"/>
    <w:rsid w:val="001410B7"/>
    <w:rsid w:val="00146000"/>
    <w:rsid w:val="00147A2D"/>
    <w:rsid w:val="00147D12"/>
    <w:rsid w:val="00153965"/>
    <w:rsid w:val="00160FEF"/>
    <w:rsid w:val="001630DF"/>
    <w:rsid w:val="0016419A"/>
    <w:rsid w:val="00173F73"/>
    <w:rsid w:val="0017434A"/>
    <w:rsid w:val="00174978"/>
    <w:rsid w:val="00180264"/>
    <w:rsid w:val="001843E2"/>
    <w:rsid w:val="001A7E67"/>
    <w:rsid w:val="001B2221"/>
    <w:rsid w:val="001B6D81"/>
    <w:rsid w:val="001C0462"/>
    <w:rsid w:val="001C1CD2"/>
    <w:rsid w:val="001C28C2"/>
    <w:rsid w:val="001D0A99"/>
    <w:rsid w:val="001D1D6B"/>
    <w:rsid w:val="001E0806"/>
    <w:rsid w:val="001E7B93"/>
    <w:rsid w:val="001F6014"/>
    <w:rsid w:val="00206B50"/>
    <w:rsid w:val="00210077"/>
    <w:rsid w:val="00212AA4"/>
    <w:rsid w:val="00215996"/>
    <w:rsid w:val="00220404"/>
    <w:rsid w:val="002206EB"/>
    <w:rsid w:val="002278C7"/>
    <w:rsid w:val="0023031E"/>
    <w:rsid w:val="002349E5"/>
    <w:rsid w:val="0023752B"/>
    <w:rsid w:val="00237717"/>
    <w:rsid w:val="0024141F"/>
    <w:rsid w:val="00244A2C"/>
    <w:rsid w:val="0024589D"/>
    <w:rsid w:val="00254F76"/>
    <w:rsid w:val="00257C36"/>
    <w:rsid w:val="002631C7"/>
    <w:rsid w:val="00264572"/>
    <w:rsid w:val="002663BF"/>
    <w:rsid w:val="00272454"/>
    <w:rsid w:val="0027406E"/>
    <w:rsid w:val="002741C3"/>
    <w:rsid w:val="00282FBB"/>
    <w:rsid w:val="0028687C"/>
    <w:rsid w:val="0029211C"/>
    <w:rsid w:val="00293BF5"/>
    <w:rsid w:val="002A1916"/>
    <w:rsid w:val="002A2AEE"/>
    <w:rsid w:val="002B007C"/>
    <w:rsid w:val="002B2E4F"/>
    <w:rsid w:val="002C457E"/>
    <w:rsid w:val="002C553B"/>
    <w:rsid w:val="002E0636"/>
    <w:rsid w:val="002E41CF"/>
    <w:rsid w:val="002E5C84"/>
    <w:rsid w:val="002E7ADD"/>
    <w:rsid w:val="002E7D77"/>
    <w:rsid w:val="002F4688"/>
    <w:rsid w:val="002F4C29"/>
    <w:rsid w:val="002F5E61"/>
    <w:rsid w:val="003001DB"/>
    <w:rsid w:val="003008FB"/>
    <w:rsid w:val="0030152D"/>
    <w:rsid w:val="00314616"/>
    <w:rsid w:val="00314A8E"/>
    <w:rsid w:val="0031524E"/>
    <w:rsid w:val="0031726F"/>
    <w:rsid w:val="00320FF9"/>
    <w:rsid w:val="0032495D"/>
    <w:rsid w:val="00326B61"/>
    <w:rsid w:val="003374FD"/>
    <w:rsid w:val="003477D3"/>
    <w:rsid w:val="00350309"/>
    <w:rsid w:val="00350460"/>
    <w:rsid w:val="00356BF5"/>
    <w:rsid w:val="00362723"/>
    <w:rsid w:val="00367FCD"/>
    <w:rsid w:val="00371407"/>
    <w:rsid w:val="0037445C"/>
    <w:rsid w:val="00376DA4"/>
    <w:rsid w:val="00377704"/>
    <w:rsid w:val="00387CD6"/>
    <w:rsid w:val="003912F6"/>
    <w:rsid w:val="00394D97"/>
    <w:rsid w:val="00396B17"/>
    <w:rsid w:val="00397030"/>
    <w:rsid w:val="003972C7"/>
    <w:rsid w:val="00397BD8"/>
    <w:rsid w:val="003B2048"/>
    <w:rsid w:val="003B2E2B"/>
    <w:rsid w:val="003B4BD3"/>
    <w:rsid w:val="003B7775"/>
    <w:rsid w:val="003D0DEC"/>
    <w:rsid w:val="003D14A3"/>
    <w:rsid w:val="003D2EC7"/>
    <w:rsid w:val="003D7C2C"/>
    <w:rsid w:val="003E7A60"/>
    <w:rsid w:val="003F76DB"/>
    <w:rsid w:val="00400E38"/>
    <w:rsid w:val="00402812"/>
    <w:rsid w:val="00403337"/>
    <w:rsid w:val="0040411F"/>
    <w:rsid w:val="00407357"/>
    <w:rsid w:val="00411543"/>
    <w:rsid w:val="004164E7"/>
    <w:rsid w:val="0043053C"/>
    <w:rsid w:val="004347B2"/>
    <w:rsid w:val="00440399"/>
    <w:rsid w:val="004444B6"/>
    <w:rsid w:val="00455AE6"/>
    <w:rsid w:val="00457283"/>
    <w:rsid w:val="00461118"/>
    <w:rsid w:val="00465BC9"/>
    <w:rsid w:val="0046771D"/>
    <w:rsid w:val="00477AA1"/>
    <w:rsid w:val="00477CE2"/>
    <w:rsid w:val="00484454"/>
    <w:rsid w:val="0048645E"/>
    <w:rsid w:val="00491CBE"/>
    <w:rsid w:val="00492090"/>
    <w:rsid w:val="00497F06"/>
    <w:rsid w:val="004A335E"/>
    <w:rsid w:val="004A468A"/>
    <w:rsid w:val="004A5CC0"/>
    <w:rsid w:val="004A7143"/>
    <w:rsid w:val="004B18CE"/>
    <w:rsid w:val="004B5392"/>
    <w:rsid w:val="004B5519"/>
    <w:rsid w:val="004B564C"/>
    <w:rsid w:val="004C20D5"/>
    <w:rsid w:val="004C4205"/>
    <w:rsid w:val="004C48AA"/>
    <w:rsid w:val="004C54CC"/>
    <w:rsid w:val="004C75BD"/>
    <w:rsid w:val="004D10FA"/>
    <w:rsid w:val="004D1E2B"/>
    <w:rsid w:val="004D4FF9"/>
    <w:rsid w:val="004D746D"/>
    <w:rsid w:val="004E2764"/>
    <w:rsid w:val="004E71B1"/>
    <w:rsid w:val="004F62C4"/>
    <w:rsid w:val="0050665A"/>
    <w:rsid w:val="00514E48"/>
    <w:rsid w:val="0051586E"/>
    <w:rsid w:val="00515E31"/>
    <w:rsid w:val="00522B20"/>
    <w:rsid w:val="00534C36"/>
    <w:rsid w:val="00537A57"/>
    <w:rsid w:val="00540EF2"/>
    <w:rsid w:val="00543C2B"/>
    <w:rsid w:val="0054774D"/>
    <w:rsid w:val="00550732"/>
    <w:rsid w:val="00551868"/>
    <w:rsid w:val="005571DF"/>
    <w:rsid w:val="0057106F"/>
    <w:rsid w:val="00574831"/>
    <w:rsid w:val="005757CF"/>
    <w:rsid w:val="005809B2"/>
    <w:rsid w:val="00585156"/>
    <w:rsid w:val="00595430"/>
    <w:rsid w:val="00595AE7"/>
    <w:rsid w:val="005963B6"/>
    <w:rsid w:val="005A13CC"/>
    <w:rsid w:val="005A1CB8"/>
    <w:rsid w:val="005A2FBD"/>
    <w:rsid w:val="005A38A4"/>
    <w:rsid w:val="005A6005"/>
    <w:rsid w:val="005B1815"/>
    <w:rsid w:val="005C161A"/>
    <w:rsid w:val="005C16A7"/>
    <w:rsid w:val="005C2BC6"/>
    <w:rsid w:val="005C3733"/>
    <w:rsid w:val="005C4C1F"/>
    <w:rsid w:val="005D194A"/>
    <w:rsid w:val="005D39CE"/>
    <w:rsid w:val="005D3F58"/>
    <w:rsid w:val="005F2952"/>
    <w:rsid w:val="005F4A9C"/>
    <w:rsid w:val="005F5244"/>
    <w:rsid w:val="0060081A"/>
    <w:rsid w:val="0060740F"/>
    <w:rsid w:val="006105C4"/>
    <w:rsid w:val="00621BF6"/>
    <w:rsid w:val="006222B7"/>
    <w:rsid w:val="00625752"/>
    <w:rsid w:val="00625759"/>
    <w:rsid w:val="006262F0"/>
    <w:rsid w:val="006263BC"/>
    <w:rsid w:val="00626FF1"/>
    <w:rsid w:val="00627847"/>
    <w:rsid w:val="006313B7"/>
    <w:rsid w:val="00632A8B"/>
    <w:rsid w:val="00654336"/>
    <w:rsid w:val="00657259"/>
    <w:rsid w:val="006627D5"/>
    <w:rsid w:val="006633B9"/>
    <w:rsid w:val="00672D4E"/>
    <w:rsid w:val="00675C5B"/>
    <w:rsid w:val="00675FE3"/>
    <w:rsid w:val="00682C40"/>
    <w:rsid w:val="0068340C"/>
    <w:rsid w:val="00692154"/>
    <w:rsid w:val="00692361"/>
    <w:rsid w:val="00693A74"/>
    <w:rsid w:val="00696E2D"/>
    <w:rsid w:val="006C4D34"/>
    <w:rsid w:val="006D08C3"/>
    <w:rsid w:val="006D1E68"/>
    <w:rsid w:val="006D4108"/>
    <w:rsid w:val="006E1756"/>
    <w:rsid w:val="006E74E9"/>
    <w:rsid w:val="006F5574"/>
    <w:rsid w:val="00700903"/>
    <w:rsid w:val="007056B8"/>
    <w:rsid w:val="0070730B"/>
    <w:rsid w:val="007078C8"/>
    <w:rsid w:val="007102A6"/>
    <w:rsid w:val="007145C1"/>
    <w:rsid w:val="00715A9B"/>
    <w:rsid w:val="0072389B"/>
    <w:rsid w:val="00725D40"/>
    <w:rsid w:val="00730E09"/>
    <w:rsid w:val="007316C4"/>
    <w:rsid w:val="00732A6D"/>
    <w:rsid w:val="00741FDB"/>
    <w:rsid w:val="00750AFC"/>
    <w:rsid w:val="007555BB"/>
    <w:rsid w:val="007559D3"/>
    <w:rsid w:val="00757EE3"/>
    <w:rsid w:val="0076050C"/>
    <w:rsid w:val="00760AC6"/>
    <w:rsid w:val="00761EBA"/>
    <w:rsid w:val="007654F5"/>
    <w:rsid w:val="00765A3D"/>
    <w:rsid w:val="007676B1"/>
    <w:rsid w:val="00767A5F"/>
    <w:rsid w:val="00772CAB"/>
    <w:rsid w:val="00777E97"/>
    <w:rsid w:val="00780617"/>
    <w:rsid w:val="0078278E"/>
    <w:rsid w:val="007846B7"/>
    <w:rsid w:val="00794818"/>
    <w:rsid w:val="007973E1"/>
    <w:rsid w:val="007A31D5"/>
    <w:rsid w:val="007A51DF"/>
    <w:rsid w:val="007A6867"/>
    <w:rsid w:val="007A710E"/>
    <w:rsid w:val="007B11C6"/>
    <w:rsid w:val="007C6048"/>
    <w:rsid w:val="007D1D4F"/>
    <w:rsid w:val="007E02BC"/>
    <w:rsid w:val="007E1AF7"/>
    <w:rsid w:val="007E4C9D"/>
    <w:rsid w:val="007E54FB"/>
    <w:rsid w:val="007E6624"/>
    <w:rsid w:val="00802AA7"/>
    <w:rsid w:val="00817D29"/>
    <w:rsid w:val="00821438"/>
    <w:rsid w:val="00830381"/>
    <w:rsid w:val="00830BDF"/>
    <w:rsid w:val="0083122A"/>
    <w:rsid w:val="00840118"/>
    <w:rsid w:val="00842E9B"/>
    <w:rsid w:val="00842F6F"/>
    <w:rsid w:val="00843F55"/>
    <w:rsid w:val="00844A17"/>
    <w:rsid w:val="008473CC"/>
    <w:rsid w:val="00847DEF"/>
    <w:rsid w:val="00847E42"/>
    <w:rsid w:val="00856576"/>
    <w:rsid w:val="008577E8"/>
    <w:rsid w:val="00861606"/>
    <w:rsid w:val="00861683"/>
    <w:rsid w:val="00864083"/>
    <w:rsid w:val="008647CC"/>
    <w:rsid w:val="0086528A"/>
    <w:rsid w:val="0086570C"/>
    <w:rsid w:val="00870FAA"/>
    <w:rsid w:val="008748AE"/>
    <w:rsid w:val="00883F29"/>
    <w:rsid w:val="00885EBE"/>
    <w:rsid w:val="008906B9"/>
    <w:rsid w:val="00896EC8"/>
    <w:rsid w:val="008A30BC"/>
    <w:rsid w:val="008A39F5"/>
    <w:rsid w:val="008A3B2F"/>
    <w:rsid w:val="008A533A"/>
    <w:rsid w:val="008B7942"/>
    <w:rsid w:val="008C043D"/>
    <w:rsid w:val="008C0D0B"/>
    <w:rsid w:val="008C2F58"/>
    <w:rsid w:val="008C3462"/>
    <w:rsid w:val="008C75FA"/>
    <w:rsid w:val="008D1AAF"/>
    <w:rsid w:val="008D4BF5"/>
    <w:rsid w:val="008D6419"/>
    <w:rsid w:val="008E228C"/>
    <w:rsid w:val="008E5D8F"/>
    <w:rsid w:val="008E6316"/>
    <w:rsid w:val="0090016C"/>
    <w:rsid w:val="009100B9"/>
    <w:rsid w:val="00912568"/>
    <w:rsid w:val="0094005C"/>
    <w:rsid w:val="00946363"/>
    <w:rsid w:val="00946BA3"/>
    <w:rsid w:val="00947899"/>
    <w:rsid w:val="009478CA"/>
    <w:rsid w:val="0095201E"/>
    <w:rsid w:val="009550A2"/>
    <w:rsid w:val="009577CC"/>
    <w:rsid w:val="009605E8"/>
    <w:rsid w:val="00967841"/>
    <w:rsid w:val="00970997"/>
    <w:rsid w:val="009726B2"/>
    <w:rsid w:val="0097502E"/>
    <w:rsid w:val="00981A38"/>
    <w:rsid w:val="00987C2B"/>
    <w:rsid w:val="009952FD"/>
    <w:rsid w:val="00995C5B"/>
    <w:rsid w:val="009A19BB"/>
    <w:rsid w:val="009C112B"/>
    <w:rsid w:val="009D0577"/>
    <w:rsid w:val="009D0B9E"/>
    <w:rsid w:val="009E0825"/>
    <w:rsid w:val="009E49DA"/>
    <w:rsid w:val="009F584B"/>
    <w:rsid w:val="00A06B3A"/>
    <w:rsid w:val="00A07836"/>
    <w:rsid w:val="00A10727"/>
    <w:rsid w:val="00A27D43"/>
    <w:rsid w:val="00A30D60"/>
    <w:rsid w:val="00A31392"/>
    <w:rsid w:val="00A31575"/>
    <w:rsid w:val="00A377EF"/>
    <w:rsid w:val="00A41CB9"/>
    <w:rsid w:val="00A43BAC"/>
    <w:rsid w:val="00A475DB"/>
    <w:rsid w:val="00A47B06"/>
    <w:rsid w:val="00A50398"/>
    <w:rsid w:val="00A6074C"/>
    <w:rsid w:val="00A610B4"/>
    <w:rsid w:val="00A6267A"/>
    <w:rsid w:val="00A66F58"/>
    <w:rsid w:val="00A671D3"/>
    <w:rsid w:val="00A67ABD"/>
    <w:rsid w:val="00A7089F"/>
    <w:rsid w:val="00A711FD"/>
    <w:rsid w:val="00A73844"/>
    <w:rsid w:val="00A75C6C"/>
    <w:rsid w:val="00A813D4"/>
    <w:rsid w:val="00A81DB8"/>
    <w:rsid w:val="00A90183"/>
    <w:rsid w:val="00A90893"/>
    <w:rsid w:val="00A914A0"/>
    <w:rsid w:val="00AA64D6"/>
    <w:rsid w:val="00AA6AA1"/>
    <w:rsid w:val="00AB0C90"/>
    <w:rsid w:val="00AB35DA"/>
    <w:rsid w:val="00AB3999"/>
    <w:rsid w:val="00AB3DF6"/>
    <w:rsid w:val="00AB6598"/>
    <w:rsid w:val="00AB678D"/>
    <w:rsid w:val="00AC33A5"/>
    <w:rsid w:val="00AC3F37"/>
    <w:rsid w:val="00AC4C64"/>
    <w:rsid w:val="00AC5ECC"/>
    <w:rsid w:val="00AD248C"/>
    <w:rsid w:val="00AD4548"/>
    <w:rsid w:val="00AE2055"/>
    <w:rsid w:val="00AF4F75"/>
    <w:rsid w:val="00AF6C7E"/>
    <w:rsid w:val="00B047DD"/>
    <w:rsid w:val="00B07AF2"/>
    <w:rsid w:val="00B10BE1"/>
    <w:rsid w:val="00B119AF"/>
    <w:rsid w:val="00B1339A"/>
    <w:rsid w:val="00B13825"/>
    <w:rsid w:val="00B22C03"/>
    <w:rsid w:val="00B22F73"/>
    <w:rsid w:val="00B265C6"/>
    <w:rsid w:val="00B2688B"/>
    <w:rsid w:val="00B328EA"/>
    <w:rsid w:val="00B3764E"/>
    <w:rsid w:val="00B43657"/>
    <w:rsid w:val="00B50BA0"/>
    <w:rsid w:val="00B54B00"/>
    <w:rsid w:val="00B559E2"/>
    <w:rsid w:val="00B56325"/>
    <w:rsid w:val="00B56CE7"/>
    <w:rsid w:val="00B57F02"/>
    <w:rsid w:val="00B658C2"/>
    <w:rsid w:val="00B65C8F"/>
    <w:rsid w:val="00B67D81"/>
    <w:rsid w:val="00B716FD"/>
    <w:rsid w:val="00B749F8"/>
    <w:rsid w:val="00B803D1"/>
    <w:rsid w:val="00B80D39"/>
    <w:rsid w:val="00B82275"/>
    <w:rsid w:val="00B84CE6"/>
    <w:rsid w:val="00B85E58"/>
    <w:rsid w:val="00B87E6A"/>
    <w:rsid w:val="00B92043"/>
    <w:rsid w:val="00B94481"/>
    <w:rsid w:val="00B96B0D"/>
    <w:rsid w:val="00BA3A0B"/>
    <w:rsid w:val="00BA4F6F"/>
    <w:rsid w:val="00BA661A"/>
    <w:rsid w:val="00BA729A"/>
    <w:rsid w:val="00BB584E"/>
    <w:rsid w:val="00BB6EB2"/>
    <w:rsid w:val="00BC36C2"/>
    <w:rsid w:val="00BC4470"/>
    <w:rsid w:val="00BC6E7C"/>
    <w:rsid w:val="00BC76C4"/>
    <w:rsid w:val="00BC7DDF"/>
    <w:rsid w:val="00BD2E7B"/>
    <w:rsid w:val="00BD4544"/>
    <w:rsid w:val="00BD6FE3"/>
    <w:rsid w:val="00BF3106"/>
    <w:rsid w:val="00BF374B"/>
    <w:rsid w:val="00BF7DFE"/>
    <w:rsid w:val="00C02AAE"/>
    <w:rsid w:val="00C17C38"/>
    <w:rsid w:val="00C202C5"/>
    <w:rsid w:val="00C2285E"/>
    <w:rsid w:val="00C32F4A"/>
    <w:rsid w:val="00C340F4"/>
    <w:rsid w:val="00C34A99"/>
    <w:rsid w:val="00C37AFE"/>
    <w:rsid w:val="00C41F7F"/>
    <w:rsid w:val="00C52434"/>
    <w:rsid w:val="00C5612A"/>
    <w:rsid w:val="00C5682A"/>
    <w:rsid w:val="00C60F9D"/>
    <w:rsid w:val="00C62173"/>
    <w:rsid w:val="00C62838"/>
    <w:rsid w:val="00C65547"/>
    <w:rsid w:val="00C6668E"/>
    <w:rsid w:val="00C74D42"/>
    <w:rsid w:val="00C76714"/>
    <w:rsid w:val="00C84644"/>
    <w:rsid w:val="00C8792B"/>
    <w:rsid w:val="00C91A48"/>
    <w:rsid w:val="00CA11CD"/>
    <w:rsid w:val="00CA17F8"/>
    <w:rsid w:val="00CA3557"/>
    <w:rsid w:val="00CA7E30"/>
    <w:rsid w:val="00CB171C"/>
    <w:rsid w:val="00CB1FDC"/>
    <w:rsid w:val="00CB5593"/>
    <w:rsid w:val="00CC01F5"/>
    <w:rsid w:val="00CC178A"/>
    <w:rsid w:val="00CD1F34"/>
    <w:rsid w:val="00CD202B"/>
    <w:rsid w:val="00CD4DEE"/>
    <w:rsid w:val="00CD5D8B"/>
    <w:rsid w:val="00CD6101"/>
    <w:rsid w:val="00CE0A95"/>
    <w:rsid w:val="00CE26B5"/>
    <w:rsid w:val="00CE2C9A"/>
    <w:rsid w:val="00CE4BB5"/>
    <w:rsid w:val="00CE5B15"/>
    <w:rsid w:val="00CF0573"/>
    <w:rsid w:val="00CF15E0"/>
    <w:rsid w:val="00CF26CB"/>
    <w:rsid w:val="00CF6D2A"/>
    <w:rsid w:val="00D00E8E"/>
    <w:rsid w:val="00D03403"/>
    <w:rsid w:val="00D057AD"/>
    <w:rsid w:val="00D13FED"/>
    <w:rsid w:val="00D152F6"/>
    <w:rsid w:val="00D23214"/>
    <w:rsid w:val="00D32383"/>
    <w:rsid w:val="00D35001"/>
    <w:rsid w:val="00D3630E"/>
    <w:rsid w:val="00D3655A"/>
    <w:rsid w:val="00D5032D"/>
    <w:rsid w:val="00D5068F"/>
    <w:rsid w:val="00D5203F"/>
    <w:rsid w:val="00D54E11"/>
    <w:rsid w:val="00D5741C"/>
    <w:rsid w:val="00D57C7B"/>
    <w:rsid w:val="00D6526F"/>
    <w:rsid w:val="00D73EEE"/>
    <w:rsid w:val="00D8483F"/>
    <w:rsid w:val="00D90C6B"/>
    <w:rsid w:val="00D95578"/>
    <w:rsid w:val="00DA06DC"/>
    <w:rsid w:val="00DA1B34"/>
    <w:rsid w:val="00DA3B6B"/>
    <w:rsid w:val="00DB686A"/>
    <w:rsid w:val="00DC5942"/>
    <w:rsid w:val="00DD37CA"/>
    <w:rsid w:val="00DD425A"/>
    <w:rsid w:val="00DD5A66"/>
    <w:rsid w:val="00DE032A"/>
    <w:rsid w:val="00DE3208"/>
    <w:rsid w:val="00DF001F"/>
    <w:rsid w:val="00DF0902"/>
    <w:rsid w:val="00DF3D96"/>
    <w:rsid w:val="00DF4B61"/>
    <w:rsid w:val="00DF58F5"/>
    <w:rsid w:val="00E0791A"/>
    <w:rsid w:val="00E0791E"/>
    <w:rsid w:val="00E11AC0"/>
    <w:rsid w:val="00E13920"/>
    <w:rsid w:val="00E15439"/>
    <w:rsid w:val="00E1588A"/>
    <w:rsid w:val="00E1605F"/>
    <w:rsid w:val="00E21169"/>
    <w:rsid w:val="00E214CD"/>
    <w:rsid w:val="00E23BC5"/>
    <w:rsid w:val="00E3191E"/>
    <w:rsid w:val="00E31BBB"/>
    <w:rsid w:val="00E3623A"/>
    <w:rsid w:val="00E42008"/>
    <w:rsid w:val="00E424E3"/>
    <w:rsid w:val="00E43483"/>
    <w:rsid w:val="00E4651E"/>
    <w:rsid w:val="00E5387C"/>
    <w:rsid w:val="00E543B2"/>
    <w:rsid w:val="00E54F2A"/>
    <w:rsid w:val="00E57AF8"/>
    <w:rsid w:val="00E60B5A"/>
    <w:rsid w:val="00E60D51"/>
    <w:rsid w:val="00E61A90"/>
    <w:rsid w:val="00E72FBF"/>
    <w:rsid w:val="00E806E5"/>
    <w:rsid w:val="00E87BAC"/>
    <w:rsid w:val="00E90918"/>
    <w:rsid w:val="00E976E3"/>
    <w:rsid w:val="00EA2DA5"/>
    <w:rsid w:val="00EB2171"/>
    <w:rsid w:val="00EB2BF7"/>
    <w:rsid w:val="00EB3357"/>
    <w:rsid w:val="00EB42F3"/>
    <w:rsid w:val="00EC2DFC"/>
    <w:rsid w:val="00EC720C"/>
    <w:rsid w:val="00ED1881"/>
    <w:rsid w:val="00ED2339"/>
    <w:rsid w:val="00ED2DA0"/>
    <w:rsid w:val="00ED591E"/>
    <w:rsid w:val="00ED5E25"/>
    <w:rsid w:val="00ED743E"/>
    <w:rsid w:val="00ED7B93"/>
    <w:rsid w:val="00EE1FDE"/>
    <w:rsid w:val="00EF5DA1"/>
    <w:rsid w:val="00F05D67"/>
    <w:rsid w:val="00F148C9"/>
    <w:rsid w:val="00F21A1D"/>
    <w:rsid w:val="00F23459"/>
    <w:rsid w:val="00F25A50"/>
    <w:rsid w:val="00F34F65"/>
    <w:rsid w:val="00F368AB"/>
    <w:rsid w:val="00F36E86"/>
    <w:rsid w:val="00F47E51"/>
    <w:rsid w:val="00F52E39"/>
    <w:rsid w:val="00F57E80"/>
    <w:rsid w:val="00F626BC"/>
    <w:rsid w:val="00F665A0"/>
    <w:rsid w:val="00F715FB"/>
    <w:rsid w:val="00F731D9"/>
    <w:rsid w:val="00F74326"/>
    <w:rsid w:val="00F74F02"/>
    <w:rsid w:val="00F75335"/>
    <w:rsid w:val="00F7550B"/>
    <w:rsid w:val="00F80508"/>
    <w:rsid w:val="00F8217B"/>
    <w:rsid w:val="00F827D7"/>
    <w:rsid w:val="00F82F18"/>
    <w:rsid w:val="00F85EBE"/>
    <w:rsid w:val="00F86803"/>
    <w:rsid w:val="00F935BF"/>
    <w:rsid w:val="00F963B2"/>
    <w:rsid w:val="00FA4BF5"/>
    <w:rsid w:val="00FA51E5"/>
    <w:rsid w:val="00FA64EE"/>
    <w:rsid w:val="00FA6625"/>
    <w:rsid w:val="00FA6721"/>
    <w:rsid w:val="00FB49A3"/>
    <w:rsid w:val="00FC17B2"/>
    <w:rsid w:val="00FC207F"/>
    <w:rsid w:val="00FD7F2F"/>
    <w:rsid w:val="00FE1C73"/>
    <w:rsid w:val="00FE228F"/>
    <w:rsid w:val="00FE75AF"/>
    <w:rsid w:val="00FF1965"/>
    <w:rsid w:val="00FF3D1D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5C8F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1C1C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  <w:lang w:eastAsia="zh-CN"/>
    </w:rPr>
  </w:style>
  <w:style w:type="paragraph" w:styleId="6">
    <w:name w:val="heading 6"/>
    <w:basedOn w:val="a0"/>
    <w:next w:val="a0"/>
    <w:link w:val="60"/>
    <w:semiHidden/>
    <w:unhideWhenUsed/>
    <w:qFormat/>
    <w:rsid w:val="00CE0A95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257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B1815"/>
    <w:rPr>
      <w:color w:val="0000FF"/>
      <w:u w:val="single"/>
    </w:rPr>
  </w:style>
  <w:style w:type="paragraph" w:styleId="2">
    <w:name w:val="Body Text 2"/>
    <w:basedOn w:val="a0"/>
    <w:rsid w:val="002B007C"/>
    <w:rPr>
      <w:rFonts w:ascii="EucrosiaUPC" w:eastAsia="Cordia New" w:hAnsi="EucrosiaUPC" w:cs="EucrosiaUPC"/>
      <w:sz w:val="32"/>
      <w:szCs w:val="32"/>
    </w:rPr>
  </w:style>
  <w:style w:type="paragraph" w:styleId="a6">
    <w:name w:val="header"/>
    <w:basedOn w:val="a0"/>
    <w:link w:val="a7"/>
    <w:uiPriority w:val="99"/>
    <w:rsid w:val="002741C3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2741C3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947899"/>
  </w:style>
  <w:style w:type="character" w:customStyle="1" w:styleId="10">
    <w:name w:val="หัวเรื่อง 1 อักขระ"/>
    <w:link w:val="1"/>
    <w:rsid w:val="001C1CD2"/>
    <w:rPr>
      <w:rFonts w:ascii="Calibri Light" w:hAnsi="Calibri Light"/>
      <w:b/>
      <w:bCs/>
      <w:kern w:val="32"/>
      <w:sz w:val="32"/>
      <w:szCs w:val="40"/>
      <w:lang w:eastAsia="zh-CN"/>
    </w:rPr>
  </w:style>
  <w:style w:type="paragraph" w:styleId="aa">
    <w:name w:val="List Paragraph"/>
    <w:basedOn w:val="a0"/>
    <w:uiPriority w:val="34"/>
    <w:qFormat/>
    <w:rsid w:val="001C1CD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7">
    <w:name w:val="หัวกระดาษ อักขระ"/>
    <w:link w:val="a6"/>
    <w:uiPriority w:val="99"/>
    <w:rsid w:val="001C1CD2"/>
    <w:rPr>
      <w:sz w:val="24"/>
      <w:szCs w:val="28"/>
    </w:rPr>
  </w:style>
  <w:style w:type="paragraph" w:styleId="ab">
    <w:name w:val="Balloon Text"/>
    <w:basedOn w:val="a0"/>
    <w:link w:val="ac"/>
    <w:rsid w:val="00DE3208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DE3208"/>
    <w:rPr>
      <w:rFonts w:ascii="Tahoma" w:hAnsi="Tahoma"/>
      <w:sz w:val="16"/>
    </w:rPr>
  </w:style>
  <w:style w:type="character" w:customStyle="1" w:styleId="60">
    <w:name w:val="หัวเรื่อง 6 อักขระ"/>
    <w:link w:val="6"/>
    <w:semiHidden/>
    <w:rsid w:val="00CE0A95"/>
    <w:rPr>
      <w:rFonts w:ascii="Calibri" w:eastAsia="Times New Roman" w:hAnsi="Calibri" w:cs="Cordia New"/>
      <w:b/>
      <w:bCs/>
      <w:sz w:val="22"/>
      <w:szCs w:val="28"/>
    </w:rPr>
  </w:style>
  <w:style w:type="paragraph" w:styleId="a">
    <w:name w:val="List Bullet"/>
    <w:basedOn w:val="a0"/>
    <w:rsid w:val="00113BA1"/>
    <w:pPr>
      <w:numPr>
        <w:numId w:val="3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652D-B91B-4CDE-A534-22CF1DF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9659</Words>
  <Characters>55060</Characters>
  <Application>Microsoft Office Word</Application>
  <DocSecurity>0</DocSecurity>
  <Lines>458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Shome</Company>
  <LinksUpToDate>false</LinksUpToDate>
  <CharactersWithSpaces>6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wilawan</dc:creator>
  <cp:lastModifiedBy>Windows User</cp:lastModifiedBy>
  <cp:revision>2</cp:revision>
  <cp:lastPrinted>2015-11-12T07:39:00Z</cp:lastPrinted>
  <dcterms:created xsi:type="dcterms:W3CDTF">2019-06-30T15:38:00Z</dcterms:created>
  <dcterms:modified xsi:type="dcterms:W3CDTF">2019-06-30T15:38:00Z</dcterms:modified>
</cp:coreProperties>
</file>